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20C" w:rsidRDefault="0034520C" w:rsidP="0034520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EBA61BD" wp14:editId="5F445EA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20223C" w:rsidRPr="00265B8C" w:rsidRDefault="0020223C" w:rsidP="0034520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A61B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20223C" w:rsidRPr="00265B8C" w:rsidRDefault="0020223C" w:rsidP="0034520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34520C" w:rsidRDefault="0034520C" w:rsidP="0034520C">
      <w:pPr>
        <w:tabs>
          <w:tab w:val="left" w:pos="8789"/>
        </w:tabs>
        <w:ind w:right="51"/>
        <w:jc w:val="center"/>
        <w:rPr>
          <w:b/>
          <w:sz w:val="28"/>
        </w:rPr>
      </w:pPr>
    </w:p>
    <w:p w:rsidR="0034520C" w:rsidRDefault="0034520C" w:rsidP="0034520C">
      <w:pPr>
        <w:spacing w:before="240"/>
        <w:contextualSpacing/>
        <w:jc w:val="center"/>
        <w:outlineLvl w:val="0"/>
        <w:rPr>
          <w:b/>
          <w:sz w:val="28"/>
          <w:szCs w:val="28"/>
        </w:rPr>
      </w:pPr>
    </w:p>
    <w:p w:rsidR="0034520C" w:rsidRPr="004151CC" w:rsidRDefault="0034520C" w:rsidP="0034520C">
      <w:pPr>
        <w:contextualSpacing/>
        <w:jc w:val="center"/>
        <w:outlineLvl w:val="0"/>
        <w:rPr>
          <w:b/>
          <w:sz w:val="28"/>
          <w:szCs w:val="28"/>
        </w:rPr>
      </w:pPr>
      <w:r w:rsidRPr="00907F60">
        <w:rPr>
          <w:b/>
          <w:sz w:val="28"/>
          <w:szCs w:val="28"/>
        </w:rPr>
        <w:t>INDICADORES DE</w:t>
      </w:r>
      <w:r>
        <w:rPr>
          <w:b/>
          <w:sz w:val="28"/>
          <w:szCs w:val="28"/>
        </w:rPr>
        <w:t xml:space="preserve"> EXPECTATIVAS EMPRESARIALES</w:t>
      </w:r>
    </w:p>
    <w:p w:rsidR="0034520C" w:rsidRDefault="0034520C" w:rsidP="0034520C">
      <w:pPr>
        <w:spacing w:before="60"/>
        <w:contextualSpacing/>
        <w:jc w:val="center"/>
        <w:outlineLvl w:val="0"/>
        <w:rPr>
          <w:b/>
          <w:sz w:val="26"/>
          <w:szCs w:val="26"/>
        </w:rPr>
      </w:pPr>
      <w:r>
        <w:rPr>
          <w:b/>
          <w:sz w:val="26"/>
          <w:szCs w:val="26"/>
        </w:rPr>
        <w:t xml:space="preserve">CIFRAS DURANTE JULIO </w:t>
      </w:r>
      <w:r w:rsidRPr="004151CC">
        <w:rPr>
          <w:b/>
          <w:sz w:val="26"/>
          <w:szCs w:val="26"/>
        </w:rPr>
        <w:t xml:space="preserve">DE </w:t>
      </w:r>
      <w:r>
        <w:rPr>
          <w:b/>
          <w:sz w:val="26"/>
          <w:szCs w:val="26"/>
        </w:rPr>
        <w:t>2019</w:t>
      </w:r>
    </w:p>
    <w:p w:rsidR="0034520C" w:rsidRPr="00474C09" w:rsidRDefault="0034520C" w:rsidP="0034520C">
      <w:pPr>
        <w:contextualSpacing/>
        <w:jc w:val="center"/>
        <w:outlineLvl w:val="0"/>
        <w:rPr>
          <w:b/>
          <w:i/>
          <w:szCs w:val="26"/>
        </w:rPr>
      </w:pPr>
      <w:r w:rsidRPr="00474C09">
        <w:rPr>
          <w:b/>
          <w:i/>
          <w:szCs w:val="26"/>
        </w:rPr>
        <w:t>(Cifras desestacionalizadas)</w:t>
      </w:r>
    </w:p>
    <w:p w:rsidR="0034520C" w:rsidRPr="00E01AC2" w:rsidRDefault="0034520C" w:rsidP="0034520C">
      <w:pPr>
        <w:spacing w:before="240"/>
        <w:ind w:left="-142" w:right="-425"/>
      </w:pPr>
      <w:r w:rsidRPr="00E01AC2">
        <w:t>El INEGI da a conocer las Expectativas Empresariales (EE) constituidas por la opinión del directivo empresarial, correspondientes al séptimo mes de 2019.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E01AC2">
        <w:rPr>
          <w:vertAlign w:val="superscript"/>
        </w:rPr>
        <w:footnoteReference w:id="1"/>
      </w:r>
      <w:r w:rsidRPr="00E01AC2">
        <w:t xml:space="preserve">. </w:t>
      </w:r>
    </w:p>
    <w:p w:rsidR="0034520C" w:rsidRPr="00E01AC2" w:rsidRDefault="0034520C" w:rsidP="0034520C">
      <w:pPr>
        <w:spacing w:before="240"/>
        <w:ind w:left="-142" w:right="-425"/>
      </w:pPr>
      <w:r w:rsidRPr="00E01AC2">
        <w:t>En su comparación mensual y con datos ajustados por estacionalidad</w:t>
      </w:r>
      <w:r w:rsidRPr="00E01AC2">
        <w:rPr>
          <w:vertAlign w:val="superscript"/>
        </w:rPr>
        <w:footnoteReference w:id="2"/>
      </w:r>
      <w:r w:rsidRPr="00E01AC2">
        <w:t>, las Expectativas Empresariales en el sector Manufacturero en su mayoría fueron desfavorables, en julio del año en curso frente a las del mes inmediato anterior.</w:t>
      </w:r>
    </w:p>
    <w:p w:rsidR="0034520C" w:rsidRPr="00637BEA" w:rsidRDefault="0034520C" w:rsidP="0034520C">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34520C" w:rsidRPr="00637BEA" w:rsidRDefault="0034520C" w:rsidP="0034520C">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245"/>
        <w:gridCol w:w="912"/>
        <w:gridCol w:w="933"/>
        <w:gridCol w:w="922"/>
        <w:gridCol w:w="599"/>
        <w:gridCol w:w="1310"/>
      </w:tblGrid>
      <w:tr w:rsidR="0034520C" w:rsidRPr="00637BEA" w:rsidTr="007910BB">
        <w:trPr>
          <w:trHeight w:val="518"/>
          <w:tblHeader/>
          <w:jc w:val="center"/>
        </w:trPr>
        <w:tc>
          <w:tcPr>
            <w:tcW w:w="2379" w:type="pct"/>
            <w:vMerge w:val="restart"/>
            <w:tcBorders>
              <w:top w:val="single" w:sz="4" w:space="0" w:color="404040"/>
              <w:left w:val="single" w:sz="4" w:space="0" w:color="404040"/>
              <w:right w:val="single" w:sz="4" w:space="0" w:color="404040"/>
            </w:tcBorders>
            <w:shd w:val="clear" w:color="auto" w:fill="CCCCFF"/>
            <w:vAlign w:val="center"/>
          </w:tcPr>
          <w:p w:rsidR="0034520C" w:rsidRPr="009E60BE" w:rsidRDefault="0034520C" w:rsidP="008133C3">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11" w:type="pct"/>
            <w:vMerge w:val="restart"/>
            <w:tcBorders>
              <w:top w:val="single" w:sz="4" w:space="0" w:color="404040"/>
              <w:left w:val="single" w:sz="4" w:space="0" w:color="404040"/>
              <w:right w:val="single" w:sz="4" w:space="0" w:color="404040"/>
            </w:tcBorders>
            <w:shd w:val="clear" w:color="auto" w:fill="CCCCFF"/>
            <w:vAlign w:val="center"/>
          </w:tcPr>
          <w:p w:rsidR="0034520C" w:rsidRPr="00812DAD" w:rsidRDefault="0034520C" w:rsidP="008133C3">
            <w:pPr>
              <w:ind w:left="-108" w:right="-82"/>
              <w:jc w:val="center"/>
              <w:rPr>
                <w:spacing w:val="-4"/>
                <w:sz w:val="18"/>
                <w:szCs w:val="18"/>
              </w:rPr>
            </w:pPr>
            <w:r>
              <w:rPr>
                <w:spacing w:val="-4"/>
                <w:sz w:val="18"/>
                <w:szCs w:val="18"/>
              </w:rPr>
              <w:t>Julio</w:t>
            </w:r>
            <w:r w:rsidRPr="00812DAD">
              <w:rPr>
                <w:spacing w:val="-4"/>
                <w:sz w:val="18"/>
                <w:szCs w:val="18"/>
              </w:rPr>
              <w:br/>
              <w:t>de 201</w:t>
            </w:r>
            <w:r>
              <w:rPr>
                <w:spacing w:val="-4"/>
                <w:sz w:val="18"/>
                <w:szCs w:val="18"/>
              </w:rPr>
              <w:t>9</w:t>
            </w:r>
          </w:p>
        </w:tc>
        <w:tc>
          <w:tcPr>
            <w:tcW w:w="104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1070" w:type="pct"/>
            <w:gridSpan w:val="2"/>
            <w:vMerge w:val="restart"/>
            <w:tcBorders>
              <w:top w:val="single" w:sz="4" w:space="0" w:color="404040"/>
              <w:left w:val="single" w:sz="4" w:space="0" w:color="404040"/>
              <w:right w:val="single" w:sz="4" w:space="0" w:color="404040"/>
            </w:tcBorders>
            <w:shd w:val="clear" w:color="auto" w:fill="CCCCFF"/>
            <w:vAlign w:val="center"/>
          </w:tcPr>
          <w:p w:rsidR="0034520C" w:rsidRPr="00812DAD" w:rsidRDefault="0034520C" w:rsidP="008133C3">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34520C" w:rsidRPr="00637BEA" w:rsidTr="007910BB">
        <w:trPr>
          <w:trHeight w:val="517"/>
          <w:tblHeader/>
          <w:jc w:val="center"/>
        </w:trPr>
        <w:tc>
          <w:tcPr>
            <w:tcW w:w="2379" w:type="pct"/>
            <w:vMerge/>
            <w:tcBorders>
              <w:left w:val="single" w:sz="4" w:space="0" w:color="404040"/>
              <w:bottom w:val="single" w:sz="4" w:space="0" w:color="404040"/>
              <w:right w:val="single" w:sz="4" w:space="0" w:color="404040"/>
            </w:tcBorders>
            <w:shd w:val="clear" w:color="auto" w:fill="CCCCFF"/>
            <w:vAlign w:val="center"/>
          </w:tcPr>
          <w:p w:rsidR="0034520C" w:rsidRPr="009E60BE" w:rsidRDefault="0034520C" w:rsidP="008133C3">
            <w:pPr>
              <w:widowControl w:val="0"/>
              <w:tabs>
                <w:tab w:val="left" w:pos="708"/>
                <w:tab w:val="center" w:pos="3348"/>
              </w:tabs>
              <w:ind w:firstLine="307"/>
              <w:jc w:val="left"/>
              <w:rPr>
                <w:spacing w:val="4"/>
                <w:sz w:val="18"/>
                <w:szCs w:val="18"/>
              </w:rPr>
            </w:pPr>
          </w:p>
        </w:tc>
        <w:tc>
          <w:tcPr>
            <w:tcW w:w="511" w:type="pct"/>
            <w:vMerge/>
            <w:tcBorders>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ind w:left="-108" w:right="-82"/>
              <w:jc w:val="center"/>
              <w:rPr>
                <w:spacing w:val="-4"/>
                <w:sz w:val="18"/>
                <w:szCs w:val="18"/>
              </w:rPr>
            </w:pPr>
          </w:p>
        </w:tc>
        <w:tc>
          <w:tcPr>
            <w:tcW w:w="523"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Default="0034520C" w:rsidP="008133C3">
            <w:pPr>
              <w:ind w:left="-106" w:right="-95"/>
              <w:jc w:val="center"/>
              <w:rPr>
                <w:spacing w:val="-4"/>
                <w:sz w:val="18"/>
                <w:szCs w:val="18"/>
              </w:rPr>
            </w:pPr>
            <w:r w:rsidRPr="00812DAD">
              <w:rPr>
                <w:spacing w:val="-4"/>
                <w:sz w:val="18"/>
                <w:szCs w:val="18"/>
              </w:rPr>
              <w:t>M</w:t>
            </w:r>
            <w:r>
              <w:rPr>
                <w:spacing w:val="-4"/>
                <w:sz w:val="18"/>
                <w:szCs w:val="18"/>
              </w:rPr>
              <w:t>es</w:t>
            </w:r>
          </w:p>
          <w:p w:rsidR="0034520C" w:rsidRPr="00812DAD" w:rsidRDefault="0034520C" w:rsidP="008133C3">
            <w:pPr>
              <w:ind w:left="-106" w:right="-95"/>
              <w:jc w:val="center"/>
              <w:rPr>
                <w:spacing w:val="-4"/>
                <w:sz w:val="18"/>
                <w:szCs w:val="18"/>
              </w:rPr>
            </w:pPr>
            <w:r>
              <w:rPr>
                <w:spacing w:val="-4"/>
                <w:sz w:val="18"/>
                <w:szCs w:val="18"/>
              </w:rPr>
              <w:t>previo</w:t>
            </w:r>
          </w:p>
        </w:tc>
        <w:tc>
          <w:tcPr>
            <w:tcW w:w="51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ind w:left="-106" w:right="-95"/>
              <w:jc w:val="center"/>
              <w:rPr>
                <w:spacing w:val="-4"/>
                <w:sz w:val="18"/>
                <w:szCs w:val="18"/>
              </w:rPr>
            </w:pPr>
            <w:r w:rsidRPr="00812DAD">
              <w:rPr>
                <w:spacing w:val="-4"/>
                <w:sz w:val="18"/>
                <w:szCs w:val="18"/>
              </w:rPr>
              <w:t>Mismo mes del año anterior</w:t>
            </w:r>
          </w:p>
        </w:tc>
        <w:tc>
          <w:tcPr>
            <w:tcW w:w="1070" w:type="pct"/>
            <w:gridSpan w:val="2"/>
            <w:vMerge/>
            <w:tcBorders>
              <w:left w:val="single" w:sz="4" w:space="0" w:color="404040"/>
              <w:bottom w:val="single" w:sz="4" w:space="0" w:color="404040"/>
              <w:right w:val="single" w:sz="4" w:space="0" w:color="404040"/>
            </w:tcBorders>
            <w:shd w:val="clear" w:color="auto" w:fill="CCCCFF"/>
            <w:vAlign w:val="center"/>
          </w:tcPr>
          <w:p w:rsidR="0034520C" w:rsidRPr="0039544E" w:rsidRDefault="0034520C" w:rsidP="008133C3">
            <w:pPr>
              <w:tabs>
                <w:tab w:val="center" w:pos="3348"/>
              </w:tabs>
              <w:ind w:left="-84" w:right="-99"/>
              <w:jc w:val="center"/>
              <w:rPr>
                <w:sz w:val="18"/>
                <w:szCs w:val="18"/>
              </w:rPr>
            </w:pPr>
          </w:p>
        </w:tc>
      </w:tr>
      <w:tr w:rsidR="0034520C" w:rsidRPr="00892F41" w:rsidTr="007910BB">
        <w:trPr>
          <w:jc w:val="center"/>
        </w:trPr>
        <w:tc>
          <w:tcPr>
            <w:tcW w:w="2379" w:type="pct"/>
            <w:tcBorders>
              <w:top w:val="nil"/>
              <w:left w:val="single" w:sz="4" w:space="0" w:color="404040"/>
              <w:bottom w:val="nil"/>
              <w:right w:val="single" w:sz="4" w:space="0" w:color="404040"/>
            </w:tcBorders>
            <w:shd w:val="clear" w:color="auto" w:fill="auto"/>
            <w:vAlign w:val="bottom"/>
          </w:tcPr>
          <w:p w:rsidR="0034520C" w:rsidRPr="006D2A77" w:rsidRDefault="0034520C" w:rsidP="008133C3">
            <w:pPr>
              <w:widowControl w:val="0"/>
              <w:spacing w:before="20" w:after="20"/>
              <w:ind w:left="57"/>
              <w:contextualSpacing/>
              <w:jc w:val="left"/>
              <w:rPr>
                <w:sz w:val="18"/>
                <w:szCs w:val="18"/>
                <w:lang w:val="es-MX"/>
              </w:rPr>
            </w:pPr>
            <w:r>
              <w:rPr>
                <w:sz w:val="18"/>
                <w:szCs w:val="18"/>
                <w:lang w:val="es-MX"/>
              </w:rPr>
              <w:t xml:space="preserve">a)  </w:t>
            </w:r>
            <w:r w:rsidRPr="006D2A77">
              <w:rPr>
                <w:sz w:val="18"/>
                <w:szCs w:val="18"/>
                <w:lang w:val="es-MX"/>
              </w:rPr>
              <w:t>Producción</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lang w:val="es-MX" w:eastAsia="es-MX"/>
              </w:rPr>
            </w:pPr>
            <w:r w:rsidRPr="00870859">
              <w:rPr>
                <w:sz w:val="18"/>
                <w:szCs w:val="18"/>
              </w:rPr>
              <w:t xml:space="preserve">51.2 </w:t>
            </w:r>
          </w:p>
        </w:tc>
        <w:tc>
          <w:tcPr>
            <w:tcW w:w="523" w:type="pct"/>
            <w:tcBorders>
              <w:top w:val="single" w:sz="4" w:space="0" w:color="404040"/>
              <w:left w:val="single" w:sz="4" w:space="0" w:color="404040"/>
              <w:bottom w:val="nil"/>
              <w:right w:val="nil"/>
            </w:tcBorders>
            <w:shd w:val="clear" w:color="auto" w:fill="auto"/>
            <w:vAlign w:val="center"/>
          </w:tcPr>
          <w:p w:rsidR="0034520C" w:rsidRPr="00870859" w:rsidRDefault="0034520C" w:rsidP="008133C3">
            <w:pPr>
              <w:tabs>
                <w:tab w:val="left" w:pos="178"/>
                <w:tab w:val="decimal" w:pos="495"/>
              </w:tabs>
              <w:jc w:val="left"/>
              <w:rPr>
                <w:sz w:val="18"/>
                <w:szCs w:val="18"/>
              </w:rPr>
            </w:pPr>
            <w:r>
              <w:rPr>
                <w:sz w:val="18"/>
                <w:szCs w:val="18"/>
              </w:rPr>
              <w:tab/>
              <w:t>(-)</w:t>
            </w:r>
            <w:r>
              <w:rPr>
                <w:sz w:val="18"/>
                <w:szCs w:val="18"/>
              </w:rPr>
              <w:tab/>
            </w:r>
            <w:r w:rsidRPr="00870859">
              <w:rPr>
                <w:sz w:val="18"/>
                <w:szCs w:val="18"/>
              </w:rPr>
              <w:t>2.0</w:t>
            </w:r>
          </w:p>
        </w:tc>
        <w:tc>
          <w:tcPr>
            <w:tcW w:w="517" w:type="pct"/>
            <w:tcBorders>
              <w:top w:val="single" w:sz="4" w:space="0" w:color="404040"/>
              <w:left w:val="nil"/>
              <w:bottom w:val="nil"/>
              <w:right w:val="single" w:sz="4" w:space="0" w:color="404040"/>
            </w:tcBorders>
            <w:shd w:val="clear" w:color="auto" w:fill="auto"/>
            <w:vAlign w:val="center"/>
          </w:tcPr>
          <w:p w:rsidR="0034520C" w:rsidRPr="00870859" w:rsidRDefault="0034520C" w:rsidP="008133C3">
            <w:pPr>
              <w:tabs>
                <w:tab w:val="left" w:pos="152"/>
                <w:tab w:val="decimal" w:pos="455"/>
              </w:tabs>
              <w:rPr>
                <w:sz w:val="18"/>
                <w:szCs w:val="18"/>
              </w:rPr>
            </w:pPr>
            <w:r>
              <w:rPr>
                <w:sz w:val="18"/>
                <w:szCs w:val="18"/>
              </w:rPr>
              <w:tab/>
              <w:t>(-)</w:t>
            </w:r>
            <w:r>
              <w:rPr>
                <w:sz w:val="18"/>
                <w:szCs w:val="18"/>
              </w:rPr>
              <w:tab/>
            </w:r>
            <w:r w:rsidRPr="00870859">
              <w:rPr>
                <w:sz w:val="18"/>
                <w:szCs w:val="18"/>
              </w:rPr>
              <w:t>1.4</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20</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892F41" w:rsidTr="007910BB">
        <w:trPr>
          <w:jc w:val="center"/>
        </w:trPr>
        <w:tc>
          <w:tcPr>
            <w:tcW w:w="2379" w:type="pct"/>
            <w:tcBorders>
              <w:top w:val="nil"/>
              <w:left w:val="single" w:sz="4" w:space="0" w:color="404040"/>
              <w:bottom w:val="nil"/>
              <w:right w:val="single" w:sz="4" w:space="0" w:color="404040"/>
            </w:tcBorders>
            <w:shd w:val="clear" w:color="auto" w:fill="auto"/>
            <w:vAlign w:val="bottom"/>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b)  </w:t>
            </w:r>
            <w:r w:rsidRPr="006D2A77">
              <w:rPr>
                <w:sz w:val="18"/>
                <w:szCs w:val="18"/>
                <w:lang w:val="es-MX"/>
              </w:rPr>
              <w:t>Capacidad de planta utilizada</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0.7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left" w:pos="178"/>
                <w:tab w:val="decimal" w:pos="495"/>
              </w:tabs>
              <w:jc w:val="left"/>
              <w:rPr>
                <w:sz w:val="18"/>
                <w:szCs w:val="18"/>
              </w:rPr>
            </w:pPr>
            <w:r>
              <w:rPr>
                <w:sz w:val="18"/>
                <w:szCs w:val="18"/>
              </w:rPr>
              <w:tab/>
              <w:t>(-)</w:t>
            </w:r>
            <w:r>
              <w:rPr>
                <w:sz w:val="18"/>
                <w:szCs w:val="18"/>
              </w:rPr>
              <w:tab/>
            </w:r>
            <w:r w:rsidRPr="00870859">
              <w:rPr>
                <w:sz w:val="18"/>
                <w:szCs w:val="18"/>
              </w:rPr>
              <w:t>1.3</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left" w:pos="152"/>
                <w:tab w:val="decimal" w:pos="455"/>
              </w:tabs>
              <w:rPr>
                <w:sz w:val="18"/>
                <w:szCs w:val="18"/>
              </w:rPr>
            </w:pPr>
            <w:r>
              <w:rPr>
                <w:sz w:val="18"/>
                <w:szCs w:val="18"/>
              </w:rPr>
              <w:tab/>
              <w:t>(-)</w:t>
            </w:r>
            <w:r>
              <w:rPr>
                <w:sz w:val="18"/>
                <w:szCs w:val="18"/>
              </w:rPr>
              <w:tab/>
            </w:r>
            <w:r w:rsidRPr="00870859">
              <w:rPr>
                <w:sz w:val="18"/>
                <w:szCs w:val="18"/>
              </w:rPr>
              <w:t>1.0</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15</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892F41" w:rsidTr="007910BB">
        <w:trPr>
          <w:jc w:val="center"/>
        </w:trPr>
        <w:tc>
          <w:tcPr>
            <w:tcW w:w="2379" w:type="pct"/>
            <w:tcBorders>
              <w:top w:val="nil"/>
              <w:left w:val="single" w:sz="4" w:space="0" w:color="404040"/>
              <w:bottom w:val="nil"/>
              <w:right w:val="single" w:sz="4" w:space="0" w:color="404040"/>
            </w:tcBorders>
            <w:shd w:val="clear" w:color="auto" w:fill="auto"/>
            <w:vAlign w:val="bottom"/>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c)  </w:t>
            </w:r>
            <w:r w:rsidRPr="006D2A77">
              <w:rPr>
                <w:sz w:val="18"/>
                <w:szCs w:val="18"/>
                <w:lang w:val="es-MX"/>
              </w:rPr>
              <w:t xml:space="preserve">Demanda nacional de sus productos </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2.1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left" w:pos="178"/>
                <w:tab w:val="decimal" w:pos="495"/>
              </w:tabs>
              <w:jc w:val="left"/>
              <w:rPr>
                <w:sz w:val="18"/>
                <w:szCs w:val="18"/>
              </w:rPr>
            </w:pPr>
            <w:r>
              <w:rPr>
                <w:sz w:val="18"/>
                <w:szCs w:val="18"/>
              </w:rPr>
              <w:tab/>
              <w:t>(-)</w:t>
            </w:r>
            <w:r>
              <w:rPr>
                <w:sz w:val="18"/>
                <w:szCs w:val="18"/>
              </w:rPr>
              <w:tab/>
            </w:r>
            <w:r w:rsidRPr="00870859">
              <w:rPr>
                <w:sz w:val="18"/>
                <w:szCs w:val="18"/>
              </w:rPr>
              <w:t>0.4</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decimal" w:pos="455"/>
              </w:tabs>
              <w:rPr>
                <w:sz w:val="18"/>
                <w:szCs w:val="18"/>
              </w:rPr>
            </w:pPr>
            <w:r w:rsidRPr="00870859">
              <w:rPr>
                <w:sz w:val="18"/>
                <w:szCs w:val="18"/>
              </w:rPr>
              <w:t>0.8</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123</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892F41" w:rsidTr="007910BB">
        <w:trPr>
          <w:jc w:val="center"/>
        </w:trPr>
        <w:tc>
          <w:tcPr>
            <w:tcW w:w="2379" w:type="pct"/>
            <w:tcBorders>
              <w:top w:val="nil"/>
              <w:left w:val="single" w:sz="4" w:space="0" w:color="404040"/>
              <w:bottom w:val="nil"/>
              <w:right w:val="single" w:sz="4" w:space="0" w:color="404040"/>
            </w:tcBorders>
            <w:shd w:val="clear" w:color="auto" w:fill="auto"/>
            <w:vAlign w:val="bottom"/>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d)  </w:t>
            </w:r>
            <w:r w:rsidRPr="006D2A77">
              <w:rPr>
                <w:sz w:val="18"/>
                <w:szCs w:val="18"/>
                <w:lang w:val="es-MX"/>
              </w:rPr>
              <w:t>Exportaciones</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1.1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left" w:pos="178"/>
                <w:tab w:val="decimal" w:pos="495"/>
              </w:tabs>
              <w:jc w:val="left"/>
              <w:rPr>
                <w:sz w:val="18"/>
                <w:szCs w:val="18"/>
              </w:rPr>
            </w:pPr>
            <w:r>
              <w:rPr>
                <w:sz w:val="18"/>
                <w:szCs w:val="18"/>
              </w:rPr>
              <w:tab/>
              <w:t>(-)</w:t>
            </w:r>
            <w:r>
              <w:rPr>
                <w:sz w:val="18"/>
                <w:szCs w:val="18"/>
              </w:rPr>
              <w:tab/>
            </w:r>
            <w:r w:rsidRPr="00870859">
              <w:rPr>
                <w:sz w:val="18"/>
                <w:szCs w:val="18"/>
              </w:rPr>
              <w:t>0.8</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left" w:pos="152"/>
                <w:tab w:val="decimal" w:pos="455"/>
              </w:tabs>
              <w:rPr>
                <w:sz w:val="18"/>
                <w:szCs w:val="18"/>
              </w:rPr>
            </w:pPr>
            <w:r>
              <w:rPr>
                <w:sz w:val="18"/>
                <w:szCs w:val="18"/>
              </w:rPr>
              <w:tab/>
              <w:t>(-)</w:t>
            </w:r>
            <w:r>
              <w:rPr>
                <w:sz w:val="18"/>
                <w:szCs w:val="18"/>
              </w:rPr>
              <w:tab/>
            </w:r>
            <w:r w:rsidRPr="00870859">
              <w:rPr>
                <w:sz w:val="18"/>
                <w:szCs w:val="18"/>
              </w:rPr>
              <w:t>0.4</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7</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892F41" w:rsidTr="007910BB">
        <w:trPr>
          <w:jc w:val="center"/>
        </w:trPr>
        <w:tc>
          <w:tcPr>
            <w:tcW w:w="2379" w:type="pct"/>
            <w:tcBorders>
              <w:top w:val="nil"/>
              <w:left w:val="single" w:sz="4" w:space="0" w:color="404040"/>
              <w:bottom w:val="nil"/>
              <w:right w:val="single" w:sz="4" w:space="0" w:color="404040"/>
            </w:tcBorders>
            <w:shd w:val="clear" w:color="auto" w:fill="auto"/>
            <w:vAlign w:val="bottom"/>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e)  </w:t>
            </w:r>
            <w:r w:rsidRPr="006D2A77">
              <w:rPr>
                <w:sz w:val="18"/>
                <w:szCs w:val="18"/>
                <w:lang w:val="es-MX"/>
              </w:rPr>
              <w:t>Personal ocupado total</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49.9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left" w:pos="178"/>
                <w:tab w:val="decimal" w:pos="495"/>
              </w:tabs>
              <w:jc w:val="left"/>
              <w:rPr>
                <w:sz w:val="18"/>
                <w:szCs w:val="18"/>
              </w:rPr>
            </w:pPr>
            <w:r>
              <w:rPr>
                <w:sz w:val="18"/>
                <w:szCs w:val="18"/>
              </w:rPr>
              <w:tab/>
              <w:t>(-)</w:t>
            </w:r>
            <w:r>
              <w:rPr>
                <w:sz w:val="18"/>
                <w:szCs w:val="18"/>
              </w:rPr>
              <w:tab/>
            </w:r>
            <w:r w:rsidRPr="00870859">
              <w:rPr>
                <w:sz w:val="18"/>
                <w:szCs w:val="18"/>
              </w:rPr>
              <w:t>0.2</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left" w:pos="152"/>
                <w:tab w:val="decimal" w:pos="455"/>
              </w:tabs>
              <w:rPr>
                <w:sz w:val="18"/>
                <w:szCs w:val="18"/>
              </w:rPr>
            </w:pPr>
            <w:r>
              <w:rPr>
                <w:sz w:val="18"/>
                <w:szCs w:val="18"/>
              </w:rPr>
              <w:tab/>
              <w:t>(-)</w:t>
            </w:r>
            <w:r>
              <w:rPr>
                <w:sz w:val="18"/>
                <w:szCs w:val="18"/>
              </w:rPr>
              <w:tab/>
            </w:r>
            <w:r w:rsidRPr="00870859">
              <w:rPr>
                <w:sz w:val="18"/>
                <w:szCs w:val="18"/>
              </w:rPr>
              <w:t>1.1</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1</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 xml:space="preserve">Por </w:t>
            </w:r>
            <w:r>
              <w:rPr>
                <w:color w:val="000000"/>
                <w:sz w:val="18"/>
                <w:szCs w:val="18"/>
              </w:rPr>
              <w:t>debajo</w:t>
            </w:r>
          </w:p>
        </w:tc>
      </w:tr>
      <w:tr w:rsidR="0034520C" w:rsidRPr="000123F8" w:rsidTr="007910BB">
        <w:trPr>
          <w:jc w:val="center"/>
        </w:trPr>
        <w:tc>
          <w:tcPr>
            <w:tcW w:w="2379" w:type="pct"/>
            <w:tcBorders>
              <w:top w:val="nil"/>
              <w:left w:val="single" w:sz="4" w:space="0" w:color="404040"/>
              <w:bottom w:val="nil"/>
              <w:right w:val="single" w:sz="4" w:space="0" w:color="404040"/>
            </w:tcBorders>
            <w:shd w:val="clear" w:color="auto" w:fill="auto"/>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f)   </w:t>
            </w:r>
            <w:r w:rsidRPr="006D2A77">
              <w:rPr>
                <w:sz w:val="18"/>
                <w:szCs w:val="18"/>
                <w:lang w:val="es-MX"/>
              </w:rPr>
              <w:t>Inversión en planta y equipo</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1.2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left" w:pos="178"/>
                <w:tab w:val="decimal" w:pos="495"/>
              </w:tabs>
              <w:jc w:val="left"/>
              <w:rPr>
                <w:sz w:val="18"/>
                <w:szCs w:val="18"/>
              </w:rPr>
            </w:pPr>
            <w:r>
              <w:rPr>
                <w:sz w:val="18"/>
                <w:szCs w:val="18"/>
              </w:rPr>
              <w:tab/>
              <w:t>(-)</w:t>
            </w:r>
            <w:r>
              <w:rPr>
                <w:sz w:val="18"/>
                <w:szCs w:val="18"/>
              </w:rPr>
              <w:tab/>
            </w:r>
            <w:r w:rsidRPr="00870859">
              <w:rPr>
                <w:sz w:val="18"/>
                <w:szCs w:val="18"/>
              </w:rPr>
              <w:t>3.3</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left" w:pos="152"/>
                <w:tab w:val="decimal" w:pos="455"/>
              </w:tabs>
              <w:rPr>
                <w:sz w:val="18"/>
                <w:szCs w:val="18"/>
              </w:rPr>
            </w:pPr>
            <w:r>
              <w:rPr>
                <w:sz w:val="18"/>
                <w:szCs w:val="18"/>
              </w:rPr>
              <w:tab/>
              <w:t>(-)</w:t>
            </w:r>
            <w:r>
              <w:rPr>
                <w:sz w:val="18"/>
                <w:szCs w:val="18"/>
              </w:rPr>
              <w:tab/>
            </w:r>
            <w:r w:rsidRPr="00870859">
              <w:rPr>
                <w:sz w:val="18"/>
                <w:szCs w:val="18"/>
              </w:rPr>
              <w:t>2.3</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105</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0123F8" w:rsidTr="007910BB">
        <w:trPr>
          <w:trHeight w:val="70"/>
          <w:jc w:val="center"/>
        </w:trPr>
        <w:tc>
          <w:tcPr>
            <w:tcW w:w="2379" w:type="pct"/>
            <w:tcBorders>
              <w:top w:val="nil"/>
              <w:left w:val="single" w:sz="4" w:space="0" w:color="404040"/>
              <w:bottom w:val="nil"/>
              <w:right w:val="single" w:sz="4" w:space="0" w:color="404040"/>
            </w:tcBorders>
            <w:shd w:val="clear" w:color="auto" w:fill="auto"/>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g)  </w:t>
            </w:r>
            <w:r w:rsidRPr="006D2A77">
              <w:rPr>
                <w:sz w:val="18"/>
                <w:szCs w:val="18"/>
                <w:lang w:val="es-MX"/>
              </w:rPr>
              <w:t>Inventarios de productos terminados</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3.1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decimal" w:pos="495"/>
              </w:tabs>
              <w:jc w:val="left"/>
              <w:rPr>
                <w:sz w:val="18"/>
                <w:szCs w:val="18"/>
              </w:rPr>
            </w:pPr>
            <w:r w:rsidRPr="00870859">
              <w:rPr>
                <w:sz w:val="18"/>
                <w:szCs w:val="18"/>
              </w:rPr>
              <w:t>0.0</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decimal" w:pos="455"/>
              </w:tabs>
              <w:rPr>
                <w:sz w:val="18"/>
                <w:szCs w:val="18"/>
              </w:rPr>
            </w:pPr>
            <w:r w:rsidRPr="00870859">
              <w:rPr>
                <w:sz w:val="18"/>
                <w:szCs w:val="18"/>
              </w:rPr>
              <w:t>0.7</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17</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0123F8" w:rsidTr="007910BB">
        <w:trPr>
          <w:jc w:val="center"/>
        </w:trPr>
        <w:tc>
          <w:tcPr>
            <w:tcW w:w="2379" w:type="pct"/>
            <w:tcBorders>
              <w:top w:val="nil"/>
              <w:left w:val="single" w:sz="4" w:space="0" w:color="404040"/>
              <w:bottom w:val="nil"/>
              <w:right w:val="single" w:sz="4" w:space="0" w:color="404040"/>
            </w:tcBorders>
            <w:shd w:val="clear" w:color="auto" w:fill="auto"/>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h)  </w:t>
            </w:r>
            <w:r w:rsidRPr="006D2A77">
              <w:rPr>
                <w:sz w:val="18"/>
                <w:szCs w:val="18"/>
                <w:lang w:val="es-MX"/>
              </w:rPr>
              <w:t>Precios de venta</w:t>
            </w:r>
          </w:p>
        </w:tc>
        <w:tc>
          <w:tcPr>
            <w:tcW w:w="511" w:type="pct"/>
            <w:tcBorders>
              <w:top w:val="nil"/>
              <w:left w:val="single" w:sz="4" w:space="0" w:color="404040"/>
              <w:bottom w:val="nil"/>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4.9 </w:t>
            </w:r>
          </w:p>
        </w:tc>
        <w:tc>
          <w:tcPr>
            <w:tcW w:w="523" w:type="pct"/>
            <w:tcBorders>
              <w:top w:val="nil"/>
              <w:left w:val="single" w:sz="4" w:space="0" w:color="404040"/>
              <w:bottom w:val="nil"/>
              <w:right w:val="nil"/>
            </w:tcBorders>
            <w:shd w:val="clear" w:color="auto" w:fill="auto"/>
            <w:vAlign w:val="center"/>
          </w:tcPr>
          <w:p w:rsidR="0034520C" w:rsidRPr="00870859" w:rsidRDefault="0034520C" w:rsidP="008133C3">
            <w:pPr>
              <w:tabs>
                <w:tab w:val="decimal" w:pos="495"/>
              </w:tabs>
              <w:jc w:val="left"/>
              <w:rPr>
                <w:sz w:val="18"/>
                <w:szCs w:val="18"/>
              </w:rPr>
            </w:pPr>
            <w:r w:rsidRPr="00870859">
              <w:rPr>
                <w:sz w:val="18"/>
                <w:szCs w:val="18"/>
              </w:rPr>
              <w:t>0.2</w:t>
            </w:r>
          </w:p>
        </w:tc>
        <w:tc>
          <w:tcPr>
            <w:tcW w:w="517" w:type="pct"/>
            <w:tcBorders>
              <w:top w:val="nil"/>
              <w:left w:val="nil"/>
              <w:bottom w:val="nil"/>
              <w:right w:val="single" w:sz="4" w:space="0" w:color="404040"/>
            </w:tcBorders>
            <w:shd w:val="clear" w:color="auto" w:fill="auto"/>
            <w:vAlign w:val="center"/>
          </w:tcPr>
          <w:p w:rsidR="0034520C" w:rsidRPr="00870859" w:rsidRDefault="0034520C" w:rsidP="008133C3">
            <w:pPr>
              <w:tabs>
                <w:tab w:val="decimal" w:pos="455"/>
              </w:tabs>
              <w:rPr>
                <w:sz w:val="18"/>
                <w:szCs w:val="18"/>
              </w:rPr>
            </w:pPr>
            <w:r w:rsidRPr="00870859">
              <w:rPr>
                <w:sz w:val="18"/>
                <w:szCs w:val="18"/>
              </w:rPr>
              <w:t>2.2</w:t>
            </w:r>
          </w:p>
        </w:tc>
        <w:tc>
          <w:tcPr>
            <w:tcW w:w="336" w:type="pct"/>
            <w:tcBorders>
              <w:top w:val="nil"/>
              <w:left w:val="single" w:sz="4" w:space="0" w:color="404040"/>
              <w:bottom w:val="nil"/>
              <w:right w:val="nil"/>
            </w:tcBorders>
            <w:shd w:val="clear" w:color="auto" w:fill="auto"/>
            <w:vAlign w:val="center"/>
          </w:tcPr>
          <w:p w:rsidR="0034520C" w:rsidRPr="00870859" w:rsidRDefault="0034520C" w:rsidP="008133C3">
            <w:pPr>
              <w:jc w:val="right"/>
              <w:rPr>
                <w:sz w:val="18"/>
                <w:szCs w:val="18"/>
              </w:rPr>
            </w:pPr>
            <w:r w:rsidRPr="00870859">
              <w:rPr>
                <w:sz w:val="18"/>
                <w:szCs w:val="18"/>
              </w:rPr>
              <w:t>6</w:t>
            </w:r>
          </w:p>
        </w:tc>
        <w:tc>
          <w:tcPr>
            <w:tcW w:w="734" w:type="pct"/>
            <w:tcBorders>
              <w:top w:val="nil"/>
              <w:left w:val="nil"/>
              <w:bottom w:val="nil"/>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r w:rsidR="0034520C" w:rsidRPr="005E2BD6" w:rsidTr="007910BB">
        <w:trPr>
          <w:jc w:val="center"/>
        </w:trPr>
        <w:tc>
          <w:tcPr>
            <w:tcW w:w="2379" w:type="pct"/>
            <w:tcBorders>
              <w:top w:val="nil"/>
              <w:left w:val="single" w:sz="4" w:space="0" w:color="404040"/>
              <w:bottom w:val="single" w:sz="4" w:space="0" w:color="404040"/>
              <w:right w:val="single" w:sz="4" w:space="0" w:color="404040"/>
            </w:tcBorders>
            <w:shd w:val="clear" w:color="auto" w:fill="auto"/>
          </w:tcPr>
          <w:p w:rsidR="0034520C" w:rsidRPr="006D2A77" w:rsidRDefault="0034520C" w:rsidP="008133C3">
            <w:pPr>
              <w:widowControl w:val="0"/>
              <w:spacing w:before="20" w:after="20"/>
              <w:ind w:left="56"/>
              <w:contextualSpacing/>
              <w:jc w:val="left"/>
              <w:rPr>
                <w:sz w:val="18"/>
                <w:szCs w:val="18"/>
                <w:lang w:val="es-MX"/>
              </w:rPr>
            </w:pPr>
            <w:r>
              <w:rPr>
                <w:sz w:val="18"/>
                <w:szCs w:val="18"/>
                <w:lang w:val="es-MX"/>
              </w:rPr>
              <w:t xml:space="preserve">i)   </w:t>
            </w:r>
            <w:r w:rsidRPr="006D2A77">
              <w:rPr>
                <w:sz w:val="18"/>
                <w:szCs w:val="18"/>
                <w:lang w:val="es-MX"/>
              </w:rPr>
              <w:t>Precios de insumos</w:t>
            </w:r>
          </w:p>
        </w:tc>
        <w:tc>
          <w:tcPr>
            <w:tcW w:w="511" w:type="pct"/>
            <w:tcBorders>
              <w:top w:val="nil"/>
              <w:left w:val="single" w:sz="4" w:space="0" w:color="404040"/>
              <w:bottom w:val="single" w:sz="4" w:space="0" w:color="404040"/>
              <w:right w:val="single" w:sz="4" w:space="0" w:color="404040"/>
            </w:tcBorders>
            <w:shd w:val="clear" w:color="auto" w:fill="auto"/>
            <w:vAlign w:val="center"/>
          </w:tcPr>
          <w:p w:rsidR="0034520C" w:rsidRPr="00870859" w:rsidRDefault="0034520C" w:rsidP="008133C3">
            <w:pPr>
              <w:jc w:val="center"/>
              <w:rPr>
                <w:sz w:val="18"/>
                <w:szCs w:val="18"/>
              </w:rPr>
            </w:pPr>
            <w:r w:rsidRPr="00870859">
              <w:rPr>
                <w:sz w:val="18"/>
                <w:szCs w:val="18"/>
              </w:rPr>
              <w:t xml:space="preserve">54.9 </w:t>
            </w:r>
          </w:p>
        </w:tc>
        <w:tc>
          <w:tcPr>
            <w:tcW w:w="523" w:type="pct"/>
            <w:tcBorders>
              <w:top w:val="nil"/>
              <w:left w:val="single" w:sz="4" w:space="0" w:color="404040"/>
              <w:bottom w:val="single" w:sz="4" w:space="0" w:color="404040"/>
              <w:right w:val="nil"/>
            </w:tcBorders>
            <w:shd w:val="clear" w:color="auto" w:fill="auto"/>
            <w:vAlign w:val="center"/>
          </w:tcPr>
          <w:p w:rsidR="0034520C" w:rsidRPr="00870859" w:rsidRDefault="0034520C" w:rsidP="008133C3">
            <w:pPr>
              <w:tabs>
                <w:tab w:val="decimal" w:pos="495"/>
              </w:tabs>
              <w:jc w:val="left"/>
              <w:rPr>
                <w:sz w:val="18"/>
                <w:szCs w:val="18"/>
              </w:rPr>
            </w:pPr>
            <w:r w:rsidRPr="00870859">
              <w:rPr>
                <w:sz w:val="18"/>
                <w:szCs w:val="18"/>
              </w:rPr>
              <w:t>1.0</w:t>
            </w:r>
          </w:p>
        </w:tc>
        <w:tc>
          <w:tcPr>
            <w:tcW w:w="517" w:type="pct"/>
            <w:tcBorders>
              <w:top w:val="nil"/>
              <w:left w:val="nil"/>
              <w:bottom w:val="single" w:sz="4" w:space="0" w:color="404040"/>
              <w:right w:val="single" w:sz="4" w:space="0" w:color="404040"/>
            </w:tcBorders>
            <w:shd w:val="clear" w:color="auto" w:fill="auto"/>
            <w:vAlign w:val="center"/>
          </w:tcPr>
          <w:p w:rsidR="0034520C" w:rsidRPr="00870859" w:rsidRDefault="0034520C" w:rsidP="008133C3">
            <w:pPr>
              <w:tabs>
                <w:tab w:val="decimal" w:pos="455"/>
              </w:tabs>
              <w:rPr>
                <w:sz w:val="18"/>
                <w:szCs w:val="18"/>
              </w:rPr>
            </w:pPr>
            <w:r w:rsidRPr="00870859">
              <w:rPr>
                <w:sz w:val="18"/>
                <w:szCs w:val="18"/>
              </w:rPr>
              <w:t>2.1</w:t>
            </w:r>
          </w:p>
        </w:tc>
        <w:tc>
          <w:tcPr>
            <w:tcW w:w="336" w:type="pct"/>
            <w:tcBorders>
              <w:top w:val="nil"/>
              <w:left w:val="single" w:sz="4" w:space="0" w:color="404040"/>
              <w:bottom w:val="single" w:sz="4" w:space="0" w:color="404040"/>
              <w:right w:val="nil"/>
            </w:tcBorders>
            <w:shd w:val="clear" w:color="auto" w:fill="auto"/>
            <w:vAlign w:val="center"/>
          </w:tcPr>
          <w:p w:rsidR="0034520C" w:rsidRPr="00870859" w:rsidRDefault="0034520C" w:rsidP="008133C3">
            <w:pPr>
              <w:jc w:val="right"/>
              <w:rPr>
                <w:sz w:val="18"/>
                <w:szCs w:val="18"/>
              </w:rPr>
            </w:pPr>
            <w:r w:rsidRPr="00870859">
              <w:rPr>
                <w:sz w:val="18"/>
                <w:szCs w:val="18"/>
              </w:rPr>
              <w:t>163</w:t>
            </w:r>
          </w:p>
        </w:tc>
        <w:tc>
          <w:tcPr>
            <w:tcW w:w="734" w:type="pct"/>
            <w:tcBorders>
              <w:top w:val="nil"/>
              <w:left w:val="nil"/>
              <w:bottom w:val="single" w:sz="4" w:space="0" w:color="404040"/>
              <w:right w:val="single" w:sz="4" w:space="0" w:color="404040"/>
            </w:tcBorders>
            <w:shd w:val="clear" w:color="auto" w:fill="auto"/>
            <w:vAlign w:val="center"/>
          </w:tcPr>
          <w:p w:rsidR="0034520C" w:rsidRPr="006549FB" w:rsidRDefault="0034520C" w:rsidP="008133C3">
            <w:pPr>
              <w:jc w:val="left"/>
              <w:rPr>
                <w:color w:val="000000"/>
                <w:sz w:val="18"/>
                <w:szCs w:val="18"/>
              </w:rPr>
            </w:pPr>
            <w:r w:rsidRPr="006549FB">
              <w:rPr>
                <w:color w:val="000000"/>
                <w:sz w:val="18"/>
                <w:szCs w:val="18"/>
              </w:rPr>
              <w:t>Por arriba</w:t>
            </w:r>
          </w:p>
        </w:tc>
      </w:tr>
    </w:tbl>
    <w:p w:rsidR="0034520C" w:rsidRDefault="0034520C" w:rsidP="007910BB">
      <w:pPr>
        <w:widowControl w:val="0"/>
        <w:spacing w:before="20"/>
        <w:ind w:left="709" w:hanging="56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34520C" w:rsidRDefault="0034520C" w:rsidP="007910BB">
      <w:pPr>
        <w:widowControl w:val="0"/>
        <w:spacing w:before="20"/>
        <w:ind w:left="709" w:right="25" w:hanging="56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34520C" w:rsidRDefault="0034520C" w:rsidP="007910BB">
      <w:pPr>
        <w:widowControl w:val="0"/>
        <w:spacing w:before="20"/>
        <w:ind w:left="709" w:right="25" w:hanging="567"/>
        <w:rPr>
          <w:sz w:val="14"/>
          <w:szCs w:val="14"/>
          <w:lang w:val="es-MX"/>
        </w:rPr>
      </w:pPr>
      <w:r>
        <w:rPr>
          <w:sz w:val="14"/>
          <w:szCs w:val="14"/>
          <w:lang w:val="es-MX"/>
        </w:rPr>
        <w:t>Fuente:</w:t>
      </w:r>
      <w:r>
        <w:rPr>
          <w:sz w:val="14"/>
          <w:szCs w:val="14"/>
          <w:lang w:val="es-MX"/>
        </w:rPr>
        <w:tab/>
        <w:t>INEGI.</w:t>
      </w:r>
    </w:p>
    <w:p w:rsidR="0034520C" w:rsidRDefault="0034520C" w:rsidP="0034520C">
      <w:pPr>
        <w:spacing w:before="200"/>
        <w:ind w:left="-142" w:right="142"/>
      </w:pPr>
    </w:p>
    <w:p w:rsidR="0034520C" w:rsidRDefault="0034520C" w:rsidP="0034520C">
      <w:pPr>
        <w:spacing w:before="200"/>
        <w:ind w:left="-142" w:right="-425"/>
      </w:pPr>
    </w:p>
    <w:p w:rsidR="0034520C" w:rsidRDefault="0034520C" w:rsidP="0034520C">
      <w:pPr>
        <w:spacing w:before="240"/>
        <w:ind w:left="-141" w:right="-425" w:hanging="1560"/>
        <w:rPr>
          <w:b/>
          <w:sz w:val="22"/>
          <w:szCs w:val="22"/>
        </w:rPr>
      </w:pPr>
      <w:r>
        <w:rPr>
          <w:b/>
          <w:sz w:val="22"/>
          <w:szCs w:val="22"/>
        </w:rPr>
        <w:tab/>
      </w:r>
    </w:p>
    <w:p w:rsidR="0034520C" w:rsidRDefault="0034520C" w:rsidP="0034520C">
      <w:pPr>
        <w:spacing w:before="480"/>
        <w:ind w:left="-142" w:right="-425"/>
      </w:pPr>
    </w:p>
    <w:p w:rsidR="0034520C" w:rsidRPr="006D2A77" w:rsidRDefault="0034520C" w:rsidP="0034520C">
      <w:pPr>
        <w:spacing w:before="480"/>
        <w:ind w:left="-142" w:right="-425"/>
      </w:pPr>
      <w:r w:rsidRPr="006D2A77">
        <w:t>Las EE del sector de la Construcción sobre el Valor de las obras ejecutadas como subcontratista tuvieron un alza de 0.5 puntos y las del Valor de las obras ejecutadas como contratista principal de 0.4 puntos, durante el séptimo mes de este año con relación a las del mes precedente.</w:t>
      </w:r>
    </w:p>
    <w:p w:rsidR="0034520C" w:rsidRPr="00637BEA" w:rsidRDefault="0034520C" w:rsidP="0034520C">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rsidR="0034520C" w:rsidRDefault="0034520C" w:rsidP="0034520C">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26" w:type="pct"/>
        <w:tblInd w:w="-147" w:type="dxa"/>
        <w:tblLayout w:type="fixed"/>
        <w:tblLook w:val="04A0" w:firstRow="1" w:lastRow="0" w:firstColumn="1" w:lastColumn="0" w:noHBand="0" w:noVBand="1"/>
      </w:tblPr>
      <w:tblGrid>
        <w:gridCol w:w="4735"/>
        <w:gridCol w:w="744"/>
        <w:gridCol w:w="782"/>
        <w:gridCol w:w="851"/>
        <w:gridCol w:w="485"/>
        <w:gridCol w:w="1192"/>
      </w:tblGrid>
      <w:tr w:rsidR="0034520C" w:rsidRPr="00637BEA" w:rsidTr="0020223C">
        <w:trPr>
          <w:trHeight w:val="518"/>
          <w:tblHeader/>
        </w:trPr>
        <w:tc>
          <w:tcPr>
            <w:tcW w:w="2694" w:type="pct"/>
            <w:vMerge w:val="restart"/>
            <w:tcBorders>
              <w:top w:val="single" w:sz="4" w:space="0" w:color="404040"/>
              <w:left w:val="single" w:sz="4" w:space="0" w:color="404040"/>
              <w:right w:val="single" w:sz="4" w:space="0" w:color="404040"/>
            </w:tcBorders>
            <w:shd w:val="clear" w:color="auto" w:fill="CCCCFF"/>
            <w:vAlign w:val="center"/>
          </w:tcPr>
          <w:p w:rsidR="0034520C" w:rsidRPr="00812DAD" w:rsidRDefault="0034520C" w:rsidP="008133C3">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423" w:type="pct"/>
            <w:vMerge w:val="restart"/>
            <w:tcBorders>
              <w:top w:val="single" w:sz="4" w:space="0" w:color="404040"/>
              <w:left w:val="single" w:sz="4" w:space="0" w:color="404040"/>
              <w:right w:val="single" w:sz="4" w:space="0" w:color="404040"/>
            </w:tcBorders>
            <w:shd w:val="clear" w:color="auto" w:fill="CCCCFF"/>
            <w:vAlign w:val="center"/>
          </w:tcPr>
          <w:p w:rsidR="0034520C" w:rsidRPr="00812DAD" w:rsidRDefault="0034520C" w:rsidP="008133C3">
            <w:pPr>
              <w:ind w:left="-108" w:right="-82"/>
              <w:jc w:val="center"/>
              <w:rPr>
                <w:spacing w:val="-4"/>
                <w:sz w:val="18"/>
                <w:szCs w:val="18"/>
              </w:rPr>
            </w:pPr>
            <w:r>
              <w:rPr>
                <w:spacing w:val="-4"/>
                <w:sz w:val="18"/>
                <w:szCs w:val="18"/>
              </w:rPr>
              <w:t>Julio</w:t>
            </w:r>
            <w:r w:rsidRPr="00812DAD">
              <w:rPr>
                <w:spacing w:val="-4"/>
                <w:sz w:val="18"/>
                <w:szCs w:val="18"/>
              </w:rPr>
              <w:br/>
            </w:r>
            <w:r>
              <w:rPr>
                <w:spacing w:val="-4"/>
                <w:sz w:val="18"/>
                <w:szCs w:val="18"/>
              </w:rPr>
              <w:t xml:space="preserve">de </w:t>
            </w:r>
            <w:r w:rsidRPr="00812DAD">
              <w:rPr>
                <w:spacing w:val="-4"/>
                <w:sz w:val="18"/>
                <w:szCs w:val="18"/>
              </w:rPr>
              <w:t>201</w:t>
            </w:r>
            <w:r>
              <w:rPr>
                <w:spacing w:val="-4"/>
                <w:sz w:val="18"/>
                <w:szCs w:val="18"/>
              </w:rPr>
              <w:t>9</w:t>
            </w:r>
          </w:p>
        </w:tc>
        <w:tc>
          <w:tcPr>
            <w:tcW w:w="92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4" w:type="pct"/>
            <w:gridSpan w:val="2"/>
            <w:vMerge w:val="restart"/>
            <w:tcBorders>
              <w:top w:val="single" w:sz="4" w:space="0" w:color="404040"/>
              <w:left w:val="single" w:sz="4" w:space="0" w:color="404040"/>
              <w:right w:val="single" w:sz="4" w:space="0" w:color="404040"/>
            </w:tcBorders>
            <w:shd w:val="clear" w:color="auto" w:fill="CCCCFF"/>
            <w:vAlign w:val="center"/>
          </w:tcPr>
          <w:p w:rsidR="0034520C" w:rsidRPr="00812DAD" w:rsidRDefault="0034520C" w:rsidP="008133C3">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34520C" w:rsidRPr="00637BEA" w:rsidTr="0020223C">
        <w:trPr>
          <w:trHeight w:val="517"/>
          <w:tblHeader/>
        </w:trPr>
        <w:tc>
          <w:tcPr>
            <w:tcW w:w="2694" w:type="pct"/>
            <w:vMerge/>
            <w:tcBorders>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widowControl w:val="0"/>
              <w:tabs>
                <w:tab w:val="left" w:pos="708"/>
                <w:tab w:val="center" w:pos="3348"/>
              </w:tabs>
              <w:ind w:firstLine="307"/>
              <w:jc w:val="left"/>
              <w:rPr>
                <w:spacing w:val="-4"/>
                <w:sz w:val="18"/>
                <w:szCs w:val="18"/>
              </w:rPr>
            </w:pPr>
          </w:p>
        </w:tc>
        <w:tc>
          <w:tcPr>
            <w:tcW w:w="423" w:type="pct"/>
            <w:vMerge/>
            <w:tcBorders>
              <w:left w:val="single" w:sz="4" w:space="0" w:color="404040"/>
              <w:bottom w:val="single" w:sz="4" w:space="0" w:color="404040"/>
              <w:right w:val="single" w:sz="4" w:space="0" w:color="404040"/>
            </w:tcBorders>
            <w:shd w:val="clear" w:color="auto" w:fill="CCCCFF"/>
            <w:vAlign w:val="center"/>
          </w:tcPr>
          <w:p w:rsidR="0034520C" w:rsidRDefault="0034520C" w:rsidP="008133C3">
            <w:pPr>
              <w:ind w:left="-108" w:right="-82"/>
              <w:jc w:val="center"/>
              <w:rPr>
                <w:sz w:val="18"/>
                <w:szCs w:val="18"/>
              </w:rPr>
            </w:pPr>
          </w:p>
        </w:tc>
        <w:tc>
          <w:tcPr>
            <w:tcW w:w="44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812DAD" w:rsidRDefault="0034520C" w:rsidP="008133C3">
            <w:pPr>
              <w:ind w:left="-106" w:right="-95"/>
              <w:jc w:val="center"/>
              <w:rPr>
                <w:spacing w:val="-4"/>
                <w:sz w:val="18"/>
                <w:szCs w:val="18"/>
              </w:rPr>
            </w:pPr>
            <w:r w:rsidRPr="00812DAD">
              <w:rPr>
                <w:spacing w:val="-4"/>
                <w:sz w:val="18"/>
                <w:szCs w:val="18"/>
              </w:rPr>
              <w:t>Mismo mes del año anterior</w:t>
            </w:r>
          </w:p>
        </w:tc>
        <w:tc>
          <w:tcPr>
            <w:tcW w:w="954" w:type="pct"/>
            <w:gridSpan w:val="2"/>
            <w:vMerge/>
            <w:tcBorders>
              <w:left w:val="single" w:sz="4" w:space="0" w:color="404040"/>
              <w:bottom w:val="single" w:sz="4" w:space="0" w:color="404040"/>
              <w:right w:val="single" w:sz="4" w:space="0" w:color="404040"/>
            </w:tcBorders>
            <w:shd w:val="clear" w:color="auto" w:fill="CCCCFF"/>
            <w:vAlign w:val="center"/>
          </w:tcPr>
          <w:p w:rsidR="0034520C" w:rsidRPr="0039544E" w:rsidRDefault="0034520C" w:rsidP="008133C3">
            <w:pPr>
              <w:tabs>
                <w:tab w:val="center" w:pos="3348"/>
              </w:tabs>
              <w:ind w:left="-84" w:right="-99"/>
              <w:jc w:val="center"/>
              <w:rPr>
                <w:sz w:val="18"/>
                <w:szCs w:val="18"/>
              </w:rPr>
            </w:pPr>
          </w:p>
        </w:tc>
      </w:tr>
      <w:tr w:rsidR="0034520C" w:rsidRPr="00892F41" w:rsidTr="0020223C">
        <w:tc>
          <w:tcPr>
            <w:tcW w:w="2694" w:type="pct"/>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pacing w:val="-4"/>
                <w:sz w:val="18"/>
                <w:szCs w:val="18"/>
                <w:lang w:val="es-MX"/>
              </w:rPr>
            </w:pPr>
            <w:r>
              <w:rPr>
                <w:spacing w:val="-4"/>
                <w:sz w:val="18"/>
                <w:szCs w:val="18"/>
                <w:lang w:val="es-MX"/>
              </w:rPr>
              <w:t xml:space="preserve">a)  </w:t>
            </w:r>
            <w:r w:rsidRPr="00910410">
              <w:rPr>
                <w:spacing w:val="-4"/>
                <w:sz w:val="18"/>
                <w:szCs w:val="18"/>
                <w:lang w:val="es-MX"/>
              </w:rPr>
              <w:t>Valor de las obras ejecutadas como contratista principal</w:t>
            </w:r>
          </w:p>
        </w:tc>
        <w:tc>
          <w:tcPr>
            <w:tcW w:w="423" w:type="pct"/>
            <w:tcBorders>
              <w:top w:val="nil"/>
              <w:left w:val="single" w:sz="4" w:space="0" w:color="404040"/>
              <w:bottom w:val="nil"/>
              <w:right w:val="single" w:sz="4" w:space="0" w:color="404040"/>
            </w:tcBorders>
            <w:shd w:val="clear" w:color="auto" w:fill="auto"/>
            <w:vAlign w:val="center"/>
          </w:tcPr>
          <w:p w:rsidR="0034520C" w:rsidRPr="009D143B" w:rsidRDefault="0034520C" w:rsidP="008133C3">
            <w:pPr>
              <w:jc w:val="center"/>
              <w:rPr>
                <w:sz w:val="18"/>
                <w:szCs w:val="18"/>
                <w:lang w:val="es-MX" w:eastAsia="es-MX"/>
              </w:rPr>
            </w:pPr>
            <w:r w:rsidRPr="009D143B">
              <w:rPr>
                <w:sz w:val="18"/>
                <w:szCs w:val="18"/>
              </w:rPr>
              <w:t xml:space="preserve">53.6 </w:t>
            </w:r>
          </w:p>
        </w:tc>
        <w:tc>
          <w:tcPr>
            <w:tcW w:w="445" w:type="pct"/>
            <w:tcBorders>
              <w:top w:val="single" w:sz="4" w:space="0" w:color="404040"/>
              <w:left w:val="single" w:sz="4" w:space="0" w:color="404040"/>
              <w:bottom w:val="nil"/>
              <w:right w:val="nil"/>
            </w:tcBorders>
            <w:shd w:val="clear" w:color="auto" w:fill="auto"/>
            <w:vAlign w:val="center"/>
          </w:tcPr>
          <w:p w:rsidR="0034520C" w:rsidRPr="009D143B" w:rsidRDefault="0034520C" w:rsidP="008133C3">
            <w:pPr>
              <w:tabs>
                <w:tab w:val="decimal" w:pos="367"/>
              </w:tabs>
              <w:jc w:val="left"/>
              <w:rPr>
                <w:sz w:val="18"/>
                <w:szCs w:val="18"/>
              </w:rPr>
            </w:pPr>
            <w:r w:rsidRPr="009D143B">
              <w:rPr>
                <w:sz w:val="18"/>
                <w:szCs w:val="18"/>
              </w:rPr>
              <w:t>0.4</w:t>
            </w:r>
          </w:p>
        </w:tc>
        <w:tc>
          <w:tcPr>
            <w:tcW w:w="484" w:type="pct"/>
            <w:tcBorders>
              <w:top w:val="single" w:sz="4" w:space="0" w:color="404040"/>
              <w:left w:val="nil"/>
              <w:bottom w:val="nil"/>
              <w:right w:val="single" w:sz="4" w:space="0" w:color="404040"/>
            </w:tcBorders>
            <w:shd w:val="clear" w:color="auto" w:fill="auto"/>
            <w:vAlign w:val="center"/>
          </w:tcPr>
          <w:p w:rsidR="0034520C" w:rsidRPr="009D143B" w:rsidRDefault="0034520C" w:rsidP="008133C3">
            <w:pPr>
              <w:tabs>
                <w:tab w:val="decimal" w:pos="379"/>
              </w:tabs>
              <w:rPr>
                <w:sz w:val="18"/>
                <w:szCs w:val="18"/>
              </w:rPr>
            </w:pPr>
            <w:r w:rsidRPr="009D143B">
              <w:rPr>
                <w:sz w:val="18"/>
                <w:szCs w:val="18"/>
              </w:rPr>
              <w:t>1.4</w:t>
            </w:r>
          </w:p>
        </w:tc>
        <w:tc>
          <w:tcPr>
            <w:tcW w:w="276" w:type="pct"/>
            <w:tcBorders>
              <w:top w:val="nil"/>
              <w:left w:val="single" w:sz="4" w:space="0" w:color="404040"/>
              <w:bottom w:val="nil"/>
              <w:right w:val="nil"/>
            </w:tcBorders>
            <w:shd w:val="clear" w:color="auto" w:fill="auto"/>
            <w:vAlign w:val="center"/>
          </w:tcPr>
          <w:p w:rsidR="0034520C" w:rsidRPr="009D143B" w:rsidRDefault="0034520C" w:rsidP="008133C3">
            <w:pPr>
              <w:jc w:val="right"/>
              <w:rPr>
                <w:sz w:val="18"/>
                <w:szCs w:val="18"/>
              </w:rPr>
            </w:pPr>
            <w:r w:rsidRPr="009D143B">
              <w:rPr>
                <w:sz w:val="18"/>
                <w:szCs w:val="18"/>
              </w:rPr>
              <w:t>69</w:t>
            </w:r>
          </w:p>
        </w:tc>
        <w:tc>
          <w:tcPr>
            <w:tcW w:w="678" w:type="pct"/>
            <w:tcBorders>
              <w:top w:val="nil"/>
              <w:left w:val="nil"/>
              <w:bottom w:val="nil"/>
              <w:right w:val="single" w:sz="4" w:space="0" w:color="404040"/>
            </w:tcBorders>
            <w:shd w:val="clear" w:color="auto" w:fill="auto"/>
            <w:vAlign w:val="center"/>
          </w:tcPr>
          <w:p w:rsidR="0034520C" w:rsidRPr="0019208E" w:rsidRDefault="0034520C" w:rsidP="008133C3">
            <w:pPr>
              <w:jc w:val="left"/>
              <w:rPr>
                <w:color w:val="000000"/>
                <w:sz w:val="18"/>
                <w:szCs w:val="18"/>
              </w:rPr>
            </w:pPr>
            <w:r w:rsidRPr="0019208E">
              <w:rPr>
                <w:color w:val="000000"/>
                <w:sz w:val="18"/>
                <w:szCs w:val="18"/>
              </w:rPr>
              <w:t>Por arriba</w:t>
            </w:r>
          </w:p>
        </w:tc>
      </w:tr>
      <w:tr w:rsidR="0034520C" w:rsidRPr="00892F41" w:rsidTr="0020223C">
        <w:tc>
          <w:tcPr>
            <w:tcW w:w="2694" w:type="pct"/>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pacing w:val="-4"/>
                <w:sz w:val="18"/>
                <w:szCs w:val="18"/>
                <w:lang w:val="es-MX"/>
              </w:rPr>
            </w:pPr>
            <w:r>
              <w:rPr>
                <w:spacing w:val="-4"/>
                <w:sz w:val="18"/>
                <w:szCs w:val="18"/>
                <w:lang w:val="es-MX"/>
              </w:rPr>
              <w:t xml:space="preserve">b)  </w:t>
            </w:r>
            <w:r w:rsidRPr="00910410">
              <w:rPr>
                <w:spacing w:val="-4"/>
                <w:sz w:val="18"/>
                <w:szCs w:val="18"/>
                <w:lang w:val="es-MX"/>
              </w:rPr>
              <w:t>Valor de las obras ejecutadas como subcontratista</w:t>
            </w:r>
          </w:p>
        </w:tc>
        <w:tc>
          <w:tcPr>
            <w:tcW w:w="423" w:type="pct"/>
            <w:tcBorders>
              <w:top w:val="nil"/>
              <w:left w:val="single" w:sz="4" w:space="0" w:color="404040"/>
              <w:bottom w:val="nil"/>
              <w:right w:val="single" w:sz="4" w:space="0" w:color="404040"/>
            </w:tcBorders>
            <w:shd w:val="clear" w:color="auto" w:fill="auto"/>
            <w:vAlign w:val="center"/>
          </w:tcPr>
          <w:p w:rsidR="0034520C" w:rsidRPr="009D143B" w:rsidRDefault="0034520C" w:rsidP="008133C3">
            <w:pPr>
              <w:jc w:val="center"/>
              <w:rPr>
                <w:sz w:val="18"/>
                <w:szCs w:val="18"/>
              </w:rPr>
            </w:pPr>
            <w:r w:rsidRPr="009D143B">
              <w:rPr>
                <w:sz w:val="18"/>
                <w:szCs w:val="18"/>
              </w:rPr>
              <w:t xml:space="preserve">52.4 </w:t>
            </w:r>
          </w:p>
        </w:tc>
        <w:tc>
          <w:tcPr>
            <w:tcW w:w="445" w:type="pct"/>
            <w:tcBorders>
              <w:top w:val="nil"/>
              <w:left w:val="single" w:sz="4" w:space="0" w:color="404040"/>
              <w:bottom w:val="nil"/>
              <w:right w:val="nil"/>
            </w:tcBorders>
            <w:shd w:val="clear" w:color="auto" w:fill="auto"/>
            <w:vAlign w:val="center"/>
          </w:tcPr>
          <w:p w:rsidR="0034520C" w:rsidRPr="009D143B" w:rsidRDefault="0034520C" w:rsidP="008133C3">
            <w:pPr>
              <w:tabs>
                <w:tab w:val="decimal" w:pos="367"/>
              </w:tabs>
              <w:jc w:val="left"/>
              <w:rPr>
                <w:sz w:val="18"/>
                <w:szCs w:val="18"/>
              </w:rPr>
            </w:pPr>
            <w:r w:rsidRPr="009D143B">
              <w:rPr>
                <w:sz w:val="18"/>
                <w:szCs w:val="18"/>
              </w:rPr>
              <w:t>0.5</w:t>
            </w:r>
          </w:p>
        </w:tc>
        <w:tc>
          <w:tcPr>
            <w:tcW w:w="484" w:type="pct"/>
            <w:tcBorders>
              <w:top w:val="nil"/>
              <w:left w:val="nil"/>
              <w:bottom w:val="nil"/>
              <w:right w:val="single" w:sz="4" w:space="0" w:color="404040"/>
            </w:tcBorders>
            <w:shd w:val="clear" w:color="auto" w:fill="auto"/>
            <w:vAlign w:val="center"/>
          </w:tcPr>
          <w:p w:rsidR="0034520C" w:rsidRPr="009D143B" w:rsidRDefault="0034520C" w:rsidP="008133C3">
            <w:pPr>
              <w:tabs>
                <w:tab w:val="decimal" w:pos="379"/>
              </w:tabs>
              <w:rPr>
                <w:sz w:val="18"/>
                <w:szCs w:val="18"/>
              </w:rPr>
            </w:pPr>
            <w:r w:rsidRPr="009D143B">
              <w:rPr>
                <w:sz w:val="18"/>
                <w:szCs w:val="18"/>
              </w:rPr>
              <w:t>3.1</w:t>
            </w:r>
          </w:p>
        </w:tc>
        <w:tc>
          <w:tcPr>
            <w:tcW w:w="276" w:type="pct"/>
            <w:tcBorders>
              <w:top w:val="nil"/>
              <w:left w:val="single" w:sz="4" w:space="0" w:color="404040"/>
              <w:bottom w:val="nil"/>
              <w:right w:val="nil"/>
            </w:tcBorders>
            <w:shd w:val="clear" w:color="auto" w:fill="auto"/>
            <w:vAlign w:val="center"/>
          </w:tcPr>
          <w:p w:rsidR="0034520C" w:rsidRPr="009D143B" w:rsidRDefault="0034520C" w:rsidP="008133C3">
            <w:pPr>
              <w:jc w:val="right"/>
              <w:rPr>
                <w:sz w:val="18"/>
                <w:szCs w:val="18"/>
              </w:rPr>
            </w:pPr>
            <w:r w:rsidRPr="009D143B">
              <w:rPr>
                <w:sz w:val="18"/>
                <w:szCs w:val="18"/>
              </w:rPr>
              <w:t>7</w:t>
            </w:r>
          </w:p>
        </w:tc>
        <w:tc>
          <w:tcPr>
            <w:tcW w:w="678" w:type="pct"/>
            <w:tcBorders>
              <w:top w:val="nil"/>
              <w:left w:val="nil"/>
              <w:bottom w:val="nil"/>
              <w:right w:val="single" w:sz="4" w:space="0" w:color="404040"/>
            </w:tcBorders>
            <w:shd w:val="clear" w:color="auto" w:fill="auto"/>
            <w:vAlign w:val="center"/>
          </w:tcPr>
          <w:p w:rsidR="0034520C" w:rsidRPr="0019208E" w:rsidRDefault="0034520C" w:rsidP="008133C3">
            <w:pPr>
              <w:jc w:val="left"/>
              <w:rPr>
                <w:color w:val="000000"/>
                <w:sz w:val="18"/>
                <w:szCs w:val="18"/>
              </w:rPr>
            </w:pPr>
            <w:r w:rsidRPr="0019208E">
              <w:rPr>
                <w:color w:val="000000"/>
                <w:sz w:val="18"/>
                <w:szCs w:val="18"/>
              </w:rPr>
              <w:t>Por arriba</w:t>
            </w:r>
          </w:p>
        </w:tc>
      </w:tr>
      <w:tr w:rsidR="0034520C" w:rsidRPr="00892F41" w:rsidTr="0020223C">
        <w:tc>
          <w:tcPr>
            <w:tcW w:w="2694" w:type="pct"/>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pacing w:val="-4"/>
                <w:sz w:val="18"/>
                <w:szCs w:val="18"/>
                <w:lang w:val="es-MX"/>
              </w:rPr>
            </w:pPr>
            <w:r>
              <w:rPr>
                <w:spacing w:val="-4"/>
                <w:sz w:val="18"/>
                <w:szCs w:val="18"/>
                <w:lang w:val="es-MX"/>
              </w:rPr>
              <w:t xml:space="preserve">c)  </w:t>
            </w:r>
            <w:r w:rsidRPr="00910410">
              <w:rPr>
                <w:spacing w:val="-4"/>
                <w:sz w:val="18"/>
                <w:szCs w:val="18"/>
                <w:lang w:val="es-MX"/>
              </w:rPr>
              <w:t>Total de contratos y subcontratos</w:t>
            </w:r>
          </w:p>
        </w:tc>
        <w:tc>
          <w:tcPr>
            <w:tcW w:w="423" w:type="pct"/>
            <w:tcBorders>
              <w:top w:val="nil"/>
              <w:left w:val="single" w:sz="4" w:space="0" w:color="404040"/>
              <w:bottom w:val="nil"/>
              <w:right w:val="single" w:sz="4" w:space="0" w:color="404040"/>
            </w:tcBorders>
            <w:shd w:val="clear" w:color="auto" w:fill="auto"/>
            <w:vAlign w:val="center"/>
          </w:tcPr>
          <w:p w:rsidR="0034520C" w:rsidRPr="009D143B" w:rsidRDefault="0034520C" w:rsidP="008133C3">
            <w:pPr>
              <w:jc w:val="center"/>
              <w:rPr>
                <w:sz w:val="18"/>
                <w:szCs w:val="18"/>
              </w:rPr>
            </w:pPr>
            <w:r w:rsidRPr="009D143B">
              <w:rPr>
                <w:sz w:val="18"/>
                <w:szCs w:val="18"/>
              </w:rPr>
              <w:t xml:space="preserve">50.2 </w:t>
            </w:r>
          </w:p>
        </w:tc>
        <w:tc>
          <w:tcPr>
            <w:tcW w:w="445" w:type="pct"/>
            <w:tcBorders>
              <w:top w:val="nil"/>
              <w:left w:val="single" w:sz="4" w:space="0" w:color="404040"/>
              <w:bottom w:val="nil"/>
              <w:right w:val="nil"/>
            </w:tcBorders>
            <w:shd w:val="clear" w:color="auto" w:fill="auto"/>
            <w:vAlign w:val="center"/>
          </w:tcPr>
          <w:p w:rsidR="0034520C" w:rsidRPr="009D143B" w:rsidRDefault="0034520C" w:rsidP="008133C3">
            <w:pPr>
              <w:tabs>
                <w:tab w:val="left" w:pos="35"/>
                <w:tab w:val="decimal" w:pos="367"/>
              </w:tabs>
              <w:jc w:val="left"/>
              <w:rPr>
                <w:sz w:val="18"/>
                <w:szCs w:val="18"/>
              </w:rPr>
            </w:pPr>
            <w:r>
              <w:rPr>
                <w:sz w:val="18"/>
                <w:szCs w:val="18"/>
              </w:rPr>
              <w:tab/>
              <w:t>(-)</w:t>
            </w:r>
            <w:r>
              <w:rPr>
                <w:sz w:val="18"/>
                <w:szCs w:val="18"/>
              </w:rPr>
              <w:tab/>
            </w:r>
            <w:r w:rsidRPr="009D143B">
              <w:rPr>
                <w:sz w:val="18"/>
                <w:szCs w:val="18"/>
              </w:rPr>
              <w:t>0.9</w:t>
            </w:r>
          </w:p>
        </w:tc>
        <w:tc>
          <w:tcPr>
            <w:tcW w:w="484" w:type="pct"/>
            <w:tcBorders>
              <w:top w:val="nil"/>
              <w:left w:val="nil"/>
              <w:bottom w:val="nil"/>
              <w:right w:val="single" w:sz="4" w:space="0" w:color="404040"/>
            </w:tcBorders>
            <w:shd w:val="clear" w:color="auto" w:fill="auto"/>
            <w:vAlign w:val="center"/>
          </w:tcPr>
          <w:p w:rsidR="0034520C" w:rsidRPr="009D143B" w:rsidRDefault="0034520C" w:rsidP="008133C3">
            <w:pPr>
              <w:tabs>
                <w:tab w:val="left" w:pos="33"/>
                <w:tab w:val="decimal" w:pos="379"/>
              </w:tabs>
              <w:rPr>
                <w:sz w:val="18"/>
                <w:szCs w:val="18"/>
              </w:rPr>
            </w:pPr>
            <w:r>
              <w:rPr>
                <w:sz w:val="18"/>
                <w:szCs w:val="18"/>
              </w:rPr>
              <w:tab/>
              <w:t>(-)</w:t>
            </w:r>
            <w:r>
              <w:rPr>
                <w:sz w:val="18"/>
                <w:szCs w:val="18"/>
              </w:rPr>
              <w:tab/>
            </w:r>
            <w:r w:rsidRPr="009D143B">
              <w:rPr>
                <w:sz w:val="18"/>
                <w:szCs w:val="18"/>
              </w:rPr>
              <w:t>2.8</w:t>
            </w:r>
          </w:p>
        </w:tc>
        <w:tc>
          <w:tcPr>
            <w:tcW w:w="276" w:type="pct"/>
            <w:tcBorders>
              <w:top w:val="nil"/>
              <w:left w:val="single" w:sz="4" w:space="0" w:color="404040"/>
              <w:bottom w:val="nil"/>
              <w:right w:val="nil"/>
            </w:tcBorders>
            <w:shd w:val="clear" w:color="auto" w:fill="auto"/>
            <w:vAlign w:val="center"/>
          </w:tcPr>
          <w:p w:rsidR="0034520C" w:rsidRPr="009D143B" w:rsidRDefault="0034520C" w:rsidP="008133C3">
            <w:pPr>
              <w:jc w:val="right"/>
              <w:rPr>
                <w:sz w:val="18"/>
                <w:szCs w:val="18"/>
              </w:rPr>
            </w:pPr>
            <w:r w:rsidRPr="009D143B">
              <w:rPr>
                <w:sz w:val="18"/>
                <w:szCs w:val="18"/>
              </w:rPr>
              <w:t>98</w:t>
            </w:r>
          </w:p>
        </w:tc>
        <w:tc>
          <w:tcPr>
            <w:tcW w:w="678" w:type="pct"/>
            <w:tcBorders>
              <w:top w:val="nil"/>
              <w:left w:val="nil"/>
              <w:bottom w:val="nil"/>
              <w:right w:val="single" w:sz="4" w:space="0" w:color="404040"/>
            </w:tcBorders>
            <w:shd w:val="clear" w:color="auto" w:fill="auto"/>
            <w:vAlign w:val="center"/>
          </w:tcPr>
          <w:p w:rsidR="0034520C" w:rsidRPr="0019208E" w:rsidRDefault="0034520C" w:rsidP="008133C3">
            <w:pPr>
              <w:jc w:val="left"/>
              <w:rPr>
                <w:color w:val="000000"/>
                <w:sz w:val="18"/>
                <w:szCs w:val="18"/>
              </w:rPr>
            </w:pPr>
            <w:r w:rsidRPr="0019208E">
              <w:rPr>
                <w:color w:val="000000"/>
                <w:sz w:val="18"/>
                <w:szCs w:val="18"/>
              </w:rPr>
              <w:t>Por arriba</w:t>
            </w:r>
          </w:p>
        </w:tc>
      </w:tr>
      <w:tr w:rsidR="0034520C" w:rsidRPr="00892F41" w:rsidTr="0020223C">
        <w:tc>
          <w:tcPr>
            <w:tcW w:w="2694" w:type="pct"/>
            <w:tcBorders>
              <w:top w:val="nil"/>
              <w:left w:val="single" w:sz="4" w:space="0" w:color="404040"/>
              <w:bottom w:val="single" w:sz="4" w:space="0" w:color="auto"/>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pacing w:val="-4"/>
                <w:sz w:val="18"/>
                <w:szCs w:val="18"/>
                <w:lang w:val="es-MX"/>
              </w:rPr>
            </w:pPr>
            <w:r>
              <w:rPr>
                <w:spacing w:val="-4"/>
                <w:sz w:val="18"/>
                <w:szCs w:val="18"/>
                <w:lang w:val="es-MX"/>
              </w:rPr>
              <w:t xml:space="preserve">d)  </w:t>
            </w:r>
            <w:r w:rsidRPr="00910410">
              <w:rPr>
                <w:spacing w:val="-4"/>
                <w:sz w:val="18"/>
                <w:szCs w:val="18"/>
                <w:lang w:val="es-MX"/>
              </w:rPr>
              <w:t>Personal ocupado total</w:t>
            </w:r>
          </w:p>
        </w:tc>
        <w:tc>
          <w:tcPr>
            <w:tcW w:w="423" w:type="pct"/>
            <w:tcBorders>
              <w:top w:val="nil"/>
              <w:left w:val="single" w:sz="4" w:space="0" w:color="404040"/>
              <w:bottom w:val="single" w:sz="4" w:space="0" w:color="auto"/>
              <w:right w:val="single" w:sz="4" w:space="0" w:color="404040"/>
            </w:tcBorders>
            <w:shd w:val="clear" w:color="auto" w:fill="auto"/>
            <w:vAlign w:val="center"/>
          </w:tcPr>
          <w:p w:rsidR="0034520C" w:rsidRPr="009D143B" w:rsidRDefault="0034520C" w:rsidP="008133C3">
            <w:pPr>
              <w:jc w:val="center"/>
              <w:rPr>
                <w:sz w:val="18"/>
                <w:szCs w:val="18"/>
              </w:rPr>
            </w:pPr>
            <w:r w:rsidRPr="009D143B">
              <w:rPr>
                <w:sz w:val="18"/>
                <w:szCs w:val="18"/>
              </w:rPr>
              <w:t xml:space="preserve">48.8 </w:t>
            </w:r>
          </w:p>
        </w:tc>
        <w:tc>
          <w:tcPr>
            <w:tcW w:w="445" w:type="pct"/>
            <w:tcBorders>
              <w:top w:val="nil"/>
              <w:left w:val="single" w:sz="4" w:space="0" w:color="404040"/>
              <w:bottom w:val="single" w:sz="4" w:space="0" w:color="auto"/>
              <w:right w:val="nil"/>
            </w:tcBorders>
            <w:shd w:val="clear" w:color="auto" w:fill="auto"/>
            <w:vAlign w:val="center"/>
          </w:tcPr>
          <w:p w:rsidR="0034520C" w:rsidRPr="009D143B" w:rsidRDefault="0034520C" w:rsidP="008133C3">
            <w:pPr>
              <w:tabs>
                <w:tab w:val="left" w:pos="35"/>
                <w:tab w:val="decimal" w:pos="367"/>
              </w:tabs>
              <w:jc w:val="left"/>
              <w:rPr>
                <w:sz w:val="18"/>
                <w:szCs w:val="18"/>
              </w:rPr>
            </w:pPr>
            <w:r>
              <w:rPr>
                <w:sz w:val="18"/>
                <w:szCs w:val="18"/>
              </w:rPr>
              <w:tab/>
              <w:t>(-)</w:t>
            </w:r>
            <w:r>
              <w:rPr>
                <w:sz w:val="18"/>
                <w:szCs w:val="18"/>
              </w:rPr>
              <w:tab/>
            </w:r>
            <w:r w:rsidRPr="009D143B">
              <w:rPr>
                <w:sz w:val="18"/>
                <w:szCs w:val="18"/>
              </w:rPr>
              <w:t>0.2</w:t>
            </w:r>
          </w:p>
        </w:tc>
        <w:tc>
          <w:tcPr>
            <w:tcW w:w="484" w:type="pct"/>
            <w:tcBorders>
              <w:top w:val="nil"/>
              <w:left w:val="nil"/>
              <w:bottom w:val="single" w:sz="4" w:space="0" w:color="auto"/>
              <w:right w:val="single" w:sz="4" w:space="0" w:color="404040"/>
            </w:tcBorders>
            <w:shd w:val="clear" w:color="auto" w:fill="auto"/>
            <w:vAlign w:val="center"/>
          </w:tcPr>
          <w:p w:rsidR="0034520C" w:rsidRPr="009D143B" w:rsidRDefault="0034520C" w:rsidP="008133C3">
            <w:pPr>
              <w:tabs>
                <w:tab w:val="decimal" w:pos="379"/>
              </w:tabs>
              <w:rPr>
                <w:sz w:val="18"/>
                <w:szCs w:val="18"/>
              </w:rPr>
            </w:pPr>
            <w:r w:rsidRPr="009D143B">
              <w:rPr>
                <w:sz w:val="18"/>
                <w:szCs w:val="18"/>
              </w:rPr>
              <w:t>0.0</w:t>
            </w:r>
          </w:p>
        </w:tc>
        <w:tc>
          <w:tcPr>
            <w:tcW w:w="276" w:type="pct"/>
            <w:tcBorders>
              <w:top w:val="nil"/>
              <w:left w:val="single" w:sz="4" w:space="0" w:color="404040"/>
              <w:bottom w:val="single" w:sz="4" w:space="0" w:color="auto"/>
              <w:right w:val="nil"/>
            </w:tcBorders>
            <w:shd w:val="clear" w:color="auto" w:fill="auto"/>
            <w:vAlign w:val="center"/>
          </w:tcPr>
          <w:p w:rsidR="0034520C" w:rsidRPr="009D143B" w:rsidRDefault="0034520C" w:rsidP="008133C3">
            <w:pPr>
              <w:jc w:val="right"/>
              <w:rPr>
                <w:sz w:val="18"/>
                <w:szCs w:val="18"/>
              </w:rPr>
            </w:pPr>
            <w:r w:rsidRPr="009D143B">
              <w:rPr>
                <w:sz w:val="18"/>
                <w:szCs w:val="18"/>
              </w:rPr>
              <w:t>18</w:t>
            </w:r>
          </w:p>
        </w:tc>
        <w:tc>
          <w:tcPr>
            <w:tcW w:w="678" w:type="pct"/>
            <w:tcBorders>
              <w:top w:val="nil"/>
              <w:left w:val="nil"/>
              <w:bottom w:val="single" w:sz="4" w:space="0" w:color="auto"/>
              <w:right w:val="single" w:sz="4" w:space="0" w:color="404040"/>
            </w:tcBorders>
            <w:shd w:val="clear" w:color="auto" w:fill="auto"/>
            <w:vAlign w:val="center"/>
          </w:tcPr>
          <w:p w:rsidR="0034520C" w:rsidRPr="0019208E" w:rsidRDefault="0034520C" w:rsidP="008133C3">
            <w:pPr>
              <w:jc w:val="left"/>
              <w:rPr>
                <w:color w:val="000000"/>
                <w:sz w:val="18"/>
                <w:szCs w:val="18"/>
              </w:rPr>
            </w:pPr>
            <w:r>
              <w:rPr>
                <w:color w:val="000000"/>
                <w:sz w:val="18"/>
                <w:szCs w:val="18"/>
              </w:rPr>
              <w:t>Por debajo</w:t>
            </w:r>
          </w:p>
        </w:tc>
      </w:tr>
    </w:tbl>
    <w:p w:rsidR="0034520C" w:rsidRDefault="0034520C" w:rsidP="0044408F">
      <w:pPr>
        <w:widowControl w:val="0"/>
        <w:spacing w:before="20"/>
        <w:ind w:left="567" w:right="284" w:hanging="56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34520C" w:rsidRDefault="0034520C" w:rsidP="0044408F">
      <w:pPr>
        <w:widowControl w:val="0"/>
        <w:spacing w:before="20"/>
        <w:ind w:left="567" w:right="25" w:hanging="56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34520C" w:rsidRDefault="0034520C" w:rsidP="0044408F">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34520C" w:rsidRDefault="0034520C" w:rsidP="0034520C">
      <w:pPr>
        <w:keepNext/>
        <w:keepLines/>
        <w:widowControl w:val="0"/>
        <w:spacing w:before="240"/>
        <w:jc w:val="center"/>
        <w:outlineLvl w:val="0"/>
        <w:rPr>
          <w:b/>
          <w:smallCaps/>
          <w:sz w:val="22"/>
          <w:lang w:val="es-MX"/>
        </w:rPr>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05"/>
      </w:pPr>
    </w:p>
    <w:p w:rsidR="0034520C" w:rsidRDefault="0034520C" w:rsidP="0034520C">
      <w:pPr>
        <w:spacing w:before="200"/>
        <w:ind w:left="-142" w:right="-425"/>
      </w:pPr>
    </w:p>
    <w:p w:rsidR="0034520C" w:rsidRDefault="0034520C" w:rsidP="0034520C">
      <w:pPr>
        <w:spacing w:before="200"/>
        <w:ind w:left="-142" w:right="-425"/>
      </w:pPr>
    </w:p>
    <w:p w:rsidR="0034520C" w:rsidRDefault="0034520C" w:rsidP="0034520C">
      <w:pPr>
        <w:spacing w:before="360"/>
        <w:ind w:left="-142" w:right="-425" w:hanging="1276"/>
        <w:rPr>
          <w:b/>
          <w:sz w:val="22"/>
          <w:szCs w:val="22"/>
        </w:rPr>
      </w:pPr>
      <w:r>
        <w:rPr>
          <w:b/>
          <w:sz w:val="22"/>
          <w:szCs w:val="22"/>
        </w:rPr>
        <w:tab/>
      </w:r>
      <w:r>
        <w:rPr>
          <w:b/>
          <w:sz w:val="22"/>
          <w:szCs w:val="22"/>
        </w:rPr>
        <w:tab/>
      </w:r>
    </w:p>
    <w:p w:rsidR="0034520C" w:rsidRDefault="0034520C" w:rsidP="0034520C">
      <w:pPr>
        <w:spacing w:before="600"/>
        <w:ind w:left="-142" w:right="-425"/>
      </w:pPr>
    </w:p>
    <w:p w:rsidR="0034520C" w:rsidRPr="006D2A77" w:rsidRDefault="0034520C" w:rsidP="0034520C">
      <w:pPr>
        <w:spacing w:before="600"/>
        <w:ind w:left="-142" w:right="-425"/>
      </w:pPr>
      <w:r w:rsidRPr="006D2A77">
        <w:t>En el sector Comercio, la apreciación relativa a los Ingresos por consignación y/o comisión aumentó 0.9 puntos y la de las Ventas netas 0.4 puntos, en julio de 2019 respecto a la de un mes antes.</w:t>
      </w:r>
    </w:p>
    <w:p w:rsidR="0034520C" w:rsidRDefault="0034520C" w:rsidP="0034520C">
      <w:pPr>
        <w:keepNext/>
        <w:keepLines/>
        <w:widowControl w:val="0"/>
        <w:spacing w:before="240"/>
        <w:jc w:val="center"/>
        <w:outlineLvl w:val="0"/>
        <w:rPr>
          <w:b/>
          <w:smallCaps/>
          <w:sz w:val="22"/>
          <w:lang w:val="es-MX"/>
        </w:rPr>
      </w:pPr>
    </w:p>
    <w:p w:rsidR="0034520C" w:rsidRPr="00637BEA" w:rsidRDefault="0034520C" w:rsidP="0034520C">
      <w:pPr>
        <w:keepNext/>
        <w:keepLines/>
        <w:widowControl w:val="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rsidR="0034520C" w:rsidRPr="00637BEA" w:rsidRDefault="0034520C" w:rsidP="0034520C">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jc w:val="center"/>
        <w:tblLayout w:type="fixed"/>
        <w:tblLook w:val="04A0" w:firstRow="1" w:lastRow="0" w:firstColumn="1" w:lastColumn="0" w:noHBand="0" w:noVBand="1"/>
      </w:tblPr>
      <w:tblGrid>
        <w:gridCol w:w="4408"/>
        <w:gridCol w:w="947"/>
        <w:gridCol w:w="995"/>
        <w:gridCol w:w="996"/>
        <w:gridCol w:w="537"/>
        <w:gridCol w:w="1011"/>
      </w:tblGrid>
      <w:tr w:rsidR="0034520C" w:rsidRPr="00637BEA" w:rsidTr="008133C3">
        <w:trPr>
          <w:trHeight w:val="518"/>
          <w:tblHeader/>
          <w:jc w:val="center"/>
        </w:trPr>
        <w:tc>
          <w:tcPr>
            <w:tcW w:w="4673" w:type="dxa"/>
            <w:vMerge w:val="restart"/>
            <w:tcBorders>
              <w:top w:val="single" w:sz="4" w:space="0" w:color="404040"/>
              <w:left w:val="single" w:sz="4" w:space="0" w:color="404040"/>
              <w:right w:val="single" w:sz="4" w:space="0" w:color="404040"/>
            </w:tcBorders>
            <w:shd w:val="clear" w:color="auto" w:fill="CCCCFF"/>
            <w:vAlign w:val="center"/>
          </w:tcPr>
          <w:p w:rsidR="0034520C" w:rsidRPr="009E60BE" w:rsidRDefault="0034520C" w:rsidP="008133C3">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34520C" w:rsidRPr="00315FA1" w:rsidRDefault="0034520C" w:rsidP="008133C3">
            <w:pPr>
              <w:ind w:left="-108" w:right="-82"/>
              <w:jc w:val="center"/>
              <w:rPr>
                <w:spacing w:val="-4"/>
                <w:sz w:val="18"/>
                <w:szCs w:val="18"/>
              </w:rPr>
            </w:pPr>
            <w:r>
              <w:rPr>
                <w:spacing w:val="-4"/>
                <w:sz w:val="18"/>
                <w:szCs w:val="18"/>
              </w:rPr>
              <w:t>Julio</w:t>
            </w:r>
            <w:r w:rsidRPr="00315FA1">
              <w:rPr>
                <w:spacing w:val="-4"/>
                <w:sz w:val="18"/>
                <w:szCs w:val="18"/>
              </w:rPr>
              <w:br/>
              <w:t>de 201</w:t>
            </w:r>
            <w:r>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315FA1" w:rsidRDefault="0034520C" w:rsidP="008133C3">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616" w:type="dxa"/>
            <w:gridSpan w:val="2"/>
            <w:vMerge w:val="restart"/>
            <w:tcBorders>
              <w:top w:val="single" w:sz="4" w:space="0" w:color="404040"/>
              <w:left w:val="single" w:sz="4" w:space="0" w:color="404040"/>
              <w:right w:val="single" w:sz="4" w:space="0" w:color="404040"/>
            </w:tcBorders>
            <w:shd w:val="clear" w:color="auto" w:fill="CCCCFF"/>
            <w:vAlign w:val="center"/>
          </w:tcPr>
          <w:p w:rsidR="0034520C" w:rsidRPr="00315FA1" w:rsidRDefault="0034520C" w:rsidP="008133C3">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34520C" w:rsidRPr="00637BEA" w:rsidTr="008133C3">
        <w:trPr>
          <w:trHeight w:val="517"/>
          <w:tblHeader/>
          <w:jc w:val="center"/>
        </w:trPr>
        <w:tc>
          <w:tcPr>
            <w:tcW w:w="4673" w:type="dxa"/>
            <w:vMerge/>
            <w:tcBorders>
              <w:left w:val="single" w:sz="4" w:space="0" w:color="404040"/>
              <w:bottom w:val="single" w:sz="4" w:space="0" w:color="404040"/>
              <w:right w:val="single" w:sz="4" w:space="0" w:color="404040"/>
            </w:tcBorders>
            <w:shd w:val="clear" w:color="auto" w:fill="CCCCFF"/>
            <w:vAlign w:val="center"/>
          </w:tcPr>
          <w:p w:rsidR="0034520C" w:rsidRPr="009E60BE" w:rsidRDefault="0034520C" w:rsidP="008133C3">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34520C" w:rsidRDefault="0034520C" w:rsidP="008133C3">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315FA1" w:rsidRDefault="0034520C" w:rsidP="008133C3">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34520C" w:rsidRPr="00315FA1" w:rsidRDefault="0034520C" w:rsidP="008133C3">
            <w:pPr>
              <w:ind w:left="-106" w:right="-95"/>
              <w:jc w:val="center"/>
              <w:rPr>
                <w:spacing w:val="-4"/>
                <w:sz w:val="18"/>
                <w:szCs w:val="18"/>
              </w:rPr>
            </w:pPr>
            <w:r w:rsidRPr="00315FA1">
              <w:rPr>
                <w:spacing w:val="-4"/>
                <w:sz w:val="18"/>
                <w:szCs w:val="18"/>
              </w:rPr>
              <w:t>Mismo mes del año anterior</w:t>
            </w:r>
          </w:p>
        </w:tc>
        <w:tc>
          <w:tcPr>
            <w:tcW w:w="1616" w:type="dxa"/>
            <w:gridSpan w:val="2"/>
            <w:vMerge/>
            <w:tcBorders>
              <w:left w:val="single" w:sz="4" w:space="0" w:color="404040"/>
              <w:bottom w:val="single" w:sz="4" w:space="0" w:color="404040"/>
              <w:right w:val="single" w:sz="4" w:space="0" w:color="404040"/>
            </w:tcBorders>
            <w:shd w:val="clear" w:color="auto" w:fill="CCCCFF"/>
            <w:vAlign w:val="center"/>
          </w:tcPr>
          <w:p w:rsidR="0034520C" w:rsidRPr="0039544E" w:rsidRDefault="0034520C" w:rsidP="008133C3">
            <w:pPr>
              <w:tabs>
                <w:tab w:val="center" w:pos="3348"/>
              </w:tabs>
              <w:ind w:left="-84" w:right="-99"/>
              <w:jc w:val="center"/>
              <w:rPr>
                <w:sz w:val="18"/>
                <w:szCs w:val="18"/>
              </w:rPr>
            </w:pPr>
          </w:p>
        </w:tc>
      </w:tr>
      <w:tr w:rsidR="0034520C" w:rsidRPr="00892F41" w:rsidTr="008133C3">
        <w:trPr>
          <w:jc w:val="center"/>
        </w:trPr>
        <w:tc>
          <w:tcPr>
            <w:tcW w:w="4673" w:type="dxa"/>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z w:val="18"/>
                <w:szCs w:val="18"/>
                <w:lang w:val="es-MX"/>
              </w:rPr>
            </w:pPr>
            <w:r>
              <w:rPr>
                <w:sz w:val="18"/>
                <w:szCs w:val="18"/>
                <w:lang w:val="es-MX"/>
              </w:rPr>
              <w:t xml:space="preserve">a)  </w:t>
            </w:r>
            <w:r w:rsidRPr="009104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34520C" w:rsidRPr="001226FC" w:rsidRDefault="0034520C" w:rsidP="008133C3">
            <w:pPr>
              <w:jc w:val="center"/>
              <w:rPr>
                <w:sz w:val="18"/>
                <w:szCs w:val="18"/>
                <w:lang w:val="es-MX" w:eastAsia="es-MX"/>
              </w:rPr>
            </w:pPr>
            <w:r w:rsidRPr="001226FC">
              <w:rPr>
                <w:sz w:val="18"/>
                <w:szCs w:val="18"/>
              </w:rPr>
              <w:t xml:space="preserve">54.0 </w:t>
            </w:r>
          </w:p>
        </w:tc>
        <w:tc>
          <w:tcPr>
            <w:tcW w:w="1043" w:type="dxa"/>
            <w:tcBorders>
              <w:top w:val="single" w:sz="4" w:space="0" w:color="404040"/>
              <w:left w:val="single" w:sz="4" w:space="0" w:color="404040"/>
              <w:bottom w:val="nil"/>
              <w:right w:val="nil"/>
            </w:tcBorders>
            <w:shd w:val="clear" w:color="auto" w:fill="auto"/>
            <w:vAlign w:val="center"/>
          </w:tcPr>
          <w:p w:rsidR="0034520C" w:rsidRPr="001226FC" w:rsidRDefault="0034520C" w:rsidP="008133C3">
            <w:pPr>
              <w:tabs>
                <w:tab w:val="decimal" w:pos="521"/>
              </w:tabs>
              <w:jc w:val="left"/>
              <w:rPr>
                <w:sz w:val="18"/>
                <w:szCs w:val="18"/>
              </w:rPr>
            </w:pPr>
            <w:r w:rsidRPr="001226FC">
              <w:rPr>
                <w:sz w:val="18"/>
                <w:szCs w:val="18"/>
              </w:rPr>
              <w:t>0.4</w:t>
            </w:r>
          </w:p>
        </w:tc>
        <w:tc>
          <w:tcPr>
            <w:tcW w:w="1044" w:type="dxa"/>
            <w:tcBorders>
              <w:top w:val="single" w:sz="4" w:space="0" w:color="404040"/>
              <w:left w:val="nil"/>
              <w:bottom w:val="nil"/>
              <w:right w:val="single" w:sz="4" w:space="0" w:color="404040"/>
            </w:tcBorders>
            <w:shd w:val="clear" w:color="auto" w:fill="auto"/>
            <w:vAlign w:val="center"/>
          </w:tcPr>
          <w:p w:rsidR="0034520C" w:rsidRPr="001226FC" w:rsidRDefault="0034520C" w:rsidP="008133C3">
            <w:pPr>
              <w:tabs>
                <w:tab w:val="left" w:pos="125"/>
                <w:tab w:val="decimal" w:pos="492"/>
              </w:tabs>
              <w:rPr>
                <w:sz w:val="18"/>
                <w:szCs w:val="18"/>
              </w:rPr>
            </w:pPr>
            <w:r>
              <w:rPr>
                <w:sz w:val="18"/>
                <w:szCs w:val="18"/>
              </w:rPr>
              <w:tab/>
              <w:t>(-)</w:t>
            </w:r>
            <w:r>
              <w:rPr>
                <w:sz w:val="18"/>
                <w:szCs w:val="18"/>
              </w:rPr>
              <w:tab/>
            </w:r>
            <w:r w:rsidRPr="001226FC">
              <w:rPr>
                <w:sz w:val="18"/>
                <w:szCs w:val="18"/>
              </w:rPr>
              <w:t>1.1</w:t>
            </w:r>
          </w:p>
        </w:tc>
        <w:tc>
          <w:tcPr>
            <w:tcW w:w="556" w:type="dxa"/>
            <w:tcBorders>
              <w:top w:val="nil"/>
              <w:left w:val="single" w:sz="4" w:space="0" w:color="404040"/>
              <w:bottom w:val="nil"/>
              <w:right w:val="nil"/>
            </w:tcBorders>
            <w:shd w:val="clear" w:color="auto" w:fill="auto"/>
            <w:vAlign w:val="center"/>
          </w:tcPr>
          <w:p w:rsidR="0034520C" w:rsidRPr="001226FC" w:rsidRDefault="0034520C" w:rsidP="008133C3">
            <w:pPr>
              <w:jc w:val="right"/>
              <w:rPr>
                <w:sz w:val="18"/>
                <w:szCs w:val="18"/>
              </w:rPr>
            </w:pPr>
            <w:r w:rsidRPr="001226FC">
              <w:rPr>
                <w:sz w:val="18"/>
                <w:szCs w:val="18"/>
              </w:rPr>
              <w:t>15</w:t>
            </w:r>
          </w:p>
        </w:tc>
        <w:tc>
          <w:tcPr>
            <w:tcW w:w="1060" w:type="dxa"/>
            <w:tcBorders>
              <w:top w:val="nil"/>
              <w:left w:val="nil"/>
              <w:bottom w:val="nil"/>
              <w:right w:val="single" w:sz="4" w:space="0" w:color="404040"/>
            </w:tcBorders>
            <w:shd w:val="clear" w:color="auto" w:fill="auto"/>
            <w:vAlign w:val="center"/>
          </w:tcPr>
          <w:p w:rsidR="0034520C" w:rsidRPr="0041749D" w:rsidRDefault="0034520C" w:rsidP="008133C3">
            <w:pPr>
              <w:rPr>
                <w:color w:val="000000"/>
                <w:sz w:val="18"/>
                <w:szCs w:val="18"/>
              </w:rPr>
            </w:pPr>
            <w:r w:rsidRPr="0041749D">
              <w:rPr>
                <w:color w:val="000000"/>
                <w:sz w:val="18"/>
                <w:szCs w:val="18"/>
              </w:rPr>
              <w:t>Por arriba</w:t>
            </w:r>
          </w:p>
        </w:tc>
      </w:tr>
      <w:tr w:rsidR="0034520C" w:rsidRPr="00892F41" w:rsidTr="008133C3">
        <w:trPr>
          <w:jc w:val="center"/>
        </w:trPr>
        <w:tc>
          <w:tcPr>
            <w:tcW w:w="4673" w:type="dxa"/>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z w:val="18"/>
                <w:szCs w:val="18"/>
                <w:lang w:val="es-MX"/>
              </w:rPr>
            </w:pPr>
            <w:r>
              <w:rPr>
                <w:sz w:val="18"/>
                <w:szCs w:val="18"/>
                <w:lang w:val="es-MX"/>
              </w:rPr>
              <w:t xml:space="preserve">b)  </w:t>
            </w:r>
            <w:r w:rsidRPr="009104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34520C" w:rsidRPr="001226FC" w:rsidRDefault="0034520C" w:rsidP="008133C3">
            <w:pPr>
              <w:jc w:val="center"/>
              <w:rPr>
                <w:sz w:val="18"/>
                <w:szCs w:val="18"/>
              </w:rPr>
            </w:pPr>
            <w:r w:rsidRPr="001226FC">
              <w:rPr>
                <w:sz w:val="18"/>
                <w:szCs w:val="18"/>
              </w:rPr>
              <w:t xml:space="preserve">56.3 </w:t>
            </w:r>
          </w:p>
        </w:tc>
        <w:tc>
          <w:tcPr>
            <w:tcW w:w="1043" w:type="dxa"/>
            <w:tcBorders>
              <w:top w:val="nil"/>
              <w:left w:val="single" w:sz="4" w:space="0" w:color="404040"/>
              <w:bottom w:val="nil"/>
              <w:right w:val="nil"/>
            </w:tcBorders>
            <w:shd w:val="clear" w:color="auto" w:fill="auto"/>
            <w:vAlign w:val="center"/>
          </w:tcPr>
          <w:p w:rsidR="0034520C" w:rsidRPr="001226FC" w:rsidRDefault="0034520C" w:rsidP="008133C3">
            <w:pPr>
              <w:tabs>
                <w:tab w:val="decimal" w:pos="521"/>
              </w:tabs>
              <w:jc w:val="left"/>
              <w:rPr>
                <w:sz w:val="18"/>
                <w:szCs w:val="18"/>
              </w:rPr>
            </w:pPr>
            <w:r w:rsidRPr="001226FC">
              <w:rPr>
                <w:sz w:val="18"/>
                <w:szCs w:val="18"/>
              </w:rPr>
              <w:t>0.9</w:t>
            </w:r>
          </w:p>
        </w:tc>
        <w:tc>
          <w:tcPr>
            <w:tcW w:w="1044" w:type="dxa"/>
            <w:tcBorders>
              <w:top w:val="nil"/>
              <w:left w:val="nil"/>
              <w:bottom w:val="nil"/>
              <w:right w:val="single" w:sz="4" w:space="0" w:color="404040"/>
            </w:tcBorders>
            <w:shd w:val="clear" w:color="auto" w:fill="auto"/>
            <w:vAlign w:val="center"/>
          </w:tcPr>
          <w:p w:rsidR="0034520C" w:rsidRPr="001226FC" w:rsidRDefault="0034520C" w:rsidP="008133C3">
            <w:pPr>
              <w:tabs>
                <w:tab w:val="left" w:pos="125"/>
                <w:tab w:val="decimal" w:pos="492"/>
              </w:tabs>
              <w:rPr>
                <w:sz w:val="18"/>
                <w:szCs w:val="18"/>
              </w:rPr>
            </w:pPr>
            <w:r>
              <w:rPr>
                <w:sz w:val="18"/>
                <w:szCs w:val="18"/>
              </w:rPr>
              <w:tab/>
              <w:t>(-)</w:t>
            </w:r>
            <w:r>
              <w:rPr>
                <w:sz w:val="18"/>
                <w:szCs w:val="18"/>
              </w:rPr>
              <w:tab/>
            </w:r>
            <w:r w:rsidRPr="001226FC">
              <w:rPr>
                <w:sz w:val="18"/>
                <w:szCs w:val="18"/>
              </w:rPr>
              <w:t>0.1</w:t>
            </w:r>
          </w:p>
        </w:tc>
        <w:tc>
          <w:tcPr>
            <w:tcW w:w="556" w:type="dxa"/>
            <w:tcBorders>
              <w:top w:val="nil"/>
              <w:left w:val="single" w:sz="4" w:space="0" w:color="404040"/>
              <w:bottom w:val="nil"/>
              <w:right w:val="nil"/>
            </w:tcBorders>
            <w:shd w:val="clear" w:color="auto" w:fill="auto"/>
            <w:vAlign w:val="center"/>
          </w:tcPr>
          <w:p w:rsidR="0034520C" w:rsidRPr="001226FC" w:rsidRDefault="0034520C" w:rsidP="008133C3">
            <w:pPr>
              <w:jc w:val="right"/>
              <w:rPr>
                <w:sz w:val="18"/>
                <w:szCs w:val="18"/>
              </w:rPr>
            </w:pPr>
            <w:r w:rsidRPr="001226FC">
              <w:rPr>
                <w:sz w:val="18"/>
                <w:szCs w:val="18"/>
              </w:rPr>
              <w:t>13</w:t>
            </w:r>
          </w:p>
        </w:tc>
        <w:tc>
          <w:tcPr>
            <w:tcW w:w="1060" w:type="dxa"/>
            <w:tcBorders>
              <w:top w:val="nil"/>
              <w:left w:val="nil"/>
              <w:bottom w:val="nil"/>
              <w:right w:val="single" w:sz="4" w:space="0" w:color="404040"/>
            </w:tcBorders>
            <w:shd w:val="clear" w:color="auto" w:fill="auto"/>
            <w:vAlign w:val="center"/>
          </w:tcPr>
          <w:p w:rsidR="0034520C" w:rsidRPr="0041749D" w:rsidRDefault="0034520C" w:rsidP="008133C3">
            <w:pPr>
              <w:rPr>
                <w:color w:val="000000"/>
                <w:sz w:val="18"/>
                <w:szCs w:val="18"/>
              </w:rPr>
            </w:pPr>
            <w:r w:rsidRPr="0041749D">
              <w:rPr>
                <w:color w:val="000000"/>
                <w:sz w:val="18"/>
                <w:szCs w:val="18"/>
              </w:rPr>
              <w:t>Por arriba</w:t>
            </w:r>
          </w:p>
        </w:tc>
      </w:tr>
      <w:tr w:rsidR="0034520C" w:rsidRPr="00892F41" w:rsidTr="008133C3">
        <w:trPr>
          <w:jc w:val="center"/>
        </w:trPr>
        <w:tc>
          <w:tcPr>
            <w:tcW w:w="4673" w:type="dxa"/>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z w:val="18"/>
                <w:szCs w:val="18"/>
                <w:lang w:val="es-MX"/>
              </w:rPr>
            </w:pPr>
            <w:r>
              <w:rPr>
                <w:sz w:val="18"/>
                <w:szCs w:val="18"/>
                <w:lang w:val="es-MX"/>
              </w:rPr>
              <w:t xml:space="preserve">c)  </w:t>
            </w:r>
            <w:r w:rsidRPr="009104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34520C" w:rsidRPr="001226FC" w:rsidRDefault="0034520C" w:rsidP="008133C3">
            <w:pPr>
              <w:jc w:val="center"/>
              <w:rPr>
                <w:sz w:val="18"/>
                <w:szCs w:val="18"/>
              </w:rPr>
            </w:pPr>
            <w:r w:rsidRPr="001226FC">
              <w:rPr>
                <w:sz w:val="18"/>
                <w:szCs w:val="18"/>
              </w:rPr>
              <w:t xml:space="preserve">52.8 </w:t>
            </w:r>
          </w:p>
        </w:tc>
        <w:tc>
          <w:tcPr>
            <w:tcW w:w="1043" w:type="dxa"/>
            <w:tcBorders>
              <w:top w:val="nil"/>
              <w:left w:val="single" w:sz="4" w:space="0" w:color="404040"/>
              <w:bottom w:val="nil"/>
              <w:right w:val="nil"/>
            </w:tcBorders>
            <w:shd w:val="clear" w:color="auto" w:fill="auto"/>
            <w:vAlign w:val="center"/>
          </w:tcPr>
          <w:p w:rsidR="0034520C" w:rsidRPr="001226FC" w:rsidRDefault="0034520C" w:rsidP="008133C3">
            <w:pPr>
              <w:tabs>
                <w:tab w:val="left" w:pos="176"/>
                <w:tab w:val="decimal" w:pos="521"/>
              </w:tabs>
              <w:jc w:val="left"/>
              <w:rPr>
                <w:sz w:val="18"/>
                <w:szCs w:val="18"/>
              </w:rPr>
            </w:pPr>
            <w:r>
              <w:rPr>
                <w:sz w:val="18"/>
                <w:szCs w:val="18"/>
              </w:rPr>
              <w:tab/>
              <w:t>(-)</w:t>
            </w:r>
            <w:r>
              <w:rPr>
                <w:sz w:val="18"/>
                <w:szCs w:val="18"/>
              </w:rPr>
              <w:tab/>
            </w:r>
            <w:r w:rsidRPr="001226FC">
              <w:rPr>
                <w:sz w:val="18"/>
                <w:szCs w:val="18"/>
              </w:rPr>
              <w:t>0.1</w:t>
            </w:r>
          </w:p>
        </w:tc>
        <w:tc>
          <w:tcPr>
            <w:tcW w:w="1044" w:type="dxa"/>
            <w:tcBorders>
              <w:top w:val="nil"/>
              <w:left w:val="nil"/>
              <w:bottom w:val="nil"/>
              <w:right w:val="single" w:sz="4" w:space="0" w:color="404040"/>
            </w:tcBorders>
            <w:shd w:val="clear" w:color="auto" w:fill="auto"/>
            <w:vAlign w:val="center"/>
          </w:tcPr>
          <w:p w:rsidR="0034520C" w:rsidRPr="001226FC" w:rsidRDefault="0034520C" w:rsidP="008133C3">
            <w:pPr>
              <w:tabs>
                <w:tab w:val="left" w:pos="125"/>
                <w:tab w:val="decimal" w:pos="492"/>
              </w:tabs>
              <w:rPr>
                <w:sz w:val="18"/>
                <w:szCs w:val="18"/>
              </w:rPr>
            </w:pPr>
            <w:r>
              <w:rPr>
                <w:sz w:val="18"/>
                <w:szCs w:val="18"/>
              </w:rPr>
              <w:tab/>
              <w:t>(-)</w:t>
            </w:r>
            <w:r>
              <w:rPr>
                <w:sz w:val="18"/>
                <w:szCs w:val="18"/>
              </w:rPr>
              <w:tab/>
            </w:r>
            <w:r w:rsidRPr="001226FC">
              <w:rPr>
                <w:sz w:val="18"/>
                <w:szCs w:val="18"/>
              </w:rPr>
              <w:t>2.6</w:t>
            </w:r>
          </w:p>
        </w:tc>
        <w:tc>
          <w:tcPr>
            <w:tcW w:w="556" w:type="dxa"/>
            <w:tcBorders>
              <w:top w:val="nil"/>
              <w:left w:val="single" w:sz="4" w:space="0" w:color="404040"/>
              <w:bottom w:val="nil"/>
              <w:right w:val="nil"/>
            </w:tcBorders>
            <w:shd w:val="clear" w:color="auto" w:fill="auto"/>
            <w:vAlign w:val="center"/>
          </w:tcPr>
          <w:p w:rsidR="0034520C" w:rsidRPr="001226FC" w:rsidRDefault="0034520C" w:rsidP="008133C3">
            <w:pPr>
              <w:jc w:val="right"/>
              <w:rPr>
                <w:sz w:val="18"/>
                <w:szCs w:val="18"/>
              </w:rPr>
            </w:pPr>
            <w:r w:rsidRPr="001226FC">
              <w:rPr>
                <w:sz w:val="18"/>
                <w:szCs w:val="18"/>
              </w:rPr>
              <w:t>15</w:t>
            </w:r>
          </w:p>
        </w:tc>
        <w:tc>
          <w:tcPr>
            <w:tcW w:w="1060" w:type="dxa"/>
            <w:tcBorders>
              <w:top w:val="nil"/>
              <w:left w:val="nil"/>
              <w:bottom w:val="nil"/>
              <w:right w:val="single" w:sz="4" w:space="0" w:color="404040"/>
            </w:tcBorders>
            <w:shd w:val="clear" w:color="auto" w:fill="auto"/>
            <w:vAlign w:val="center"/>
          </w:tcPr>
          <w:p w:rsidR="0034520C" w:rsidRPr="0041749D" w:rsidRDefault="0034520C" w:rsidP="008133C3">
            <w:pPr>
              <w:rPr>
                <w:color w:val="000000"/>
                <w:sz w:val="18"/>
                <w:szCs w:val="18"/>
              </w:rPr>
            </w:pPr>
            <w:r w:rsidRPr="0041749D">
              <w:rPr>
                <w:color w:val="000000"/>
                <w:sz w:val="18"/>
                <w:szCs w:val="18"/>
              </w:rPr>
              <w:t>Por arriba</w:t>
            </w:r>
          </w:p>
        </w:tc>
      </w:tr>
      <w:tr w:rsidR="0034520C" w:rsidRPr="00892F41" w:rsidTr="008133C3">
        <w:trPr>
          <w:jc w:val="center"/>
        </w:trPr>
        <w:tc>
          <w:tcPr>
            <w:tcW w:w="4673" w:type="dxa"/>
            <w:tcBorders>
              <w:top w:val="nil"/>
              <w:left w:val="single" w:sz="4" w:space="0" w:color="404040"/>
              <w:bottom w:val="nil"/>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z w:val="18"/>
                <w:szCs w:val="18"/>
                <w:lang w:val="es-MX"/>
              </w:rPr>
            </w:pPr>
            <w:r>
              <w:rPr>
                <w:sz w:val="18"/>
                <w:szCs w:val="18"/>
                <w:lang w:val="es-MX"/>
              </w:rPr>
              <w:t xml:space="preserve">d)  </w:t>
            </w:r>
            <w:r w:rsidRPr="009104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34520C" w:rsidRPr="001226FC" w:rsidRDefault="0034520C" w:rsidP="008133C3">
            <w:pPr>
              <w:jc w:val="center"/>
              <w:rPr>
                <w:sz w:val="18"/>
                <w:szCs w:val="18"/>
              </w:rPr>
            </w:pPr>
            <w:r w:rsidRPr="001226FC">
              <w:rPr>
                <w:sz w:val="18"/>
                <w:szCs w:val="18"/>
              </w:rPr>
              <w:t xml:space="preserve">51.5 </w:t>
            </w:r>
          </w:p>
        </w:tc>
        <w:tc>
          <w:tcPr>
            <w:tcW w:w="1043" w:type="dxa"/>
            <w:tcBorders>
              <w:top w:val="nil"/>
              <w:left w:val="single" w:sz="4" w:space="0" w:color="404040"/>
              <w:bottom w:val="nil"/>
              <w:right w:val="nil"/>
            </w:tcBorders>
            <w:shd w:val="clear" w:color="auto" w:fill="auto"/>
            <w:vAlign w:val="center"/>
          </w:tcPr>
          <w:p w:rsidR="0034520C" w:rsidRPr="001226FC" w:rsidRDefault="0034520C" w:rsidP="008133C3">
            <w:pPr>
              <w:tabs>
                <w:tab w:val="left" w:pos="176"/>
                <w:tab w:val="decimal" w:pos="521"/>
              </w:tabs>
              <w:jc w:val="left"/>
              <w:rPr>
                <w:sz w:val="18"/>
                <w:szCs w:val="18"/>
              </w:rPr>
            </w:pPr>
            <w:r>
              <w:rPr>
                <w:sz w:val="18"/>
                <w:szCs w:val="18"/>
              </w:rPr>
              <w:tab/>
              <w:t>(-)</w:t>
            </w:r>
            <w:r>
              <w:rPr>
                <w:sz w:val="18"/>
                <w:szCs w:val="18"/>
              </w:rPr>
              <w:tab/>
            </w:r>
            <w:r w:rsidRPr="001226FC">
              <w:rPr>
                <w:sz w:val="18"/>
                <w:szCs w:val="18"/>
              </w:rPr>
              <w:t>0.3</w:t>
            </w:r>
          </w:p>
        </w:tc>
        <w:tc>
          <w:tcPr>
            <w:tcW w:w="1044" w:type="dxa"/>
            <w:tcBorders>
              <w:top w:val="nil"/>
              <w:left w:val="nil"/>
              <w:bottom w:val="nil"/>
              <w:right w:val="single" w:sz="4" w:space="0" w:color="404040"/>
            </w:tcBorders>
            <w:shd w:val="clear" w:color="auto" w:fill="auto"/>
            <w:vAlign w:val="center"/>
          </w:tcPr>
          <w:p w:rsidR="0034520C" w:rsidRPr="001226FC" w:rsidRDefault="0034520C" w:rsidP="008133C3">
            <w:pPr>
              <w:tabs>
                <w:tab w:val="left" w:pos="125"/>
                <w:tab w:val="decimal" w:pos="492"/>
              </w:tabs>
              <w:rPr>
                <w:sz w:val="18"/>
                <w:szCs w:val="18"/>
              </w:rPr>
            </w:pPr>
            <w:r>
              <w:rPr>
                <w:sz w:val="18"/>
                <w:szCs w:val="18"/>
              </w:rPr>
              <w:tab/>
              <w:t>(-)</w:t>
            </w:r>
            <w:r>
              <w:rPr>
                <w:sz w:val="18"/>
                <w:szCs w:val="18"/>
              </w:rPr>
              <w:tab/>
            </w:r>
            <w:r w:rsidRPr="001226FC">
              <w:rPr>
                <w:sz w:val="18"/>
                <w:szCs w:val="18"/>
              </w:rPr>
              <w:t>3.5</w:t>
            </w:r>
          </w:p>
        </w:tc>
        <w:tc>
          <w:tcPr>
            <w:tcW w:w="556" w:type="dxa"/>
            <w:tcBorders>
              <w:top w:val="nil"/>
              <w:left w:val="single" w:sz="4" w:space="0" w:color="404040"/>
              <w:bottom w:val="nil"/>
              <w:right w:val="nil"/>
            </w:tcBorders>
            <w:shd w:val="clear" w:color="auto" w:fill="auto"/>
            <w:vAlign w:val="center"/>
          </w:tcPr>
          <w:p w:rsidR="0034520C" w:rsidRPr="001226FC" w:rsidRDefault="0034520C" w:rsidP="008133C3">
            <w:pPr>
              <w:jc w:val="right"/>
              <w:rPr>
                <w:sz w:val="18"/>
                <w:szCs w:val="18"/>
              </w:rPr>
            </w:pPr>
            <w:r w:rsidRPr="001226FC">
              <w:rPr>
                <w:sz w:val="18"/>
                <w:szCs w:val="18"/>
              </w:rPr>
              <w:t>66</w:t>
            </w:r>
          </w:p>
        </w:tc>
        <w:tc>
          <w:tcPr>
            <w:tcW w:w="1060" w:type="dxa"/>
            <w:tcBorders>
              <w:top w:val="nil"/>
              <w:left w:val="nil"/>
              <w:bottom w:val="nil"/>
              <w:right w:val="single" w:sz="4" w:space="0" w:color="404040"/>
            </w:tcBorders>
            <w:shd w:val="clear" w:color="auto" w:fill="auto"/>
            <w:vAlign w:val="center"/>
          </w:tcPr>
          <w:p w:rsidR="0034520C" w:rsidRPr="0041749D" w:rsidRDefault="0034520C" w:rsidP="008133C3">
            <w:pPr>
              <w:rPr>
                <w:color w:val="000000"/>
                <w:sz w:val="18"/>
                <w:szCs w:val="18"/>
              </w:rPr>
            </w:pPr>
            <w:r w:rsidRPr="0041749D">
              <w:rPr>
                <w:color w:val="000000"/>
                <w:sz w:val="18"/>
                <w:szCs w:val="18"/>
              </w:rPr>
              <w:t>Por arriba</w:t>
            </w:r>
          </w:p>
        </w:tc>
      </w:tr>
      <w:tr w:rsidR="0034520C" w:rsidRPr="00892F41" w:rsidTr="008133C3">
        <w:trPr>
          <w:jc w:val="center"/>
        </w:trPr>
        <w:tc>
          <w:tcPr>
            <w:tcW w:w="4673" w:type="dxa"/>
            <w:tcBorders>
              <w:top w:val="nil"/>
              <w:left w:val="single" w:sz="4" w:space="0" w:color="404040"/>
              <w:bottom w:val="single" w:sz="4" w:space="0" w:color="auto"/>
              <w:right w:val="single" w:sz="4" w:space="0" w:color="404040"/>
            </w:tcBorders>
            <w:shd w:val="clear" w:color="auto" w:fill="auto"/>
            <w:vAlign w:val="bottom"/>
          </w:tcPr>
          <w:p w:rsidR="0034520C" w:rsidRPr="00910410" w:rsidRDefault="0034520C" w:rsidP="008133C3">
            <w:pPr>
              <w:widowControl w:val="0"/>
              <w:spacing w:before="20" w:after="20"/>
              <w:ind w:left="29"/>
              <w:contextualSpacing/>
              <w:jc w:val="left"/>
              <w:rPr>
                <w:sz w:val="18"/>
                <w:szCs w:val="18"/>
                <w:lang w:val="es-MX"/>
              </w:rPr>
            </w:pPr>
            <w:r>
              <w:rPr>
                <w:sz w:val="18"/>
                <w:szCs w:val="18"/>
                <w:lang w:val="es-MX"/>
              </w:rPr>
              <w:t xml:space="preserve">e)  </w:t>
            </w:r>
            <w:r w:rsidRPr="009104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34520C" w:rsidRPr="001226FC" w:rsidRDefault="0034520C" w:rsidP="008133C3">
            <w:pPr>
              <w:jc w:val="center"/>
              <w:rPr>
                <w:sz w:val="18"/>
                <w:szCs w:val="18"/>
              </w:rPr>
            </w:pPr>
            <w:r w:rsidRPr="001226FC">
              <w:rPr>
                <w:sz w:val="18"/>
                <w:szCs w:val="18"/>
              </w:rPr>
              <w:t xml:space="preserve">54.7 </w:t>
            </w:r>
          </w:p>
        </w:tc>
        <w:tc>
          <w:tcPr>
            <w:tcW w:w="1043" w:type="dxa"/>
            <w:tcBorders>
              <w:top w:val="nil"/>
              <w:left w:val="single" w:sz="4" w:space="0" w:color="404040"/>
              <w:bottom w:val="single" w:sz="4" w:space="0" w:color="404040"/>
              <w:right w:val="nil"/>
            </w:tcBorders>
            <w:shd w:val="clear" w:color="auto" w:fill="auto"/>
            <w:vAlign w:val="center"/>
          </w:tcPr>
          <w:p w:rsidR="0034520C" w:rsidRPr="001226FC" w:rsidRDefault="0034520C" w:rsidP="008133C3">
            <w:pPr>
              <w:tabs>
                <w:tab w:val="decimal" w:pos="521"/>
              </w:tabs>
              <w:jc w:val="left"/>
              <w:rPr>
                <w:sz w:val="18"/>
                <w:szCs w:val="18"/>
              </w:rPr>
            </w:pPr>
            <w:r w:rsidRPr="001226FC">
              <w:rPr>
                <w:sz w:val="18"/>
                <w:szCs w:val="18"/>
              </w:rPr>
              <w:t>0.0</w:t>
            </w:r>
          </w:p>
        </w:tc>
        <w:tc>
          <w:tcPr>
            <w:tcW w:w="1044" w:type="dxa"/>
            <w:tcBorders>
              <w:top w:val="nil"/>
              <w:left w:val="nil"/>
              <w:bottom w:val="single" w:sz="4" w:space="0" w:color="404040"/>
              <w:right w:val="single" w:sz="4" w:space="0" w:color="404040"/>
            </w:tcBorders>
            <w:shd w:val="clear" w:color="auto" w:fill="auto"/>
            <w:vAlign w:val="center"/>
          </w:tcPr>
          <w:p w:rsidR="0034520C" w:rsidRPr="001226FC" w:rsidRDefault="0034520C" w:rsidP="008133C3">
            <w:pPr>
              <w:tabs>
                <w:tab w:val="left" w:pos="125"/>
                <w:tab w:val="decimal" w:pos="492"/>
              </w:tabs>
              <w:rPr>
                <w:sz w:val="18"/>
                <w:szCs w:val="18"/>
              </w:rPr>
            </w:pPr>
            <w:r>
              <w:rPr>
                <w:sz w:val="18"/>
                <w:szCs w:val="18"/>
              </w:rPr>
              <w:tab/>
              <w:t>(-)</w:t>
            </w:r>
            <w:r>
              <w:rPr>
                <w:sz w:val="18"/>
                <w:szCs w:val="18"/>
              </w:rPr>
              <w:tab/>
            </w:r>
            <w:r w:rsidRPr="001226FC">
              <w:rPr>
                <w:sz w:val="18"/>
                <w:szCs w:val="18"/>
              </w:rPr>
              <w:t>3.4</w:t>
            </w:r>
          </w:p>
        </w:tc>
        <w:tc>
          <w:tcPr>
            <w:tcW w:w="556" w:type="dxa"/>
            <w:tcBorders>
              <w:top w:val="nil"/>
              <w:left w:val="single" w:sz="4" w:space="0" w:color="404040"/>
              <w:bottom w:val="single" w:sz="4" w:space="0" w:color="auto"/>
              <w:right w:val="nil"/>
            </w:tcBorders>
            <w:shd w:val="clear" w:color="auto" w:fill="auto"/>
            <w:vAlign w:val="center"/>
          </w:tcPr>
          <w:p w:rsidR="0034520C" w:rsidRPr="001226FC" w:rsidRDefault="0034520C" w:rsidP="008133C3">
            <w:pPr>
              <w:jc w:val="right"/>
              <w:rPr>
                <w:sz w:val="18"/>
                <w:szCs w:val="18"/>
              </w:rPr>
            </w:pPr>
            <w:r w:rsidRPr="001226FC">
              <w:rPr>
                <w:sz w:val="18"/>
                <w:szCs w:val="18"/>
              </w:rPr>
              <w:t>98</w:t>
            </w:r>
          </w:p>
        </w:tc>
        <w:tc>
          <w:tcPr>
            <w:tcW w:w="1060" w:type="dxa"/>
            <w:tcBorders>
              <w:top w:val="nil"/>
              <w:left w:val="nil"/>
              <w:bottom w:val="single" w:sz="4" w:space="0" w:color="auto"/>
              <w:right w:val="single" w:sz="4" w:space="0" w:color="404040"/>
            </w:tcBorders>
            <w:shd w:val="clear" w:color="auto" w:fill="auto"/>
            <w:vAlign w:val="center"/>
          </w:tcPr>
          <w:p w:rsidR="0034520C" w:rsidRPr="0041749D" w:rsidRDefault="0034520C" w:rsidP="008133C3">
            <w:pPr>
              <w:rPr>
                <w:color w:val="000000"/>
                <w:sz w:val="18"/>
                <w:szCs w:val="18"/>
              </w:rPr>
            </w:pPr>
            <w:r w:rsidRPr="0041749D">
              <w:rPr>
                <w:color w:val="000000"/>
                <w:sz w:val="18"/>
                <w:szCs w:val="18"/>
              </w:rPr>
              <w:t>Por arriba</w:t>
            </w:r>
          </w:p>
        </w:tc>
      </w:tr>
    </w:tbl>
    <w:p w:rsidR="0034520C" w:rsidRDefault="0034520C" w:rsidP="0034520C">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34520C" w:rsidRDefault="0034520C" w:rsidP="0034520C">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34520C" w:rsidRDefault="0034520C" w:rsidP="0034520C">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34520C" w:rsidRDefault="0034520C" w:rsidP="0034520C">
      <w:pPr>
        <w:pStyle w:val="p0"/>
        <w:ind w:left="-142" w:right="142"/>
      </w:pPr>
    </w:p>
    <w:p w:rsidR="0034520C" w:rsidRPr="009E799A" w:rsidRDefault="0034520C" w:rsidP="0034520C">
      <w:pPr>
        <w:pStyle w:val="p0"/>
        <w:ind w:left="-142" w:right="-425"/>
      </w:pPr>
    </w:p>
    <w:p w:rsidR="0034520C" w:rsidRPr="003B1ACA" w:rsidRDefault="0034520C" w:rsidP="0034520C">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34520C" w:rsidRDefault="0034520C" w:rsidP="0034520C">
      <w:pPr>
        <w:jc w:val="center"/>
      </w:pPr>
    </w:p>
    <w:p w:rsidR="0034520C" w:rsidRDefault="0034520C" w:rsidP="0034520C">
      <w:pPr>
        <w:pStyle w:val="bullet"/>
        <w:tabs>
          <w:tab w:val="left" w:pos="8789"/>
        </w:tabs>
        <w:spacing w:before="0"/>
        <w:ind w:left="0" w:right="51" w:firstLine="0"/>
        <w:jc w:val="center"/>
        <w:rPr>
          <w:rFonts w:cs="Arial"/>
          <w:szCs w:val="24"/>
        </w:rPr>
      </w:pPr>
    </w:p>
    <w:p w:rsidR="0034520C" w:rsidRDefault="0034520C" w:rsidP="0034520C">
      <w:pPr>
        <w:pStyle w:val="bullet"/>
        <w:tabs>
          <w:tab w:val="left" w:pos="8789"/>
        </w:tabs>
        <w:spacing w:before="0"/>
        <w:ind w:left="0" w:right="51" w:firstLine="0"/>
        <w:jc w:val="center"/>
        <w:rPr>
          <w:rFonts w:cs="Arial"/>
          <w:szCs w:val="24"/>
        </w:rPr>
      </w:pPr>
    </w:p>
    <w:p w:rsidR="0034520C" w:rsidRDefault="0034520C" w:rsidP="0034520C">
      <w:pPr>
        <w:pStyle w:val="bullet"/>
        <w:tabs>
          <w:tab w:val="left" w:pos="8789"/>
        </w:tabs>
        <w:spacing w:before="0"/>
        <w:ind w:left="0" w:right="51" w:firstLine="0"/>
        <w:jc w:val="center"/>
        <w:rPr>
          <w:rFonts w:cs="Arial"/>
          <w:szCs w:val="24"/>
        </w:rPr>
      </w:pPr>
    </w:p>
    <w:p w:rsidR="0034520C" w:rsidRDefault="0034520C" w:rsidP="0034520C">
      <w:pPr>
        <w:pStyle w:val="bullet"/>
        <w:tabs>
          <w:tab w:val="left" w:pos="8789"/>
        </w:tabs>
        <w:spacing w:before="0"/>
        <w:ind w:left="0" w:right="51" w:firstLine="0"/>
        <w:jc w:val="center"/>
        <w:rPr>
          <w:rFonts w:cs="Arial"/>
          <w:szCs w:val="24"/>
        </w:rPr>
      </w:pPr>
    </w:p>
    <w:p w:rsidR="0034520C" w:rsidRDefault="0034520C" w:rsidP="0034520C">
      <w:pPr>
        <w:pStyle w:val="bullet"/>
        <w:tabs>
          <w:tab w:val="left" w:pos="8789"/>
        </w:tabs>
        <w:spacing w:before="0"/>
        <w:ind w:left="0" w:right="51" w:firstLine="0"/>
        <w:jc w:val="center"/>
        <w:rPr>
          <w:rFonts w:cs="Arial"/>
          <w:szCs w:val="24"/>
        </w:rPr>
      </w:pPr>
    </w:p>
    <w:p w:rsidR="0034520C" w:rsidRPr="003001BE" w:rsidRDefault="0034520C" w:rsidP="0034520C">
      <w:pPr>
        <w:pStyle w:val="bullet"/>
        <w:tabs>
          <w:tab w:val="left" w:pos="8789"/>
        </w:tabs>
        <w:spacing w:before="0"/>
        <w:ind w:left="0" w:right="51" w:firstLine="0"/>
        <w:jc w:val="center"/>
        <w:rPr>
          <w:rFonts w:cs="Arial"/>
          <w:sz w:val="22"/>
          <w:szCs w:val="22"/>
        </w:rPr>
      </w:pPr>
    </w:p>
    <w:p w:rsidR="0034520C" w:rsidRPr="003001BE" w:rsidRDefault="0034520C" w:rsidP="0034520C">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rsidR="0034520C" w:rsidRPr="003001BE" w:rsidRDefault="0034520C" w:rsidP="0034520C">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rsidR="0034520C" w:rsidRPr="003001BE" w:rsidRDefault="0034520C" w:rsidP="0034520C">
      <w:pPr>
        <w:ind w:left="-426" w:right="-518"/>
        <w:contextualSpacing/>
        <w:jc w:val="center"/>
        <w:rPr>
          <w:sz w:val="22"/>
          <w:szCs w:val="22"/>
        </w:rPr>
      </w:pPr>
    </w:p>
    <w:p w:rsidR="0034520C" w:rsidRPr="003001BE" w:rsidRDefault="0034520C" w:rsidP="0034520C">
      <w:pPr>
        <w:ind w:left="-426" w:right="-518"/>
        <w:contextualSpacing/>
        <w:jc w:val="center"/>
        <w:rPr>
          <w:sz w:val="22"/>
          <w:szCs w:val="22"/>
        </w:rPr>
      </w:pPr>
      <w:r w:rsidRPr="003001BE">
        <w:rPr>
          <w:sz w:val="22"/>
          <w:szCs w:val="22"/>
        </w:rPr>
        <w:t>Dirección de Atención a Medios / Dirección General Adjunta de Comunicación</w:t>
      </w:r>
    </w:p>
    <w:p w:rsidR="0034520C" w:rsidRPr="003001BE" w:rsidRDefault="0034520C" w:rsidP="0034520C">
      <w:pPr>
        <w:ind w:left="-426" w:right="-518"/>
        <w:contextualSpacing/>
        <w:jc w:val="center"/>
        <w:rPr>
          <w:sz w:val="22"/>
          <w:szCs w:val="22"/>
        </w:rPr>
      </w:pPr>
    </w:p>
    <w:p w:rsidR="0034520C" w:rsidRPr="008F0992" w:rsidRDefault="0034520C" w:rsidP="0034520C">
      <w:pPr>
        <w:ind w:left="-425" w:right="-516"/>
        <w:contextualSpacing/>
        <w:jc w:val="center"/>
        <w:rPr>
          <w:noProof/>
          <w:lang w:eastAsia="es-MX"/>
        </w:rPr>
      </w:pPr>
      <w:r w:rsidRPr="00FF1218">
        <w:rPr>
          <w:noProof/>
          <w:lang w:val="es-MX" w:eastAsia="es-MX"/>
        </w:rPr>
        <w:drawing>
          <wp:inline distT="0" distB="0" distL="0" distR="0" wp14:anchorId="5CEF57EC" wp14:editId="650CE83A">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35DDB3" wp14:editId="1C86F3B2">
            <wp:extent cx="365760" cy="365760"/>
            <wp:effectExtent l="0" t="0" r="0" b="0"/>
            <wp:docPr id="10" name="Imagen 1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3FBB13" wp14:editId="27F87F5A">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3A6310" wp14:editId="71F7039F">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C52EE6A" wp14:editId="04912876">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34520C" w:rsidRDefault="0034520C" w:rsidP="0034520C">
      <w:pPr>
        <w:pStyle w:val="bullet"/>
        <w:tabs>
          <w:tab w:val="left" w:pos="8789"/>
        </w:tabs>
        <w:spacing w:before="0"/>
        <w:ind w:left="0" w:right="51" w:firstLine="0"/>
        <w:jc w:val="center"/>
        <w:rPr>
          <w:rFonts w:cs="Arial"/>
          <w:szCs w:val="24"/>
        </w:rPr>
      </w:pPr>
    </w:p>
    <w:p w:rsidR="0034520C" w:rsidRPr="00DC15BF" w:rsidRDefault="0034520C" w:rsidP="0034520C">
      <w:pPr>
        <w:rPr>
          <w:sz w:val="18"/>
          <w:szCs w:val="18"/>
        </w:rPr>
        <w:sectPr w:rsidR="0034520C" w:rsidRPr="00DC15BF" w:rsidSect="008133C3">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rsidR="0034520C" w:rsidRDefault="0034520C" w:rsidP="0034520C">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rsidR="00285C2B" w:rsidRPr="00285C2B" w:rsidRDefault="00285C2B" w:rsidP="0034520C">
      <w:pPr>
        <w:spacing w:before="240"/>
        <w:contextualSpacing/>
        <w:jc w:val="center"/>
        <w:outlineLvl w:val="0"/>
        <w:rPr>
          <w:b/>
          <w:sz w:val="8"/>
          <w:szCs w:val="8"/>
        </w:rPr>
      </w:pPr>
    </w:p>
    <w:p w:rsidR="00A46C32" w:rsidRPr="004151CC" w:rsidRDefault="00A46C32" w:rsidP="0034520C">
      <w:pPr>
        <w:contextualSpacing/>
        <w:jc w:val="center"/>
        <w:outlineLvl w:val="0"/>
        <w:rPr>
          <w:b/>
          <w:sz w:val="28"/>
          <w:szCs w:val="28"/>
        </w:rPr>
      </w:pPr>
      <w:r w:rsidRPr="00907F60">
        <w:rPr>
          <w:b/>
          <w:sz w:val="28"/>
          <w:szCs w:val="28"/>
        </w:rPr>
        <w:t>INDICADORES DE</w:t>
      </w:r>
      <w:r>
        <w:rPr>
          <w:b/>
          <w:sz w:val="28"/>
          <w:szCs w:val="28"/>
        </w:rPr>
        <w:t xml:space="preserve"> EXPECTATIVAS EMPRESARIALES</w:t>
      </w:r>
    </w:p>
    <w:p w:rsidR="00A46C32" w:rsidRDefault="00F018E3" w:rsidP="0034520C">
      <w:pPr>
        <w:spacing w:before="60"/>
        <w:contextualSpacing/>
        <w:jc w:val="center"/>
        <w:outlineLvl w:val="0"/>
        <w:rPr>
          <w:b/>
          <w:sz w:val="26"/>
          <w:szCs w:val="26"/>
        </w:rPr>
      </w:pPr>
      <w:r>
        <w:rPr>
          <w:b/>
          <w:sz w:val="26"/>
          <w:szCs w:val="26"/>
        </w:rPr>
        <w:t xml:space="preserve">CIFRAS DURANTE </w:t>
      </w:r>
      <w:r w:rsidR="00A76DE9">
        <w:rPr>
          <w:b/>
          <w:sz w:val="26"/>
          <w:szCs w:val="26"/>
        </w:rPr>
        <w:t>JUL</w:t>
      </w:r>
      <w:r w:rsidR="00CD7C87">
        <w:rPr>
          <w:b/>
          <w:sz w:val="26"/>
          <w:szCs w:val="26"/>
        </w:rPr>
        <w:t>IO</w:t>
      </w:r>
      <w:r w:rsidR="00A46C32">
        <w:rPr>
          <w:b/>
          <w:sz w:val="26"/>
          <w:szCs w:val="26"/>
        </w:rPr>
        <w:t xml:space="preserve"> </w:t>
      </w:r>
      <w:r w:rsidR="00A46C32" w:rsidRPr="004151CC">
        <w:rPr>
          <w:b/>
          <w:sz w:val="26"/>
          <w:szCs w:val="26"/>
        </w:rPr>
        <w:t xml:space="preserve">DE </w:t>
      </w:r>
      <w:r w:rsidR="000F1AA6">
        <w:rPr>
          <w:b/>
          <w:sz w:val="26"/>
          <w:szCs w:val="26"/>
        </w:rPr>
        <w:t>201</w:t>
      </w:r>
      <w:r w:rsidR="00AB72B2">
        <w:rPr>
          <w:b/>
          <w:sz w:val="26"/>
          <w:szCs w:val="26"/>
        </w:rPr>
        <w:t>9</w:t>
      </w:r>
    </w:p>
    <w:p w:rsidR="00940318" w:rsidRPr="00474C09" w:rsidRDefault="00940318" w:rsidP="0034520C">
      <w:pPr>
        <w:contextualSpacing/>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rsidR="00A46C32" w:rsidRDefault="00A46C32" w:rsidP="004E293F">
      <w:pPr>
        <w:keepNext/>
        <w:keepLines/>
        <w:widowControl w:val="0"/>
        <w:spacing w:before="16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rsidR="00A46C32" w:rsidRDefault="00A46C32" w:rsidP="0070016D">
      <w:pPr>
        <w:keepNext/>
        <w:keepLines/>
        <w:widowControl w:val="0"/>
        <w:spacing w:before="16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rsidR="00A46C32" w:rsidRPr="00051C3C" w:rsidRDefault="00A46C32" w:rsidP="0070016D">
      <w:pPr>
        <w:keepNext/>
        <w:keepLines/>
        <w:widowControl w:val="0"/>
        <w:spacing w:before="16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durante julio de este año reportaron</w:t>
      </w:r>
      <w:r w:rsidR="00070B70">
        <w:t xml:space="preserve"> </w:t>
      </w:r>
      <w:r w:rsidRPr="00051C3C">
        <w:t>el siguiente comportamiento</w:t>
      </w:r>
      <w:r w:rsidR="006B4BD5">
        <w:t>, con cifras desestacionalizadas</w:t>
      </w:r>
      <w:r w:rsidRPr="00051C3C">
        <w:t>:</w:t>
      </w:r>
    </w:p>
    <w:p w:rsidR="00A46C32" w:rsidRPr="00637BEA" w:rsidRDefault="00A46C32" w:rsidP="00743ADE">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A76DE9" w:rsidP="00184E41">
            <w:pPr>
              <w:ind w:left="-108" w:right="-82"/>
              <w:jc w:val="center"/>
              <w:rPr>
                <w:spacing w:val="-4"/>
                <w:sz w:val="18"/>
                <w:szCs w:val="18"/>
              </w:rPr>
            </w:pPr>
            <w:r>
              <w:rPr>
                <w:spacing w:val="-4"/>
                <w:sz w:val="18"/>
                <w:szCs w:val="18"/>
              </w:rPr>
              <w:t>Jul</w:t>
            </w:r>
            <w:r w:rsidR="00C763B2">
              <w:rPr>
                <w:spacing w:val="-4"/>
                <w:sz w:val="18"/>
                <w:szCs w:val="18"/>
              </w:rPr>
              <w:t>io</w:t>
            </w:r>
            <w:r w:rsidR="003355C9" w:rsidRPr="00812DAD">
              <w:rPr>
                <w:spacing w:val="-4"/>
                <w:sz w:val="18"/>
                <w:szCs w:val="18"/>
              </w:rPr>
              <w:br/>
              <w:t>de 201</w:t>
            </w:r>
            <w:r w:rsidR="0070192F">
              <w:rPr>
                <w:spacing w:val="-4"/>
                <w:sz w:val="18"/>
                <w:szCs w:val="18"/>
              </w:rPr>
              <w:t>9</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3355C9" w:rsidP="00D76DC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812DAD" w:rsidRPr="00637BEA"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rsidR="003355C9" w:rsidRPr="0039544E" w:rsidRDefault="003355C9" w:rsidP="00D76DC5">
            <w:pPr>
              <w:tabs>
                <w:tab w:val="center" w:pos="3348"/>
              </w:tabs>
              <w:ind w:left="-84" w:right="-99"/>
              <w:jc w:val="center"/>
              <w:rPr>
                <w:sz w:val="18"/>
                <w:szCs w:val="18"/>
              </w:rPr>
            </w:pPr>
          </w:p>
        </w:tc>
      </w:tr>
      <w:tr w:rsidR="00870859" w:rsidRPr="00892F41" w:rsidTr="00432920">
        <w:trPr>
          <w:jc w:val="center"/>
        </w:trPr>
        <w:tc>
          <w:tcPr>
            <w:tcW w:w="2430" w:type="pct"/>
            <w:tcBorders>
              <w:top w:val="nil"/>
              <w:left w:val="single" w:sz="4" w:space="0" w:color="404040"/>
              <w:bottom w:val="nil"/>
              <w:right w:val="single" w:sz="4" w:space="0" w:color="404040"/>
            </w:tcBorders>
            <w:shd w:val="clear" w:color="auto" w:fill="auto"/>
            <w:vAlign w:val="bottom"/>
          </w:tcPr>
          <w:p w:rsidR="00870859" w:rsidRPr="0039544E" w:rsidRDefault="00870859" w:rsidP="00870859">
            <w:pPr>
              <w:pStyle w:val="Prrafodelista"/>
              <w:widowControl w:val="0"/>
              <w:numPr>
                <w:ilvl w:val="0"/>
                <w:numId w:val="9"/>
              </w:numPr>
              <w:spacing w:before="20" w:after="20"/>
              <w:ind w:left="323" w:hanging="266"/>
              <w:contextualSpacing/>
              <w:jc w:val="left"/>
              <w:rPr>
                <w:sz w:val="18"/>
                <w:szCs w:val="18"/>
                <w:lang w:val="es-MX"/>
              </w:rPr>
            </w:pPr>
            <w:r w:rsidRPr="0039544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lang w:val="es-MX" w:eastAsia="es-MX"/>
              </w:rPr>
            </w:pPr>
            <w:r w:rsidRPr="00870859">
              <w:rPr>
                <w:sz w:val="18"/>
                <w:szCs w:val="18"/>
              </w:rPr>
              <w:t xml:space="preserve">51.2 </w:t>
            </w:r>
          </w:p>
        </w:tc>
        <w:tc>
          <w:tcPr>
            <w:tcW w:w="534" w:type="pct"/>
            <w:tcBorders>
              <w:top w:val="single" w:sz="4" w:space="0" w:color="404040"/>
              <w:left w:val="single" w:sz="4" w:space="0" w:color="404040"/>
              <w:bottom w:val="nil"/>
              <w:right w:val="nil"/>
            </w:tcBorders>
            <w:shd w:val="clear" w:color="auto" w:fill="auto"/>
            <w:vAlign w:val="center"/>
          </w:tcPr>
          <w:p w:rsidR="00870859" w:rsidRPr="00870859" w:rsidRDefault="00870859" w:rsidP="00870859">
            <w:pPr>
              <w:tabs>
                <w:tab w:val="left" w:pos="178"/>
                <w:tab w:val="decimal" w:pos="495"/>
              </w:tabs>
              <w:jc w:val="left"/>
              <w:rPr>
                <w:sz w:val="18"/>
                <w:szCs w:val="18"/>
              </w:rPr>
            </w:pPr>
            <w:r>
              <w:rPr>
                <w:sz w:val="18"/>
                <w:szCs w:val="18"/>
              </w:rPr>
              <w:tab/>
              <w:t>(-)</w:t>
            </w:r>
            <w:r>
              <w:rPr>
                <w:sz w:val="18"/>
                <w:szCs w:val="18"/>
              </w:rPr>
              <w:tab/>
            </w:r>
            <w:r w:rsidRPr="00870859">
              <w:rPr>
                <w:sz w:val="18"/>
                <w:szCs w:val="18"/>
              </w:rPr>
              <w:t>2.0</w:t>
            </w:r>
          </w:p>
        </w:tc>
        <w:tc>
          <w:tcPr>
            <w:tcW w:w="528" w:type="pct"/>
            <w:tcBorders>
              <w:top w:val="single" w:sz="4" w:space="0" w:color="404040"/>
              <w:left w:val="nil"/>
              <w:bottom w:val="nil"/>
              <w:right w:val="single" w:sz="4" w:space="0" w:color="404040"/>
            </w:tcBorders>
            <w:shd w:val="clear" w:color="auto" w:fill="auto"/>
            <w:vAlign w:val="center"/>
          </w:tcPr>
          <w:p w:rsidR="00870859" w:rsidRPr="00870859" w:rsidRDefault="00870859" w:rsidP="00870859">
            <w:pPr>
              <w:tabs>
                <w:tab w:val="left" w:pos="152"/>
                <w:tab w:val="decimal" w:pos="455"/>
              </w:tabs>
              <w:rPr>
                <w:sz w:val="18"/>
                <w:szCs w:val="18"/>
              </w:rPr>
            </w:pPr>
            <w:r>
              <w:rPr>
                <w:sz w:val="18"/>
                <w:szCs w:val="18"/>
              </w:rPr>
              <w:tab/>
              <w:t>(-)</w:t>
            </w:r>
            <w:r>
              <w:rPr>
                <w:sz w:val="18"/>
                <w:szCs w:val="18"/>
              </w:rPr>
              <w:tab/>
            </w:r>
            <w:r w:rsidRPr="00870859">
              <w:rPr>
                <w:sz w:val="18"/>
                <w:szCs w:val="18"/>
              </w:rPr>
              <w:t>1.4</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20</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892F41" w:rsidTr="00184E41">
        <w:trPr>
          <w:jc w:val="center"/>
        </w:trPr>
        <w:tc>
          <w:tcPr>
            <w:tcW w:w="2430" w:type="pct"/>
            <w:tcBorders>
              <w:top w:val="nil"/>
              <w:left w:val="single" w:sz="4" w:space="0" w:color="404040"/>
              <w:bottom w:val="nil"/>
              <w:right w:val="single" w:sz="4" w:space="0" w:color="404040"/>
            </w:tcBorders>
            <w:shd w:val="clear" w:color="auto" w:fill="auto"/>
            <w:vAlign w:val="bottom"/>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0.7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left" w:pos="178"/>
                <w:tab w:val="decimal" w:pos="495"/>
              </w:tabs>
              <w:jc w:val="left"/>
              <w:rPr>
                <w:sz w:val="18"/>
                <w:szCs w:val="18"/>
              </w:rPr>
            </w:pPr>
            <w:r>
              <w:rPr>
                <w:sz w:val="18"/>
                <w:szCs w:val="18"/>
              </w:rPr>
              <w:tab/>
              <w:t>(-)</w:t>
            </w:r>
            <w:r>
              <w:rPr>
                <w:sz w:val="18"/>
                <w:szCs w:val="18"/>
              </w:rPr>
              <w:tab/>
            </w:r>
            <w:r w:rsidRPr="00870859">
              <w:rPr>
                <w:sz w:val="18"/>
                <w:szCs w:val="18"/>
              </w:rPr>
              <w:t>1.3</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left" w:pos="152"/>
                <w:tab w:val="decimal" w:pos="455"/>
              </w:tabs>
              <w:rPr>
                <w:sz w:val="18"/>
                <w:szCs w:val="18"/>
              </w:rPr>
            </w:pPr>
            <w:r>
              <w:rPr>
                <w:sz w:val="18"/>
                <w:szCs w:val="18"/>
              </w:rPr>
              <w:tab/>
              <w:t>(-)</w:t>
            </w:r>
            <w:r>
              <w:rPr>
                <w:sz w:val="18"/>
                <w:szCs w:val="18"/>
              </w:rPr>
              <w:tab/>
            </w:r>
            <w:r w:rsidRPr="00870859">
              <w:rPr>
                <w:sz w:val="18"/>
                <w:szCs w:val="18"/>
              </w:rPr>
              <w:t>1.0</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15</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892F41" w:rsidTr="00432920">
        <w:trPr>
          <w:jc w:val="center"/>
        </w:trPr>
        <w:tc>
          <w:tcPr>
            <w:tcW w:w="2430" w:type="pct"/>
            <w:tcBorders>
              <w:top w:val="nil"/>
              <w:left w:val="single" w:sz="4" w:space="0" w:color="404040"/>
              <w:bottom w:val="nil"/>
              <w:right w:val="single" w:sz="4" w:space="0" w:color="404040"/>
            </w:tcBorders>
            <w:shd w:val="clear" w:color="auto" w:fill="auto"/>
            <w:vAlign w:val="bottom"/>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 xml:space="preserve">productos </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2.1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left" w:pos="178"/>
                <w:tab w:val="decimal" w:pos="495"/>
              </w:tabs>
              <w:jc w:val="left"/>
              <w:rPr>
                <w:sz w:val="18"/>
                <w:szCs w:val="18"/>
              </w:rPr>
            </w:pPr>
            <w:r>
              <w:rPr>
                <w:sz w:val="18"/>
                <w:szCs w:val="18"/>
              </w:rPr>
              <w:tab/>
              <w:t>(-)</w:t>
            </w:r>
            <w:r>
              <w:rPr>
                <w:sz w:val="18"/>
                <w:szCs w:val="18"/>
              </w:rPr>
              <w:tab/>
            </w:r>
            <w:r w:rsidRPr="00870859">
              <w:rPr>
                <w:sz w:val="18"/>
                <w:szCs w:val="18"/>
              </w:rPr>
              <w:t>0.4</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decimal" w:pos="455"/>
              </w:tabs>
              <w:rPr>
                <w:sz w:val="18"/>
                <w:szCs w:val="18"/>
              </w:rPr>
            </w:pPr>
            <w:r w:rsidRPr="00870859">
              <w:rPr>
                <w:sz w:val="18"/>
                <w:szCs w:val="18"/>
              </w:rPr>
              <w:t>0.8</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123</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892F41" w:rsidTr="00432920">
        <w:trPr>
          <w:jc w:val="center"/>
        </w:trPr>
        <w:tc>
          <w:tcPr>
            <w:tcW w:w="2430" w:type="pct"/>
            <w:tcBorders>
              <w:top w:val="nil"/>
              <w:left w:val="single" w:sz="4" w:space="0" w:color="404040"/>
              <w:bottom w:val="nil"/>
              <w:right w:val="single" w:sz="4" w:space="0" w:color="404040"/>
            </w:tcBorders>
            <w:shd w:val="clear" w:color="auto" w:fill="auto"/>
            <w:vAlign w:val="bottom"/>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1.1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left" w:pos="178"/>
                <w:tab w:val="decimal" w:pos="495"/>
              </w:tabs>
              <w:jc w:val="left"/>
              <w:rPr>
                <w:sz w:val="18"/>
                <w:szCs w:val="18"/>
              </w:rPr>
            </w:pPr>
            <w:r>
              <w:rPr>
                <w:sz w:val="18"/>
                <w:szCs w:val="18"/>
              </w:rPr>
              <w:tab/>
              <w:t>(-)</w:t>
            </w:r>
            <w:r>
              <w:rPr>
                <w:sz w:val="18"/>
                <w:szCs w:val="18"/>
              </w:rPr>
              <w:tab/>
            </w:r>
            <w:r w:rsidRPr="00870859">
              <w:rPr>
                <w:sz w:val="18"/>
                <w:szCs w:val="18"/>
              </w:rPr>
              <w:t>0.8</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left" w:pos="152"/>
                <w:tab w:val="decimal" w:pos="455"/>
              </w:tabs>
              <w:rPr>
                <w:sz w:val="18"/>
                <w:szCs w:val="18"/>
              </w:rPr>
            </w:pPr>
            <w:r>
              <w:rPr>
                <w:sz w:val="18"/>
                <w:szCs w:val="18"/>
              </w:rPr>
              <w:tab/>
              <w:t>(-)</w:t>
            </w:r>
            <w:r>
              <w:rPr>
                <w:sz w:val="18"/>
                <w:szCs w:val="18"/>
              </w:rPr>
              <w:tab/>
            </w:r>
            <w:r w:rsidRPr="00870859">
              <w:rPr>
                <w:sz w:val="18"/>
                <w:szCs w:val="18"/>
              </w:rPr>
              <w:t>0.4</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7</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892F41" w:rsidTr="00432920">
        <w:trPr>
          <w:jc w:val="center"/>
        </w:trPr>
        <w:tc>
          <w:tcPr>
            <w:tcW w:w="2430" w:type="pct"/>
            <w:tcBorders>
              <w:top w:val="nil"/>
              <w:left w:val="single" w:sz="4" w:space="0" w:color="404040"/>
              <w:bottom w:val="nil"/>
              <w:right w:val="single" w:sz="4" w:space="0" w:color="404040"/>
            </w:tcBorders>
            <w:shd w:val="clear" w:color="auto" w:fill="auto"/>
            <w:vAlign w:val="bottom"/>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49.9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left" w:pos="178"/>
                <w:tab w:val="decimal" w:pos="495"/>
              </w:tabs>
              <w:jc w:val="left"/>
              <w:rPr>
                <w:sz w:val="18"/>
                <w:szCs w:val="18"/>
              </w:rPr>
            </w:pPr>
            <w:r>
              <w:rPr>
                <w:sz w:val="18"/>
                <w:szCs w:val="18"/>
              </w:rPr>
              <w:tab/>
              <w:t>(-)</w:t>
            </w:r>
            <w:r>
              <w:rPr>
                <w:sz w:val="18"/>
                <w:szCs w:val="18"/>
              </w:rPr>
              <w:tab/>
            </w:r>
            <w:r w:rsidRPr="00870859">
              <w:rPr>
                <w:sz w:val="18"/>
                <w:szCs w:val="18"/>
              </w:rPr>
              <w:t>0.2</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left" w:pos="152"/>
                <w:tab w:val="decimal" w:pos="455"/>
              </w:tabs>
              <w:rPr>
                <w:sz w:val="18"/>
                <w:szCs w:val="18"/>
              </w:rPr>
            </w:pPr>
            <w:r>
              <w:rPr>
                <w:sz w:val="18"/>
                <w:szCs w:val="18"/>
              </w:rPr>
              <w:tab/>
              <w:t>(-)</w:t>
            </w:r>
            <w:r>
              <w:rPr>
                <w:sz w:val="18"/>
                <w:szCs w:val="18"/>
              </w:rPr>
              <w:tab/>
            </w:r>
            <w:r w:rsidRPr="00870859">
              <w:rPr>
                <w:sz w:val="18"/>
                <w:szCs w:val="18"/>
              </w:rPr>
              <w:t>1.1</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1</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 xml:space="preserve">Por </w:t>
            </w:r>
            <w:r>
              <w:rPr>
                <w:color w:val="000000"/>
                <w:sz w:val="18"/>
                <w:szCs w:val="18"/>
              </w:rPr>
              <w:t>debajo</w:t>
            </w:r>
          </w:p>
        </w:tc>
      </w:tr>
      <w:tr w:rsidR="00870859" w:rsidRPr="000123F8" w:rsidTr="00432920">
        <w:trPr>
          <w:jc w:val="center"/>
        </w:trPr>
        <w:tc>
          <w:tcPr>
            <w:tcW w:w="2430" w:type="pct"/>
            <w:tcBorders>
              <w:top w:val="nil"/>
              <w:left w:val="single" w:sz="4" w:space="0" w:color="404040"/>
              <w:bottom w:val="nil"/>
              <w:right w:val="single" w:sz="4" w:space="0" w:color="404040"/>
            </w:tcBorders>
            <w:shd w:val="clear" w:color="auto" w:fill="auto"/>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1.2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left" w:pos="178"/>
                <w:tab w:val="decimal" w:pos="495"/>
              </w:tabs>
              <w:jc w:val="left"/>
              <w:rPr>
                <w:sz w:val="18"/>
                <w:szCs w:val="18"/>
              </w:rPr>
            </w:pPr>
            <w:r>
              <w:rPr>
                <w:sz w:val="18"/>
                <w:szCs w:val="18"/>
              </w:rPr>
              <w:tab/>
              <w:t>(-)</w:t>
            </w:r>
            <w:r>
              <w:rPr>
                <w:sz w:val="18"/>
                <w:szCs w:val="18"/>
              </w:rPr>
              <w:tab/>
            </w:r>
            <w:r w:rsidRPr="00870859">
              <w:rPr>
                <w:sz w:val="18"/>
                <w:szCs w:val="18"/>
              </w:rPr>
              <w:t>3.3</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left" w:pos="152"/>
                <w:tab w:val="decimal" w:pos="455"/>
              </w:tabs>
              <w:rPr>
                <w:sz w:val="18"/>
                <w:szCs w:val="18"/>
              </w:rPr>
            </w:pPr>
            <w:r>
              <w:rPr>
                <w:sz w:val="18"/>
                <w:szCs w:val="18"/>
              </w:rPr>
              <w:tab/>
              <w:t>(-)</w:t>
            </w:r>
            <w:r>
              <w:rPr>
                <w:sz w:val="18"/>
                <w:szCs w:val="18"/>
              </w:rPr>
              <w:tab/>
            </w:r>
            <w:r w:rsidRPr="00870859">
              <w:rPr>
                <w:sz w:val="18"/>
                <w:szCs w:val="18"/>
              </w:rPr>
              <w:t>2.3</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105</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0123F8" w:rsidTr="00432920">
        <w:trPr>
          <w:trHeight w:val="70"/>
          <w:jc w:val="center"/>
        </w:trPr>
        <w:tc>
          <w:tcPr>
            <w:tcW w:w="2430" w:type="pct"/>
            <w:tcBorders>
              <w:top w:val="nil"/>
              <w:left w:val="single" w:sz="4" w:space="0" w:color="404040"/>
              <w:bottom w:val="nil"/>
              <w:right w:val="single" w:sz="4" w:space="0" w:color="404040"/>
            </w:tcBorders>
            <w:shd w:val="clear" w:color="auto" w:fill="auto"/>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3.1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decimal" w:pos="495"/>
              </w:tabs>
              <w:jc w:val="left"/>
              <w:rPr>
                <w:sz w:val="18"/>
                <w:szCs w:val="18"/>
              </w:rPr>
            </w:pPr>
            <w:r w:rsidRPr="00870859">
              <w:rPr>
                <w:sz w:val="18"/>
                <w:szCs w:val="18"/>
              </w:rPr>
              <w:t>0.0</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decimal" w:pos="455"/>
              </w:tabs>
              <w:rPr>
                <w:sz w:val="18"/>
                <w:szCs w:val="18"/>
              </w:rPr>
            </w:pPr>
            <w:r w:rsidRPr="00870859">
              <w:rPr>
                <w:sz w:val="18"/>
                <w:szCs w:val="18"/>
              </w:rPr>
              <w:t>0.7</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17</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0123F8" w:rsidTr="00432920">
        <w:trPr>
          <w:jc w:val="center"/>
        </w:trPr>
        <w:tc>
          <w:tcPr>
            <w:tcW w:w="2430" w:type="pct"/>
            <w:tcBorders>
              <w:top w:val="nil"/>
              <w:left w:val="single" w:sz="4" w:space="0" w:color="404040"/>
              <w:bottom w:val="nil"/>
              <w:right w:val="single" w:sz="4" w:space="0" w:color="404040"/>
            </w:tcBorders>
            <w:shd w:val="clear" w:color="auto" w:fill="auto"/>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4.9 </w:t>
            </w:r>
          </w:p>
        </w:tc>
        <w:tc>
          <w:tcPr>
            <w:tcW w:w="534" w:type="pct"/>
            <w:tcBorders>
              <w:top w:val="nil"/>
              <w:left w:val="single" w:sz="4" w:space="0" w:color="404040"/>
              <w:bottom w:val="nil"/>
              <w:right w:val="nil"/>
            </w:tcBorders>
            <w:shd w:val="clear" w:color="auto" w:fill="auto"/>
            <w:vAlign w:val="center"/>
          </w:tcPr>
          <w:p w:rsidR="00870859" w:rsidRPr="00870859" w:rsidRDefault="00870859" w:rsidP="00870859">
            <w:pPr>
              <w:tabs>
                <w:tab w:val="decimal" w:pos="495"/>
              </w:tabs>
              <w:jc w:val="left"/>
              <w:rPr>
                <w:sz w:val="18"/>
                <w:szCs w:val="18"/>
              </w:rPr>
            </w:pPr>
            <w:r w:rsidRPr="00870859">
              <w:rPr>
                <w:sz w:val="18"/>
                <w:szCs w:val="18"/>
              </w:rPr>
              <w:t>0.2</w:t>
            </w:r>
          </w:p>
        </w:tc>
        <w:tc>
          <w:tcPr>
            <w:tcW w:w="528" w:type="pct"/>
            <w:tcBorders>
              <w:top w:val="nil"/>
              <w:left w:val="nil"/>
              <w:bottom w:val="nil"/>
              <w:right w:val="single" w:sz="4" w:space="0" w:color="404040"/>
            </w:tcBorders>
            <w:shd w:val="clear" w:color="auto" w:fill="auto"/>
            <w:vAlign w:val="center"/>
          </w:tcPr>
          <w:p w:rsidR="00870859" w:rsidRPr="00870859" w:rsidRDefault="00870859" w:rsidP="00870859">
            <w:pPr>
              <w:tabs>
                <w:tab w:val="decimal" w:pos="455"/>
              </w:tabs>
              <w:rPr>
                <w:sz w:val="18"/>
                <w:szCs w:val="18"/>
              </w:rPr>
            </w:pPr>
            <w:r w:rsidRPr="00870859">
              <w:rPr>
                <w:sz w:val="18"/>
                <w:szCs w:val="18"/>
              </w:rPr>
              <w:t>2.2</w:t>
            </w:r>
          </w:p>
        </w:tc>
        <w:tc>
          <w:tcPr>
            <w:tcW w:w="343" w:type="pct"/>
            <w:tcBorders>
              <w:top w:val="nil"/>
              <w:left w:val="single" w:sz="4" w:space="0" w:color="404040"/>
              <w:bottom w:val="nil"/>
              <w:right w:val="nil"/>
            </w:tcBorders>
            <w:shd w:val="clear" w:color="auto" w:fill="auto"/>
            <w:vAlign w:val="center"/>
          </w:tcPr>
          <w:p w:rsidR="00870859" w:rsidRPr="00870859" w:rsidRDefault="00870859" w:rsidP="00870859">
            <w:pPr>
              <w:jc w:val="right"/>
              <w:rPr>
                <w:sz w:val="18"/>
                <w:szCs w:val="18"/>
              </w:rPr>
            </w:pPr>
            <w:r w:rsidRPr="00870859">
              <w:rPr>
                <w:sz w:val="18"/>
                <w:szCs w:val="18"/>
              </w:rPr>
              <w:t>6</w:t>
            </w:r>
          </w:p>
        </w:tc>
        <w:tc>
          <w:tcPr>
            <w:tcW w:w="643" w:type="pct"/>
            <w:tcBorders>
              <w:top w:val="nil"/>
              <w:left w:val="nil"/>
              <w:bottom w:val="nil"/>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r w:rsidR="00870859" w:rsidRPr="005E2BD6" w:rsidTr="00432920">
        <w:trPr>
          <w:jc w:val="center"/>
        </w:trPr>
        <w:tc>
          <w:tcPr>
            <w:tcW w:w="2430" w:type="pct"/>
            <w:tcBorders>
              <w:top w:val="nil"/>
              <w:left w:val="single" w:sz="4" w:space="0" w:color="404040"/>
              <w:bottom w:val="single" w:sz="4" w:space="0" w:color="404040"/>
              <w:right w:val="single" w:sz="4" w:space="0" w:color="404040"/>
            </w:tcBorders>
            <w:shd w:val="clear" w:color="auto" w:fill="auto"/>
          </w:tcPr>
          <w:p w:rsidR="00870859" w:rsidRPr="0039544E" w:rsidRDefault="00870859" w:rsidP="0087085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rsidR="00870859" w:rsidRPr="00870859" w:rsidRDefault="00870859" w:rsidP="00870859">
            <w:pPr>
              <w:jc w:val="center"/>
              <w:rPr>
                <w:sz w:val="18"/>
                <w:szCs w:val="18"/>
              </w:rPr>
            </w:pPr>
            <w:r w:rsidRPr="00870859">
              <w:rPr>
                <w:sz w:val="18"/>
                <w:szCs w:val="18"/>
              </w:rPr>
              <w:t xml:space="preserve">54.9 </w:t>
            </w:r>
          </w:p>
        </w:tc>
        <w:tc>
          <w:tcPr>
            <w:tcW w:w="534" w:type="pct"/>
            <w:tcBorders>
              <w:top w:val="nil"/>
              <w:left w:val="single" w:sz="4" w:space="0" w:color="404040"/>
              <w:bottom w:val="single" w:sz="4" w:space="0" w:color="404040"/>
              <w:right w:val="nil"/>
            </w:tcBorders>
            <w:shd w:val="clear" w:color="auto" w:fill="auto"/>
            <w:vAlign w:val="center"/>
          </w:tcPr>
          <w:p w:rsidR="00870859" w:rsidRPr="00870859" w:rsidRDefault="00870859" w:rsidP="00870859">
            <w:pPr>
              <w:tabs>
                <w:tab w:val="decimal" w:pos="495"/>
              </w:tabs>
              <w:jc w:val="left"/>
              <w:rPr>
                <w:sz w:val="18"/>
                <w:szCs w:val="18"/>
              </w:rPr>
            </w:pPr>
            <w:r w:rsidRPr="00870859">
              <w:rPr>
                <w:sz w:val="18"/>
                <w:szCs w:val="18"/>
              </w:rPr>
              <w:t>1.0</w:t>
            </w:r>
          </w:p>
        </w:tc>
        <w:tc>
          <w:tcPr>
            <w:tcW w:w="528" w:type="pct"/>
            <w:tcBorders>
              <w:top w:val="nil"/>
              <w:left w:val="nil"/>
              <w:bottom w:val="single" w:sz="4" w:space="0" w:color="404040"/>
              <w:right w:val="single" w:sz="4" w:space="0" w:color="404040"/>
            </w:tcBorders>
            <w:shd w:val="clear" w:color="auto" w:fill="auto"/>
            <w:vAlign w:val="center"/>
          </w:tcPr>
          <w:p w:rsidR="00870859" w:rsidRPr="00870859" w:rsidRDefault="00870859" w:rsidP="00870859">
            <w:pPr>
              <w:tabs>
                <w:tab w:val="decimal" w:pos="455"/>
              </w:tabs>
              <w:rPr>
                <w:sz w:val="18"/>
                <w:szCs w:val="18"/>
              </w:rPr>
            </w:pPr>
            <w:r w:rsidRPr="00870859">
              <w:rPr>
                <w:sz w:val="18"/>
                <w:szCs w:val="18"/>
              </w:rPr>
              <w:t>2.1</w:t>
            </w:r>
          </w:p>
        </w:tc>
        <w:tc>
          <w:tcPr>
            <w:tcW w:w="343" w:type="pct"/>
            <w:tcBorders>
              <w:top w:val="nil"/>
              <w:left w:val="single" w:sz="4" w:space="0" w:color="404040"/>
              <w:bottom w:val="single" w:sz="4" w:space="0" w:color="404040"/>
              <w:right w:val="nil"/>
            </w:tcBorders>
            <w:shd w:val="clear" w:color="auto" w:fill="auto"/>
            <w:vAlign w:val="center"/>
          </w:tcPr>
          <w:p w:rsidR="00870859" w:rsidRPr="00870859" w:rsidRDefault="00870859" w:rsidP="00870859">
            <w:pPr>
              <w:jc w:val="right"/>
              <w:rPr>
                <w:sz w:val="18"/>
                <w:szCs w:val="18"/>
              </w:rPr>
            </w:pPr>
            <w:r w:rsidRPr="00870859">
              <w:rPr>
                <w:sz w:val="18"/>
                <w:szCs w:val="18"/>
              </w:rPr>
              <w:t>163</w:t>
            </w:r>
          </w:p>
        </w:tc>
        <w:tc>
          <w:tcPr>
            <w:tcW w:w="643" w:type="pct"/>
            <w:tcBorders>
              <w:top w:val="nil"/>
              <w:left w:val="nil"/>
              <w:bottom w:val="single" w:sz="4" w:space="0" w:color="404040"/>
              <w:right w:val="single" w:sz="4" w:space="0" w:color="404040"/>
            </w:tcBorders>
            <w:shd w:val="clear" w:color="auto" w:fill="auto"/>
            <w:vAlign w:val="center"/>
          </w:tcPr>
          <w:p w:rsidR="00870859" w:rsidRPr="006549FB" w:rsidRDefault="00870859" w:rsidP="00870859">
            <w:pPr>
              <w:jc w:val="left"/>
              <w:rPr>
                <w:color w:val="000000"/>
                <w:sz w:val="18"/>
                <w:szCs w:val="18"/>
              </w:rPr>
            </w:pPr>
            <w:r w:rsidRPr="006549FB">
              <w:rPr>
                <w:color w:val="000000"/>
                <w:sz w:val="18"/>
                <w:szCs w:val="18"/>
              </w:rPr>
              <w:t>Por arriba</w:t>
            </w:r>
          </w:p>
        </w:tc>
      </w:tr>
    </w:tbl>
    <w:p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A76DE9">
        <w:rPr>
          <w:b/>
          <w:smallCaps/>
          <w:sz w:val="22"/>
          <w:szCs w:val="20"/>
          <w:lang w:val="es-MX"/>
        </w:rPr>
        <w:t xml:space="preserve"> jul</w:t>
      </w:r>
      <w:r w:rsidR="00241381">
        <w:rPr>
          <w:b/>
          <w:smallCaps/>
          <w:sz w:val="22"/>
          <w:szCs w:val="20"/>
          <w:lang w:val="es-MX"/>
        </w:rPr>
        <w:t>io</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19</w:t>
      </w:r>
    </w:p>
    <w:p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rsidTr="007840C2">
        <w:trPr>
          <w:trHeight w:val="1871"/>
          <w:jc w:val="center"/>
        </w:trPr>
        <w:tc>
          <w:tcPr>
            <w:tcW w:w="5305" w:type="dxa"/>
          </w:tcPr>
          <w:p w:rsidR="000C1EFB" w:rsidRPr="007F345D" w:rsidRDefault="007840C2" w:rsidP="00A6587D">
            <w:pPr>
              <w:pStyle w:val="p0"/>
              <w:spacing w:before="0"/>
              <w:rPr>
                <w:color w:val="auto"/>
                <w:sz w:val="16"/>
                <w:szCs w:val="16"/>
                <w:lang w:val="es-MX"/>
              </w:rPr>
            </w:pPr>
            <w:r>
              <w:rPr>
                <w:noProof/>
                <w:lang w:val="es-MX" w:eastAsia="es-MX"/>
              </w:rPr>
              <w:drawing>
                <wp:inline distT="0" distB="0" distL="0" distR="0" wp14:anchorId="17C9DB77" wp14:editId="35F52053">
                  <wp:extent cx="3274165" cy="1150236"/>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rsidR="000C1EFB" w:rsidRPr="007F345D" w:rsidRDefault="007840C2" w:rsidP="00A6587D">
            <w:pPr>
              <w:pStyle w:val="p0"/>
              <w:spacing w:before="0"/>
              <w:rPr>
                <w:color w:val="auto"/>
                <w:sz w:val="16"/>
                <w:szCs w:val="16"/>
                <w:lang w:val="es-MX"/>
              </w:rPr>
            </w:pPr>
            <w:r>
              <w:rPr>
                <w:noProof/>
                <w:lang w:val="es-MX" w:eastAsia="es-MX"/>
              </w:rPr>
              <w:drawing>
                <wp:inline distT="0" distB="0" distL="0" distR="0" wp14:anchorId="3B6F5BD5" wp14:editId="3A22D3EB">
                  <wp:extent cx="3276000" cy="114840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rsidTr="00A6587D">
        <w:tblPrEx>
          <w:tblCellMar>
            <w:left w:w="28" w:type="dxa"/>
            <w:right w:w="28" w:type="dxa"/>
          </w:tblCellMar>
        </w:tblPrEx>
        <w:trPr>
          <w:jc w:val="center"/>
        </w:trPr>
        <w:tc>
          <w:tcPr>
            <w:tcW w:w="5305" w:type="dxa"/>
          </w:tcPr>
          <w:p w:rsidR="000C1EFB" w:rsidRPr="008B6A18" w:rsidRDefault="000C1EFB" w:rsidP="00A6587D">
            <w:pPr>
              <w:pStyle w:val="p0"/>
              <w:spacing w:before="0"/>
              <w:rPr>
                <w:noProof/>
                <w:color w:val="auto"/>
                <w:sz w:val="10"/>
                <w:szCs w:val="10"/>
                <w:lang w:val="es-MX" w:eastAsia="es-MX"/>
              </w:rPr>
            </w:pPr>
          </w:p>
        </w:tc>
        <w:tc>
          <w:tcPr>
            <w:tcW w:w="5304" w:type="dxa"/>
          </w:tcPr>
          <w:p w:rsidR="000C1EFB" w:rsidRPr="008B6A18" w:rsidRDefault="000C1EFB" w:rsidP="00A6587D">
            <w:pPr>
              <w:pStyle w:val="p0"/>
              <w:spacing w:before="0"/>
              <w:rPr>
                <w:noProof/>
                <w:color w:val="auto"/>
                <w:sz w:val="10"/>
                <w:szCs w:val="10"/>
                <w:lang w:val="es-MX" w:eastAsia="es-MX"/>
              </w:rPr>
            </w:pPr>
          </w:p>
        </w:tc>
      </w:tr>
      <w:tr w:rsidR="000C1EFB" w:rsidRPr="007F345D" w:rsidTr="007840C2">
        <w:trPr>
          <w:trHeight w:val="1871"/>
          <w:jc w:val="center"/>
        </w:trPr>
        <w:tc>
          <w:tcPr>
            <w:tcW w:w="5305" w:type="dxa"/>
          </w:tcPr>
          <w:p w:rsidR="000C1EFB" w:rsidRPr="007F345D" w:rsidRDefault="007840C2" w:rsidP="00A6587D">
            <w:pPr>
              <w:pStyle w:val="p0"/>
              <w:spacing w:before="0"/>
              <w:rPr>
                <w:color w:val="auto"/>
                <w:sz w:val="16"/>
                <w:szCs w:val="16"/>
                <w:lang w:val="es-MX"/>
              </w:rPr>
            </w:pPr>
            <w:r>
              <w:rPr>
                <w:noProof/>
                <w:lang w:val="es-MX" w:eastAsia="es-MX"/>
              </w:rPr>
              <w:drawing>
                <wp:inline distT="0" distB="0" distL="0" distR="0" wp14:anchorId="3FDAA805" wp14:editId="426C990A">
                  <wp:extent cx="3274165" cy="1150236"/>
                  <wp:effectExtent l="0" t="0" r="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rsidR="000C1EFB" w:rsidRPr="007F345D" w:rsidRDefault="007840C2" w:rsidP="00A6587D">
            <w:pPr>
              <w:pStyle w:val="p0"/>
              <w:spacing w:before="0"/>
              <w:rPr>
                <w:color w:val="auto"/>
                <w:sz w:val="16"/>
                <w:szCs w:val="16"/>
                <w:lang w:val="es-MX"/>
              </w:rPr>
            </w:pPr>
            <w:r>
              <w:rPr>
                <w:noProof/>
                <w:lang w:val="es-MX" w:eastAsia="es-MX"/>
              </w:rPr>
              <w:drawing>
                <wp:inline distT="0" distB="0" distL="0" distR="0" wp14:anchorId="5AEB04A0" wp14:editId="051D4FE9">
                  <wp:extent cx="3274165" cy="1150236"/>
                  <wp:effectExtent l="0" t="0" r="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7840C2">
        <w:trPr>
          <w:trHeight w:val="1871"/>
          <w:jc w:val="center"/>
        </w:trPr>
        <w:tc>
          <w:tcPr>
            <w:tcW w:w="5305" w:type="dxa"/>
          </w:tcPr>
          <w:p w:rsidR="000C1EFB" w:rsidRPr="007F345D" w:rsidRDefault="007840C2" w:rsidP="00A6587D">
            <w:pPr>
              <w:pStyle w:val="p0"/>
              <w:spacing w:before="0"/>
              <w:rPr>
                <w:noProof/>
                <w:color w:val="auto"/>
                <w:sz w:val="16"/>
                <w:szCs w:val="16"/>
                <w:lang w:val="es-MX" w:eastAsia="es-MX"/>
              </w:rPr>
            </w:pPr>
            <w:r>
              <w:rPr>
                <w:noProof/>
                <w:lang w:val="es-MX" w:eastAsia="es-MX"/>
              </w:rPr>
              <w:drawing>
                <wp:inline distT="0" distB="0" distL="0" distR="0" wp14:anchorId="099299F9" wp14:editId="58298FCA">
                  <wp:extent cx="3274165" cy="1150236"/>
                  <wp:effectExtent l="0" t="0" r="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rsidR="000C1EFB" w:rsidRPr="007F345D" w:rsidRDefault="007840C2" w:rsidP="00A6587D">
            <w:pPr>
              <w:pStyle w:val="p0"/>
              <w:spacing w:before="0"/>
              <w:rPr>
                <w:noProof/>
                <w:color w:val="auto"/>
                <w:sz w:val="16"/>
                <w:szCs w:val="16"/>
                <w:lang w:val="es-MX" w:eastAsia="es-MX"/>
              </w:rPr>
            </w:pPr>
            <w:r>
              <w:rPr>
                <w:noProof/>
                <w:lang w:val="es-MX" w:eastAsia="es-MX"/>
              </w:rPr>
              <w:drawing>
                <wp:inline distT="0" distB="0" distL="0" distR="0" wp14:anchorId="7CEF6771" wp14:editId="07606100">
                  <wp:extent cx="3274165" cy="1150236"/>
                  <wp:effectExtent l="0" t="0" r="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7840C2">
        <w:trPr>
          <w:trHeight w:val="1871"/>
          <w:jc w:val="center"/>
        </w:trPr>
        <w:tc>
          <w:tcPr>
            <w:tcW w:w="5305" w:type="dxa"/>
          </w:tcPr>
          <w:p w:rsidR="000C1EFB" w:rsidRPr="007F345D" w:rsidRDefault="007840C2" w:rsidP="00A6587D">
            <w:pPr>
              <w:pStyle w:val="p0"/>
              <w:spacing w:before="0"/>
              <w:rPr>
                <w:noProof/>
                <w:color w:val="auto"/>
                <w:sz w:val="16"/>
                <w:szCs w:val="16"/>
                <w:lang w:val="es-MX" w:eastAsia="es-MX"/>
              </w:rPr>
            </w:pPr>
            <w:r>
              <w:rPr>
                <w:noProof/>
                <w:lang w:val="es-MX" w:eastAsia="es-MX"/>
              </w:rPr>
              <w:drawing>
                <wp:inline distT="0" distB="0" distL="0" distR="0" wp14:anchorId="510E6006" wp14:editId="2F86B2FA">
                  <wp:extent cx="3274165" cy="1150236"/>
                  <wp:effectExtent l="0" t="0" r="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rsidR="000C1EFB" w:rsidRPr="007F345D" w:rsidRDefault="007840C2" w:rsidP="00A6587D">
            <w:pPr>
              <w:pStyle w:val="p0"/>
              <w:spacing w:before="0"/>
              <w:rPr>
                <w:noProof/>
                <w:color w:val="auto"/>
                <w:sz w:val="16"/>
                <w:szCs w:val="16"/>
                <w:lang w:val="es-MX" w:eastAsia="es-MX"/>
              </w:rPr>
            </w:pPr>
            <w:r>
              <w:rPr>
                <w:noProof/>
                <w:lang w:val="es-MX" w:eastAsia="es-MX"/>
              </w:rPr>
              <w:drawing>
                <wp:inline distT="0" distB="0" distL="0" distR="0" wp14:anchorId="31FA65B8" wp14:editId="6E1D0D7F">
                  <wp:extent cx="3274165" cy="1150236"/>
                  <wp:effectExtent l="0" t="0" r="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rsidTr="009C3FF5">
        <w:trPr>
          <w:jc w:val="center"/>
        </w:trPr>
        <w:tc>
          <w:tcPr>
            <w:tcW w:w="10609" w:type="dxa"/>
            <w:gridSpan w:val="2"/>
          </w:tcPr>
          <w:p w:rsidR="009C3FF5" w:rsidRPr="00F23A11" w:rsidRDefault="009C3FF5" w:rsidP="00A6587D">
            <w:pPr>
              <w:pStyle w:val="p0"/>
              <w:spacing w:before="0"/>
              <w:jc w:val="center"/>
              <w:rPr>
                <w:noProof/>
                <w:color w:val="auto"/>
                <w:sz w:val="10"/>
                <w:szCs w:val="10"/>
                <w:lang w:val="es-MX" w:eastAsia="es-MX"/>
              </w:rPr>
            </w:pPr>
          </w:p>
        </w:tc>
      </w:tr>
      <w:tr w:rsidR="00961C96" w:rsidRPr="00EA3BC1" w:rsidTr="007840C2">
        <w:trPr>
          <w:trHeight w:val="1871"/>
          <w:jc w:val="center"/>
        </w:trPr>
        <w:tc>
          <w:tcPr>
            <w:tcW w:w="10609" w:type="dxa"/>
            <w:gridSpan w:val="2"/>
          </w:tcPr>
          <w:p w:rsidR="00961C96" w:rsidRPr="00EA3BC1" w:rsidRDefault="007840C2" w:rsidP="00A6587D">
            <w:pPr>
              <w:pStyle w:val="p0"/>
              <w:spacing w:before="0"/>
              <w:jc w:val="center"/>
              <w:rPr>
                <w:noProof/>
                <w:color w:val="auto"/>
                <w:sz w:val="10"/>
                <w:szCs w:val="10"/>
                <w:lang w:val="es-MX" w:eastAsia="es-MX"/>
              </w:rPr>
            </w:pPr>
            <w:r>
              <w:rPr>
                <w:noProof/>
                <w:lang w:val="es-MX" w:eastAsia="es-MX"/>
              </w:rPr>
              <w:drawing>
                <wp:inline distT="0" distB="0" distL="0" distR="0" wp14:anchorId="650043A8" wp14:editId="5630795E">
                  <wp:extent cx="3274165" cy="1150236"/>
                  <wp:effectExtent l="0" t="0" r="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9D143B">
        <w:t>en julio pasado</w:t>
      </w:r>
      <w:r w:rsidR="00B44277">
        <w:t xml:space="preserve"> con </w:t>
      </w:r>
      <w:r w:rsidR="00961C96">
        <w:t>datos ajustados por estacionalidad</w:t>
      </w:r>
      <w:r w:rsidR="006D1E9C">
        <w:t>,</w:t>
      </w:r>
      <w:r w:rsidR="009C4C14">
        <w:t xml:space="preserve"> </w:t>
      </w:r>
      <w:r w:rsidR="009D143B">
        <w:t>observaron</w:t>
      </w:r>
      <w:r w:rsidRPr="00051C3C">
        <w:t xml:space="preserve"> el siguiente comportamiento</w:t>
      </w:r>
      <w:r>
        <w:t>:</w:t>
      </w:r>
    </w:p>
    <w:p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1"/>
        <w:gridCol w:w="852"/>
        <w:gridCol w:w="926"/>
        <w:gridCol w:w="532"/>
        <w:gridCol w:w="1252"/>
      </w:tblGrid>
      <w:tr w:rsidR="00FF4518" w:rsidRPr="00637BEA" w:rsidTr="00D535D5">
        <w:trPr>
          <w:trHeight w:val="518"/>
          <w:tblHeader/>
        </w:trPr>
        <w:tc>
          <w:tcPr>
            <w:tcW w:w="2570"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9"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A76DE9" w:rsidP="004C7290">
            <w:pPr>
              <w:ind w:left="-108" w:right="-82"/>
              <w:jc w:val="center"/>
              <w:rPr>
                <w:spacing w:val="-4"/>
                <w:sz w:val="18"/>
                <w:szCs w:val="18"/>
              </w:rPr>
            </w:pPr>
            <w:r>
              <w:rPr>
                <w:spacing w:val="-4"/>
                <w:sz w:val="18"/>
                <w:szCs w:val="18"/>
              </w:rPr>
              <w:t>Jul</w:t>
            </w:r>
            <w:r w:rsidR="00241381">
              <w:rPr>
                <w:spacing w:val="-4"/>
                <w:sz w:val="18"/>
                <w:szCs w:val="18"/>
              </w:rPr>
              <w:t>i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1</w:t>
            </w:r>
            <w:r w:rsidR="0070192F">
              <w:rPr>
                <w:spacing w:val="-4"/>
                <w:sz w:val="18"/>
                <w:szCs w:val="18"/>
              </w:rPr>
              <w:t>9</w:t>
            </w:r>
          </w:p>
        </w:tc>
        <w:tc>
          <w:tcPr>
            <w:tcW w:w="94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2" w:type="pct"/>
            <w:gridSpan w:val="2"/>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FF4518">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FF4518" w:rsidRPr="00637BEA" w:rsidTr="00D535D5">
        <w:trPr>
          <w:trHeight w:val="517"/>
          <w:tblHeader/>
        </w:trPr>
        <w:tc>
          <w:tcPr>
            <w:tcW w:w="2570" w:type="pct"/>
            <w:vMerge/>
            <w:tcBorders>
              <w:left w:val="single" w:sz="4" w:space="0" w:color="404040"/>
              <w:bottom w:val="single" w:sz="4" w:space="0" w:color="404040"/>
              <w:right w:val="single" w:sz="4" w:space="0" w:color="404040"/>
            </w:tcBorders>
            <w:shd w:val="clear" w:color="auto" w:fill="CCCCFF"/>
            <w:vAlign w:val="center"/>
          </w:tcPr>
          <w:p w:rsidR="00812DAD" w:rsidRPr="00812DAD" w:rsidRDefault="00812DAD" w:rsidP="00D36749">
            <w:pPr>
              <w:widowControl w:val="0"/>
              <w:tabs>
                <w:tab w:val="left" w:pos="708"/>
                <w:tab w:val="center" w:pos="3348"/>
              </w:tabs>
              <w:ind w:firstLine="307"/>
              <w:jc w:val="left"/>
              <w:rPr>
                <w:spacing w:val="-4"/>
                <w:sz w:val="18"/>
                <w:szCs w:val="18"/>
              </w:rPr>
            </w:pPr>
          </w:p>
        </w:tc>
        <w:tc>
          <w:tcPr>
            <w:tcW w:w="529" w:type="pct"/>
            <w:vMerge/>
            <w:tcBorders>
              <w:left w:val="single" w:sz="4" w:space="0" w:color="404040"/>
              <w:bottom w:val="single" w:sz="4" w:space="0" w:color="404040"/>
              <w:right w:val="single" w:sz="4" w:space="0" w:color="404040"/>
            </w:tcBorders>
            <w:shd w:val="clear" w:color="auto" w:fill="CCCCFF"/>
            <w:vAlign w:val="center"/>
          </w:tcPr>
          <w:p w:rsidR="00812DAD" w:rsidRDefault="00812DAD" w:rsidP="00D36749">
            <w:pPr>
              <w:ind w:left="-108" w:right="-82"/>
              <w:jc w:val="center"/>
              <w:rPr>
                <w:sz w:val="18"/>
                <w:szCs w:val="18"/>
              </w:rPr>
            </w:pPr>
          </w:p>
        </w:tc>
        <w:tc>
          <w:tcPr>
            <w:tcW w:w="45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49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952" w:type="pct"/>
            <w:gridSpan w:val="2"/>
            <w:vMerge/>
            <w:tcBorders>
              <w:left w:val="single" w:sz="4" w:space="0" w:color="404040"/>
              <w:bottom w:val="single" w:sz="4" w:space="0" w:color="404040"/>
              <w:right w:val="single" w:sz="4" w:space="0" w:color="404040"/>
            </w:tcBorders>
            <w:shd w:val="clear" w:color="auto" w:fill="CCCCFF"/>
            <w:vAlign w:val="center"/>
          </w:tcPr>
          <w:p w:rsidR="00812DAD" w:rsidRPr="0039544E" w:rsidRDefault="00812DAD" w:rsidP="00D36749">
            <w:pPr>
              <w:tabs>
                <w:tab w:val="center" w:pos="3348"/>
              </w:tabs>
              <w:ind w:left="-84" w:right="-99"/>
              <w:jc w:val="center"/>
              <w:rPr>
                <w:sz w:val="18"/>
                <w:szCs w:val="18"/>
              </w:rPr>
            </w:pPr>
          </w:p>
        </w:tc>
      </w:tr>
      <w:tr w:rsidR="009D143B" w:rsidRPr="00892F41" w:rsidTr="00432920">
        <w:tc>
          <w:tcPr>
            <w:tcW w:w="2570" w:type="pct"/>
            <w:tcBorders>
              <w:top w:val="nil"/>
              <w:left w:val="single" w:sz="4" w:space="0" w:color="404040"/>
              <w:bottom w:val="nil"/>
              <w:right w:val="single" w:sz="4" w:space="0" w:color="404040"/>
            </w:tcBorders>
            <w:shd w:val="clear" w:color="auto" w:fill="auto"/>
            <w:vAlign w:val="bottom"/>
          </w:tcPr>
          <w:p w:rsidR="009D143B" w:rsidRPr="00812DAD" w:rsidRDefault="009D143B" w:rsidP="009D143B">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contratista principal</w:t>
            </w:r>
          </w:p>
        </w:tc>
        <w:tc>
          <w:tcPr>
            <w:tcW w:w="529" w:type="pct"/>
            <w:tcBorders>
              <w:top w:val="nil"/>
              <w:left w:val="single" w:sz="4" w:space="0" w:color="404040"/>
              <w:bottom w:val="nil"/>
              <w:right w:val="single" w:sz="4" w:space="0" w:color="404040"/>
            </w:tcBorders>
            <w:shd w:val="clear" w:color="auto" w:fill="auto"/>
            <w:vAlign w:val="center"/>
          </w:tcPr>
          <w:p w:rsidR="009D143B" w:rsidRPr="009D143B" w:rsidRDefault="009D143B" w:rsidP="009D143B">
            <w:pPr>
              <w:jc w:val="center"/>
              <w:rPr>
                <w:sz w:val="18"/>
                <w:szCs w:val="18"/>
                <w:lang w:val="es-MX" w:eastAsia="es-MX"/>
              </w:rPr>
            </w:pPr>
            <w:r w:rsidRPr="009D143B">
              <w:rPr>
                <w:sz w:val="18"/>
                <w:szCs w:val="18"/>
              </w:rPr>
              <w:t xml:space="preserve">53.6 </w:t>
            </w:r>
          </w:p>
        </w:tc>
        <w:tc>
          <w:tcPr>
            <w:tcW w:w="455" w:type="pct"/>
            <w:tcBorders>
              <w:top w:val="single" w:sz="4" w:space="0" w:color="404040"/>
              <w:left w:val="single" w:sz="4" w:space="0" w:color="404040"/>
              <w:bottom w:val="nil"/>
              <w:right w:val="nil"/>
            </w:tcBorders>
            <w:shd w:val="clear" w:color="auto" w:fill="auto"/>
            <w:vAlign w:val="center"/>
          </w:tcPr>
          <w:p w:rsidR="009D143B" w:rsidRPr="009D143B" w:rsidRDefault="009D143B" w:rsidP="009D143B">
            <w:pPr>
              <w:tabs>
                <w:tab w:val="decimal" w:pos="367"/>
              </w:tabs>
              <w:jc w:val="left"/>
              <w:rPr>
                <w:sz w:val="18"/>
                <w:szCs w:val="18"/>
              </w:rPr>
            </w:pPr>
            <w:r w:rsidRPr="009D143B">
              <w:rPr>
                <w:sz w:val="18"/>
                <w:szCs w:val="18"/>
              </w:rPr>
              <w:t>0.4</w:t>
            </w:r>
          </w:p>
        </w:tc>
        <w:tc>
          <w:tcPr>
            <w:tcW w:w="494" w:type="pct"/>
            <w:tcBorders>
              <w:top w:val="single" w:sz="4" w:space="0" w:color="404040"/>
              <w:left w:val="nil"/>
              <w:bottom w:val="nil"/>
              <w:right w:val="single" w:sz="4" w:space="0" w:color="404040"/>
            </w:tcBorders>
            <w:shd w:val="clear" w:color="auto" w:fill="auto"/>
            <w:vAlign w:val="center"/>
          </w:tcPr>
          <w:p w:rsidR="009D143B" w:rsidRPr="009D143B" w:rsidRDefault="009D143B" w:rsidP="009D143B">
            <w:pPr>
              <w:tabs>
                <w:tab w:val="decimal" w:pos="379"/>
              </w:tabs>
              <w:rPr>
                <w:sz w:val="18"/>
                <w:szCs w:val="18"/>
              </w:rPr>
            </w:pPr>
            <w:r w:rsidRPr="009D143B">
              <w:rPr>
                <w:sz w:val="18"/>
                <w:szCs w:val="18"/>
              </w:rPr>
              <w:t>1.4</w:t>
            </w:r>
          </w:p>
        </w:tc>
        <w:tc>
          <w:tcPr>
            <w:tcW w:w="284" w:type="pct"/>
            <w:tcBorders>
              <w:top w:val="nil"/>
              <w:left w:val="single" w:sz="4" w:space="0" w:color="404040"/>
              <w:bottom w:val="nil"/>
              <w:right w:val="nil"/>
            </w:tcBorders>
            <w:shd w:val="clear" w:color="auto" w:fill="auto"/>
            <w:vAlign w:val="center"/>
          </w:tcPr>
          <w:p w:rsidR="009D143B" w:rsidRPr="009D143B" w:rsidRDefault="009D143B" w:rsidP="009D143B">
            <w:pPr>
              <w:jc w:val="right"/>
              <w:rPr>
                <w:sz w:val="18"/>
                <w:szCs w:val="18"/>
              </w:rPr>
            </w:pPr>
            <w:r w:rsidRPr="009D143B">
              <w:rPr>
                <w:sz w:val="18"/>
                <w:szCs w:val="18"/>
              </w:rPr>
              <w:t>69</w:t>
            </w:r>
          </w:p>
        </w:tc>
        <w:tc>
          <w:tcPr>
            <w:tcW w:w="668" w:type="pct"/>
            <w:tcBorders>
              <w:top w:val="nil"/>
              <w:left w:val="nil"/>
              <w:bottom w:val="nil"/>
              <w:right w:val="single" w:sz="4" w:space="0" w:color="404040"/>
            </w:tcBorders>
            <w:shd w:val="clear" w:color="auto" w:fill="auto"/>
            <w:vAlign w:val="center"/>
          </w:tcPr>
          <w:p w:rsidR="009D143B" w:rsidRPr="0019208E" w:rsidRDefault="009D143B" w:rsidP="009D143B">
            <w:pPr>
              <w:jc w:val="left"/>
              <w:rPr>
                <w:color w:val="000000"/>
                <w:sz w:val="18"/>
                <w:szCs w:val="18"/>
              </w:rPr>
            </w:pPr>
            <w:r w:rsidRPr="0019208E">
              <w:rPr>
                <w:color w:val="000000"/>
                <w:sz w:val="18"/>
                <w:szCs w:val="18"/>
              </w:rPr>
              <w:t>Por arriba</w:t>
            </w:r>
          </w:p>
        </w:tc>
      </w:tr>
      <w:tr w:rsidR="009D143B" w:rsidRPr="00892F41" w:rsidTr="00432920">
        <w:tc>
          <w:tcPr>
            <w:tcW w:w="2570" w:type="pct"/>
            <w:tcBorders>
              <w:top w:val="nil"/>
              <w:left w:val="single" w:sz="4" w:space="0" w:color="404040"/>
              <w:bottom w:val="nil"/>
              <w:right w:val="single" w:sz="4" w:space="0" w:color="404040"/>
            </w:tcBorders>
            <w:shd w:val="clear" w:color="auto" w:fill="auto"/>
            <w:vAlign w:val="bottom"/>
          </w:tcPr>
          <w:p w:rsidR="009D143B" w:rsidRPr="00812DAD" w:rsidRDefault="009D143B" w:rsidP="009D143B">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subcontratista</w:t>
            </w:r>
          </w:p>
        </w:tc>
        <w:tc>
          <w:tcPr>
            <w:tcW w:w="529" w:type="pct"/>
            <w:tcBorders>
              <w:top w:val="nil"/>
              <w:left w:val="single" w:sz="4" w:space="0" w:color="404040"/>
              <w:bottom w:val="nil"/>
              <w:right w:val="single" w:sz="4" w:space="0" w:color="404040"/>
            </w:tcBorders>
            <w:shd w:val="clear" w:color="auto" w:fill="auto"/>
            <w:vAlign w:val="center"/>
          </w:tcPr>
          <w:p w:rsidR="009D143B" w:rsidRPr="009D143B" w:rsidRDefault="009D143B" w:rsidP="009D143B">
            <w:pPr>
              <w:jc w:val="center"/>
              <w:rPr>
                <w:sz w:val="18"/>
                <w:szCs w:val="18"/>
              </w:rPr>
            </w:pPr>
            <w:r w:rsidRPr="009D143B">
              <w:rPr>
                <w:sz w:val="18"/>
                <w:szCs w:val="18"/>
              </w:rPr>
              <w:t xml:space="preserve">52.4 </w:t>
            </w:r>
          </w:p>
        </w:tc>
        <w:tc>
          <w:tcPr>
            <w:tcW w:w="455" w:type="pct"/>
            <w:tcBorders>
              <w:top w:val="nil"/>
              <w:left w:val="single" w:sz="4" w:space="0" w:color="404040"/>
              <w:bottom w:val="nil"/>
              <w:right w:val="nil"/>
            </w:tcBorders>
            <w:shd w:val="clear" w:color="auto" w:fill="auto"/>
            <w:vAlign w:val="center"/>
          </w:tcPr>
          <w:p w:rsidR="009D143B" w:rsidRPr="009D143B" w:rsidRDefault="009D143B" w:rsidP="009D143B">
            <w:pPr>
              <w:tabs>
                <w:tab w:val="decimal" w:pos="367"/>
              </w:tabs>
              <w:jc w:val="left"/>
              <w:rPr>
                <w:sz w:val="18"/>
                <w:szCs w:val="18"/>
              </w:rPr>
            </w:pPr>
            <w:r w:rsidRPr="009D143B">
              <w:rPr>
                <w:sz w:val="18"/>
                <w:szCs w:val="18"/>
              </w:rPr>
              <w:t>0.5</w:t>
            </w:r>
          </w:p>
        </w:tc>
        <w:tc>
          <w:tcPr>
            <w:tcW w:w="494" w:type="pct"/>
            <w:tcBorders>
              <w:top w:val="nil"/>
              <w:left w:val="nil"/>
              <w:bottom w:val="nil"/>
              <w:right w:val="single" w:sz="4" w:space="0" w:color="404040"/>
            </w:tcBorders>
            <w:shd w:val="clear" w:color="auto" w:fill="auto"/>
            <w:vAlign w:val="center"/>
          </w:tcPr>
          <w:p w:rsidR="009D143B" w:rsidRPr="009D143B" w:rsidRDefault="009D143B" w:rsidP="009D143B">
            <w:pPr>
              <w:tabs>
                <w:tab w:val="decimal" w:pos="379"/>
              </w:tabs>
              <w:rPr>
                <w:sz w:val="18"/>
                <w:szCs w:val="18"/>
              </w:rPr>
            </w:pPr>
            <w:r w:rsidRPr="009D143B">
              <w:rPr>
                <w:sz w:val="18"/>
                <w:szCs w:val="18"/>
              </w:rPr>
              <w:t>3.1</w:t>
            </w:r>
          </w:p>
        </w:tc>
        <w:tc>
          <w:tcPr>
            <w:tcW w:w="284" w:type="pct"/>
            <w:tcBorders>
              <w:top w:val="nil"/>
              <w:left w:val="single" w:sz="4" w:space="0" w:color="404040"/>
              <w:bottom w:val="nil"/>
              <w:right w:val="nil"/>
            </w:tcBorders>
            <w:shd w:val="clear" w:color="auto" w:fill="auto"/>
            <w:vAlign w:val="center"/>
          </w:tcPr>
          <w:p w:rsidR="009D143B" w:rsidRPr="009D143B" w:rsidRDefault="009D143B" w:rsidP="009D143B">
            <w:pPr>
              <w:jc w:val="right"/>
              <w:rPr>
                <w:sz w:val="18"/>
                <w:szCs w:val="18"/>
              </w:rPr>
            </w:pPr>
            <w:r w:rsidRPr="009D143B">
              <w:rPr>
                <w:sz w:val="18"/>
                <w:szCs w:val="18"/>
              </w:rPr>
              <w:t>7</w:t>
            </w:r>
          </w:p>
        </w:tc>
        <w:tc>
          <w:tcPr>
            <w:tcW w:w="668" w:type="pct"/>
            <w:tcBorders>
              <w:top w:val="nil"/>
              <w:left w:val="nil"/>
              <w:bottom w:val="nil"/>
              <w:right w:val="single" w:sz="4" w:space="0" w:color="404040"/>
            </w:tcBorders>
            <w:shd w:val="clear" w:color="auto" w:fill="auto"/>
            <w:vAlign w:val="center"/>
          </w:tcPr>
          <w:p w:rsidR="009D143B" w:rsidRPr="0019208E" w:rsidRDefault="009D143B" w:rsidP="009D143B">
            <w:pPr>
              <w:jc w:val="left"/>
              <w:rPr>
                <w:color w:val="000000"/>
                <w:sz w:val="18"/>
                <w:szCs w:val="18"/>
              </w:rPr>
            </w:pPr>
            <w:r w:rsidRPr="0019208E">
              <w:rPr>
                <w:color w:val="000000"/>
                <w:sz w:val="18"/>
                <w:szCs w:val="18"/>
              </w:rPr>
              <w:t>Por arriba</w:t>
            </w:r>
          </w:p>
        </w:tc>
      </w:tr>
      <w:tr w:rsidR="009D143B" w:rsidRPr="00892F41" w:rsidTr="00432920">
        <w:tc>
          <w:tcPr>
            <w:tcW w:w="2570" w:type="pct"/>
            <w:tcBorders>
              <w:top w:val="nil"/>
              <w:left w:val="single" w:sz="4" w:space="0" w:color="404040"/>
              <w:bottom w:val="nil"/>
              <w:right w:val="single" w:sz="4" w:space="0" w:color="404040"/>
            </w:tcBorders>
            <w:shd w:val="clear" w:color="auto" w:fill="auto"/>
            <w:vAlign w:val="bottom"/>
          </w:tcPr>
          <w:p w:rsidR="009D143B" w:rsidRPr="00812DAD" w:rsidRDefault="009D143B" w:rsidP="009D143B">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Total de contratos y subcontratos</w:t>
            </w:r>
          </w:p>
        </w:tc>
        <w:tc>
          <w:tcPr>
            <w:tcW w:w="529" w:type="pct"/>
            <w:tcBorders>
              <w:top w:val="nil"/>
              <w:left w:val="single" w:sz="4" w:space="0" w:color="404040"/>
              <w:bottom w:val="nil"/>
              <w:right w:val="single" w:sz="4" w:space="0" w:color="404040"/>
            </w:tcBorders>
            <w:shd w:val="clear" w:color="auto" w:fill="auto"/>
            <w:vAlign w:val="center"/>
          </w:tcPr>
          <w:p w:rsidR="009D143B" w:rsidRPr="009D143B" w:rsidRDefault="009D143B" w:rsidP="009D143B">
            <w:pPr>
              <w:jc w:val="center"/>
              <w:rPr>
                <w:sz w:val="18"/>
                <w:szCs w:val="18"/>
              </w:rPr>
            </w:pPr>
            <w:r w:rsidRPr="009D143B">
              <w:rPr>
                <w:sz w:val="18"/>
                <w:szCs w:val="18"/>
              </w:rPr>
              <w:t xml:space="preserve">50.2 </w:t>
            </w:r>
          </w:p>
        </w:tc>
        <w:tc>
          <w:tcPr>
            <w:tcW w:w="455" w:type="pct"/>
            <w:tcBorders>
              <w:top w:val="nil"/>
              <w:left w:val="single" w:sz="4" w:space="0" w:color="404040"/>
              <w:bottom w:val="nil"/>
              <w:right w:val="nil"/>
            </w:tcBorders>
            <w:shd w:val="clear" w:color="auto" w:fill="auto"/>
            <w:vAlign w:val="center"/>
          </w:tcPr>
          <w:p w:rsidR="009D143B" w:rsidRPr="009D143B" w:rsidRDefault="009D143B" w:rsidP="009D143B">
            <w:pPr>
              <w:tabs>
                <w:tab w:val="left" w:pos="35"/>
                <w:tab w:val="decimal" w:pos="367"/>
              </w:tabs>
              <w:jc w:val="left"/>
              <w:rPr>
                <w:sz w:val="18"/>
                <w:szCs w:val="18"/>
              </w:rPr>
            </w:pPr>
            <w:r>
              <w:rPr>
                <w:sz w:val="18"/>
                <w:szCs w:val="18"/>
              </w:rPr>
              <w:tab/>
              <w:t>(-)</w:t>
            </w:r>
            <w:r>
              <w:rPr>
                <w:sz w:val="18"/>
                <w:szCs w:val="18"/>
              </w:rPr>
              <w:tab/>
            </w:r>
            <w:r w:rsidRPr="009D143B">
              <w:rPr>
                <w:sz w:val="18"/>
                <w:szCs w:val="18"/>
              </w:rPr>
              <w:t>0.9</w:t>
            </w:r>
          </w:p>
        </w:tc>
        <w:tc>
          <w:tcPr>
            <w:tcW w:w="494" w:type="pct"/>
            <w:tcBorders>
              <w:top w:val="nil"/>
              <w:left w:val="nil"/>
              <w:bottom w:val="nil"/>
              <w:right w:val="single" w:sz="4" w:space="0" w:color="404040"/>
            </w:tcBorders>
            <w:shd w:val="clear" w:color="auto" w:fill="auto"/>
            <w:vAlign w:val="center"/>
          </w:tcPr>
          <w:p w:rsidR="009D143B" w:rsidRPr="009D143B" w:rsidRDefault="009D143B" w:rsidP="009D143B">
            <w:pPr>
              <w:tabs>
                <w:tab w:val="left" w:pos="33"/>
                <w:tab w:val="decimal" w:pos="379"/>
              </w:tabs>
              <w:rPr>
                <w:sz w:val="18"/>
                <w:szCs w:val="18"/>
              </w:rPr>
            </w:pPr>
            <w:r>
              <w:rPr>
                <w:sz w:val="18"/>
                <w:szCs w:val="18"/>
              </w:rPr>
              <w:tab/>
              <w:t>(-)</w:t>
            </w:r>
            <w:r>
              <w:rPr>
                <w:sz w:val="18"/>
                <w:szCs w:val="18"/>
              </w:rPr>
              <w:tab/>
            </w:r>
            <w:r w:rsidRPr="009D143B">
              <w:rPr>
                <w:sz w:val="18"/>
                <w:szCs w:val="18"/>
              </w:rPr>
              <w:t>2.8</w:t>
            </w:r>
          </w:p>
        </w:tc>
        <w:tc>
          <w:tcPr>
            <w:tcW w:w="284" w:type="pct"/>
            <w:tcBorders>
              <w:top w:val="nil"/>
              <w:left w:val="single" w:sz="4" w:space="0" w:color="404040"/>
              <w:bottom w:val="nil"/>
              <w:right w:val="nil"/>
            </w:tcBorders>
            <w:shd w:val="clear" w:color="auto" w:fill="auto"/>
            <w:vAlign w:val="center"/>
          </w:tcPr>
          <w:p w:rsidR="009D143B" w:rsidRPr="009D143B" w:rsidRDefault="009D143B" w:rsidP="009D143B">
            <w:pPr>
              <w:jc w:val="right"/>
              <w:rPr>
                <w:sz w:val="18"/>
                <w:szCs w:val="18"/>
              </w:rPr>
            </w:pPr>
            <w:r w:rsidRPr="009D143B">
              <w:rPr>
                <w:sz w:val="18"/>
                <w:szCs w:val="18"/>
              </w:rPr>
              <w:t>98</w:t>
            </w:r>
          </w:p>
        </w:tc>
        <w:tc>
          <w:tcPr>
            <w:tcW w:w="668" w:type="pct"/>
            <w:tcBorders>
              <w:top w:val="nil"/>
              <w:left w:val="nil"/>
              <w:bottom w:val="nil"/>
              <w:right w:val="single" w:sz="4" w:space="0" w:color="404040"/>
            </w:tcBorders>
            <w:shd w:val="clear" w:color="auto" w:fill="auto"/>
            <w:vAlign w:val="center"/>
          </w:tcPr>
          <w:p w:rsidR="009D143B" w:rsidRPr="0019208E" w:rsidRDefault="009D143B" w:rsidP="009D143B">
            <w:pPr>
              <w:jc w:val="left"/>
              <w:rPr>
                <w:color w:val="000000"/>
                <w:sz w:val="18"/>
                <w:szCs w:val="18"/>
              </w:rPr>
            </w:pPr>
            <w:r w:rsidRPr="0019208E">
              <w:rPr>
                <w:color w:val="000000"/>
                <w:sz w:val="18"/>
                <w:szCs w:val="18"/>
              </w:rPr>
              <w:t>Por arriba</w:t>
            </w:r>
          </w:p>
        </w:tc>
      </w:tr>
      <w:tr w:rsidR="009D143B" w:rsidRPr="00892F41" w:rsidTr="00432920">
        <w:tc>
          <w:tcPr>
            <w:tcW w:w="2570" w:type="pct"/>
            <w:tcBorders>
              <w:top w:val="nil"/>
              <w:left w:val="single" w:sz="4" w:space="0" w:color="404040"/>
              <w:bottom w:val="single" w:sz="4" w:space="0" w:color="auto"/>
              <w:right w:val="single" w:sz="4" w:space="0" w:color="404040"/>
            </w:tcBorders>
            <w:shd w:val="clear" w:color="auto" w:fill="auto"/>
            <w:vAlign w:val="bottom"/>
          </w:tcPr>
          <w:p w:rsidR="009D143B" w:rsidRPr="00812DAD" w:rsidRDefault="009D143B" w:rsidP="009D143B">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Personal ocupado</w:t>
            </w:r>
            <w:r>
              <w:rPr>
                <w:spacing w:val="-4"/>
                <w:sz w:val="18"/>
                <w:szCs w:val="18"/>
                <w:lang w:val="es-MX"/>
              </w:rPr>
              <w:t xml:space="preserve"> total</w:t>
            </w:r>
          </w:p>
        </w:tc>
        <w:tc>
          <w:tcPr>
            <w:tcW w:w="529" w:type="pct"/>
            <w:tcBorders>
              <w:top w:val="nil"/>
              <w:left w:val="single" w:sz="4" w:space="0" w:color="404040"/>
              <w:bottom w:val="single" w:sz="4" w:space="0" w:color="auto"/>
              <w:right w:val="single" w:sz="4" w:space="0" w:color="404040"/>
            </w:tcBorders>
            <w:shd w:val="clear" w:color="auto" w:fill="auto"/>
            <w:vAlign w:val="center"/>
          </w:tcPr>
          <w:p w:rsidR="009D143B" w:rsidRPr="009D143B" w:rsidRDefault="009D143B" w:rsidP="009D143B">
            <w:pPr>
              <w:jc w:val="center"/>
              <w:rPr>
                <w:sz w:val="18"/>
                <w:szCs w:val="18"/>
              </w:rPr>
            </w:pPr>
            <w:r w:rsidRPr="009D143B">
              <w:rPr>
                <w:sz w:val="18"/>
                <w:szCs w:val="18"/>
              </w:rPr>
              <w:t xml:space="preserve">48.8 </w:t>
            </w:r>
          </w:p>
        </w:tc>
        <w:tc>
          <w:tcPr>
            <w:tcW w:w="455" w:type="pct"/>
            <w:tcBorders>
              <w:top w:val="nil"/>
              <w:left w:val="single" w:sz="4" w:space="0" w:color="404040"/>
              <w:bottom w:val="single" w:sz="4" w:space="0" w:color="auto"/>
              <w:right w:val="nil"/>
            </w:tcBorders>
            <w:shd w:val="clear" w:color="auto" w:fill="auto"/>
            <w:vAlign w:val="center"/>
          </w:tcPr>
          <w:p w:rsidR="009D143B" w:rsidRPr="009D143B" w:rsidRDefault="009D143B" w:rsidP="009D143B">
            <w:pPr>
              <w:tabs>
                <w:tab w:val="left" w:pos="35"/>
                <w:tab w:val="decimal" w:pos="367"/>
              </w:tabs>
              <w:jc w:val="left"/>
              <w:rPr>
                <w:sz w:val="18"/>
                <w:szCs w:val="18"/>
              </w:rPr>
            </w:pPr>
            <w:r>
              <w:rPr>
                <w:sz w:val="18"/>
                <w:szCs w:val="18"/>
              </w:rPr>
              <w:tab/>
              <w:t>(-)</w:t>
            </w:r>
            <w:r>
              <w:rPr>
                <w:sz w:val="18"/>
                <w:szCs w:val="18"/>
              </w:rPr>
              <w:tab/>
            </w:r>
            <w:r w:rsidRPr="009D143B">
              <w:rPr>
                <w:sz w:val="18"/>
                <w:szCs w:val="18"/>
              </w:rPr>
              <w:t>0.2</w:t>
            </w:r>
          </w:p>
        </w:tc>
        <w:tc>
          <w:tcPr>
            <w:tcW w:w="494" w:type="pct"/>
            <w:tcBorders>
              <w:top w:val="nil"/>
              <w:left w:val="nil"/>
              <w:bottom w:val="single" w:sz="4" w:space="0" w:color="auto"/>
              <w:right w:val="single" w:sz="4" w:space="0" w:color="404040"/>
            </w:tcBorders>
            <w:shd w:val="clear" w:color="auto" w:fill="auto"/>
            <w:vAlign w:val="center"/>
          </w:tcPr>
          <w:p w:rsidR="009D143B" w:rsidRPr="009D143B" w:rsidRDefault="009D143B" w:rsidP="009D143B">
            <w:pPr>
              <w:tabs>
                <w:tab w:val="decimal" w:pos="379"/>
              </w:tabs>
              <w:rPr>
                <w:sz w:val="18"/>
                <w:szCs w:val="18"/>
              </w:rPr>
            </w:pPr>
            <w:r w:rsidRPr="009D143B">
              <w:rPr>
                <w:sz w:val="18"/>
                <w:szCs w:val="18"/>
              </w:rPr>
              <w:t>0.0</w:t>
            </w:r>
          </w:p>
        </w:tc>
        <w:tc>
          <w:tcPr>
            <w:tcW w:w="284" w:type="pct"/>
            <w:tcBorders>
              <w:top w:val="nil"/>
              <w:left w:val="single" w:sz="4" w:space="0" w:color="404040"/>
              <w:bottom w:val="single" w:sz="4" w:space="0" w:color="auto"/>
              <w:right w:val="nil"/>
            </w:tcBorders>
            <w:shd w:val="clear" w:color="auto" w:fill="auto"/>
            <w:vAlign w:val="center"/>
          </w:tcPr>
          <w:p w:rsidR="009D143B" w:rsidRPr="009D143B" w:rsidRDefault="009D143B" w:rsidP="009D143B">
            <w:pPr>
              <w:jc w:val="right"/>
              <w:rPr>
                <w:sz w:val="18"/>
                <w:szCs w:val="18"/>
              </w:rPr>
            </w:pPr>
            <w:r w:rsidRPr="009D143B">
              <w:rPr>
                <w:sz w:val="18"/>
                <w:szCs w:val="18"/>
              </w:rPr>
              <w:t>18</w:t>
            </w:r>
          </w:p>
        </w:tc>
        <w:tc>
          <w:tcPr>
            <w:tcW w:w="668" w:type="pct"/>
            <w:tcBorders>
              <w:top w:val="nil"/>
              <w:left w:val="nil"/>
              <w:bottom w:val="single" w:sz="4" w:space="0" w:color="auto"/>
              <w:right w:val="single" w:sz="4" w:space="0" w:color="404040"/>
            </w:tcBorders>
            <w:shd w:val="clear" w:color="auto" w:fill="auto"/>
            <w:vAlign w:val="center"/>
          </w:tcPr>
          <w:p w:rsidR="009D143B" w:rsidRPr="0019208E" w:rsidRDefault="009D143B" w:rsidP="009D143B">
            <w:pPr>
              <w:jc w:val="left"/>
              <w:rPr>
                <w:color w:val="000000"/>
                <w:sz w:val="18"/>
                <w:szCs w:val="18"/>
              </w:rPr>
            </w:pPr>
            <w:r>
              <w:rPr>
                <w:color w:val="000000"/>
                <w:sz w:val="18"/>
                <w:szCs w:val="18"/>
              </w:rPr>
              <w:t>Por debajo</w:t>
            </w:r>
          </w:p>
        </w:tc>
      </w:tr>
    </w:tbl>
    <w:p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A76DE9">
        <w:rPr>
          <w:b/>
          <w:smallCaps/>
          <w:sz w:val="22"/>
          <w:szCs w:val="20"/>
          <w:lang w:val="es-MX"/>
        </w:rPr>
        <w:t xml:space="preserve"> jul</w:t>
      </w:r>
      <w:r w:rsidR="003B499C">
        <w:rPr>
          <w:b/>
          <w:smallCaps/>
          <w:sz w:val="22"/>
          <w:szCs w:val="20"/>
          <w:lang w:val="es-MX"/>
        </w:rPr>
        <w:t>i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rsidTr="00FD474F">
        <w:trPr>
          <w:trHeight w:val="1871"/>
          <w:jc w:val="center"/>
        </w:trPr>
        <w:tc>
          <w:tcPr>
            <w:tcW w:w="5305" w:type="dxa"/>
          </w:tcPr>
          <w:p w:rsidR="00E661EC" w:rsidRPr="007F345D" w:rsidRDefault="00FD474F" w:rsidP="00D76DC5">
            <w:pPr>
              <w:pStyle w:val="p0"/>
              <w:spacing w:before="0"/>
              <w:rPr>
                <w:color w:val="auto"/>
                <w:sz w:val="16"/>
                <w:szCs w:val="16"/>
                <w:lang w:val="es-MX"/>
              </w:rPr>
            </w:pPr>
            <w:r>
              <w:rPr>
                <w:noProof/>
                <w:lang w:val="es-MX" w:eastAsia="es-MX"/>
              </w:rPr>
              <w:drawing>
                <wp:inline distT="0" distB="0" distL="0" distR="0" wp14:anchorId="5DC03EA9" wp14:editId="3330C238">
                  <wp:extent cx="3274165" cy="1149115"/>
                  <wp:effectExtent l="0" t="0" r="0"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rsidR="00E661EC" w:rsidRPr="007F345D" w:rsidRDefault="00FD474F" w:rsidP="00D76DC5">
            <w:pPr>
              <w:pStyle w:val="p0"/>
              <w:spacing w:before="0"/>
              <w:rPr>
                <w:color w:val="auto"/>
                <w:sz w:val="16"/>
                <w:szCs w:val="16"/>
                <w:lang w:val="es-MX"/>
              </w:rPr>
            </w:pPr>
            <w:r>
              <w:rPr>
                <w:noProof/>
                <w:lang w:val="es-MX" w:eastAsia="es-MX"/>
              </w:rPr>
              <w:drawing>
                <wp:inline distT="0" distB="0" distL="0" distR="0" wp14:anchorId="2DCAE401" wp14:editId="5B99C24B">
                  <wp:extent cx="3274165" cy="1150236"/>
                  <wp:effectExtent l="0" t="0" r="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rsidTr="00D76DC5">
        <w:tblPrEx>
          <w:tblCellMar>
            <w:left w:w="28" w:type="dxa"/>
            <w:right w:w="28" w:type="dxa"/>
          </w:tblCellMar>
        </w:tblPrEx>
        <w:trPr>
          <w:jc w:val="center"/>
        </w:trPr>
        <w:tc>
          <w:tcPr>
            <w:tcW w:w="5305" w:type="dxa"/>
          </w:tcPr>
          <w:p w:rsidR="00E661EC" w:rsidRPr="00EA3BC1" w:rsidRDefault="00E661EC" w:rsidP="00D76DC5">
            <w:pPr>
              <w:pStyle w:val="p0"/>
              <w:spacing w:before="0"/>
              <w:rPr>
                <w:noProof/>
                <w:color w:val="auto"/>
                <w:sz w:val="10"/>
                <w:szCs w:val="10"/>
                <w:lang w:val="es-MX" w:eastAsia="es-MX"/>
              </w:rPr>
            </w:pPr>
          </w:p>
        </w:tc>
        <w:tc>
          <w:tcPr>
            <w:tcW w:w="5304" w:type="dxa"/>
          </w:tcPr>
          <w:p w:rsidR="00E661EC" w:rsidRPr="00EA3BC1" w:rsidRDefault="00E661EC" w:rsidP="00D76DC5">
            <w:pPr>
              <w:pStyle w:val="p0"/>
              <w:spacing w:before="0"/>
              <w:rPr>
                <w:noProof/>
                <w:color w:val="auto"/>
                <w:sz w:val="10"/>
                <w:szCs w:val="10"/>
                <w:lang w:val="es-MX" w:eastAsia="es-MX"/>
              </w:rPr>
            </w:pPr>
          </w:p>
        </w:tc>
      </w:tr>
      <w:tr w:rsidR="00E661EC" w:rsidRPr="007F345D" w:rsidTr="00FD474F">
        <w:trPr>
          <w:trHeight w:val="1871"/>
          <w:jc w:val="center"/>
        </w:trPr>
        <w:tc>
          <w:tcPr>
            <w:tcW w:w="5305" w:type="dxa"/>
          </w:tcPr>
          <w:p w:rsidR="00E661EC" w:rsidRPr="007F345D" w:rsidRDefault="00FD474F" w:rsidP="00D76DC5">
            <w:pPr>
              <w:pStyle w:val="p0"/>
              <w:spacing w:before="0"/>
              <w:rPr>
                <w:noProof/>
                <w:color w:val="auto"/>
                <w:sz w:val="16"/>
                <w:szCs w:val="16"/>
                <w:lang w:val="es-MX" w:eastAsia="es-MX"/>
              </w:rPr>
            </w:pPr>
            <w:r>
              <w:rPr>
                <w:noProof/>
                <w:lang w:val="es-MX" w:eastAsia="es-MX"/>
              </w:rPr>
              <w:drawing>
                <wp:inline distT="0" distB="0" distL="0" distR="0" wp14:anchorId="46B54DBB" wp14:editId="3473EA02">
                  <wp:extent cx="3274165" cy="1150236"/>
                  <wp:effectExtent l="0" t="0" r="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rsidR="00E661EC" w:rsidRPr="007F345D" w:rsidRDefault="00FD474F" w:rsidP="00D76DC5">
            <w:pPr>
              <w:pStyle w:val="p0"/>
              <w:spacing w:before="0"/>
              <w:rPr>
                <w:noProof/>
                <w:color w:val="auto"/>
                <w:sz w:val="16"/>
                <w:szCs w:val="16"/>
                <w:lang w:val="es-MX" w:eastAsia="es-MX"/>
              </w:rPr>
            </w:pPr>
            <w:r>
              <w:rPr>
                <w:noProof/>
                <w:lang w:val="es-MX" w:eastAsia="es-MX"/>
              </w:rPr>
              <w:drawing>
                <wp:inline distT="0" distB="0" distL="0" distR="0" wp14:anchorId="3A560DAF" wp14:editId="1257C2FA">
                  <wp:extent cx="3274165" cy="1150236"/>
                  <wp:effectExtent l="0" t="0" r="254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0C1EFB" w:rsidRDefault="000C1EFB">
      <w:pPr>
        <w:jc w:val="left"/>
        <w:rPr>
          <w:b/>
          <w:smallCaps/>
          <w:sz w:val="22"/>
          <w:lang w:val="es-MX"/>
        </w:rPr>
      </w:pPr>
      <w:r>
        <w:rPr>
          <w:b/>
          <w:smallCaps/>
          <w:sz w:val="22"/>
          <w:lang w:val="es-MX"/>
        </w:rPr>
        <w:br w:type="page"/>
      </w:r>
    </w:p>
    <w:p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DA7B87">
        <w:t>en</w:t>
      </w:r>
      <w:r w:rsidR="00055452">
        <w:t xml:space="preserve"> </w:t>
      </w:r>
      <w:r w:rsidR="001226FC">
        <w:t>julio del presente año registraron</w:t>
      </w:r>
      <w:r w:rsidRPr="00051C3C">
        <w:t xml:space="preserve"> el siguiente comportamiento</w:t>
      </w:r>
      <w:r w:rsidR="005D661A">
        <w:t xml:space="preserve"> con ajuste estacional</w:t>
      </w:r>
      <w:r>
        <w:t>:</w:t>
      </w:r>
    </w:p>
    <w:p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jc w:val="center"/>
        <w:tblLayout w:type="fixed"/>
        <w:tblLook w:val="04A0" w:firstRow="1" w:lastRow="0" w:firstColumn="1" w:lastColumn="0" w:noHBand="0" w:noVBand="1"/>
      </w:tblPr>
      <w:tblGrid>
        <w:gridCol w:w="4673"/>
        <w:gridCol w:w="992"/>
        <w:gridCol w:w="1043"/>
        <w:gridCol w:w="1044"/>
        <w:gridCol w:w="556"/>
        <w:gridCol w:w="1060"/>
      </w:tblGrid>
      <w:tr w:rsidR="003355C9" w:rsidRPr="00637BEA" w:rsidTr="00B10AB8">
        <w:trPr>
          <w:trHeight w:val="518"/>
          <w:tblHeader/>
          <w:jc w:val="center"/>
        </w:trPr>
        <w:tc>
          <w:tcPr>
            <w:tcW w:w="4673" w:type="dxa"/>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A76DE9" w:rsidP="00B44277">
            <w:pPr>
              <w:ind w:left="-108" w:right="-82"/>
              <w:jc w:val="center"/>
              <w:rPr>
                <w:spacing w:val="-4"/>
                <w:sz w:val="18"/>
                <w:szCs w:val="18"/>
              </w:rPr>
            </w:pPr>
            <w:r>
              <w:rPr>
                <w:spacing w:val="-4"/>
                <w:sz w:val="18"/>
                <w:szCs w:val="18"/>
              </w:rPr>
              <w:t>Jul</w:t>
            </w:r>
            <w:r w:rsidR="00DA7B87">
              <w:rPr>
                <w:spacing w:val="-4"/>
                <w:sz w:val="18"/>
                <w:szCs w:val="18"/>
              </w:rPr>
              <w:t>io</w:t>
            </w:r>
            <w:r w:rsidR="003355C9" w:rsidRPr="00315FA1">
              <w:rPr>
                <w:spacing w:val="-4"/>
                <w:sz w:val="18"/>
                <w:szCs w:val="18"/>
              </w:rPr>
              <w:br/>
              <w:t>de 201</w:t>
            </w:r>
            <w:r w:rsidR="0070192F">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616" w:type="dxa"/>
            <w:gridSpan w:val="2"/>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3355C9" w:rsidP="003355C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D36749" w:rsidRPr="00637BEA" w:rsidTr="00B10AB8">
        <w:trPr>
          <w:trHeight w:val="517"/>
          <w:tblHeader/>
          <w:jc w:val="center"/>
        </w:trPr>
        <w:tc>
          <w:tcPr>
            <w:tcW w:w="4673" w:type="dxa"/>
            <w:vMerge/>
            <w:tcBorders>
              <w:left w:val="single" w:sz="4" w:space="0" w:color="404040"/>
              <w:bottom w:val="single" w:sz="4" w:space="0" w:color="404040"/>
              <w:right w:val="single" w:sz="4" w:space="0" w:color="404040"/>
            </w:tcBorders>
            <w:shd w:val="clear" w:color="auto" w:fill="CCCCFF"/>
            <w:vAlign w:val="center"/>
          </w:tcPr>
          <w:p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616" w:type="dxa"/>
            <w:gridSpan w:val="2"/>
            <w:vMerge/>
            <w:tcBorders>
              <w:left w:val="single" w:sz="4" w:space="0" w:color="404040"/>
              <w:bottom w:val="single" w:sz="4" w:space="0" w:color="404040"/>
              <w:right w:val="single" w:sz="4" w:space="0" w:color="404040"/>
            </w:tcBorders>
            <w:shd w:val="clear" w:color="auto" w:fill="CCCCFF"/>
            <w:vAlign w:val="center"/>
          </w:tcPr>
          <w:p w:rsidR="00D36749" w:rsidRPr="0039544E" w:rsidRDefault="00D36749" w:rsidP="00D36749">
            <w:pPr>
              <w:tabs>
                <w:tab w:val="center" w:pos="3348"/>
              </w:tabs>
              <w:ind w:left="-84" w:right="-99"/>
              <w:jc w:val="center"/>
              <w:rPr>
                <w:sz w:val="18"/>
                <w:szCs w:val="18"/>
              </w:rPr>
            </w:pPr>
          </w:p>
        </w:tc>
      </w:tr>
      <w:tr w:rsidR="001226FC" w:rsidRPr="00892F41" w:rsidTr="003528A3">
        <w:trPr>
          <w:jc w:val="center"/>
        </w:trPr>
        <w:tc>
          <w:tcPr>
            <w:tcW w:w="4673" w:type="dxa"/>
            <w:tcBorders>
              <w:top w:val="nil"/>
              <w:left w:val="single" w:sz="4" w:space="0" w:color="404040"/>
              <w:bottom w:val="nil"/>
              <w:right w:val="single" w:sz="4" w:space="0" w:color="404040"/>
            </w:tcBorders>
            <w:shd w:val="clear" w:color="auto" w:fill="auto"/>
            <w:vAlign w:val="bottom"/>
          </w:tcPr>
          <w:p w:rsidR="001226FC" w:rsidRPr="0039544E" w:rsidRDefault="001226FC" w:rsidP="001226FC">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1226FC" w:rsidRPr="001226FC" w:rsidRDefault="001226FC" w:rsidP="001226FC">
            <w:pPr>
              <w:jc w:val="center"/>
              <w:rPr>
                <w:sz w:val="18"/>
                <w:szCs w:val="18"/>
                <w:lang w:val="es-MX" w:eastAsia="es-MX"/>
              </w:rPr>
            </w:pPr>
            <w:r w:rsidRPr="001226FC">
              <w:rPr>
                <w:sz w:val="18"/>
                <w:szCs w:val="18"/>
              </w:rPr>
              <w:t xml:space="preserve">54.0 </w:t>
            </w:r>
          </w:p>
        </w:tc>
        <w:tc>
          <w:tcPr>
            <w:tcW w:w="1043" w:type="dxa"/>
            <w:tcBorders>
              <w:top w:val="single" w:sz="4" w:space="0" w:color="404040"/>
              <w:left w:val="single" w:sz="4" w:space="0" w:color="404040"/>
              <w:bottom w:val="nil"/>
              <w:right w:val="nil"/>
            </w:tcBorders>
            <w:shd w:val="clear" w:color="auto" w:fill="auto"/>
            <w:vAlign w:val="center"/>
          </w:tcPr>
          <w:p w:rsidR="001226FC" w:rsidRPr="001226FC" w:rsidRDefault="001226FC" w:rsidP="001226FC">
            <w:pPr>
              <w:tabs>
                <w:tab w:val="decimal" w:pos="521"/>
              </w:tabs>
              <w:jc w:val="left"/>
              <w:rPr>
                <w:sz w:val="18"/>
                <w:szCs w:val="18"/>
              </w:rPr>
            </w:pPr>
            <w:r w:rsidRPr="001226FC">
              <w:rPr>
                <w:sz w:val="18"/>
                <w:szCs w:val="18"/>
              </w:rPr>
              <w:t>0.4</w:t>
            </w:r>
          </w:p>
        </w:tc>
        <w:tc>
          <w:tcPr>
            <w:tcW w:w="1044" w:type="dxa"/>
            <w:tcBorders>
              <w:top w:val="single" w:sz="4" w:space="0" w:color="404040"/>
              <w:left w:val="nil"/>
              <w:bottom w:val="nil"/>
              <w:right w:val="single" w:sz="4" w:space="0" w:color="404040"/>
            </w:tcBorders>
            <w:shd w:val="clear" w:color="auto" w:fill="auto"/>
            <w:vAlign w:val="center"/>
          </w:tcPr>
          <w:p w:rsidR="001226FC" w:rsidRPr="001226FC" w:rsidRDefault="001226FC" w:rsidP="001226FC">
            <w:pPr>
              <w:tabs>
                <w:tab w:val="left" w:pos="125"/>
                <w:tab w:val="decimal" w:pos="492"/>
              </w:tabs>
              <w:rPr>
                <w:sz w:val="18"/>
                <w:szCs w:val="18"/>
              </w:rPr>
            </w:pPr>
            <w:r>
              <w:rPr>
                <w:sz w:val="18"/>
                <w:szCs w:val="18"/>
              </w:rPr>
              <w:tab/>
              <w:t>(-)</w:t>
            </w:r>
            <w:r>
              <w:rPr>
                <w:sz w:val="18"/>
                <w:szCs w:val="18"/>
              </w:rPr>
              <w:tab/>
            </w:r>
            <w:r w:rsidRPr="001226FC">
              <w:rPr>
                <w:sz w:val="18"/>
                <w:szCs w:val="18"/>
              </w:rPr>
              <w:t>1.1</w:t>
            </w:r>
          </w:p>
        </w:tc>
        <w:tc>
          <w:tcPr>
            <w:tcW w:w="556" w:type="dxa"/>
            <w:tcBorders>
              <w:top w:val="nil"/>
              <w:left w:val="single" w:sz="4" w:space="0" w:color="404040"/>
              <w:bottom w:val="nil"/>
              <w:right w:val="nil"/>
            </w:tcBorders>
            <w:shd w:val="clear" w:color="auto" w:fill="auto"/>
            <w:vAlign w:val="center"/>
          </w:tcPr>
          <w:p w:rsidR="001226FC" w:rsidRPr="001226FC" w:rsidRDefault="001226FC" w:rsidP="001226FC">
            <w:pPr>
              <w:jc w:val="right"/>
              <w:rPr>
                <w:sz w:val="18"/>
                <w:szCs w:val="18"/>
              </w:rPr>
            </w:pPr>
            <w:r w:rsidRPr="001226FC">
              <w:rPr>
                <w:sz w:val="18"/>
                <w:szCs w:val="18"/>
              </w:rPr>
              <w:t>15</w:t>
            </w:r>
          </w:p>
        </w:tc>
        <w:tc>
          <w:tcPr>
            <w:tcW w:w="1060" w:type="dxa"/>
            <w:tcBorders>
              <w:top w:val="nil"/>
              <w:left w:val="nil"/>
              <w:bottom w:val="nil"/>
              <w:right w:val="single" w:sz="4" w:space="0" w:color="404040"/>
            </w:tcBorders>
            <w:shd w:val="clear" w:color="auto" w:fill="auto"/>
            <w:vAlign w:val="center"/>
          </w:tcPr>
          <w:p w:rsidR="001226FC" w:rsidRPr="0041749D" w:rsidRDefault="001226FC" w:rsidP="001226FC">
            <w:pPr>
              <w:rPr>
                <w:color w:val="000000"/>
                <w:sz w:val="18"/>
                <w:szCs w:val="18"/>
              </w:rPr>
            </w:pPr>
            <w:r w:rsidRPr="0041749D">
              <w:rPr>
                <w:color w:val="000000"/>
                <w:sz w:val="18"/>
                <w:szCs w:val="18"/>
              </w:rPr>
              <w:t>Por arriba</w:t>
            </w:r>
          </w:p>
        </w:tc>
      </w:tr>
      <w:tr w:rsidR="001226FC" w:rsidRPr="00892F41" w:rsidTr="003528A3">
        <w:trPr>
          <w:jc w:val="center"/>
        </w:trPr>
        <w:tc>
          <w:tcPr>
            <w:tcW w:w="4673" w:type="dxa"/>
            <w:tcBorders>
              <w:top w:val="nil"/>
              <w:left w:val="single" w:sz="4" w:space="0" w:color="404040"/>
              <w:bottom w:val="nil"/>
              <w:right w:val="single" w:sz="4" w:space="0" w:color="404040"/>
            </w:tcBorders>
            <w:shd w:val="clear" w:color="auto" w:fill="auto"/>
            <w:vAlign w:val="bottom"/>
          </w:tcPr>
          <w:p w:rsidR="001226FC" w:rsidRPr="0039544E" w:rsidRDefault="001226FC" w:rsidP="001226FC">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1226FC" w:rsidRPr="001226FC" w:rsidRDefault="001226FC" w:rsidP="001226FC">
            <w:pPr>
              <w:jc w:val="center"/>
              <w:rPr>
                <w:sz w:val="18"/>
                <w:szCs w:val="18"/>
              </w:rPr>
            </w:pPr>
            <w:r w:rsidRPr="001226FC">
              <w:rPr>
                <w:sz w:val="18"/>
                <w:szCs w:val="18"/>
              </w:rPr>
              <w:t xml:space="preserve">56.3 </w:t>
            </w:r>
          </w:p>
        </w:tc>
        <w:tc>
          <w:tcPr>
            <w:tcW w:w="1043" w:type="dxa"/>
            <w:tcBorders>
              <w:top w:val="nil"/>
              <w:left w:val="single" w:sz="4" w:space="0" w:color="404040"/>
              <w:bottom w:val="nil"/>
              <w:right w:val="nil"/>
            </w:tcBorders>
            <w:shd w:val="clear" w:color="auto" w:fill="auto"/>
            <w:vAlign w:val="center"/>
          </w:tcPr>
          <w:p w:rsidR="001226FC" w:rsidRPr="001226FC" w:rsidRDefault="001226FC" w:rsidP="001226FC">
            <w:pPr>
              <w:tabs>
                <w:tab w:val="decimal" w:pos="521"/>
              </w:tabs>
              <w:jc w:val="left"/>
              <w:rPr>
                <w:sz w:val="18"/>
                <w:szCs w:val="18"/>
              </w:rPr>
            </w:pPr>
            <w:r w:rsidRPr="001226FC">
              <w:rPr>
                <w:sz w:val="18"/>
                <w:szCs w:val="18"/>
              </w:rPr>
              <w:t>0.9</w:t>
            </w:r>
          </w:p>
        </w:tc>
        <w:tc>
          <w:tcPr>
            <w:tcW w:w="1044" w:type="dxa"/>
            <w:tcBorders>
              <w:top w:val="nil"/>
              <w:left w:val="nil"/>
              <w:bottom w:val="nil"/>
              <w:right w:val="single" w:sz="4" w:space="0" w:color="404040"/>
            </w:tcBorders>
            <w:shd w:val="clear" w:color="auto" w:fill="auto"/>
            <w:vAlign w:val="center"/>
          </w:tcPr>
          <w:p w:rsidR="001226FC" w:rsidRPr="001226FC" w:rsidRDefault="001226FC" w:rsidP="001226FC">
            <w:pPr>
              <w:tabs>
                <w:tab w:val="left" w:pos="125"/>
                <w:tab w:val="decimal" w:pos="492"/>
              </w:tabs>
              <w:rPr>
                <w:sz w:val="18"/>
                <w:szCs w:val="18"/>
              </w:rPr>
            </w:pPr>
            <w:r>
              <w:rPr>
                <w:sz w:val="18"/>
                <w:szCs w:val="18"/>
              </w:rPr>
              <w:tab/>
              <w:t>(-)</w:t>
            </w:r>
            <w:r>
              <w:rPr>
                <w:sz w:val="18"/>
                <w:szCs w:val="18"/>
              </w:rPr>
              <w:tab/>
            </w:r>
            <w:r w:rsidRPr="001226FC">
              <w:rPr>
                <w:sz w:val="18"/>
                <w:szCs w:val="18"/>
              </w:rPr>
              <w:t>0.1</w:t>
            </w:r>
          </w:p>
        </w:tc>
        <w:tc>
          <w:tcPr>
            <w:tcW w:w="556" w:type="dxa"/>
            <w:tcBorders>
              <w:top w:val="nil"/>
              <w:left w:val="single" w:sz="4" w:space="0" w:color="404040"/>
              <w:bottom w:val="nil"/>
              <w:right w:val="nil"/>
            </w:tcBorders>
            <w:shd w:val="clear" w:color="auto" w:fill="auto"/>
            <w:vAlign w:val="center"/>
          </w:tcPr>
          <w:p w:rsidR="001226FC" w:rsidRPr="001226FC" w:rsidRDefault="001226FC" w:rsidP="001226FC">
            <w:pPr>
              <w:jc w:val="right"/>
              <w:rPr>
                <w:sz w:val="18"/>
                <w:szCs w:val="18"/>
              </w:rPr>
            </w:pPr>
            <w:r w:rsidRPr="001226FC">
              <w:rPr>
                <w:sz w:val="18"/>
                <w:szCs w:val="18"/>
              </w:rPr>
              <w:t>13</w:t>
            </w:r>
          </w:p>
        </w:tc>
        <w:tc>
          <w:tcPr>
            <w:tcW w:w="1060" w:type="dxa"/>
            <w:tcBorders>
              <w:top w:val="nil"/>
              <w:left w:val="nil"/>
              <w:bottom w:val="nil"/>
              <w:right w:val="single" w:sz="4" w:space="0" w:color="404040"/>
            </w:tcBorders>
            <w:shd w:val="clear" w:color="auto" w:fill="auto"/>
            <w:vAlign w:val="center"/>
          </w:tcPr>
          <w:p w:rsidR="001226FC" w:rsidRPr="0041749D" w:rsidRDefault="001226FC" w:rsidP="001226FC">
            <w:pPr>
              <w:rPr>
                <w:color w:val="000000"/>
                <w:sz w:val="18"/>
                <w:szCs w:val="18"/>
              </w:rPr>
            </w:pPr>
            <w:r w:rsidRPr="0041749D">
              <w:rPr>
                <w:color w:val="000000"/>
                <w:sz w:val="18"/>
                <w:szCs w:val="18"/>
              </w:rPr>
              <w:t>Por arriba</w:t>
            </w:r>
          </w:p>
        </w:tc>
      </w:tr>
      <w:tr w:rsidR="001226FC" w:rsidRPr="00892F41" w:rsidTr="003528A3">
        <w:trPr>
          <w:jc w:val="center"/>
        </w:trPr>
        <w:tc>
          <w:tcPr>
            <w:tcW w:w="4673" w:type="dxa"/>
            <w:tcBorders>
              <w:top w:val="nil"/>
              <w:left w:val="single" w:sz="4" w:space="0" w:color="404040"/>
              <w:bottom w:val="nil"/>
              <w:right w:val="single" w:sz="4" w:space="0" w:color="404040"/>
            </w:tcBorders>
            <w:shd w:val="clear" w:color="auto" w:fill="auto"/>
            <w:vAlign w:val="bottom"/>
          </w:tcPr>
          <w:p w:rsidR="001226FC" w:rsidRPr="0039544E" w:rsidRDefault="001226FC" w:rsidP="001226FC">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1226FC" w:rsidRPr="001226FC" w:rsidRDefault="001226FC" w:rsidP="001226FC">
            <w:pPr>
              <w:jc w:val="center"/>
              <w:rPr>
                <w:sz w:val="18"/>
                <w:szCs w:val="18"/>
              </w:rPr>
            </w:pPr>
            <w:r w:rsidRPr="001226FC">
              <w:rPr>
                <w:sz w:val="18"/>
                <w:szCs w:val="18"/>
              </w:rPr>
              <w:t xml:space="preserve">52.8 </w:t>
            </w:r>
          </w:p>
        </w:tc>
        <w:tc>
          <w:tcPr>
            <w:tcW w:w="1043" w:type="dxa"/>
            <w:tcBorders>
              <w:top w:val="nil"/>
              <w:left w:val="single" w:sz="4" w:space="0" w:color="404040"/>
              <w:bottom w:val="nil"/>
              <w:right w:val="nil"/>
            </w:tcBorders>
            <w:shd w:val="clear" w:color="auto" w:fill="auto"/>
            <w:vAlign w:val="center"/>
          </w:tcPr>
          <w:p w:rsidR="001226FC" w:rsidRPr="001226FC" w:rsidRDefault="001226FC" w:rsidP="001226FC">
            <w:pPr>
              <w:tabs>
                <w:tab w:val="left" w:pos="176"/>
                <w:tab w:val="decimal" w:pos="521"/>
              </w:tabs>
              <w:jc w:val="left"/>
              <w:rPr>
                <w:sz w:val="18"/>
                <w:szCs w:val="18"/>
              </w:rPr>
            </w:pPr>
            <w:r>
              <w:rPr>
                <w:sz w:val="18"/>
                <w:szCs w:val="18"/>
              </w:rPr>
              <w:tab/>
              <w:t>(-)</w:t>
            </w:r>
            <w:r>
              <w:rPr>
                <w:sz w:val="18"/>
                <w:szCs w:val="18"/>
              </w:rPr>
              <w:tab/>
            </w:r>
            <w:r w:rsidRPr="001226FC">
              <w:rPr>
                <w:sz w:val="18"/>
                <w:szCs w:val="18"/>
              </w:rPr>
              <w:t>0.1</w:t>
            </w:r>
          </w:p>
        </w:tc>
        <w:tc>
          <w:tcPr>
            <w:tcW w:w="1044" w:type="dxa"/>
            <w:tcBorders>
              <w:top w:val="nil"/>
              <w:left w:val="nil"/>
              <w:bottom w:val="nil"/>
              <w:right w:val="single" w:sz="4" w:space="0" w:color="404040"/>
            </w:tcBorders>
            <w:shd w:val="clear" w:color="auto" w:fill="auto"/>
            <w:vAlign w:val="center"/>
          </w:tcPr>
          <w:p w:rsidR="001226FC" w:rsidRPr="001226FC" w:rsidRDefault="001226FC" w:rsidP="001226FC">
            <w:pPr>
              <w:tabs>
                <w:tab w:val="left" w:pos="125"/>
                <w:tab w:val="decimal" w:pos="492"/>
              </w:tabs>
              <w:rPr>
                <w:sz w:val="18"/>
                <w:szCs w:val="18"/>
              </w:rPr>
            </w:pPr>
            <w:r>
              <w:rPr>
                <w:sz w:val="18"/>
                <w:szCs w:val="18"/>
              </w:rPr>
              <w:tab/>
              <w:t>(-)</w:t>
            </w:r>
            <w:r>
              <w:rPr>
                <w:sz w:val="18"/>
                <w:szCs w:val="18"/>
              </w:rPr>
              <w:tab/>
            </w:r>
            <w:r w:rsidRPr="001226FC">
              <w:rPr>
                <w:sz w:val="18"/>
                <w:szCs w:val="18"/>
              </w:rPr>
              <w:t>2.6</w:t>
            </w:r>
          </w:p>
        </w:tc>
        <w:tc>
          <w:tcPr>
            <w:tcW w:w="556" w:type="dxa"/>
            <w:tcBorders>
              <w:top w:val="nil"/>
              <w:left w:val="single" w:sz="4" w:space="0" w:color="404040"/>
              <w:bottom w:val="nil"/>
              <w:right w:val="nil"/>
            </w:tcBorders>
            <w:shd w:val="clear" w:color="auto" w:fill="auto"/>
            <w:vAlign w:val="center"/>
          </w:tcPr>
          <w:p w:rsidR="001226FC" w:rsidRPr="001226FC" w:rsidRDefault="001226FC" w:rsidP="001226FC">
            <w:pPr>
              <w:jc w:val="right"/>
              <w:rPr>
                <w:sz w:val="18"/>
                <w:szCs w:val="18"/>
              </w:rPr>
            </w:pPr>
            <w:r w:rsidRPr="001226FC">
              <w:rPr>
                <w:sz w:val="18"/>
                <w:szCs w:val="18"/>
              </w:rPr>
              <w:t>15</w:t>
            </w:r>
          </w:p>
        </w:tc>
        <w:tc>
          <w:tcPr>
            <w:tcW w:w="1060" w:type="dxa"/>
            <w:tcBorders>
              <w:top w:val="nil"/>
              <w:left w:val="nil"/>
              <w:bottom w:val="nil"/>
              <w:right w:val="single" w:sz="4" w:space="0" w:color="404040"/>
            </w:tcBorders>
            <w:shd w:val="clear" w:color="auto" w:fill="auto"/>
            <w:vAlign w:val="center"/>
          </w:tcPr>
          <w:p w:rsidR="001226FC" w:rsidRPr="0041749D" w:rsidRDefault="001226FC" w:rsidP="001226FC">
            <w:pPr>
              <w:rPr>
                <w:color w:val="000000"/>
                <w:sz w:val="18"/>
                <w:szCs w:val="18"/>
              </w:rPr>
            </w:pPr>
            <w:r w:rsidRPr="0041749D">
              <w:rPr>
                <w:color w:val="000000"/>
                <w:sz w:val="18"/>
                <w:szCs w:val="18"/>
              </w:rPr>
              <w:t>Por arriba</w:t>
            </w:r>
          </w:p>
        </w:tc>
      </w:tr>
      <w:tr w:rsidR="001226FC" w:rsidRPr="00892F41" w:rsidTr="003528A3">
        <w:trPr>
          <w:jc w:val="center"/>
        </w:trPr>
        <w:tc>
          <w:tcPr>
            <w:tcW w:w="4673" w:type="dxa"/>
            <w:tcBorders>
              <w:top w:val="nil"/>
              <w:left w:val="single" w:sz="4" w:space="0" w:color="404040"/>
              <w:bottom w:val="nil"/>
              <w:right w:val="single" w:sz="4" w:space="0" w:color="404040"/>
            </w:tcBorders>
            <w:shd w:val="clear" w:color="auto" w:fill="auto"/>
            <w:vAlign w:val="bottom"/>
          </w:tcPr>
          <w:p w:rsidR="001226FC" w:rsidRPr="0039544E" w:rsidRDefault="001226FC" w:rsidP="001226FC">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1226FC" w:rsidRPr="001226FC" w:rsidRDefault="001226FC" w:rsidP="001226FC">
            <w:pPr>
              <w:jc w:val="center"/>
              <w:rPr>
                <w:sz w:val="18"/>
                <w:szCs w:val="18"/>
              </w:rPr>
            </w:pPr>
            <w:r w:rsidRPr="001226FC">
              <w:rPr>
                <w:sz w:val="18"/>
                <w:szCs w:val="18"/>
              </w:rPr>
              <w:t xml:space="preserve">51.5 </w:t>
            </w:r>
          </w:p>
        </w:tc>
        <w:tc>
          <w:tcPr>
            <w:tcW w:w="1043" w:type="dxa"/>
            <w:tcBorders>
              <w:top w:val="nil"/>
              <w:left w:val="single" w:sz="4" w:space="0" w:color="404040"/>
              <w:bottom w:val="nil"/>
              <w:right w:val="nil"/>
            </w:tcBorders>
            <w:shd w:val="clear" w:color="auto" w:fill="auto"/>
            <w:vAlign w:val="center"/>
          </w:tcPr>
          <w:p w:rsidR="001226FC" w:rsidRPr="001226FC" w:rsidRDefault="001226FC" w:rsidP="001226FC">
            <w:pPr>
              <w:tabs>
                <w:tab w:val="left" w:pos="176"/>
                <w:tab w:val="decimal" w:pos="521"/>
              </w:tabs>
              <w:jc w:val="left"/>
              <w:rPr>
                <w:sz w:val="18"/>
                <w:szCs w:val="18"/>
              </w:rPr>
            </w:pPr>
            <w:r>
              <w:rPr>
                <w:sz w:val="18"/>
                <w:szCs w:val="18"/>
              </w:rPr>
              <w:tab/>
              <w:t>(-)</w:t>
            </w:r>
            <w:r>
              <w:rPr>
                <w:sz w:val="18"/>
                <w:szCs w:val="18"/>
              </w:rPr>
              <w:tab/>
            </w:r>
            <w:r w:rsidRPr="001226FC">
              <w:rPr>
                <w:sz w:val="18"/>
                <w:szCs w:val="18"/>
              </w:rPr>
              <w:t>0.3</w:t>
            </w:r>
          </w:p>
        </w:tc>
        <w:tc>
          <w:tcPr>
            <w:tcW w:w="1044" w:type="dxa"/>
            <w:tcBorders>
              <w:top w:val="nil"/>
              <w:left w:val="nil"/>
              <w:bottom w:val="nil"/>
              <w:right w:val="single" w:sz="4" w:space="0" w:color="404040"/>
            </w:tcBorders>
            <w:shd w:val="clear" w:color="auto" w:fill="auto"/>
            <w:vAlign w:val="center"/>
          </w:tcPr>
          <w:p w:rsidR="001226FC" w:rsidRPr="001226FC" w:rsidRDefault="001226FC" w:rsidP="001226FC">
            <w:pPr>
              <w:tabs>
                <w:tab w:val="left" w:pos="125"/>
                <w:tab w:val="decimal" w:pos="492"/>
              </w:tabs>
              <w:rPr>
                <w:sz w:val="18"/>
                <w:szCs w:val="18"/>
              </w:rPr>
            </w:pPr>
            <w:r>
              <w:rPr>
                <w:sz w:val="18"/>
                <w:szCs w:val="18"/>
              </w:rPr>
              <w:tab/>
              <w:t>(-)</w:t>
            </w:r>
            <w:r>
              <w:rPr>
                <w:sz w:val="18"/>
                <w:szCs w:val="18"/>
              </w:rPr>
              <w:tab/>
            </w:r>
            <w:r w:rsidRPr="001226FC">
              <w:rPr>
                <w:sz w:val="18"/>
                <w:szCs w:val="18"/>
              </w:rPr>
              <w:t>3.5</w:t>
            </w:r>
          </w:p>
        </w:tc>
        <w:tc>
          <w:tcPr>
            <w:tcW w:w="556" w:type="dxa"/>
            <w:tcBorders>
              <w:top w:val="nil"/>
              <w:left w:val="single" w:sz="4" w:space="0" w:color="404040"/>
              <w:bottom w:val="nil"/>
              <w:right w:val="nil"/>
            </w:tcBorders>
            <w:shd w:val="clear" w:color="auto" w:fill="auto"/>
            <w:vAlign w:val="center"/>
          </w:tcPr>
          <w:p w:rsidR="001226FC" w:rsidRPr="001226FC" w:rsidRDefault="001226FC" w:rsidP="001226FC">
            <w:pPr>
              <w:jc w:val="right"/>
              <w:rPr>
                <w:sz w:val="18"/>
                <w:szCs w:val="18"/>
              </w:rPr>
            </w:pPr>
            <w:r w:rsidRPr="001226FC">
              <w:rPr>
                <w:sz w:val="18"/>
                <w:szCs w:val="18"/>
              </w:rPr>
              <w:t>66</w:t>
            </w:r>
          </w:p>
        </w:tc>
        <w:tc>
          <w:tcPr>
            <w:tcW w:w="1060" w:type="dxa"/>
            <w:tcBorders>
              <w:top w:val="nil"/>
              <w:left w:val="nil"/>
              <w:bottom w:val="nil"/>
              <w:right w:val="single" w:sz="4" w:space="0" w:color="404040"/>
            </w:tcBorders>
            <w:shd w:val="clear" w:color="auto" w:fill="auto"/>
            <w:vAlign w:val="center"/>
          </w:tcPr>
          <w:p w:rsidR="001226FC" w:rsidRPr="0041749D" w:rsidRDefault="001226FC" w:rsidP="001226FC">
            <w:pPr>
              <w:rPr>
                <w:color w:val="000000"/>
                <w:sz w:val="18"/>
                <w:szCs w:val="18"/>
              </w:rPr>
            </w:pPr>
            <w:r w:rsidRPr="0041749D">
              <w:rPr>
                <w:color w:val="000000"/>
                <w:sz w:val="18"/>
                <w:szCs w:val="18"/>
              </w:rPr>
              <w:t>Por arriba</w:t>
            </w:r>
          </w:p>
        </w:tc>
      </w:tr>
      <w:tr w:rsidR="001226FC" w:rsidRPr="00892F41" w:rsidTr="003528A3">
        <w:trPr>
          <w:jc w:val="center"/>
        </w:trPr>
        <w:tc>
          <w:tcPr>
            <w:tcW w:w="4673" w:type="dxa"/>
            <w:tcBorders>
              <w:top w:val="nil"/>
              <w:left w:val="single" w:sz="4" w:space="0" w:color="404040"/>
              <w:bottom w:val="single" w:sz="4" w:space="0" w:color="auto"/>
              <w:right w:val="single" w:sz="4" w:space="0" w:color="404040"/>
            </w:tcBorders>
            <w:shd w:val="clear" w:color="auto" w:fill="auto"/>
            <w:vAlign w:val="bottom"/>
          </w:tcPr>
          <w:p w:rsidR="001226FC" w:rsidRPr="0039544E" w:rsidRDefault="001226FC" w:rsidP="001226FC">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Personal ocupado</w:t>
            </w:r>
            <w:r>
              <w:rPr>
                <w:sz w:val="18"/>
                <w:szCs w:val="18"/>
                <w:lang w:val="es-MX"/>
              </w:rPr>
              <w:t xml:space="preserve">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1226FC" w:rsidRPr="001226FC" w:rsidRDefault="001226FC" w:rsidP="001226FC">
            <w:pPr>
              <w:jc w:val="center"/>
              <w:rPr>
                <w:sz w:val="18"/>
                <w:szCs w:val="18"/>
              </w:rPr>
            </w:pPr>
            <w:r w:rsidRPr="001226FC">
              <w:rPr>
                <w:sz w:val="18"/>
                <w:szCs w:val="18"/>
              </w:rPr>
              <w:t xml:space="preserve">54.7 </w:t>
            </w:r>
          </w:p>
        </w:tc>
        <w:tc>
          <w:tcPr>
            <w:tcW w:w="1043" w:type="dxa"/>
            <w:tcBorders>
              <w:top w:val="nil"/>
              <w:left w:val="single" w:sz="4" w:space="0" w:color="404040"/>
              <w:bottom w:val="single" w:sz="4" w:space="0" w:color="404040"/>
              <w:right w:val="nil"/>
            </w:tcBorders>
            <w:shd w:val="clear" w:color="auto" w:fill="auto"/>
            <w:vAlign w:val="center"/>
          </w:tcPr>
          <w:p w:rsidR="001226FC" w:rsidRPr="001226FC" w:rsidRDefault="001226FC" w:rsidP="001226FC">
            <w:pPr>
              <w:tabs>
                <w:tab w:val="decimal" w:pos="521"/>
              </w:tabs>
              <w:jc w:val="left"/>
              <w:rPr>
                <w:sz w:val="18"/>
                <w:szCs w:val="18"/>
              </w:rPr>
            </w:pPr>
            <w:r w:rsidRPr="001226FC">
              <w:rPr>
                <w:sz w:val="18"/>
                <w:szCs w:val="18"/>
              </w:rPr>
              <w:t>0.0</w:t>
            </w:r>
          </w:p>
        </w:tc>
        <w:tc>
          <w:tcPr>
            <w:tcW w:w="1044" w:type="dxa"/>
            <w:tcBorders>
              <w:top w:val="nil"/>
              <w:left w:val="nil"/>
              <w:bottom w:val="single" w:sz="4" w:space="0" w:color="404040"/>
              <w:right w:val="single" w:sz="4" w:space="0" w:color="404040"/>
            </w:tcBorders>
            <w:shd w:val="clear" w:color="auto" w:fill="auto"/>
            <w:vAlign w:val="center"/>
          </w:tcPr>
          <w:p w:rsidR="001226FC" w:rsidRPr="001226FC" w:rsidRDefault="001226FC" w:rsidP="001226FC">
            <w:pPr>
              <w:tabs>
                <w:tab w:val="left" w:pos="125"/>
                <w:tab w:val="decimal" w:pos="492"/>
              </w:tabs>
              <w:rPr>
                <w:sz w:val="18"/>
                <w:szCs w:val="18"/>
              </w:rPr>
            </w:pPr>
            <w:r>
              <w:rPr>
                <w:sz w:val="18"/>
                <w:szCs w:val="18"/>
              </w:rPr>
              <w:tab/>
              <w:t>(-)</w:t>
            </w:r>
            <w:r>
              <w:rPr>
                <w:sz w:val="18"/>
                <w:szCs w:val="18"/>
              </w:rPr>
              <w:tab/>
            </w:r>
            <w:r w:rsidRPr="001226FC">
              <w:rPr>
                <w:sz w:val="18"/>
                <w:szCs w:val="18"/>
              </w:rPr>
              <w:t>3.4</w:t>
            </w:r>
          </w:p>
        </w:tc>
        <w:tc>
          <w:tcPr>
            <w:tcW w:w="556" w:type="dxa"/>
            <w:tcBorders>
              <w:top w:val="nil"/>
              <w:left w:val="single" w:sz="4" w:space="0" w:color="404040"/>
              <w:bottom w:val="single" w:sz="4" w:space="0" w:color="auto"/>
              <w:right w:val="nil"/>
            </w:tcBorders>
            <w:shd w:val="clear" w:color="auto" w:fill="auto"/>
            <w:vAlign w:val="center"/>
          </w:tcPr>
          <w:p w:rsidR="001226FC" w:rsidRPr="001226FC" w:rsidRDefault="001226FC" w:rsidP="001226FC">
            <w:pPr>
              <w:jc w:val="right"/>
              <w:rPr>
                <w:sz w:val="18"/>
                <w:szCs w:val="18"/>
              </w:rPr>
            </w:pPr>
            <w:r w:rsidRPr="001226FC">
              <w:rPr>
                <w:sz w:val="18"/>
                <w:szCs w:val="18"/>
              </w:rPr>
              <w:t>98</w:t>
            </w:r>
          </w:p>
        </w:tc>
        <w:tc>
          <w:tcPr>
            <w:tcW w:w="1060" w:type="dxa"/>
            <w:tcBorders>
              <w:top w:val="nil"/>
              <w:left w:val="nil"/>
              <w:bottom w:val="single" w:sz="4" w:space="0" w:color="auto"/>
              <w:right w:val="single" w:sz="4" w:space="0" w:color="404040"/>
            </w:tcBorders>
            <w:shd w:val="clear" w:color="auto" w:fill="auto"/>
            <w:vAlign w:val="center"/>
          </w:tcPr>
          <w:p w:rsidR="001226FC" w:rsidRPr="0041749D" w:rsidRDefault="001226FC" w:rsidP="001226FC">
            <w:pPr>
              <w:rPr>
                <w:color w:val="000000"/>
                <w:sz w:val="18"/>
                <w:szCs w:val="18"/>
              </w:rPr>
            </w:pPr>
            <w:r w:rsidRPr="0041749D">
              <w:rPr>
                <w:color w:val="000000"/>
                <w:sz w:val="18"/>
                <w:szCs w:val="18"/>
              </w:rPr>
              <w:t>Por arriba</w:t>
            </w:r>
          </w:p>
        </w:tc>
      </w:tr>
    </w:tbl>
    <w:p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A76DE9">
        <w:rPr>
          <w:b/>
          <w:smallCaps/>
          <w:sz w:val="22"/>
          <w:szCs w:val="20"/>
          <w:lang w:val="es-MX"/>
        </w:rPr>
        <w:t xml:space="preserve"> jul</w:t>
      </w:r>
      <w:r w:rsidR="00DA7B87">
        <w:rPr>
          <w:b/>
          <w:smallCaps/>
          <w:sz w:val="22"/>
          <w:szCs w:val="20"/>
          <w:lang w:val="es-MX"/>
        </w:rPr>
        <w:t>i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rsidTr="00560A79">
        <w:trPr>
          <w:trHeight w:val="1871"/>
          <w:jc w:val="center"/>
        </w:trPr>
        <w:tc>
          <w:tcPr>
            <w:tcW w:w="5305" w:type="dxa"/>
            <w:vAlign w:val="center"/>
          </w:tcPr>
          <w:p w:rsidR="00961C96" w:rsidRPr="007F345D" w:rsidRDefault="00560A79" w:rsidP="00D76DC5">
            <w:pPr>
              <w:pStyle w:val="p0"/>
              <w:spacing w:before="0"/>
              <w:jc w:val="center"/>
              <w:rPr>
                <w:color w:val="auto"/>
                <w:sz w:val="16"/>
                <w:szCs w:val="16"/>
                <w:lang w:val="es-MX"/>
              </w:rPr>
            </w:pPr>
            <w:r>
              <w:rPr>
                <w:noProof/>
                <w:lang w:val="es-MX" w:eastAsia="es-MX"/>
              </w:rPr>
              <w:drawing>
                <wp:inline distT="0" distB="0" distL="0" distR="0" wp14:anchorId="3F134716" wp14:editId="619ADC13">
                  <wp:extent cx="3274165" cy="1150236"/>
                  <wp:effectExtent l="0" t="0" r="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rsidR="00961C96" w:rsidRPr="007F345D" w:rsidRDefault="00560A79" w:rsidP="00D76DC5">
            <w:pPr>
              <w:pStyle w:val="p0"/>
              <w:spacing w:before="0"/>
              <w:jc w:val="center"/>
              <w:rPr>
                <w:color w:val="auto"/>
                <w:sz w:val="16"/>
                <w:szCs w:val="16"/>
                <w:lang w:val="es-MX"/>
              </w:rPr>
            </w:pPr>
            <w:r>
              <w:rPr>
                <w:noProof/>
                <w:lang w:val="es-MX" w:eastAsia="es-MX"/>
              </w:rPr>
              <w:drawing>
                <wp:inline distT="0" distB="0" distL="0" distR="0" wp14:anchorId="5369803B" wp14:editId="11692B95">
                  <wp:extent cx="3274165" cy="1150236"/>
                  <wp:effectExtent l="0" t="0" r="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rsidTr="00D76DC5">
        <w:tblPrEx>
          <w:tblCellMar>
            <w:left w:w="28" w:type="dxa"/>
            <w:right w:w="28" w:type="dxa"/>
          </w:tblCellMar>
        </w:tblPrEx>
        <w:trPr>
          <w:jc w:val="center"/>
        </w:trPr>
        <w:tc>
          <w:tcPr>
            <w:tcW w:w="5305" w:type="dxa"/>
          </w:tcPr>
          <w:p w:rsidR="00D76DC5" w:rsidRPr="008B6A18" w:rsidRDefault="00D76DC5" w:rsidP="00D76DC5">
            <w:pPr>
              <w:pStyle w:val="p0"/>
              <w:spacing w:before="0"/>
              <w:rPr>
                <w:noProof/>
                <w:color w:val="auto"/>
                <w:sz w:val="10"/>
                <w:szCs w:val="10"/>
                <w:lang w:val="es-MX" w:eastAsia="es-MX"/>
              </w:rPr>
            </w:pPr>
          </w:p>
        </w:tc>
        <w:tc>
          <w:tcPr>
            <w:tcW w:w="5304" w:type="dxa"/>
          </w:tcPr>
          <w:p w:rsidR="00D76DC5" w:rsidRPr="008B6A18" w:rsidRDefault="00D76DC5" w:rsidP="00D76DC5">
            <w:pPr>
              <w:pStyle w:val="p0"/>
              <w:spacing w:before="0"/>
              <w:rPr>
                <w:noProof/>
                <w:color w:val="auto"/>
                <w:sz w:val="10"/>
                <w:szCs w:val="10"/>
                <w:lang w:val="es-MX" w:eastAsia="es-MX"/>
              </w:rPr>
            </w:pPr>
          </w:p>
        </w:tc>
      </w:tr>
      <w:tr w:rsidR="00D76DC5" w:rsidRPr="007F345D" w:rsidTr="000F0654">
        <w:trPr>
          <w:trHeight w:val="1871"/>
          <w:jc w:val="center"/>
        </w:trPr>
        <w:tc>
          <w:tcPr>
            <w:tcW w:w="5305" w:type="dxa"/>
          </w:tcPr>
          <w:p w:rsidR="00D76DC5" w:rsidRPr="007F345D" w:rsidRDefault="000F0654" w:rsidP="00D76DC5">
            <w:pPr>
              <w:pStyle w:val="p0"/>
              <w:spacing w:before="0"/>
              <w:rPr>
                <w:color w:val="auto"/>
                <w:sz w:val="16"/>
                <w:szCs w:val="16"/>
                <w:lang w:val="es-MX"/>
              </w:rPr>
            </w:pPr>
            <w:r>
              <w:rPr>
                <w:noProof/>
                <w:lang w:val="es-MX" w:eastAsia="es-MX"/>
              </w:rPr>
              <w:drawing>
                <wp:inline distT="0" distB="0" distL="0" distR="0" wp14:anchorId="42A7EA18" wp14:editId="3ECC69B2">
                  <wp:extent cx="3274165" cy="1150236"/>
                  <wp:effectExtent l="0" t="0" r="254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rsidR="00D76DC5" w:rsidRPr="007F345D" w:rsidRDefault="00560A79" w:rsidP="00D76DC5">
            <w:pPr>
              <w:pStyle w:val="p0"/>
              <w:spacing w:before="0"/>
              <w:rPr>
                <w:color w:val="auto"/>
                <w:sz w:val="16"/>
                <w:szCs w:val="16"/>
                <w:lang w:val="es-MX"/>
              </w:rPr>
            </w:pPr>
            <w:r>
              <w:rPr>
                <w:noProof/>
                <w:lang w:val="es-MX" w:eastAsia="es-MX"/>
              </w:rPr>
              <w:drawing>
                <wp:inline distT="0" distB="0" distL="0" distR="0" wp14:anchorId="42FF9660" wp14:editId="6238AA01">
                  <wp:extent cx="3274165" cy="1150236"/>
                  <wp:effectExtent l="0" t="0" r="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rsidTr="009C3FF5">
        <w:trPr>
          <w:jc w:val="center"/>
        </w:trPr>
        <w:tc>
          <w:tcPr>
            <w:tcW w:w="10609" w:type="dxa"/>
            <w:gridSpan w:val="2"/>
          </w:tcPr>
          <w:p w:rsidR="009C3FF5" w:rsidRPr="001E5422" w:rsidRDefault="009C3FF5" w:rsidP="00961C96">
            <w:pPr>
              <w:pStyle w:val="p0"/>
              <w:spacing w:before="0"/>
              <w:jc w:val="center"/>
              <w:rPr>
                <w:noProof/>
                <w:color w:val="auto"/>
                <w:sz w:val="8"/>
                <w:szCs w:val="8"/>
                <w:lang w:val="es-MX" w:eastAsia="es-MX"/>
              </w:rPr>
            </w:pPr>
          </w:p>
        </w:tc>
      </w:tr>
      <w:tr w:rsidR="00961C96" w:rsidRPr="007F345D" w:rsidTr="00560A79">
        <w:trPr>
          <w:trHeight w:val="1871"/>
          <w:jc w:val="center"/>
        </w:trPr>
        <w:tc>
          <w:tcPr>
            <w:tcW w:w="10609" w:type="dxa"/>
            <w:gridSpan w:val="2"/>
          </w:tcPr>
          <w:p w:rsidR="00961C96" w:rsidRPr="001E5422" w:rsidRDefault="00560A79" w:rsidP="00961C96">
            <w:pPr>
              <w:pStyle w:val="p0"/>
              <w:spacing w:before="0"/>
              <w:jc w:val="center"/>
              <w:rPr>
                <w:noProof/>
                <w:color w:val="auto"/>
                <w:sz w:val="16"/>
                <w:szCs w:val="16"/>
                <w:lang w:val="es-MX" w:eastAsia="es-MX"/>
              </w:rPr>
            </w:pPr>
            <w:r>
              <w:rPr>
                <w:noProof/>
                <w:lang w:val="es-MX" w:eastAsia="es-MX"/>
              </w:rPr>
              <w:drawing>
                <wp:inline distT="0" distB="0" distL="0" distR="0" wp14:anchorId="19B5ED82" wp14:editId="73655257">
                  <wp:extent cx="3274165" cy="1150236"/>
                  <wp:effectExtent l="0" t="0" r="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20362F" w:rsidRDefault="0020362F">
      <w:pPr>
        <w:jc w:val="left"/>
        <w:rPr>
          <w:b/>
          <w:szCs w:val="22"/>
          <w:lang w:val="es-ES"/>
        </w:rPr>
      </w:pPr>
      <w:r>
        <w:rPr>
          <w:b/>
          <w:szCs w:val="22"/>
          <w:lang w:val="es-ES"/>
        </w:rPr>
        <w:br w:type="page"/>
      </w:r>
    </w:p>
    <w:p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rsidR="00A46C32" w:rsidRDefault="00A46C32" w:rsidP="00B02406">
      <w:pPr>
        <w:widowControl w:val="0"/>
        <w:spacing w:before="480"/>
        <w:jc w:val="center"/>
        <w:outlineLvl w:val="0"/>
        <w:rPr>
          <w:b/>
          <w:smallCaps/>
          <w:sz w:val="22"/>
        </w:rPr>
      </w:pPr>
      <w:r>
        <w:rPr>
          <w:b/>
          <w:smallCaps/>
          <w:sz w:val="22"/>
        </w:rPr>
        <w:t>Expectativas empresariales a nivel de sector</w:t>
      </w:r>
    </w:p>
    <w:p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A46C32" w:rsidRPr="0039544E" w:rsidRDefault="00A76DE9" w:rsidP="00854FB2">
            <w:pPr>
              <w:keepNext/>
              <w:keepLines/>
              <w:spacing w:before="40" w:after="40" w:line="240" w:lineRule="atLeast"/>
              <w:jc w:val="center"/>
              <w:rPr>
                <w:sz w:val="18"/>
                <w:szCs w:val="18"/>
              </w:rPr>
            </w:pPr>
            <w:r>
              <w:rPr>
                <w:sz w:val="18"/>
                <w:szCs w:val="18"/>
              </w:rPr>
              <w:t>Jul</w:t>
            </w:r>
            <w:r w:rsidR="00DA7B87">
              <w:rPr>
                <w:sz w:val="18"/>
                <w:szCs w:val="18"/>
              </w:rPr>
              <w:t>i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8</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9</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line="240" w:lineRule="atLeast"/>
              <w:ind w:left="-64" w:right="-45"/>
              <w:jc w:val="center"/>
              <w:rPr>
                <w:sz w:val="18"/>
                <w:szCs w:val="18"/>
              </w:rPr>
            </w:pPr>
          </w:p>
        </w:tc>
      </w:tr>
      <w:tr w:rsidR="00A46C32" w:rsidRPr="009E14A2" w:rsidTr="00021575">
        <w:trPr>
          <w:cantSplit/>
          <w:trHeight w:val="20"/>
          <w:jc w:val="center"/>
        </w:trPr>
        <w:tc>
          <w:tcPr>
            <w:tcW w:w="5004" w:type="dxa"/>
            <w:tcBorders>
              <w:left w:val="single" w:sz="6" w:space="0" w:color="404040"/>
              <w:right w:val="single" w:sz="6" w:space="0" w:color="404040"/>
            </w:tcBorders>
            <w:vAlign w:val="center"/>
          </w:tcPr>
          <w:p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rsidR="00A46C32" w:rsidRPr="00DB5290" w:rsidRDefault="00A46C32" w:rsidP="00021575">
            <w:pPr>
              <w:tabs>
                <w:tab w:val="decimal" w:pos="634"/>
              </w:tabs>
              <w:jc w:val="left"/>
              <w:rPr>
                <w:sz w:val="18"/>
                <w:szCs w:val="18"/>
              </w:rPr>
            </w:pPr>
          </w:p>
        </w:tc>
      </w:tr>
      <w:tr w:rsidR="00C12026" w:rsidRPr="00197334" w:rsidTr="00432920">
        <w:trPr>
          <w:cantSplit/>
          <w:trHeight w:val="20"/>
          <w:jc w:val="center"/>
        </w:trPr>
        <w:tc>
          <w:tcPr>
            <w:tcW w:w="5004" w:type="dxa"/>
            <w:tcBorders>
              <w:left w:val="single" w:sz="6" w:space="0" w:color="404040"/>
              <w:right w:val="single" w:sz="6" w:space="0" w:color="404040"/>
            </w:tcBorders>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rsidR="00C12026" w:rsidRPr="00C12026" w:rsidRDefault="00C12026" w:rsidP="00C12026">
            <w:pPr>
              <w:jc w:val="center"/>
              <w:rPr>
                <w:sz w:val="18"/>
                <w:szCs w:val="18"/>
                <w:lang w:val="es-MX" w:eastAsia="es-MX"/>
              </w:rPr>
            </w:pPr>
            <w:r w:rsidRPr="00C12026">
              <w:rPr>
                <w:sz w:val="18"/>
                <w:szCs w:val="18"/>
              </w:rPr>
              <w:t>51.5</w:t>
            </w:r>
          </w:p>
        </w:tc>
        <w:tc>
          <w:tcPr>
            <w:tcW w:w="1075" w:type="dxa"/>
            <w:tcBorders>
              <w:right w:val="single" w:sz="6" w:space="0" w:color="404040"/>
            </w:tcBorders>
            <w:vAlign w:val="center"/>
          </w:tcPr>
          <w:p w:rsidR="00C12026" w:rsidRPr="00C12026" w:rsidRDefault="00C12026" w:rsidP="00C12026">
            <w:pPr>
              <w:jc w:val="center"/>
              <w:rPr>
                <w:sz w:val="18"/>
                <w:szCs w:val="18"/>
              </w:rPr>
            </w:pPr>
            <w:r w:rsidRPr="00C12026">
              <w:rPr>
                <w:sz w:val="18"/>
                <w:szCs w:val="18"/>
              </w:rPr>
              <w:t>50.6</w:t>
            </w:r>
          </w:p>
        </w:tc>
        <w:tc>
          <w:tcPr>
            <w:tcW w:w="1268" w:type="dxa"/>
            <w:tcBorders>
              <w:left w:val="single" w:sz="6" w:space="0" w:color="404040"/>
              <w:right w:val="single" w:sz="6" w:space="0" w:color="404040"/>
            </w:tcBorders>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9</w:t>
            </w:r>
          </w:p>
        </w:tc>
      </w:tr>
      <w:tr w:rsidR="00C12026" w:rsidRPr="00197334" w:rsidTr="00432920">
        <w:trPr>
          <w:cantSplit/>
          <w:trHeight w:val="20"/>
          <w:jc w:val="center"/>
        </w:trPr>
        <w:tc>
          <w:tcPr>
            <w:tcW w:w="5004" w:type="dxa"/>
            <w:tcBorders>
              <w:left w:val="single" w:sz="6" w:space="0" w:color="404040"/>
              <w:right w:val="single" w:sz="6" w:space="0" w:color="404040"/>
            </w:tcBorders>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rsidR="00C12026" w:rsidRPr="00C12026" w:rsidRDefault="00C12026" w:rsidP="00C12026">
            <w:pPr>
              <w:jc w:val="center"/>
              <w:rPr>
                <w:sz w:val="18"/>
                <w:szCs w:val="18"/>
              </w:rPr>
            </w:pPr>
            <w:r w:rsidRPr="00C12026">
              <w:rPr>
                <w:sz w:val="18"/>
                <w:szCs w:val="18"/>
              </w:rPr>
              <w:t>50.6</w:t>
            </w:r>
          </w:p>
        </w:tc>
        <w:tc>
          <w:tcPr>
            <w:tcW w:w="1075" w:type="dxa"/>
            <w:tcBorders>
              <w:right w:val="single" w:sz="6" w:space="0" w:color="404040"/>
            </w:tcBorders>
            <w:vAlign w:val="center"/>
          </w:tcPr>
          <w:p w:rsidR="00C12026" w:rsidRPr="00C12026" w:rsidRDefault="00C12026" w:rsidP="00C12026">
            <w:pPr>
              <w:jc w:val="center"/>
              <w:rPr>
                <w:sz w:val="18"/>
                <w:szCs w:val="18"/>
              </w:rPr>
            </w:pPr>
            <w:r w:rsidRPr="00C12026">
              <w:rPr>
                <w:sz w:val="18"/>
                <w:szCs w:val="18"/>
              </w:rPr>
              <w:t>50.5</w:t>
            </w:r>
          </w:p>
        </w:tc>
        <w:tc>
          <w:tcPr>
            <w:tcW w:w="1268" w:type="dxa"/>
            <w:tcBorders>
              <w:left w:val="single" w:sz="6" w:space="0" w:color="404040"/>
              <w:right w:val="single" w:sz="6" w:space="0" w:color="404040"/>
            </w:tcBorders>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1</w:t>
            </w:r>
          </w:p>
        </w:tc>
      </w:tr>
      <w:tr w:rsidR="00C12026" w:rsidRPr="00197334" w:rsidTr="00432920">
        <w:trPr>
          <w:cantSplit/>
          <w:trHeight w:val="20"/>
          <w:jc w:val="center"/>
        </w:trPr>
        <w:tc>
          <w:tcPr>
            <w:tcW w:w="5004" w:type="dxa"/>
            <w:tcBorders>
              <w:left w:val="single" w:sz="6" w:space="0" w:color="404040"/>
              <w:right w:val="single" w:sz="6" w:space="0" w:color="404040"/>
            </w:tcBorders>
            <w:vAlign w:val="center"/>
          </w:tcPr>
          <w:p w:rsidR="00C12026" w:rsidRPr="0039544E" w:rsidRDefault="00C12026" w:rsidP="00C12026">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rsidR="00C12026" w:rsidRPr="00C12026" w:rsidRDefault="00C12026" w:rsidP="00C12026">
            <w:pPr>
              <w:jc w:val="center"/>
              <w:rPr>
                <w:sz w:val="18"/>
                <w:szCs w:val="18"/>
              </w:rPr>
            </w:pPr>
            <w:r w:rsidRPr="00C12026">
              <w:rPr>
                <w:sz w:val="18"/>
                <w:szCs w:val="18"/>
              </w:rPr>
              <w:t>49.9</w:t>
            </w:r>
          </w:p>
        </w:tc>
        <w:tc>
          <w:tcPr>
            <w:tcW w:w="1075" w:type="dxa"/>
            <w:tcBorders>
              <w:right w:val="single" w:sz="6" w:space="0" w:color="404040"/>
            </w:tcBorders>
            <w:vAlign w:val="center"/>
          </w:tcPr>
          <w:p w:rsidR="00C12026" w:rsidRPr="00C12026" w:rsidRDefault="00C12026" w:rsidP="00C12026">
            <w:pPr>
              <w:jc w:val="center"/>
              <w:rPr>
                <w:sz w:val="18"/>
                <w:szCs w:val="18"/>
              </w:rPr>
            </w:pPr>
            <w:r w:rsidRPr="00C12026">
              <w:rPr>
                <w:sz w:val="18"/>
                <w:szCs w:val="18"/>
              </w:rPr>
              <w:t>51.2</w:t>
            </w:r>
          </w:p>
        </w:tc>
        <w:tc>
          <w:tcPr>
            <w:tcW w:w="1268" w:type="dxa"/>
            <w:tcBorders>
              <w:left w:val="single" w:sz="6" w:space="0" w:color="404040"/>
              <w:right w:val="single" w:sz="6" w:space="0" w:color="404040"/>
            </w:tcBorders>
            <w:vAlign w:val="center"/>
          </w:tcPr>
          <w:p w:rsidR="00C12026" w:rsidRPr="00C12026" w:rsidRDefault="00C12026" w:rsidP="00C12026">
            <w:pPr>
              <w:tabs>
                <w:tab w:val="decimal" w:pos="621"/>
              </w:tabs>
              <w:jc w:val="left"/>
              <w:rPr>
                <w:sz w:val="18"/>
                <w:szCs w:val="18"/>
              </w:rPr>
            </w:pPr>
            <w:r w:rsidRPr="00C12026">
              <w:rPr>
                <w:sz w:val="18"/>
                <w:szCs w:val="18"/>
              </w:rPr>
              <w:t>1.3</w:t>
            </w:r>
          </w:p>
        </w:tc>
      </w:tr>
      <w:tr w:rsidR="00C12026" w:rsidRPr="00197334" w:rsidTr="00432920">
        <w:trPr>
          <w:cantSplit/>
          <w:trHeight w:val="20"/>
          <w:jc w:val="center"/>
        </w:trPr>
        <w:tc>
          <w:tcPr>
            <w:tcW w:w="5004" w:type="dxa"/>
            <w:tcBorders>
              <w:left w:val="single" w:sz="6" w:space="0" w:color="404040"/>
              <w:right w:val="single" w:sz="6" w:space="0" w:color="404040"/>
            </w:tcBorders>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rsidR="00C12026" w:rsidRPr="00C12026" w:rsidRDefault="00C12026" w:rsidP="00C12026">
            <w:pPr>
              <w:jc w:val="center"/>
              <w:rPr>
                <w:sz w:val="18"/>
                <w:szCs w:val="18"/>
              </w:rPr>
            </w:pPr>
            <w:r w:rsidRPr="00C12026">
              <w:rPr>
                <w:sz w:val="18"/>
                <w:szCs w:val="18"/>
              </w:rPr>
              <w:t>50.8</w:t>
            </w:r>
          </w:p>
        </w:tc>
        <w:tc>
          <w:tcPr>
            <w:tcW w:w="1075" w:type="dxa"/>
            <w:tcBorders>
              <w:right w:val="single" w:sz="6" w:space="0" w:color="404040"/>
            </w:tcBorders>
            <w:vAlign w:val="center"/>
          </w:tcPr>
          <w:p w:rsidR="00C12026" w:rsidRPr="00C12026" w:rsidRDefault="00C12026" w:rsidP="00C12026">
            <w:pPr>
              <w:jc w:val="center"/>
              <w:rPr>
                <w:sz w:val="18"/>
                <w:szCs w:val="18"/>
              </w:rPr>
            </w:pPr>
            <w:r w:rsidRPr="00C12026">
              <w:rPr>
                <w:sz w:val="18"/>
                <w:szCs w:val="18"/>
              </w:rPr>
              <w:t>50.5</w:t>
            </w:r>
          </w:p>
        </w:tc>
        <w:tc>
          <w:tcPr>
            <w:tcW w:w="1268" w:type="dxa"/>
            <w:tcBorders>
              <w:left w:val="single" w:sz="6" w:space="0" w:color="404040"/>
              <w:right w:val="single" w:sz="6" w:space="0" w:color="404040"/>
            </w:tcBorders>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2</w:t>
            </w:r>
          </w:p>
        </w:tc>
      </w:tr>
      <w:tr w:rsidR="00C12026" w:rsidRPr="00197334" w:rsidTr="00432920">
        <w:trPr>
          <w:cantSplit/>
          <w:trHeight w:val="20"/>
          <w:jc w:val="center"/>
        </w:trPr>
        <w:tc>
          <w:tcPr>
            <w:tcW w:w="5004" w:type="dxa"/>
            <w:tcBorders>
              <w:left w:val="single" w:sz="6" w:space="0" w:color="404040"/>
              <w:right w:val="single" w:sz="6" w:space="0" w:color="404040"/>
            </w:tcBorders>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rsidR="00C12026" w:rsidRPr="00C12026" w:rsidRDefault="00C12026" w:rsidP="00C12026">
            <w:pPr>
              <w:jc w:val="center"/>
              <w:rPr>
                <w:sz w:val="18"/>
                <w:szCs w:val="18"/>
              </w:rPr>
            </w:pPr>
            <w:r w:rsidRPr="00C12026">
              <w:rPr>
                <w:sz w:val="18"/>
                <w:szCs w:val="18"/>
              </w:rPr>
              <w:t>51.1</w:t>
            </w:r>
          </w:p>
        </w:tc>
        <w:tc>
          <w:tcPr>
            <w:tcW w:w="1075" w:type="dxa"/>
            <w:tcBorders>
              <w:right w:val="single" w:sz="6" w:space="0" w:color="404040"/>
            </w:tcBorders>
            <w:vAlign w:val="center"/>
          </w:tcPr>
          <w:p w:rsidR="00C12026" w:rsidRPr="00C12026" w:rsidRDefault="00C12026" w:rsidP="00C12026">
            <w:pPr>
              <w:jc w:val="center"/>
              <w:rPr>
                <w:sz w:val="18"/>
                <w:szCs w:val="18"/>
              </w:rPr>
            </w:pPr>
            <w:r w:rsidRPr="00C12026">
              <w:rPr>
                <w:sz w:val="18"/>
                <w:szCs w:val="18"/>
              </w:rPr>
              <w:t>50.1</w:t>
            </w:r>
          </w:p>
        </w:tc>
        <w:tc>
          <w:tcPr>
            <w:tcW w:w="1268" w:type="dxa"/>
            <w:tcBorders>
              <w:left w:val="single" w:sz="6" w:space="0" w:color="404040"/>
              <w:right w:val="single" w:sz="6" w:space="0" w:color="404040"/>
            </w:tcBorders>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1.1</w:t>
            </w:r>
          </w:p>
        </w:tc>
      </w:tr>
      <w:tr w:rsidR="00C12026" w:rsidRPr="00197334" w:rsidTr="00432920">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2.6</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0.1</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2.5</w:t>
            </w:r>
          </w:p>
        </w:tc>
      </w:tr>
      <w:tr w:rsidR="00C12026" w:rsidRPr="00197334" w:rsidTr="00432920">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4.1</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5.2</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decimal" w:pos="621"/>
              </w:tabs>
              <w:jc w:val="left"/>
              <w:rPr>
                <w:sz w:val="18"/>
                <w:szCs w:val="18"/>
              </w:rPr>
            </w:pPr>
            <w:r w:rsidRPr="00C12026">
              <w:rPr>
                <w:sz w:val="18"/>
                <w:szCs w:val="18"/>
              </w:rPr>
              <w:t>1.1</w:t>
            </w:r>
          </w:p>
        </w:tc>
      </w:tr>
      <w:tr w:rsidR="00C12026" w:rsidRPr="00197334" w:rsidTr="00432920">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2.5</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4.8</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decimal" w:pos="621"/>
              </w:tabs>
              <w:jc w:val="left"/>
              <w:rPr>
                <w:sz w:val="18"/>
                <w:szCs w:val="18"/>
              </w:rPr>
            </w:pPr>
            <w:r w:rsidRPr="00C12026">
              <w:rPr>
                <w:sz w:val="18"/>
                <w:szCs w:val="18"/>
              </w:rPr>
              <w:t>2.3</w:t>
            </w:r>
          </w:p>
        </w:tc>
      </w:tr>
      <w:tr w:rsidR="00C12026" w:rsidRPr="00197334" w:rsidTr="0043292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C12026" w:rsidRPr="0039544E" w:rsidRDefault="00C12026" w:rsidP="00C12026">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rsidR="00C12026" w:rsidRPr="00C12026" w:rsidRDefault="00C12026" w:rsidP="00C12026">
            <w:pPr>
              <w:jc w:val="center"/>
              <w:rPr>
                <w:sz w:val="18"/>
                <w:szCs w:val="18"/>
              </w:rPr>
            </w:pPr>
            <w:r w:rsidRPr="00C12026">
              <w:rPr>
                <w:sz w:val="18"/>
                <w:szCs w:val="18"/>
              </w:rPr>
              <w:t>51.9</w:t>
            </w:r>
          </w:p>
        </w:tc>
        <w:tc>
          <w:tcPr>
            <w:tcW w:w="1075" w:type="dxa"/>
            <w:tcBorders>
              <w:bottom w:val="single" w:sz="4" w:space="0" w:color="auto"/>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4.0</w:t>
            </w:r>
          </w:p>
        </w:tc>
        <w:tc>
          <w:tcPr>
            <w:tcW w:w="1268" w:type="dxa"/>
            <w:tcBorders>
              <w:left w:val="single" w:sz="6" w:space="0" w:color="404040"/>
              <w:bottom w:val="single" w:sz="4" w:space="0" w:color="auto"/>
              <w:right w:val="single" w:sz="6" w:space="0" w:color="404040"/>
            </w:tcBorders>
            <w:shd w:val="clear" w:color="auto" w:fill="auto"/>
            <w:vAlign w:val="center"/>
          </w:tcPr>
          <w:p w:rsidR="00C12026" w:rsidRPr="00C12026" w:rsidRDefault="00C12026" w:rsidP="00C12026">
            <w:pPr>
              <w:tabs>
                <w:tab w:val="decimal" w:pos="621"/>
              </w:tabs>
              <w:jc w:val="left"/>
              <w:rPr>
                <w:sz w:val="18"/>
                <w:szCs w:val="18"/>
              </w:rPr>
            </w:pPr>
            <w:r w:rsidRPr="00C12026">
              <w:rPr>
                <w:sz w:val="18"/>
                <w:szCs w:val="18"/>
              </w:rPr>
              <w:t>2.0</w:t>
            </w:r>
          </w:p>
        </w:tc>
      </w:tr>
      <w:tr w:rsidR="007D03A9" w:rsidRPr="009E14A2" w:rsidTr="00021575">
        <w:trPr>
          <w:cantSplit/>
          <w:trHeight w:val="20"/>
          <w:jc w:val="center"/>
        </w:trPr>
        <w:tc>
          <w:tcPr>
            <w:tcW w:w="5004" w:type="dxa"/>
            <w:tcBorders>
              <w:top w:val="single" w:sz="4" w:space="0" w:color="auto"/>
              <w:bottom w:val="single" w:sz="4" w:space="0" w:color="auto"/>
            </w:tcBorders>
            <w:shd w:val="clear" w:color="auto" w:fill="auto"/>
          </w:tcPr>
          <w:p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bottom w:val="single" w:sz="4" w:space="0" w:color="auto"/>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bottom w:val="single" w:sz="4" w:space="0" w:color="auto"/>
            </w:tcBorders>
            <w:shd w:val="clear" w:color="auto" w:fill="auto"/>
            <w:vAlign w:val="center"/>
          </w:tcPr>
          <w:p w:rsidR="007D03A9" w:rsidRPr="00C12026" w:rsidRDefault="007D03A9" w:rsidP="00C12026">
            <w:pPr>
              <w:tabs>
                <w:tab w:val="left" w:pos="236"/>
                <w:tab w:val="left" w:pos="277"/>
                <w:tab w:val="decimal" w:pos="621"/>
                <w:tab w:val="decimal" w:pos="634"/>
                <w:tab w:val="decimal" w:pos="734"/>
              </w:tabs>
              <w:jc w:val="left"/>
              <w:rPr>
                <w:sz w:val="18"/>
                <w:szCs w:val="18"/>
              </w:rPr>
            </w:pPr>
            <w:r w:rsidRPr="00C12026">
              <w:rPr>
                <w:sz w:val="18"/>
                <w:szCs w:val="18"/>
              </w:rPr>
              <w:t> </w:t>
            </w:r>
          </w:p>
        </w:tc>
      </w:tr>
      <w:tr w:rsidR="007D03A9"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7D03A9" w:rsidRPr="00C12026" w:rsidRDefault="007D03A9" w:rsidP="00C12026">
            <w:pPr>
              <w:tabs>
                <w:tab w:val="left" w:pos="236"/>
                <w:tab w:val="left" w:pos="277"/>
                <w:tab w:val="decimal" w:pos="621"/>
                <w:tab w:val="decimal" w:pos="634"/>
                <w:tab w:val="decimal" w:pos="734"/>
              </w:tabs>
              <w:jc w:val="left"/>
              <w:rPr>
                <w:sz w:val="18"/>
                <w:szCs w:val="18"/>
              </w:rPr>
            </w:pPr>
            <w:r w:rsidRPr="00C12026">
              <w:rPr>
                <w:sz w:val="18"/>
                <w:szCs w:val="18"/>
              </w:rPr>
              <w:t> </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lang w:val="es-MX" w:eastAsia="es-MX"/>
              </w:rPr>
            </w:pPr>
            <w:r w:rsidRPr="00C12026">
              <w:rPr>
                <w:sz w:val="18"/>
                <w:szCs w:val="18"/>
              </w:rPr>
              <w:t>51.6</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2.9</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decimal" w:pos="621"/>
              </w:tabs>
              <w:jc w:val="left"/>
              <w:rPr>
                <w:sz w:val="18"/>
                <w:szCs w:val="18"/>
              </w:rPr>
            </w:pPr>
            <w:r w:rsidRPr="00C12026">
              <w:rPr>
                <w:sz w:val="18"/>
                <w:szCs w:val="18"/>
              </w:rPr>
              <w:t>1.3</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47.6</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0.4</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decimal" w:pos="621"/>
              </w:tabs>
              <w:jc w:val="left"/>
              <w:rPr>
                <w:sz w:val="18"/>
                <w:szCs w:val="18"/>
              </w:rPr>
            </w:pPr>
            <w:r w:rsidRPr="00C12026">
              <w:rPr>
                <w:sz w:val="18"/>
                <w:szCs w:val="18"/>
              </w:rPr>
              <w:t>2.8</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2.6</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49.8</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2.9</w:t>
            </w:r>
          </w:p>
        </w:tc>
      </w:tr>
      <w:tr w:rsidR="00C12026" w:rsidRPr="009E14A2" w:rsidTr="0002157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C12026" w:rsidRPr="0039544E" w:rsidRDefault="00C12026" w:rsidP="00C12026">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C12026" w:rsidRPr="00C12026" w:rsidRDefault="00C12026" w:rsidP="00C12026">
            <w:pPr>
              <w:jc w:val="center"/>
              <w:rPr>
                <w:sz w:val="18"/>
                <w:szCs w:val="18"/>
              </w:rPr>
            </w:pPr>
            <w:r w:rsidRPr="00C12026">
              <w:rPr>
                <w:sz w:val="18"/>
                <w:szCs w:val="18"/>
              </w:rPr>
              <w:t>49.1</w:t>
            </w:r>
          </w:p>
        </w:tc>
        <w:tc>
          <w:tcPr>
            <w:tcW w:w="1075" w:type="dxa"/>
            <w:tcBorders>
              <w:bottom w:val="single" w:sz="4" w:space="0" w:color="auto"/>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49.1</w:t>
            </w:r>
          </w:p>
        </w:tc>
        <w:tc>
          <w:tcPr>
            <w:tcW w:w="1268" w:type="dxa"/>
            <w:tcBorders>
              <w:left w:val="single" w:sz="6" w:space="0" w:color="404040"/>
              <w:bottom w:val="single" w:sz="4" w:space="0" w:color="auto"/>
              <w:right w:val="single" w:sz="6" w:space="0" w:color="404040"/>
            </w:tcBorders>
            <w:shd w:val="clear" w:color="auto" w:fill="auto"/>
            <w:vAlign w:val="center"/>
          </w:tcPr>
          <w:p w:rsidR="00C12026" w:rsidRPr="00C12026" w:rsidRDefault="00C12026" w:rsidP="00C12026">
            <w:pPr>
              <w:tabs>
                <w:tab w:val="decimal" w:pos="621"/>
              </w:tabs>
              <w:jc w:val="left"/>
              <w:rPr>
                <w:sz w:val="18"/>
                <w:szCs w:val="18"/>
              </w:rPr>
            </w:pPr>
            <w:r w:rsidRPr="00C12026">
              <w:rPr>
                <w:sz w:val="18"/>
                <w:szCs w:val="18"/>
              </w:rPr>
              <w:t>0.0</w:t>
            </w:r>
          </w:p>
        </w:tc>
      </w:tr>
      <w:tr w:rsidR="0086092A" w:rsidRPr="009E14A2" w:rsidTr="00021575">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603902">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021575">
            <w:pPr>
              <w:tabs>
                <w:tab w:val="decimal" w:pos="434"/>
              </w:tabs>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C12026">
            <w:pPr>
              <w:tabs>
                <w:tab w:val="left" w:pos="236"/>
                <w:tab w:val="left" w:pos="277"/>
                <w:tab w:val="decimal" w:pos="621"/>
                <w:tab w:val="decimal" w:pos="634"/>
                <w:tab w:val="decimal" w:pos="734"/>
              </w:tabs>
              <w:jc w:val="left"/>
              <w:rPr>
                <w:sz w:val="18"/>
                <w:szCs w:val="18"/>
              </w:rPr>
            </w:pPr>
          </w:p>
        </w:tc>
      </w:tr>
      <w:tr w:rsidR="0086092A"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rsidR="0086092A" w:rsidRPr="00C12026" w:rsidRDefault="0086092A" w:rsidP="0086092A">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86092A" w:rsidRPr="00C12026" w:rsidRDefault="0086092A" w:rsidP="00021575">
            <w:pPr>
              <w:tabs>
                <w:tab w:val="decimal" w:pos="434"/>
              </w:tabs>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C12026">
            <w:pPr>
              <w:tabs>
                <w:tab w:val="left" w:pos="236"/>
                <w:tab w:val="left" w:pos="277"/>
                <w:tab w:val="decimal" w:pos="621"/>
                <w:tab w:val="decimal" w:pos="634"/>
                <w:tab w:val="decimal" w:pos="734"/>
              </w:tabs>
              <w:jc w:val="left"/>
              <w:rPr>
                <w:sz w:val="18"/>
                <w:szCs w:val="18"/>
              </w:rPr>
            </w:pPr>
            <w:r w:rsidRPr="00C12026">
              <w:rPr>
                <w:sz w:val="18"/>
                <w:szCs w:val="18"/>
              </w:rPr>
              <w:t> </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lang w:val="es-MX" w:eastAsia="es-MX"/>
              </w:rPr>
            </w:pPr>
            <w:r w:rsidRPr="00C12026">
              <w:rPr>
                <w:sz w:val="18"/>
                <w:szCs w:val="18"/>
              </w:rPr>
              <w:t>57.4</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6.8</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5</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7.2</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7.1</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1</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5.2</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2.4</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2.8</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39544E" w:rsidRDefault="00C12026" w:rsidP="00C1202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4.2</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0.4</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3.9</w:t>
            </w:r>
          </w:p>
        </w:tc>
      </w:tr>
      <w:tr w:rsidR="00C12026" w:rsidRPr="009E14A2" w:rsidTr="0002157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C12026" w:rsidRPr="0039544E" w:rsidRDefault="00C12026" w:rsidP="00C12026">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C12026" w:rsidRPr="00C12026" w:rsidRDefault="00C12026" w:rsidP="00C12026">
            <w:pPr>
              <w:jc w:val="center"/>
              <w:rPr>
                <w:sz w:val="18"/>
                <w:szCs w:val="18"/>
              </w:rPr>
            </w:pPr>
            <w:r w:rsidRPr="00C12026">
              <w:rPr>
                <w:sz w:val="18"/>
                <w:szCs w:val="18"/>
              </w:rPr>
              <w:t>58.9</w:t>
            </w:r>
          </w:p>
        </w:tc>
        <w:tc>
          <w:tcPr>
            <w:tcW w:w="1075" w:type="dxa"/>
            <w:tcBorders>
              <w:bottom w:val="single" w:sz="4" w:space="0" w:color="auto"/>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5.6</w:t>
            </w:r>
          </w:p>
        </w:tc>
        <w:tc>
          <w:tcPr>
            <w:tcW w:w="1268" w:type="dxa"/>
            <w:tcBorders>
              <w:left w:val="single" w:sz="6" w:space="0" w:color="404040"/>
              <w:bottom w:val="single" w:sz="4" w:space="0" w:color="auto"/>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3.3</w:t>
            </w:r>
          </w:p>
        </w:tc>
      </w:tr>
      <w:tr w:rsidR="0086092A" w:rsidRPr="009E14A2" w:rsidTr="00021575">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021575">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021575">
            <w:pPr>
              <w:tabs>
                <w:tab w:val="decimal" w:pos="434"/>
              </w:tabs>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C12026">
            <w:pPr>
              <w:tabs>
                <w:tab w:val="left" w:pos="236"/>
                <w:tab w:val="left" w:pos="277"/>
                <w:tab w:val="decimal" w:pos="621"/>
                <w:tab w:val="decimal" w:pos="634"/>
                <w:tab w:val="decimal" w:pos="734"/>
              </w:tabs>
              <w:jc w:val="left"/>
              <w:rPr>
                <w:sz w:val="18"/>
                <w:szCs w:val="18"/>
              </w:rPr>
            </w:pPr>
          </w:p>
        </w:tc>
      </w:tr>
      <w:tr w:rsidR="0086092A"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rsidR="0086092A" w:rsidRPr="00C12026" w:rsidRDefault="0086092A" w:rsidP="00021575">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rsidR="0086092A" w:rsidRPr="00C12026" w:rsidRDefault="0086092A" w:rsidP="00021575">
            <w:pPr>
              <w:tabs>
                <w:tab w:val="decimal" w:pos="434"/>
              </w:tabs>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C12026">
            <w:pPr>
              <w:tabs>
                <w:tab w:val="left" w:pos="236"/>
                <w:tab w:val="left" w:pos="277"/>
                <w:tab w:val="decimal" w:pos="621"/>
                <w:tab w:val="decimal" w:pos="634"/>
                <w:tab w:val="decimal" w:pos="734"/>
              </w:tabs>
              <w:jc w:val="left"/>
              <w:rPr>
                <w:sz w:val="18"/>
                <w:szCs w:val="18"/>
              </w:rPr>
            </w:pP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86092A" w:rsidRDefault="00C12026" w:rsidP="00C1202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lang w:val="es-MX" w:eastAsia="es-MX"/>
              </w:rPr>
            </w:pPr>
            <w:r w:rsidRPr="00C12026">
              <w:rPr>
                <w:sz w:val="18"/>
                <w:szCs w:val="18"/>
              </w:rPr>
              <w:t>59.5</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6.5</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3.0</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86092A" w:rsidRDefault="00C12026" w:rsidP="00C1202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60.8</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6.8</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3.9</w:t>
            </w:r>
          </w:p>
        </w:tc>
      </w:tr>
      <w:tr w:rsidR="00C12026" w:rsidRPr="009E14A2" w:rsidTr="00021575">
        <w:trPr>
          <w:cantSplit/>
          <w:trHeight w:val="20"/>
          <w:jc w:val="center"/>
        </w:trPr>
        <w:tc>
          <w:tcPr>
            <w:tcW w:w="5004" w:type="dxa"/>
            <w:tcBorders>
              <w:left w:val="single" w:sz="6" w:space="0" w:color="404040"/>
              <w:right w:val="single" w:sz="6" w:space="0" w:color="404040"/>
            </w:tcBorders>
            <w:shd w:val="clear" w:color="auto" w:fill="auto"/>
            <w:vAlign w:val="center"/>
          </w:tcPr>
          <w:p w:rsidR="00C12026" w:rsidRPr="0086092A" w:rsidRDefault="00C12026" w:rsidP="00C1202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4.0</w:t>
            </w:r>
          </w:p>
        </w:tc>
        <w:tc>
          <w:tcPr>
            <w:tcW w:w="1075" w:type="dxa"/>
            <w:tcBorders>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3.4</w:t>
            </w:r>
          </w:p>
        </w:tc>
        <w:tc>
          <w:tcPr>
            <w:tcW w:w="1268" w:type="dxa"/>
            <w:tcBorders>
              <w:left w:val="single" w:sz="6" w:space="0" w:color="404040"/>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6</w:t>
            </w:r>
          </w:p>
        </w:tc>
      </w:tr>
      <w:tr w:rsidR="00C12026" w:rsidRPr="009E14A2" w:rsidTr="0002157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C12026" w:rsidRPr="0086092A" w:rsidRDefault="00C12026" w:rsidP="00C1202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rsidR="00C12026" w:rsidRPr="00C12026" w:rsidRDefault="00C12026" w:rsidP="00C12026">
            <w:pPr>
              <w:jc w:val="center"/>
              <w:rPr>
                <w:sz w:val="18"/>
                <w:szCs w:val="18"/>
              </w:rPr>
            </w:pPr>
            <w:r w:rsidRPr="00C12026">
              <w:rPr>
                <w:sz w:val="18"/>
                <w:szCs w:val="18"/>
              </w:rPr>
              <w:t>51.4</w:t>
            </w:r>
          </w:p>
        </w:tc>
        <w:tc>
          <w:tcPr>
            <w:tcW w:w="1075" w:type="dxa"/>
            <w:tcBorders>
              <w:bottom w:val="single" w:sz="4" w:space="0" w:color="auto"/>
              <w:right w:val="single" w:sz="6" w:space="0" w:color="404040"/>
            </w:tcBorders>
            <w:shd w:val="clear" w:color="auto" w:fill="auto"/>
            <w:vAlign w:val="center"/>
          </w:tcPr>
          <w:p w:rsidR="00C12026" w:rsidRPr="00C12026" w:rsidRDefault="00C12026" w:rsidP="00C12026">
            <w:pPr>
              <w:jc w:val="center"/>
              <w:rPr>
                <w:sz w:val="18"/>
                <w:szCs w:val="18"/>
              </w:rPr>
            </w:pPr>
            <w:r w:rsidRPr="00C12026">
              <w:rPr>
                <w:sz w:val="18"/>
                <w:szCs w:val="18"/>
              </w:rPr>
              <w:t>51.3</w:t>
            </w:r>
          </w:p>
        </w:tc>
        <w:tc>
          <w:tcPr>
            <w:tcW w:w="1268" w:type="dxa"/>
            <w:tcBorders>
              <w:left w:val="single" w:sz="6" w:space="0" w:color="404040"/>
              <w:bottom w:val="single" w:sz="4" w:space="0" w:color="auto"/>
              <w:right w:val="single" w:sz="6" w:space="0" w:color="404040"/>
            </w:tcBorders>
            <w:shd w:val="clear" w:color="auto" w:fill="auto"/>
            <w:vAlign w:val="center"/>
          </w:tcPr>
          <w:p w:rsidR="00C12026" w:rsidRPr="00C12026" w:rsidRDefault="00C12026" w:rsidP="00C12026">
            <w:pPr>
              <w:tabs>
                <w:tab w:val="left" w:pos="277"/>
                <w:tab w:val="decimal" w:pos="621"/>
              </w:tabs>
              <w:jc w:val="left"/>
              <w:rPr>
                <w:sz w:val="18"/>
                <w:szCs w:val="18"/>
              </w:rPr>
            </w:pPr>
            <w:r>
              <w:rPr>
                <w:sz w:val="18"/>
                <w:szCs w:val="18"/>
              </w:rPr>
              <w:tab/>
              <w:t>(-)</w:t>
            </w:r>
            <w:r>
              <w:rPr>
                <w:sz w:val="18"/>
                <w:szCs w:val="18"/>
              </w:rPr>
              <w:tab/>
            </w:r>
            <w:r w:rsidRPr="00C12026">
              <w:rPr>
                <w:sz w:val="18"/>
                <w:szCs w:val="18"/>
              </w:rPr>
              <w:t>0.1</w:t>
            </w:r>
          </w:p>
        </w:tc>
      </w:tr>
    </w:tbl>
    <w:p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rsidR="00B02406" w:rsidRDefault="00B02406">
      <w:pPr>
        <w:jc w:val="left"/>
        <w:rPr>
          <w:b/>
          <w:i/>
        </w:rPr>
      </w:pPr>
      <w:r>
        <w:rPr>
          <w:b/>
          <w:i/>
        </w:rPr>
        <w:br w:type="page"/>
      </w:r>
    </w:p>
    <w:p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rsidTr="00BD77B5">
        <w:trPr>
          <w:cantSplit/>
          <w:jc w:val="center"/>
        </w:trPr>
        <w:tc>
          <w:tcPr>
            <w:tcW w:w="2969" w:type="dxa"/>
            <w:vMerge w:val="restart"/>
            <w:shd w:val="clear" w:color="auto" w:fill="CCCCFF"/>
            <w:vAlign w:val="center"/>
          </w:tcPr>
          <w:p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rsidTr="00BD77B5">
        <w:trPr>
          <w:cantSplit/>
          <w:jc w:val="center"/>
        </w:trPr>
        <w:tc>
          <w:tcPr>
            <w:tcW w:w="2969" w:type="dxa"/>
            <w:vMerge/>
          </w:tcPr>
          <w:p w:rsidR="00BD77B5" w:rsidRPr="00443B05" w:rsidRDefault="00BD77B5" w:rsidP="0014031D">
            <w:pPr>
              <w:widowControl w:val="0"/>
              <w:spacing w:before="40" w:after="40"/>
              <w:rPr>
                <w:sz w:val="20"/>
                <w:szCs w:val="20"/>
              </w:rPr>
            </w:pPr>
          </w:p>
        </w:tc>
        <w:tc>
          <w:tcPr>
            <w:tcW w:w="1881"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rsidR="00BD77B5" w:rsidRPr="00443B05" w:rsidRDefault="00BD77B5" w:rsidP="00B555B0">
            <w:pPr>
              <w:keepNext/>
              <w:keepLines/>
              <w:spacing w:before="40" w:after="40"/>
              <w:jc w:val="center"/>
              <w:rPr>
                <w:sz w:val="20"/>
                <w:szCs w:val="20"/>
              </w:rPr>
            </w:pPr>
          </w:p>
        </w:tc>
      </w:tr>
      <w:tr w:rsidR="00BD77B5" w:rsidRPr="00443B05" w:rsidTr="00BD77B5">
        <w:trPr>
          <w:cantSplit/>
          <w:jc w:val="center"/>
        </w:trPr>
        <w:tc>
          <w:tcPr>
            <w:tcW w:w="2969" w:type="dxa"/>
          </w:tcPr>
          <w:p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rsidR="00BD77B5" w:rsidRPr="00443B05" w:rsidRDefault="00BD77B5" w:rsidP="00B555B0">
            <w:pPr>
              <w:keepNext/>
              <w:keepLines/>
              <w:tabs>
                <w:tab w:val="decimal" w:pos="2898"/>
              </w:tabs>
              <w:spacing w:before="40" w:after="40"/>
              <w:rPr>
                <w:b/>
                <w:sz w:val="18"/>
                <w:szCs w:val="18"/>
              </w:rPr>
            </w:pPr>
          </w:p>
        </w:tc>
        <w:tc>
          <w:tcPr>
            <w:tcW w:w="1327" w:type="dxa"/>
          </w:tcPr>
          <w:p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rsidTr="00BD77B5">
        <w:trPr>
          <w:cantSplit/>
          <w:jc w:val="center"/>
        </w:trPr>
        <w:tc>
          <w:tcPr>
            <w:tcW w:w="2969" w:type="dxa"/>
            <w:vAlign w:val="center"/>
          </w:tcPr>
          <w:p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rsidTr="003A76C9">
        <w:trPr>
          <w:tblHeader/>
          <w:jc w:val="center"/>
        </w:trPr>
        <w:tc>
          <w:tcPr>
            <w:tcW w:w="2994" w:type="dxa"/>
            <w:shd w:val="clear" w:color="auto" w:fill="CCCCFF"/>
          </w:tcPr>
          <w:p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rsidTr="003A76C9">
        <w:trPr>
          <w:jc w:val="center"/>
        </w:trPr>
        <w:tc>
          <w:tcPr>
            <w:tcW w:w="2994" w:type="dxa"/>
            <w:vAlign w:val="center"/>
          </w:tcPr>
          <w:p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rsidTr="003A76C9">
        <w:trPr>
          <w:jc w:val="center"/>
        </w:trPr>
        <w:tc>
          <w:tcPr>
            <w:tcW w:w="2994" w:type="dxa"/>
            <w:vAlign w:val="center"/>
          </w:tcPr>
          <w:p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rsidTr="00FC128E">
        <w:trPr>
          <w:jc w:val="center"/>
        </w:trPr>
        <w:tc>
          <w:tcPr>
            <w:tcW w:w="1537" w:type="dxa"/>
            <w:tcBorders>
              <w:top w:val="single" w:sz="4" w:space="0" w:color="404040"/>
              <w:bottom w:val="single" w:sz="4" w:space="0" w:color="404040"/>
            </w:tcBorders>
            <w:shd w:val="clear" w:color="auto" w:fill="CCCCFF"/>
          </w:tcPr>
          <w:p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rsidTr="00FC128E">
        <w:trPr>
          <w:jc w:val="center"/>
        </w:trPr>
        <w:tc>
          <w:tcPr>
            <w:tcW w:w="1537" w:type="dxa"/>
            <w:tcBorders>
              <w:top w:val="single" w:sz="4" w:space="0" w:color="404040"/>
            </w:tcBorders>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00</w:t>
            </w:r>
          </w:p>
        </w:tc>
      </w:tr>
    </w:tbl>
    <w:p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p w:rsidR="00671B21" w:rsidRPr="00671B21" w:rsidRDefault="00A57E65" w:rsidP="00FF3C7E">
      <w:pPr>
        <w:pStyle w:val="Default"/>
        <w:spacing w:before="120"/>
      </w:pPr>
      <w:hyperlink r:id="rId43" w:history="1">
        <w:r w:rsidR="00671B21" w:rsidRPr="00671B21">
          <w:rPr>
            <w:rStyle w:val="Hipervnculo"/>
          </w:rPr>
          <w:t>https://www.inegi.org.mx/programas/emoe/2004/</w:t>
        </w:r>
      </w:hyperlink>
    </w:p>
    <w:p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rsidR="00671B21" w:rsidRPr="004B613C" w:rsidRDefault="00A57E65" w:rsidP="00FF3C7E">
      <w:pPr>
        <w:spacing w:before="120"/>
      </w:pPr>
      <w:hyperlink r:id="rId44" w:history="1">
        <w:r w:rsidR="00671B21" w:rsidRPr="001D0F24">
          <w:rPr>
            <w:rStyle w:val="Hipervnculo"/>
          </w:rPr>
          <w:t>http://www.inegi.org.mx/app/biblioteca/ficha.html?upc=702825099060</w:t>
        </w:r>
      </w:hyperlink>
    </w:p>
    <w:p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53663879" wp14:editId="13915FB6">
            <wp:simplePos x="0" y="0"/>
            <wp:positionH relativeFrom="column">
              <wp:posOffset>903766</wp:posOffset>
            </wp:positionH>
            <wp:positionV relativeFrom="paragraph">
              <wp:posOffset>51816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t xml:space="preserve"> </w:t>
      </w:r>
      <w:r w:rsidRPr="003658E5">
        <w:t>correspondiente a las “series desestacionalizadas y de tendencia-ciclo” de los Indicadores de Opinión Empresarial</w:t>
      </w:r>
      <w:r w:rsidRPr="00EE6290">
        <w:t>.</w:t>
      </w:r>
    </w:p>
    <w:p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rsidR="00671B21" w:rsidRPr="00412AF8" w:rsidRDefault="00671B21" w:rsidP="00FF3C7E">
      <w:pPr>
        <w:pStyle w:val="Default"/>
        <w:spacing w:before="80"/>
        <w:contextualSpacing/>
        <w:jc w:val="both"/>
        <w:rPr>
          <w:color w:val="auto"/>
        </w:rPr>
      </w:pPr>
      <w:r w:rsidRPr="00412AF8">
        <w:rPr>
          <w:color w:val="auto"/>
        </w:rPr>
        <w:t xml:space="preserve">Tema: </w:t>
      </w:r>
      <w:hyperlink r:id="rId46" w:history="1">
        <w:r w:rsidRPr="00403458">
          <w:rPr>
            <w:rStyle w:val="Hipervnculo"/>
          </w:rPr>
          <w:t>www.inegi.org.mx/datos/</w:t>
        </w:r>
      </w:hyperlink>
    </w:p>
    <w:p w:rsidR="00671B21" w:rsidRPr="00412AF8" w:rsidRDefault="00671B21" w:rsidP="00671B21">
      <w:pPr>
        <w:pStyle w:val="Default"/>
        <w:spacing w:before="120"/>
        <w:contextualSpacing/>
        <w:jc w:val="both"/>
        <w:rPr>
          <w:color w:val="auto"/>
        </w:rPr>
      </w:pPr>
      <w:r w:rsidRPr="00412AF8">
        <w:rPr>
          <w:color w:val="auto"/>
        </w:rPr>
        <w:t xml:space="preserve">Programa: </w:t>
      </w:r>
      <w:hyperlink r:id="rId47" w:history="1">
        <w:r w:rsidRPr="00403458">
          <w:rPr>
            <w:rStyle w:val="Hipervnculo"/>
          </w:rPr>
          <w:t>www.inegi.org.mx/programas/emoe/2004/</w:t>
        </w:r>
      </w:hyperlink>
    </w:p>
    <w:p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hyperlink r:id="rId48" w:history="1">
        <w:r w:rsidRPr="00403458">
          <w:rPr>
            <w:rStyle w:val="Hipervnculo"/>
          </w:rPr>
          <w:t>www.inegi.org.mx/sistemas/bie/</w:t>
        </w:r>
      </w:hyperlink>
    </w:p>
    <w:sectPr w:rsidR="00671B21" w:rsidRPr="004B613C" w:rsidSect="00282722">
      <w:headerReference w:type="default" r:id="rId49"/>
      <w:footerReference w:type="default" r:id="rId50"/>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77" w:rsidRDefault="00A67277">
      <w:r>
        <w:separator/>
      </w:r>
    </w:p>
  </w:endnote>
  <w:endnote w:type="continuationSeparator" w:id="0">
    <w:p w:rsidR="00A67277" w:rsidRDefault="00A6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65" w:rsidRDefault="00A57E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3C" w:rsidRPr="00854414" w:rsidRDefault="0020223C" w:rsidP="008133C3">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65" w:rsidRDefault="00A57E6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3C" w:rsidRDefault="0020223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77" w:rsidRDefault="00A67277">
      <w:r>
        <w:separator/>
      </w:r>
    </w:p>
  </w:footnote>
  <w:footnote w:type="continuationSeparator" w:id="0">
    <w:p w:rsidR="00A67277" w:rsidRDefault="00A67277">
      <w:r>
        <w:continuationSeparator/>
      </w:r>
    </w:p>
  </w:footnote>
  <w:footnote w:id="1">
    <w:p w:rsidR="0020223C" w:rsidRPr="00C536A7" w:rsidRDefault="0020223C" w:rsidP="0034520C">
      <w:pPr>
        <w:pStyle w:val="Textonotapie"/>
        <w:ind w:left="140" w:right="-425"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rsidR="0020223C" w:rsidRPr="00C536A7" w:rsidRDefault="0020223C" w:rsidP="0034520C">
      <w:pPr>
        <w:pStyle w:val="Textonotapie"/>
        <w:ind w:left="140" w:right="-425"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65" w:rsidRDefault="00A57E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3C" w:rsidRPr="00E0416A" w:rsidRDefault="00A57E65" w:rsidP="008133C3">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20223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7225A5A" wp14:editId="5BF1009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23C" w:rsidRDefault="0020223C" w:rsidP="008133C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A57E65" w:rsidRPr="00A57E65">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25A5A"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rsidR="0020223C" w:rsidRDefault="0020223C" w:rsidP="008133C3">
                        <w:pPr>
                          <w:rPr>
                            <w:rStyle w:val="Nmerodepgina"/>
                            <w:color w:val="FFFFFF" w:themeColor="background1"/>
                          </w:rPr>
                        </w:pPr>
                        <w:r>
                          <w:rPr>
                            <w:sz w:val="22"/>
                            <w:szCs w:val="22"/>
                          </w:rPr>
                          <w:fldChar w:fldCharType="begin"/>
                        </w:r>
                        <w:r>
                          <w:instrText>PAGE    \* MERGEFORMAT</w:instrText>
                        </w:r>
                        <w:r>
                          <w:rPr>
                            <w:sz w:val="22"/>
                            <w:szCs w:val="22"/>
                          </w:rPr>
                          <w:fldChar w:fldCharType="separate"/>
                        </w:r>
                        <w:r w:rsidR="00A57E65" w:rsidRPr="00A57E65">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20223C">
      <w:rPr>
        <w:b/>
        <w:color w:val="002060"/>
      </w:rPr>
      <w:t>COMUNICADO DE</w:t>
    </w:r>
    <w:r w:rsidR="0020223C" w:rsidRPr="00E0416A">
      <w:rPr>
        <w:b/>
        <w:color w:val="002060"/>
      </w:rPr>
      <w:t xml:space="preserve"> PRENSA NÚM. </w:t>
    </w:r>
    <w:r>
      <w:rPr>
        <w:b/>
        <w:color w:val="002060"/>
      </w:rPr>
      <w:t>388</w:t>
    </w:r>
    <w:bookmarkStart w:id="0" w:name="_GoBack"/>
    <w:bookmarkEnd w:id="0"/>
    <w:r w:rsidR="0020223C" w:rsidRPr="00E0416A">
      <w:rPr>
        <w:b/>
        <w:color w:val="002060"/>
      </w:rPr>
      <w:t>/1</w:t>
    </w:r>
    <w:r w:rsidR="0020223C">
      <w:rPr>
        <w:b/>
        <w:color w:val="002060"/>
      </w:rPr>
      <w:t>9</w:t>
    </w:r>
  </w:p>
  <w:p w:rsidR="0020223C" w:rsidRPr="00E0416A" w:rsidRDefault="0020223C" w:rsidP="008133C3">
    <w:pPr>
      <w:pStyle w:val="Encabezado"/>
      <w:framePr w:w="5383" w:hSpace="141" w:vSpace="141" w:wrap="auto" w:vAnchor="page" w:hAnchor="page" w:x="5890" w:y="331"/>
      <w:ind w:left="567" w:hanging="11"/>
      <w:jc w:val="right"/>
      <w:rPr>
        <w:b/>
        <w:color w:val="002060"/>
        <w:lang w:val="pt-BR"/>
      </w:rPr>
    </w:pPr>
    <w:r>
      <w:rPr>
        <w:b/>
        <w:color w:val="002060"/>
        <w:lang w:val="pt-BR"/>
      </w:rPr>
      <w:t>1 DE AGOSTO D</w:t>
    </w:r>
    <w:r w:rsidRPr="00E0416A">
      <w:rPr>
        <w:b/>
        <w:color w:val="002060"/>
        <w:lang w:val="pt-BR"/>
      </w:rPr>
      <w:t>E 201</w:t>
    </w:r>
    <w:r>
      <w:rPr>
        <w:b/>
        <w:color w:val="002060"/>
        <w:lang w:val="pt-BR"/>
      </w:rPr>
      <w:t>9</w:t>
    </w:r>
  </w:p>
  <w:p w:rsidR="0020223C" w:rsidRPr="00ED588B" w:rsidRDefault="0020223C" w:rsidP="008133C3">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A57E65">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20223C" w:rsidRPr="00E0416A" w:rsidRDefault="0020223C" w:rsidP="008133C3">
    <w:pPr>
      <w:pStyle w:val="Encabezado"/>
      <w:framePr w:w="5383" w:hSpace="141" w:vSpace="141" w:wrap="auto" w:vAnchor="page" w:hAnchor="page" w:x="5890" w:y="331"/>
      <w:spacing w:after="120"/>
      <w:ind w:left="567" w:hanging="11"/>
      <w:jc w:val="right"/>
      <w:rPr>
        <w:b/>
      </w:rPr>
    </w:pPr>
  </w:p>
  <w:p w:rsidR="0020223C" w:rsidRPr="00040E4E" w:rsidRDefault="0020223C" w:rsidP="008133C3">
    <w:pPr>
      <w:pStyle w:val="Encabezado"/>
      <w:framePr w:w="5383" w:hSpace="141" w:vSpace="141" w:wrap="auto" w:vAnchor="page" w:hAnchor="page" w:x="5890" w:y="331"/>
      <w:ind w:left="567" w:hanging="11"/>
      <w:rPr>
        <w:b/>
        <w:lang w:val="pt-BR"/>
      </w:rPr>
    </w:pPr>
  </w:p>
  <w:p w:rsidR="0020223C" w:rsidRDefault="0020223C" w:rsidP="008133C3">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47B08F26" wp14:editId="5B708D07">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65" w:rsidRDefault="00A57E6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3C" w:rsidRDefault="0020223C" w:rsidP="0034520C">
    <w:pPr>
      <w:pStyle w:val="Encabezado"/>
      <w:jc w:val="center"/>
    </w:pPr>
    <w:r>
      <w:rPr>
        <w:noProof/>
        <w:lang w:val="es-MX" w:eastAsia="es-MX"/>
      </w:rPr>
      <w:drawing>
        <wp:inline distT="0" distB="0" distL="0" distR="0" wp14:anchorId="45A37DD7" wp14:editId="2C1F88BC">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234"/>
    <w:rsid w:val="000767F7"/>
    <w:rsid w:val="00076DCB"/>
    <w:rsid w:val="00076EE9"/>
    <w:rsid w:val="00077C46"/>
    <w:rsid w:val="0008027F"/>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4496"/>
    <w:rsid w:val="000950E7"/>
    <w:rsid w:val="00095360"/>
    <w:rsid w:val="000955AA"/>
    <w:rsid w:val="000957BC"/>
    <w:rsid w:val="00096737"/>
    <w:rsid w:val="00097C0A"/>
    <w:rsid w:val="000A0344"/>
    <w:rsid w:val="000A0823"/>
    <w:rsid w:val="000A1817"/>
    <w:rsid w:val="000A21D6"/>
    <w:rsid w:val="000A2F4F"/>
    <w:rsid w:val="000A312E"/>
    <w:rsid w:val="000A31EF"/>
    <w:rsid w:val="000A3354"/>
    <w:rsid w:val="000A3733"/>
    <w:rsid w:val="000A43B0"/>
    <w:rsid w:val="000A53E6"/>
    <w:rsid w:val="000A574B"/>
    <w:rsid w:val="000A5B04"/>
    <w:rsid w:val="000A5E2A"/>
    <w:rsid w:val="000A643B"/>
    <w:rsid w:val="000A707A"/>
    <w:rsid w:val="000A73DD"/>
    <w:rsid w:val="000A78BA"/>
    <w:rsid w:val="000B0710"/>
    <w:rsid w:val="000B187F"/>
    <w:rsid w:val="000B1C11"/>
    <w:rsid w:val="000B1D13"/>
    <w:rsid w:val="000B29B8"/>
    <w:rsid w:val="000B2A2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5C5"/>
    <w:rsid w:val="000D261B"/>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31D"/>
    <w:rsid w:val="00140AD8"/>
    <w:rsid w:val="00140BE4"/>
    <w:rsid w:val="001411DE"/>
    <w:rsid w:val="00141399"/>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7026"/>
    <w:rsid w:val="00177187"/>
    <w:rsid w:val="001773BC"/>
    <w:rsid w:val="0017743A"/>
    <w:rsid w:val="00177D2D"/>
    <w:rsid w:val="00180887"/>
    <w:rsid w:val="00180A83"/>
    <w:rsid w:val="001813AB"/>
    <w:rsid w:val="001819C6"/>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8A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B4"/>
    <w:rsid w:val="002011D5"/>
    <w:rsid w:val="00201C2D"/>
    <w:rsid w:val="0020223C"/>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E6F"/>
    <w:rsid w:val="00247FD9"/>
    <w:rsid w:val="0025003A"/>
    <w:rsid w:val="00250260"/>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10D8"/>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C2B"/>
    <w:rsid w:val="00285FB9"/>
    <w:rsid w:val="00286219"/>
    <w:rsid w:val="00286A03"/>
    <w:rsid w:val="00287514"/>
    <w:rsid w:val="0028791B"/>
    <w:rsid w:val="00287E44"/>
    <w:rsid w:val="00287F79"/>
    <w:rsid w:val="002900A9"/>
    <w:rsid w:val="00290C43"/>
    <w:rsid w:val="00290C90"/>
    <w:rsid w:val="002916DB"/>
    <w:rsid w:val="0029190A"/>
    <w:rsid w:val="00291FEE"/>
    <w:rsid w:val="00293271"/>
    <w:rsid w:val="00293587"/>
    <w:rsid w:val="00293896"/>
    <w:rsid w:val="00293ED1"/>
    <w:rsid w:val="002947DA"/>
    <w:rsid w:val="00294A06"/>
    <w:rsid w:val="00294FFB"/>
    <w:rsid w:val="002954FD"/>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A1A"/>
    <w:rsid w:val="002C6B67"/>
    <w:rsid w:val="002C73EE"/>
    <w:rsid w:val="002C7660"/>
    <w:rsid w:val="002C7718"/>
    <w:rsid w:val="002C77DB"/>
    <w:rsid w:val="002C77F7"/>
    <w:rsid w:val="002C7CD4"/>
    <w:rsid w:val="002C7DD8"/>
    <w:rsid w:val="002D0321"/>
    <w:rsid w:val="002D0E7A"/>
    <w:rsid w:val="002D155B"/>
    <w:rsid w:val="002D1AD3"/>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AB0"/>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20C"/>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221"/>
    <w:rsid w:val="003949F6"/>
    <w:rsid w:val="00394FE8"/>
    <w:rsid w:val="00395069"/>
    <w:rsid w:val="003955AD"/>
    <w:rsid w:val="00395950"/>
    <w:rsid w:val="00395A0A"/>
    <w:rsid w:val="00396AD3"/>
    <w:rsid w:val="00396C46"/>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08F"/>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5121"/>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400B3"/>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FC5"/>
    <w:rsid w:val="005F54B4"/>
    <w:rsid w:val="005F5576"/>
    <w:rsid w:val="005F5A18"/>
    <w:rsid w:val="005F5A4E"/>
    <w:rsid w:val="005F5A6F"/>
    <w:rsid w:val="005F5C0D"/>
    <w:rsid w:val="005F5C12"/>
    <w:rsid w:val="005F5C6D"/>
    <w:rsid w:val="005F5E8E"/>
    <w:rsid w:val="005F60E6"/>
    <w:rsid w:val="005F61DD"/>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901"/>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16F"/>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225F"/>
    <w:rsid w:val="00732732"/>
    <w:rsid w:val="00733974"/>
    <w:rsid w:val="0073397C"/>
    <w:rsid w:val="00734051"/>
    <w:rsid w:val="0073458B"/>
    <w:rsid w:val="00734B84"/>
    <w:rsid w:val="00735EBF"/>
    <w:rsid w:val="007365ED"/>
    <w:rsid w:val="00736927"/>
    <w:rsid w:val="00737A4B"/>
    <w:rsid w:val="00740008"/>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BB"/>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D24"/>
    <w:rsid w:val="007A3F28"/>
    <w:rsid w:val="007A4860"/>
    <w:rsid w:val="007A4CAF"/>
    <w:rsid w:val="007A4F7B"/>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E43"/>
    <w:rsid w:val="00807F69"/>
    <w:rsid w:val="00810368"/>
    <w:rsid w:val="008108B5"/>
    <w:rsid w:val="00810BE7"/>
    <w:rsid w:val="00811336"/>
    <w:rsid w:val="0081165D"/>
    <w:rsid w:val="00811B28"/>
    <w:rsid w:val="00811BE4"/>
    <w:rsid w:val="00812862"/>
    <w:rsid w:val="00812A7A"/>
    <w:rsid w:val="00812DAD"/>
    <w:rsid w:val="00812F1D"/>
    <w:rsid w:val="00812FC3"/>
    <w:rsid w:val="0081301B"/>
    <w:rsid w:val="008133C3"/>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26BB3"/>
    <w:rsid w:val="00830B33"/>
    <w:rsid w:val="0083118A"/>
    <w:rsid w:val="00831784"/>
    <w:rsid w:val="00831F36"/>
    <w:rsid w:val="00832727"/>
    <w:rsid w:val="008337C1"/>
    <w:rsid w:val="00834120"/>
    <w:rsid w:val="00834F23"/>
    <w:rsid w:val="008353B6"/>
    <w:rsid w:val="00835ACD"/>
    <w:rsid w:val="00836A67"/>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8B9"/>
    <w:rsid w:val="00880B30"/>
    <w:rsid w:val="00880F1D"/>
    <w:rsid w:val="0088172A"/>
    <w:rsid w:val="00881F90"/>
    <w:rsid w:val="008828C8"/>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A15"/>
    <w:rsid w:val="00926B9A"/>
    <w:rsid w:val="009271AB"/>
    <w:rsid w:val="00927281"/>
    <w:rsid w:val="009273B8"/>
    <w:rsid w:val="00927937"/>
    <w:rsid w:val="00927A20"/>
    <w:rsid w:val="00930298"/>
    <w:rsid w:val="009302A6"/>
    <w:rsid w:val="00931074"/>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559A"/>
    <w:rsid w:val="00975D48"/>
    <w:rsid w:val="00976546"/>
    <w:rsid w:val="00976FCF"/>
    <w:rsid w:val="00980BAC"/>
    <w:rsid w:val="00980F3F"/>
    <w:rsid w:val="00981453"/>
    <w:rsid w:val="00981D1C"/>
    <w:rsid w:val="00982214"/>
    <w:rsid w:val="009823D4"/>
    <w:rsid w:val="00982474"/>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E65"/>
    <w:rsid w:val="00A57F15"/>
    <w:rsid w:val="00A60066"/>
    <w:rsid w:val="00A60179"/>
    <w:rsid w:val="00A60B80"/>
    <w:rsid w:val="00A61782"/>
    <w:rsid w:val="00A61FDA"/>
    <w:rsid w:val="00A63850"/>
    <w:rsid w:val="00A64787"/>
    <w:rsid w:val="00A648E9"/>
    <w:rsid w:val="00A6587D"/>
    <w:rsid w:val="00A658FC"/>
    <w:rsid w:val="00A6654A"/>
    <w:rsid w:val="00A66C0D"/>
    <w:rsid w:val="00A67277"/>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D2B"/>
    <w:rsid w:val="00B13F2E"/>
    <w:rsid w:val="00B14011"/>
    <w:rsid w:val="00B14793"/>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1C9"/>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53"/>
    <w:rsid w:val="00C32F69"/>
    <w:rsid w:val="00C3312E"/>
    <w:rsid w:val="00C3317B"/>
    <w:rsid w:val="00C33CD5"/>
    <w:rsid w:val="00C340CF"/>
    <w:rsid w:val="00C34101"/>
    <w:rsid w:val="00C348FE"/>
    <w:rsid w:val="00C34FBC"/>
    <w:rsid w:val="00C35087"/>
    <w:rsid w:val="00C3523B"/>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6EA9"/>
    <w:rsid w:val="00C47155"/>
    <w:rsid w:val="00C47987"/>
    <w:rsid w:val="00C47CD2"/>
    <w:rsid w:val="00C47D56"/>
    <w:rsid w:val="00C510DE"/>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E33"/>
    <w:rsid w:val="00C6111A"/>
    <w:rsid w:val="00C61801"/>
    <w:rsid w:val="00C618DF"/>
    <w:rsid w:val="00C643F8"/>
    <w:rsid w:val="00C64585"/>
    <w:rsid w:val="00C64762"/>
    <w:rsid w:val="00C65030"/>
    <w:rsid w:val="00C652A1"/>
    <w:rsid w:val="00C655E4"/>
    <w:rsid w:val="00C65738"/>
    <w:rsid w:val="00C6590A"/>
    <w:rsid w:val="00C65FFB"/>
    <w:rsid w:val="00C66663"/>
    <w:rsid w:val="00C668D8"/>
    <w:rsid w:val="00C66BCD"/>
    <w:rsid w:val="00C66BCF"/>
    <w:rsid w:val="00C66E74"/>
    <w:rsid w:val="00C67029"/>
    <w:rsid w:val="00C67CC2"/>
    <w:rsid w:val="00C70B38"/>
    <w:rsid w:val="00C70B43"/>
    <w:rsid w:val="00C71A56"/>
    <w:rsid w:val="00C730CC"/>
    <w:rsid w:val="00C7318C"/>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242"/>
    <w:rsid w:val="00C86267"/>
    <w:rsid w:val="00C86344"/>
    <w:rsid w:val="00C86D64"/>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739A"/>
    <w:rsid w:val="00CA13BF"/>
    <w:rsid w:val="00CA13F7"/>
    <w:rsid w:val="00CA1463"/>
    <w:rsid w:val="00CA14DE"/>
    <w:rsid w:val="00CA2A57"/>
    <w:rsid w:val="00CA2C4B"/>
    <w:rsid w:val="00CA30A9"/>
    <w:rsid w:val="00CA35D4"/>
    <w:rsid w:val="00CA35EC"/>
    <w:rsid w:val="00CA3D36"/>
    <w:rsid w:val="00CA3EC4"/>
    <w:rsid w:val="00CA4249"/>
    <w:rsid w:val="00CA4EF3"/>
    <w:rsid w:val="00CA575F"/>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DA4"/>
    <w:rsid w:val="00CB557A"/>
    <w:rsid w:val="00CB6108"/>
    <w:rsid w:val="00CB644A"/>
    <w:rsid w:val="00CB7071"/>
    <w:rsid w:val="00CB75F9"/>
    <w:rsid w:val="00CB78C6"/>
    <w:rsid w:val="00CB7D14"/>
    <w:rsid w:val="00CB7D9F"/>
    <w:rsid w:val="00CC07A1"/>
    <w:rsid w:val="00CC0824"/>
    <w:rsid w:val="00CC08D7"/>
    <w:rsid w:val="00CC0A9A"/>
    <w:rsid w:val="00CC0EA3"/>
    <w:rsid w:val="00CC156F"/>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905"/>
    <w:rsid w:val="00CD6B16"/>
    <w:rsid w:val="00CD6B5E"/>
    <w:rsid w:val="00CD7422"/>
    <w:rsid w:val="00CD7743"/>
    <w:rsid w:val="00CD7897"/>
    <w:rsid w:val="00CD7C87"/>
    <w:rsid w:val="00CE0950"/>
    <w:rsid w:val="00CE0FC5"/>
    <w:rsid w:val="00CE11D8"/>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E00"/>
    <w:rsid w:val="00D23039"/>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591"/>
    <w:rsid w:val="00D50ADA"/>
    <w:rsid w:val="00D50F4A"/>
    <w:rsid w:val="00D51089"/>
    <w:rsid w:val="00D511EC"/>
    <w:rsid w:val="00D5228C"/>
    <w:rsid w:val="00D52DF5"/>
    <w:rsid w:val="00D52E06"/>
    <w:rsid w:val="00D535D5"/>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4551"/>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AA3"/>
    <w:rsid w:val="00DE30D1"/>
    <w:rsid w:val="00DE3B74"/>
    <w:rsid w:val="00DE3F1D"/>
    <w:rsid w:val="00DE40F7"/>
    <w:rsid w:val="00DE47DF"/>
    <w:rsid w:val="00DE4D21"/>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96A"/>
    <w:rsid w:val="00DF6DA6"/>
    <w:rsid w:val="00DF708D"/>
    <w:rsid w:val="00DF7E77"/>
    <w:rsid w:val="00DF7E92"/>
    <w:rsid w:val="00DF7EB8"/>
    <w:rsid w:val="00E0031E"/>
    <w:rsid w:val="00E00FD5"/>
    <w:rsid w:val="00E01956"/>
    <w:rsid w:val="00E02047"/>
    <w:rsid w:val="00E023E5"/>
    <w:rsid w:val="00E02837"/>
    <w:rsid w:val="00E04428"/>
    <w:rsid w:val="00E0443C"/>
    <w:rsid w:val="00E04B4F"/>
    <w:rsid w:val="00E053F1"/>
    <w:rsid w:val="00E06FD6"/>
    <w:rsid w:val="00E074C1"/>
    <w:rsid w:val="00E07B79"/>
    <w:rsid w:val="00E07CD2"/>
    <w:rsid w:val="00E07CDC"/>
    <w:rsid w:val="00E1006A"/>
    <w:rsid w:val="00E105B9"/>
    <w:rsid w:val="00E1079E"/>
    <w:rsid w:val="00E10F6A"/>
    <w:rsid w:val="00E112FA"/>
    <w:rsid w:val="00E12A5C"/>
    <w:rsid w:val="00E12CED"/>
    <w:rsid w:val="00E13D2C"/>
    <w:rsid w:val="00E13EE3"/>
    <w:rsid w:val="00E14883"/>
    <w:rsid w:val="00E148CD"/>
    <w:rsid w:val="00E14E22"/>
    <w:rsid w:val="00E14FF5"/>
    <w:rsid w:val="00E15713"/>
    <w:rsid w:val="00E16682"/>
    <w:rsid w:val="00E1678A"/>
    <w:rsid w:val="00E17549"/>
    <w:rsid w:val="00E17BAE"/>
    <w:rsid w:val="00E17E85"/>
    <w:rsid w:val="00E17E99"/>
    <w:rsid w:val="00E2002A"/>
    <w:rsid w:val="00E2018B"/>
    <w:rsid w:val="00E2055A"/>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2958"/>
    <w:rsid w:val="00E535D1"/>
    <w:rsid w:val="00E536FC"/>
    <w:rsid w:val="00E53AA6"/>
    <w:rsid w:val="00E53C6C"/>
    <w:rsid w:val="00E53CB2"/>
    <w:rsid w:val="00E53D6A"/>
    <w:rsid w:val="00E5411B"/>
    <w:rsid w:val="00E54898"/>
    <w:rsid w:val="00E55558"/>
    <w:rsid w:val="00E55BB8"/>
    <w:rsid w:val="00E56344"/>
    <w:rsid w:val="00E57E8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3E2"/>
    <w:rsid w:val="00F7187B"/>
    <w:rsid w:val="00F718A4"/>
    <w:rsid w:val="00F72698"/>
    <w:rsid w:val="00F728AA"/>
    <w:rsid w:val="00F72A88"/>
    <w:rsid w:val="00F72AD3"/>
    <w:rsid w:val="00F72C8A"/>
    <w:rsid w:val="00F72CA8"/>
    <w:rsid w:val="00F72D90"/>
    <w:rsid w:val="00F73A11"/>
    <w:rsid w:val="00F73F9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2066"/>
    <w:rsid w:val="00FD2965"/>
    <w:rsid w:val="00FD2A64"/>
    <w:rsid w:val="00FD2CC3"/>
    <w:rsid w:val="00FD3D61"/>
    <w:rsid w:val="00FD436D"/>
    <w:rsid w:val="00FD474F"/>
    <w:rsid w:val="00FD491D"/>
    <w:rsid w:val="00FD49DB"/>
    <w:rsid w:val="00FD5062"/>
    <w:rsid w:val="00FD6E9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2F0932"/>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34520C"/>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34520C"/>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34520C"/>
    <w:rPr>
      <w:rFonts w:ascii="Arial" w:hAnsi="Arial" w:cs="Arial"/>
      <w:sz w:val="24"/>
      <w:szCs w:val="24"/>
      <w:lang w:val="es-ES_tradnl" w:eastAsia="es-ES"/>
    </w:rPr>
  </w:style>
  <w:style w:type="character" w:styleId="Nmerodepgina">
    <w:name w:val="page number"/>
    <w:basedOn w:val="Fuentedeprrafopredeter"/>
    <w:uiPriority w:val="99"/>
    <w:rsid w:val="003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programas/emoe/200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www.inegi.org.mx/app/biblioteca/ficha.html?upc=7028250990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programas/emoe/2004/" TargetMode="External"/><Relationship Id="rId48"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inegi.org.mx/dato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E$125:$E$196</c:f>
              <c:numCache>
                <c:formatCode>0.0_)</c:formatCode>
                <c:ptCount val="67"/>
                <c:pt idx="0">
                  <c:v>57.556586341047101</c:v>
                </c:pt>
                <c:pt idx="1">
                  <c:v>56.217371074673501</c:v>
                </c:pt>
                <c:pt idx="2">
                  <c:v>58.011792833514299</c:v>
                </c:pt>
                <c:pt idx="3">
                  <c:v>56.593704960427097</c:v>
                </c:pt>
                <c:pt idx="4">
                  <c:v>57.288584446522698</c:v>
                </c:pt>
                <c:pt idx="5">
                  <c:v>55.872939816753401</c:v>
                </c:pt>
                <c:pt idx="6">
                  <c:v>57.215380195151603</c:v>
                </c:pt>
                <c:pt idx="7">
                  <c:v>56.856093809772801</c:v>
                </c:pt>
                <c:pt idx="8">
                  <c:v>56.714941347853099</c:v>
                </c:pt>
                <c:pt idx="9">
                  <c:v>56.612459457010303</c:v>
                </c:pt>
                <c:pt idx="10">
                  <c:v>58.283710467551799</c:v>
                </c:pt>
                <c:pt idx="11">
                  <c:v>56.135646700253702</c:v>
                </c:pt>
                <c:pt idx="12">
                  <c:v>57.159953744532203</c:v>
                </c:pt>
                <c:pt idx="13">
                  <c:v>57.814743029664299</c:v>
                </c:pt>
                <c:pt idx="14">
                  <c:v>55.163443283169499</c:v>
                </c:pt>
                <c:pt idx="15">
                  <c:v>57.445791003856002</c:v>
                </c:pt>
                <c:pt idx="16">
                  <c:v>56.7479048693612</c:v>
                </c:pt>
                <c:pt idx="17">
                  <c:v>56.191440782957898</c:v>
                </c:pt>
                <c:pt idx="18">
                  <c:v>55.998087686155898</c:v>
                </c:pt>
                <c:pt idx="19">
                  <c:v>56.825940373725899</c:v>
                </c:pt>
                <c:pt idx="20">
                  <c:v>57.100393942512703</c:v>
                </c:pt>
                <c:pt idx="21">
                  <c:v>55.9896938914559</c:v>
                </c:pt>
                <c:pt idx="22">
                  <c:v>56.889102757594003</c:v>
                </c:pt>
                <c:pt idx="23">
                  <c:v>56.179895102309501</c:v>
                </c:pt>
                <c:pt idx="24">
                  <c:v>55.4575167475179</c:v>
                </c:pt>
                <c:pt idx="25">
                  <c:v>56.014256575377502</c:v>
                </c:pt>
                <c:pt idx="26">
                  <c:v>55.0296842323148</c:v>
                </c:pt>
                <c:pt idx="27">
                  <c:v>54.311736444141701</c:v>
                </c:pt>
                <c:pt idx="28">
                  <c:v>55.421524716900898</c:v>
                </c:pt>
                <c:pt idx="29">
                  <c:v>57.731059839249497</c:v>
                </c:pt>
                <c:pt idx="30">
                  <c:v>56.942466999277698</c:v>
                </c:pt>
                <c:pt idx="31">
                  <c:v>56.163668359201601</c:v>
                </c:pt>
                <c:pt idx="32">
                  <c:v>57.300990959627697</c:v>
                </c:pt>
                <c:pt idx="33">
                  <c:v>55.509698929852398</c:v>
                </c:pt>
                <c:pt idx="34">
                  <c:v>55.526906464444799</c:v>
                </c:pt>
                <c:pt idx="35">
                  <c:v>56.702256537956004</c:v>
                </c:pt>
                <c:pt idx="36">
                  <c:v>55.214628314794801</c:v>
                </c:pt>
                <c:pt idx="37">
                  <c:v>55.277443931598597</c:v>
                </c:pt>
                <c:pt idx="38">
                  <c:v>55.780499423717899</c:v>
                </c:pt>
                <c:pt idx="39">
                  <c:v>56.905953110333598</c:v>
                </c:pt>
                <c:pt idx="40">
                  <c:v>55.702579204991203</c:v>
                </c:pt>
                <c:pt idx="41">
                  <c:v>54.756302295694098</c:v>
                </c:pt>
                <c:pt idx="42">
                  <c:v>54.666130282697402</c:v>
                </c:pt>
                <c:pt idx="43">
                  <c:v>56.243700196815098</c:v>
                </c:pt>
                <c:pt idx="44">
                  <c:v>52.830585729491702</c:v>
                </c:pt>
                <c:pt idx="45">
                  <c:v>55.155322116410801</c:v>
                </c:pt>
                <c:pt idx="46">
                  <c:v>49.678681191812402</c:v>
                </c:pt>
                <c:pt idx="47">
                  <c:v>50.471163687243298</c:v>
                </c:pt>
                <c:pt idx="48">
                  <c:v>54.078691243715198</c:v>
                </c:pt>
                <c:pt idx="49">
                  <c:v>53.090357949747002</c:v>
                </c:pt>
                <c:pt idx="50">
                  <c:v>56.633789724283403</c:v>
                </c:pt>
                <c:pt idx="51">
                  <c:v>50.405650301685299</c:v>
                </c:pt>
                <c:pt idx="52">
                  <c:v>52.151433099019997</c:v>
                </c:pt>
                <c:pt idx="53">
                  <c:v>51.564483739228898</c:v>
                </c:pt>
                <c:pt idx="54">
                  <c:v>52.616058797214201</c:v>
                </c:pt>
                <c:pt idx="55">
                  <c:v>51.325192886796103</c:v>
                </c:pt>
                <c:pt idx="56">
                  <c:v>52.620944513985499</c:v>
                </c:pt>
                <c:pt idx="57">
                  <c:v>53.267172996896697</c:v>
                </c:pt>
                <c:pt idx="58">
                  <c:v>52.928220031048397</c:v>
                </c:pt>
                <c:pt idx="59">
                  <c:v>52.960178734194002</c:v>
                </c:pt>
                <c:pt idx="60">
                  <c:v>52.925120565241599</c:v>
                </c:pt>
                <c:pt idx="61">
                  <c:v>52.154702050135697</c:v>
                </c:pt>
                <c:pt idx="62">
                  <c:v>52.0033140314574</c:v>
                </c:pt>
                <c:pt idx="63">
                  <c:v>52.937234591686497</c:v>
                </c:pt>
                <c:pt idx="64">
                  <c:v>53.463205760114597</c:v>
                </c:pt>
                <c:pt idx="65">
                  <c:v>53.175605920317103</c:v>
                </c:pt>
                <c:pt idx="66">
                  <c:v>51.185397208711201</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F$125:$F$196</c:f>
              <c:numCache>
                <c:formatCode>0.0_)</c:formatCode>
                <c:ptCount val="67"/>
                <c:pt idx="0">
                  <c:v>56.759013750085202</c:v>
                </c:pt>
                <c:pt idx="1">
                  <c:v>56.935094952868802</c:v>
                </c:pt>
                <c:pt idx="2">
                  <c:v>57.028143660078399</c:v>
                </c:pt>
                <c:pt idx="3">
                  <c:v>57.048092830561799</c:v>
                </c:pt>
                <c:pt idx="4">
                  <c:v>57.016506101248602</c:v>
                </c:pt>
                <c:pt idx="5">
                  <c:v>56.963068441400203</c:v>
                </c:pt>
                <c:pt idx="6">
                  <c:v>56.9160253685938</c:v>
                </c:pt>
                <c:pt idx="7">
                  <c:v>56.896166335684498</c:v>
                </c:pt>
                <c:pt idx="8">
                  <c:v>56.9052955817819</c:v>
                </c:pt>
                <c:pt idx="9">
                  <c:v>56.927419818845102</c:v>
                </c:pt>
                <c:pt idx="10">
                  <c:v>56.949668631583002</c:v>
                </c:pt>
                <c:pt idx="11">
                  <c:v>56.956489277204497</c:v>
                </c:pt>
                <c:pt idx="12">
                  <c:v>56.942908323754899</c:v>
                </c:pt>
                <c:pt idx="13">
                  <c:v>56.912715613462701</c:v>
                </c:pt>
                <c:pt idx="14">
                  <c:v>56.8688404682756</c:v>
                </c:pt>
                <c:pt idx="15">
                  <c:v>56.8135011297746</c:v>
                </c:pt>
                <c:pt idx="16">
                  <c:v>56.758818159461001</c:v>
                </c:pt>
                <c:pt idx="17">
                  <c:v>56.702356946499499</c:v>
                </c:pt>
                <c:pt idx="18">
                  <c:v>56.630673557142202</c:v>
                </c:pt>
                <c:pt idx="19">
                  <c:v>56.528936038012503</c:v>
                </c:pt>
                <c:pt idx="20">
                  <c:v>56.401568740567399</c:v>
                </c:pt>
                <c:pt idx="21">
                  <c:v>56.254120225805998</c:v>
                </c:pt>
                <c:pt idx="22">
                  <c:v>56.104815595755802</c:v>
                </c:pt>
                <c:pt idx="23">
                  <c:v>55.974664137114701</c:v>
                </c:pt>
                <c:pt idx="24">
                  <c:v>55.880440382622901</c:v>
                </c:pt>
                <c:pt idx="25">
                  <c:v>55.830496526270601</c:v>
                </c:pt>
                <c:pt idx="26">
                  <c:v>55.832195999624503</c:v>
                </c:pt>
                <c:pt idx="27">
                  <c:v>55.8834287422806</c:v>
                </c:pt>
                <c:pt idx="28">
                  <c:v>55.960474850811302</c:v>
                </c:pt>
                <c:pt idx="29">
                  <c:v>56.049829132396098</c:v>
                </c:pt>
                <c:pt idx="30">
                  <c:v>56.138818268292901</c:v>
                </c:pt>
                <c:pt idx="31">
                  <c:v>56.210963076724497</c:v>
                </c:pt>
                <c:pt idx="32">
                  <c:v>56.247415535838101</c:v>
                </c:pt>
                <c:pt idx="33">
                  <c:v>56.247240493871701</c:v>
                </c:pt>
                <c:pt idx="34">
                  <c:v>56.207936020488802</c:v>
                </c:pt>
                <c:pt idx="35">
                  <c:v>56.129406223922899</c:v>
                </c:pt>
                <c:pt idx="36">
                  <c:v>56.020464383795101</c:v>
                </c:pt>
                <c:pt idx="37">
                  <c:v>55.881274219191504</c:v>
                </c:pt>
                <c:pt idx="38">
                  <c:v>55.713411204765002</c:v>
                </c:pt>
                <c:pt idx="39">
                  <c:v>55.521836134502898</c:v>
                </c:pt>
                <c:pt idx="40">
                  <c:v>55.304803325661503</c:v>
                </c:pt>
                <c:pt idx="41">
                  <c:v>55.054689320733999</c:v>
                </c:pt>
                <c:pt idx="42">
                  <c:v>54.772461760157597</c:v>
                </c:pt>
                <c:pt idx="43">
                  <c:v>54.467177511910002</c:v>
                </c:pt>
                <c:pt idx="44">
                  <c:v>54.153939755192603</c:v>
                </c:pt>
                <c:pt idx="45">
                  <c:v>53.841591266921199</c:v>
                </c:pt>
                <c:pt idx="46">
                  <c:v>53.5407652970231</c:v>
                </c:pt>
                <c:pt idx="47">
                  <c:v>53.255900464039399</c:v>
                </c:pt>
                <c:pt idx="48">
                  <c:v>52.994205039729799</c:v>
                </c:pt>
                <c:pt idx="49">
                  <c:v>52.767895144173501</c:v>
                </c:pt>
                <c:pt idx="50">
                  <c:v>52.582639916167899</c:v>
                </c:pt>
                <c:pt idx="51">
                  <c:v>52.442048007670799</c:v>
                </c:pt>
                <c:pt idx="52">
                  <c:v>52.346115644055899</c:v>
                </c:pt>
                <c:pt idx="53">
                  <c:v>52.2960640332902</c:v>
                </c:pt>
                <c:pt idx="54">
                  <c:v>52.288284478776802</c:v>
                </c:pt>
                <c:pt idx="55">
                  <c:v>52.3229406549872</c:v>
                </c:pt>
                <c:pt idx="56">
                  <c:v>52.3889536525419</c:v>
                </c:pt>
                <c:pt idx="57">
                  <c:v>52.482913012309503</c:v>
                </c:pt>
                <c:pt idx="58">
                  <c:v>52.580472412126099</c:v>
                </c:pt>
                <c:pt idx="59">
                  <c:v>52.6720909636473</c:v>
                </c:pt>
                <c:pt idx="60">
                  <c:v>52.744990724320999</c:v>
                </c:pt>
                <c:pt idx="61">
                  <c:v>52.783773888874798</c:v>
                </c:pt>
                <c:pt idx="62">
                  <c:v>52.788038179744603</c:v>
                </c:pt>
                <c:pt idx="63">
                  <c:v>52.756412613124901</c:v>
                </c:pt>
                <c:pt idx="64">
                  <c:v>52.706597184207702</c:v>
                </c:pt>
                <c:pt idx="65">
                  <c:v>52.654592060899802</c:v>
                </c:pt>
                <c:pt idx="66">
                  <c:v>52.613046951887902</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364272288"/>
        <c:axId val="120353008"/>
      </c:lineChart>
      <c:catAx>
        <c:axId val="364272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20353008"/>
        <c:crossesAt val="50"/>
        <c:auto val="1"/>
        <c:lblAlgn val="ctr"/>
        <c:lblOffset val="50"/>
        <c:tickLblSkip val="1"/>
        <c:tickMarkSkip val="12"/>
        <c:noMultiLvlLbl val="1"/>
      </c:catAx>
      <c:valAx>
        <c:axId val="120353008"/>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64272288"/>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0.11647398215148179"/>
          <c:w val="0.93080897207368285"/>
          <c:h val="0.67666334527005567"/>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E$41:$E$113</c:f>
              <c:numCache>
                <c:formatCode>0.0_)</c:formatCode>
                <c:ptCount val="67"/>
                <c:pt idx="0">
                  <c:v>52.143270022952997</c:v>
                </c:pt>
                <c:pt idx="1">
                  <c:v>53.650265966279697</c:v>
                </c:pt>
                <c:pt idx="2">
                  <c:v>54.441873568146498</c:v>
                </c:pt>
                <c:pt idx="3">
                  <c:v>54.448764295136797</c:v>
                </c:pt>
                <c:pt idx="4">
                  <c:v>54.677173537436303</c:v>
                </c:pt>
                <c:pt idx="5">
                  <c:v>54.247245084023703</c:v>
                </c:pt>
                <c:pt idx="6">
                  <c:v>54.709891230242199</c:v>
                </c:pt>
                <c:pt idx="7">
                  <c:v>57.359169789139997</c:v>
                </c:pt>
                <c:pt idx="8">
                  <c:v>56.949739746613503</c:v>
                </c:pt>
                <c:pt idx="9">
                  <c:v>55.976994317855301</c:v>
                </c:pt>
                <c:pt idx="10">
                  <c:v>55.388197129603597</c:v>
                </c:pt>
                <c:pt idx="11">
                  <c:v>55.079544601598499</c:v>
                </c:pt>
                <c:pt idx="12">
                  <c:v>55.335082338646998</c:v>
                </c:pt>
                <c:pt idx="13">
                  <c:v>54.742349044297498</c:v>
                </c:pt>
                <c:pt idx="14">
                  <c:v>54.327834402081997</c:v>
                </c:pt>
                <c:pt idx="15">
                  <c:v>54.8828064844745</c:v>
                </c:pt>
                <c:pt idx="16">
                  <c:v>52.534390572936303</c:v>
                </c:pt>
                <c:pt idx="17">
                  <c:v>55.192516524604201</c:v>
                </c:pt>
                <c:pt idx="18">
                  <c:v>55.159812161609203</c:v>
                </c:pt>
                <c:pt idx="19">
                  <c:v>54.019354847117199</c:v>
                </c:pt>
                <c:pt idx="20">
                  <c:v>54.684653547034401</c:v>
                </c:pt>
                <c:pt idx="21">
                  <c:v>54.484620180177899</c:v>
                </c:pt>
                <c:pt idx="22">
                  <c:v>53.8845682359797</c:v>
                </c:pt>
                <c:pt idx="23">
                  <c:v>55.087257865733903</c:v>
                </c:pt>
                <c:pt idx="24">
                  <c:v>54.601722597561697</c:v>
                </c:pt>
                <c:pt idx="25">
                  <c:v>54.502955613248801</c:v>
                </c:pt>
                <c:pt idx="26">
                  <c:v>51.1362924282028</c:v>
                </c:pt>
                <c:pt idx="27">
                  <c:v>52.628118306091501</c:v>
                </c:pt>
                <c:pt idx="28">
                  <c:v>53.450237733096202</c:v>
                </c:pt>
                <c:pt idx="29">
                  <c:v>53.372404709653203</c:v>
                </c:pt>
                <c:pt idx="30">
                  <c:v>54.109966777518402</c:v>
                </c:pt>
                <c:pt idx="31">
                  <c:v>53.6250101564193</c:v>
                </c:pt>
                <c:pt idx="32">
                  <c:v>53.302751805338303</c:v>
                </c:pt>
                <c:pt idx="33">
                  <c:v>53.722838021445902</c:v>
                </c:pt>
                <c:pt idx="34">
                  <c:v>53.1276171236442</c:v>
                </c:pt>
                <c:pt idx="35">
                  <c:v>52.753718965948103</c:v>
                </c:pt>
                <c:pt idx="36">
                  <c:v>54.418393046362098</c:v>
                </c:pt>
                <c:pt idx="37">
                  <c:v>53.978099644616201</c:v>
                </c:pt>
                <c:pt idx="38">
                  <c:v>54.401695275697897</c:v>
                </c:pt>
                <c:pt idx="39">
                  <c:v>54.507823032454297</c:v>
                </c:pt>
                <c:pt idx="40">
                  <c:v>53.071868614097703</c:v>
                </c:pt>
                <c:pt idx="41">
                  <c:v>53.328457291626499</c:v>
                </c:pt>
                <c:pt idx="42">
                  <c:v>52.6912938989907</c:v>
                </c:pt>
                <c:pt idx="43">
                  <c:v>54.232395531210202</c:v>
                </c:pt>
                <c:pt idx="44">
                  <c:v>52.708587143742498</c:v>
                </c:pt>
                <c:pt idx="45">
                  <c:v>53.513994803835502</c:v>
                </c:pt>
                <c:pt idx="46">
                  <c:v>53.230049954056398</c:v>
                </c:pt>
                <c:pt idx="47">
                  <c:v>52.702841547077497</c:v>
                </c:pt>
                <c:pt idx="48">
                  <c:v>52.304083800955702</c:v>
                </c:pt>
                <c:pt idx="49">
                  <c:v>50.809769161554897</c:v>
                </c:pt>
                <c:pt idx="50">
                  <c:v>53.670568685626101</c:v>
                </c:pt>
                <c:pt idx="51">
                  <c:v>50.836792284861097</c:v>
                </c:pt>
                <c:pt idx="52">
                  <c:v>53.407027702343399</c:v>
                </c:pt>
                <c:pt idx="53">
                  <c:v>53.086704930194202</c:v>
                </c:pt>
                <c:pt idx="54">
                  <c:v>52.1915068832283</c:v>
                </c:pt>
                <c:pt idx="55">
                  <c:v>52.744162840116701</c:v>
                </c:pt>
                <c:pt idx="56">
                  <c:v>54.116651473350203</c:v>
                </c:pt>
                <c:pt idx="57">
                  <c:v>52.420686410901297</c:v>
                </c:pt>
                <c:pt idx="58">
                  <c:v>53.087623671852803</c:v>
                </c:pt>
                <c:pt idx="59">
                  <c:v>50.856448317831699</c:v>
                </c:pt>
                <c:pt idx="60">
                  <c:v>53.509111325265998</c:v>
                </c:pt>
                <c:pt idx="61">
                  <c:v>53.1307475796715</c:v>
                </c:pt>
                <c:pt idx="62">
                  <c:v>52.189505560216404</c:v>
                </c:pt>
                <c:pt idx="63">
                  <c:v>54.645569260175499</c:v>
                </c:pt>
                <c:pt idx="64">
                  <c:v>52.513929932229402</c:v>
                </c:pt>
                <c:pt idx="65">
                  <c:v>53.231502490986898</c:v>
                </c:pt>
                <c:pt idx="66">
                  <c:v>53.6340590266527</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F$41:$F$113</c:f>
              <c:numCache>
                <c:formatCode>0.0_)</c:formatCode>
                <c:ptCount val="67"/>
                <c:pt idx="0">
                  <c:v>53.090974740810303</c:v>
                </c:pt>
                <c:pt idx="1">
                  <c:v>53.641715322242803</c:v>
                </c:pt>
                <c:pt idx="2">
                  <c:v>53.991360608717102</c:v>
                </c:pt>
                <c:pt idx="3">
                  <c:v>54.260113837812099</c:v>
                </c:pt>
                <c:pt idx="4">
                  <c:v>54.576581380841702</c:v>
                </c:pt>
                <c:pt idx="5">
                  <c:v>54.976702274598999</c:v>
                </c:pt>
                <c:pt idx="6">
                  <c:v>55.378408235181702</c:v>
                </c:pt>
                <c:pt idx="7">
                  <c:v>55.722674571507397</c:v>
                </c:pt>
                <c:pt idx="8">
                  <c:v>55.955157135613597</c:v>
                </c:pt>
                <c:pt idx="9">
                  <c:v>55.970398388101799</c:v>
                </c:pt>
                <c:pt idx="10">
                  <c:v>55.756400489195997</c:v>
                </c:pt>
                <c:pt idx="11">
                  <c:v>55.392380139777103</c:v>
                </c:pt>
                <c:pt idx="12">
                  <c:v>55.019957280522199</c:v>
                </c:pt>
                <c:pt idx="13">
                  <c:v>54.7996922412404</c:v>
                </c:pt>
                <c:pt idx="14">
                  <c:v>54.742857092201398</c:v>
                </c:pt>
                <c:pt idx="15">
                  <c:v>54.765302941948597</c:v>
                </c:pt>
                <c:pt idx="16">
                  <c:v>54.802496466885501</c:v>
                </c:pt>
                <c:pt idx="17">
                  <c:v>54.798191259418402</c:v>
                </c:pt>
                <c:pt idx="18">
                  <c:v>54.736400423087602</c:v>
                </c:pt>
                <c:pt idx="19">
                  <c:v>54.6323378841766</c:v>
                </c:pt>
                <c:pt idx="20">
                  <c:v>54.537762637961698</c:v>
                </c:pt>
                <c:pt idx="21">
                  <c:v>54.518320112436399</c:v>
                </c:pt>
                <c:pt idx="22">
                  <c:v>54.535961469825203</c:v>
                </c:pt>
                <c:pt idx="23">
                  <c:v>54.503504525640402</c:v>
                </c:pt>
                <c:pt idx="24">
                  <c:v>54.348177691762402</c:v>
                </c:pt>
                <c:pt idx="25">
                  <c:v>54.069858421481001</c:v>
                </c:pt>
                <c:pt idx="26">
                  <c:v>53.7601313929055</c:v>
                </c:pt>
                <c:pt idx="27">
                  <c:v>53.520623736387002</c:v>
                </c:pt>
                <c:pt idx="28">
                  <c:v>53.406219801286802</c:v>
                </c:pt>
                <c:pt idx="29">
                  <c:v>53.438453712607398</c:v>
                </c:pt>
                <c:pt idx="30">
                  <c:v>53.520726324445803</c:v>
                </c:pt>
                <c:pt idx="31">
                  <c:v>53.546959060790002</c:v>
                </c:pt>
                <c:pt idx="32">
                  <c:v>53.495972942888301</c:v>
                </c:pt>
                <c:pt idx="33">
                  <c:v>53.4135791764582</c:v>
                </c:pt>
                <c:pt idx="34">
                  <c:v>53.428898579429898</c:v>
                </c:pt>
                <c:pt idx="35">
                  <c:v>53.588024820295097</c:v>
                </c:pt>
                <c:pt idx="36">
                  <c:v>53.826723661769101</c:v>
                </c:pt>
                <c:pt idx="37">
                  <c:v>54.0036832993286</c:v>
                </c:pt>
                <c:pt idx="38">
                  <c:v>54.041391318665603</c:v>
                </c:pt>
                <c:pt idx="39">
                  <c:v>53.923639096323797</c:v>
                </c:pt>
                <c:pt idx="40">
                  <c:v>53.698057533818798</c:v>
                </c:pt>
                <c:pt idx="41">
                  <c:v>53.459665405710297</c:v>
                </c:pt>
                <c:pt idx="42">
                  <c:v>53.313720137391698</c:v>
                </c:pt>
                <c:pt idx="43">
                  <c:v>53.267961402215903</c:v>
                </c:pt>
                <c:pt idx="44">
                  <c:v>53.226981079594303</c:v>
                </c:pt>
                <c:pt idx="45">
                  <c:v>53.147699280000502</c:v>
                </c:pt>
                <c:pt idx="46">
                  <c:v>52.987391852676097</c:v>
                </c:pt>
                <c:pt idx="47">
                  <c:v>52.793588297008398</c:v>
                </c:pt>
                <c:pt idx="48">
                  <c:v>52.683475761784401</c:v>
                </c:pt>
                <c:pt idx="49">
                  <c:v>52.6798083632087</c:v>
                </c:pt>
                <c:pt idx="50">
                  <c:v>52.748678859397003</c:v>
                </c:pt>
                <c:pt idx="51">
                  <c:v>52.8295120622696</c:v>
                </c:pt>
                <c:pt idx="52">
                  <c:v>52.888986870961098</c:v>
                </c:pt>
                <c:pt idx="53">
                  <c:v>52.878105213460699</c:v>
                </c:pt>
                <c:pt idx="54">
                  <c:v>52.808158498993002</c:v>
                </c:pt>
                <c:pt idx="55">
                  <c:v>52.747228969028903</c:v>
                </c:pt>
                <c:pt idx="56">
                  <c:v>52.771958795308102</c:v>
                </c:pt>
                <c:pt idx="57">
                  <c:v>52.862793947850399</c:v>
                </c:pt>
                <c:pt idx="58">
                  <c:v>52.973017333592203</c:v>
                </c:pt>
                <c:pt idx="59">
                  <c:v>53.039323925353699</c:v>
                </c:pt>
                <c:pt idx="60">
                  <c:v>53.008089404524704</c:v>
                </c:pt>
                <c:pt idx="61">
                  <c:v>52.928535200756201</c:v>
                </c:pt>
                <c:pt idx="62">
                  <c:v>52.862441579856799</c:v>
                </c:pt>
                <c:pt idx="63">
                  <c:v>52.854269250054003</c:v>
                </c:pt>
                <c:pt idx="64">
                  <c:v>52.931278305133503</c:v>
                </c:pt>
                <c:pt idx="65">
                  <c:v>53.102480817814197</c:v>
                </c:pt>
                <c:pt idx="66">
                  <c:v>53.285398067340097</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58594312"/>
        <c:axId val="458594704"/>
      </c:lineChart>
      <c:catAx>
        <c:axId val="4585943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8594704"/>
        <c:crossesAt val="50"/>
        <c:auto val="1"/>
        <c:lblAlgn val="ctr"/>
        <c:lblOffset val="50"/>
        <c:tickLblSkip val="1"/>
        <c:tickMarkSkip val="12"/>
        <c:noMultiLvlLbl val="1"/>
      </c:catAx>
      <c:valAx>
        <c:axId val="458594704"/>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8594312"/>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7.2627604166666665E-2"/>
          <c:w val="0.93080897207368285"/>
          <c:h val="0.70948611111111104"/>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G$41:$G$113</c:f>
              <c:numCache>
                <c:formatCode>0.0_)</c:formatCode>
                <c:ptCount val="67"/>
                <c:pt idx="0">
                  <c:v>54.323785899823498</c:v>
                </c:pt>
                <c:pt idx="1">
                  <c:v>55.388397921501699</c:v>
                </c:pt>
                <c:pt idx="2">
                  <c:v>54.876262166579501</c:v>
                </c:pt>
                <c:pt idx="3">
                  <c:v>55.201498737588899</c:v>
                </c:pt>
                <c:pt idx="4">
                  <c:v>54.010900729920998</c:v>
                </c:pt>
                <c:pt idx="5">
                  <c:v>55.054738805083304</c:v>
                </c:pt>
                <c:pt idx="6">
                  <c:v>55.5208865862705</c:v>
                </c:pt>
                <c:pt idx="7">
                  <c:v>55.324144246997903</c:v>
                </c:pt>
                <c:pt idx="8">
                  <c:v>56.095034002154399</c:v>
                </c:pt>
                <c:pt idx="9">
                  <c:v>56.622947286679697</c:v>
                </c:pt>
                <c:pt idx="10">
                  <c:v>57.686137380399899</c:v>
                </c:pt>
                <c:pt idx="11">
                  <c:v>57.457726217836097</c:v>
                </c:pt>
                <c:pt idx="12">
                  <c:v>57.806416546975299</c:v>
                </c:pt>
                <c:pt idx="13">
                  <c:v>55.883447953739797</c:v>
                </c:pt>
                <c:pt idx="14">
                  <c:v>56.529941294851199</c:v>
                </c:pt>
                <c:pt idx="15">
                  <c:v>56.840542770559097</c:v>
                </c:pt>
                <c:pt idx="16">
                  <c:v>56.615530408719899</c:v>
                </c:pt>
                <c:pt idx="17">
                  <c:v>55.409091405054802</c:v>
                </c:pt>
                <c:pt idx="18">
                  <c:v>56.437903497279798</c:v>
                </c:pt>
                <c:pt idx="19">
                  <c:v>55.231258157894104</c:v>
                </c:pt>
                <c:pt idx="20">
                  <c:v>55.026231782470298</c:v>
                </c:pt>
                <c:pt idx="21">
                  <c:v>56.158901346119301</c:v>
                </c:pt>
                <c:pt idx="22">
                  <c:v>56.392355824380601</c:v>
                </c:pt>
                <c:pt idx="23">
                  <c:v>57.753715277847398</c:v>
                </c:pt>
                <c:pt idx="24">
                  <c:v>57.357537637813799</c:v>
                </c:pt>
                <c:pt idx="25">
                  <c:v>57.474275916923602</c:v>
                </c:pt>
                <c:pt idx="26">
                  <c:v>55.829428800424203</c:v>
                </c:pt>
                <c:pt idx="27">
                  <c:v>54.381455484039002</c:v>
                </c:pt>
                <c:pt idx="28">
                  <c:v>55.366999179064997</c:v>
                </c:pt>
                <c:pt idx="29">
                  <c:v>55.914176251067701</c:v>
                </c:pt>
                <c:pt idx="30">
                  <c:v>58.0866037721824</c:v>
                </c:pt>
                <c:pt idx="31">
                  <c:v>55.887714152702898</c:v>
                </c:pt>
                <c:pt idx="32">
                  <c:v>56.709625578353503</c:v>
                </c:pt>
                <c:pt idx="33">
                  <c:v>55.173399574999003</c:v>
                </c:pt>
                <c:pt idx="34">
                  <c:v>55.659198536999902</c:v>
                </c:pt>
                <c:pt idx="35">
                  <c:v>55.520624591999997</c:v>
                </c:pt>
                <c:pt idx="36">
                  <c:v>56.777384612784303</c:v>
                </c:pt>
                <c:pt idx="37">
                  <c:v>57.685099589597897</c:v>
                </c:pt>
                <c:pt idx="38">
                  <c:v>56.387423820895698</c:v>
                </c:pt>
                <c:pt idx="39">
                  <c:v>55.753452693176499</c:v>
                </c:pt>
                <c:pt idx="40">
                  <c:v>56.5151830991366</c:v>
                </c:pt>
                <c:pt idx="41">
                  <c:v>57.101684741929802</c:v>
                </c:pt>
                <c:pt idx="42">
                  <c:v>54.546781575168403</c:v>
                </c:pt>
                <c:pt idx="43">
                  <c:v>56.111898712382001</c:v>
                </c:pt>
                <c:pt idx="44">
                  <c:v>54.103327965417101</c:v>
                </c:pt>
                <c:pt idx="45">
                  <c:v>55.542643128435799</c:v>
                </c:pt>
                <c:pt idx="46">
                  <c:v>54.3857179803382</c:v>
                </c:pt>
                <c:pt idx="47">
                  <c:v>53.470604135767204</c:v>
                </c:pt>
                <c:pt idx="48">
                  <c:v>51.406256394985803</c:v>
                </c:pt>
                <c:pt idx="49">
                  <c:v>53.280600961429798</c:v>
                </c:pt>
                <c:pt idx="50">
                  <c:v>53.394429763187901</c:v>
                </c:pt>
                <c:pt idx="51">
                  <c:v>53.051574507832498</c:v>
                </c:pt>
                <c:pt idx="52">
                  <c:v>54.063674261686202</c:v>
                </c:pt>
                <c:pt idx="53">
                  <c:v>47.639867676468803</c:v>
                </c:pt>
                <c:pt idx="54">
                  <c:v>49.257111587676597</c:v>
                </c:pt>
                <c:pt idx="55">
                  <c:v>50.861166273222899</c:v>
                </c:pt>
                <c:pt idx="56">
                  <c:v>55.952630739222101</c:v>
                </c:pt>
                <c:pt idx="57">
                  <c:v>51.202687403353302</c:v>
                </c:pt>
                <c:pt idx="58">
                  <c:v>51.2024180177606</c:v>
                </c:pt>
                <c:pt idx="59">
                  <c:v>48.939980790340002</c:v>
                </c:pt>
                <c:pt idx="60">
                  <c:v>51.479830216906002</c:v>
                </c:pt>
                <c:pt idx="61">
                  <c:v>51.104856471308899</c:v>
                </c:pt>
                <c:pt idx="62">
                  <c:v>51.6961031143978</c:v>
                </c:pt>
                <c:pt idx="63">
                  <c:v>52.522893453252102</c:v>
                </c:pt>
                <c:pt idx="64">
                  <c:v>52.2223607595242</c:v>
                </c:pt>
                <c:pt idx="65">
                  <c:v>51.859922973250796</c:v>
                </c:pt>
                <c:pt idx="66">
                  <c:v>52.402340442846203</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H$41:$H$113</c:f>
              <c:numCache>
                <c:formatCode>0.0_)</c:formatCode>
                <c:ptCount val="67"/>
                <c:pt idx="0">
                  <c:v>54.908266103112702</c:v>
                </c:pt>
                <c:pt idx="1">
                  <c:v>54.816244182211101</c:v>
                </c:pt>
                <c:pt idx="2">
                  <c:v>54.783809238902002</c:v>
                </c:pt>
                <c:pt idx="3">
                  <c:v>54.784493647294298</c:v>
                </c:pt>
                <c:pt idx="4">
                  <c:v>54.8212537121046</c:v>
                </c:pt>
                <c:pt idx="5">
                  <c:v>54.954597334475501</c:v>
                </c:pt>
                <c:pt idx="6">
                  <c:v>55.220824654649803</c:v>
                </c:pt>
                <c:pt idx="7">
                  <c:v>55.683164751922803</c:v>
                </c:pt>
                <c:pt idx="8">
                  <c:v>56.259885168143597</c:v>
                </c:pt>
                <c:pt idx="9">
                  <c:v>56.773298745319202</c:v>
                </c:pt>
                <c:pt idx="10">
                  <c:v>57.108525254017501</c:v>
                </c:pt>
                <c:pt idx="11">
                  <c:v>57.2399951966933</c:v>
                </c:pt>
                <c:pt idx="12">
                  <c:v>57.179600574956702</c:v>
                </c:pt>
                <c:pt idx="13">
                  <c:v>56.975296508873498</c:v>
                </c:pt>
                <c:pt idx="14">
                  <c:v>56.717118866443101</c:v>
                </c:pt>
                <c:pt idx="15">
                  <c:v>56.455052629885998</c:v>
                </c:pt>
                <c:pt idx="16">
                  <c:v>56.200643143129597</c:v>
                </c:pt>
                <c:pt idx="17">
                  <c:v>55.942044077986601</c:v>
                </c:pt>
                <c:pt idx="18">
                  <c:v>55.719525945269801</c:v>
                </c:pt>
                <c:pt idx="19">
                  <c:v>55.624087664732301</c:v>
                </c:pt>
                <c:pt idx="20">
                  <c:v>55.762573797747301</c:v>
                </c:pt>
                <c:pt idx="21">
                  <c:v>56.168901411949001</c:v>
                </c:pt>
                <c:pt idx="22">
                  <c:v>56.6543756419453</c:v>
                </c:pt>
                <c:pt idx="23">
                  <c:v>56.980303666981797</c:v>
                </c:pt>
                <c:pt idx="24">
                  <c:v>56.987528794967801</c:v>
                </c:pt>
                <c:pt idx="25">
                  <c:v>56.709074570698299</c:v>
                </c:pt>
                <c:pt idx="26">
                  <c:v>56.258830779374698</c:v>
                </c:pt>
                <c:pt idx="27">
                  <c:v>55.895127241761998</c:v>
                </c:pt>
                <c:pt idx="28">
                  <c:v>55.756835725638901</c:v>
                </c:pt>
                <c:pt idx="29">
                  <c:v>55.830465006365401</c:v>
                </c:pt>
                <c:pt idx="30">
                  <c:v>55.978772243011299</c:v>
                </c:pt>
                <c:pt idx="31">
                  <c:v>56.032115204767997</c:v>
                </c:pt>
                <c:pt idx="32">
                  <c:v>55.987389466118302</c:v>
                </c:pt>
                <c:pt idx="33">
                  <c:v>55.933259694260897</c:v>
                </c:pt>
                <c:pt idx="34">
                  <c:v>55.971937440798698</c:v>
                </c:pt>
                <c:pt idx="35">
                  <c:v>56.119018499551402</c:v>
                </c:pt>
                <c:pt idx="36">
                  <c:v>56.365644092341199</c:v>
                </c:pt>
                <c:pt idx="37">
                  <c:v>56.579359386643702</c:v>
                </c:pt>
                <c:pt idx="38">
                  <c:v>56.675446351390001</c:v>
                </c:pt>
                <c:pt idx="39">
                  <c:v>56.5878544841948</c:v>
                </c:pt>
                <c:pt idx="40">
                  <c:v>56.331529075270304</c:v>
                </c:pt>
                <c:pt idx="41">
                  <c:v>56.026265542424099</c:v>
                </c:pt>
                <c:pt idx="42">
                  <c:v>55.7181273761366</c:v>
                </c:pt>
                <c:pt idx="43">
                  <c:v>55.410240003948999</c:v>
                </c:pt>
                <c:pt idx="44">
                  <c:v>55.050689665614897</c:v>
                </c:pt>
                <c:pt idx="45">
                  <c:v>54.643692335243898</c:v>
                </c:pt>
                <c:pt idx="46">
                  <c:v>54.279620491097504</c:v>
                </c:pt>
                <c:pt idx="47">
                  <c:v>53.981129471945799</c:v>
                </c:pt>
                <c:pt idx="48">
                  <c:v>53.695405008697598</c:v>
                </c:pt>
                <c:pt idx="49">
                  <c:v>53.365064737193698</c:v>
                </c:pt>
                <c:pt idx="50">
                  <c:v>52.977553012274598</c:v>
                </c:pt>
                <c:pt idx="51">
                  <c:v>52.490238933805202</c:v>
                </c:pt>
                <c:pt idx="52">
                  <c:v>51.968788881681903</c:v>
                </c:pt>
                <c:pt idx="53">
                  <c:v>51.460165758530302</c:v>
                </c:pt>
                <c:pt idx="54">
                  <c:v>51.084064338117003</c:v>
                </c:pt>
                <c:pt idx="55">
                  <c:v>50.921956739187799</c:v>
                </c:pt>
                <c:pt idx="56">
                  <c:v>50.943739781028803</c:v>
                </c:pt>
                <c:pt idx="57">
                  <c:v>51.052402736065901</c:v>
                </c:pt>
                <c:pt idx="58">
                  <c:v>51.169700447536997</c:v>
                </c:pt>
                <c:pt idx="59">
                  <c:v>51.285724645477302</c:v>
                </c:pt>
                <c:pt idx="60">
                  <c:v>51.4182822495249</c:v>
                </c:pt>
                <c:pt idx="61">
                  <c:v>51.583780865281298</c:v>
                </c:pt>
                <c:pt idx="62">
                  <c:v>51.762245701390903</c:v>
                </c:pt>
                <c:pt idx="63">
                  <c:v>51.961210877246202</c:v>
                </c:pt>
                <c:pt idx="64">
                  <c:v>52.159235203168201</c:v>
                </c:pt>
                <c:pt idx="65">
                  <c:v>52.324154447818799</c:v>
                </c:pt>
                <c:pt idx="66">
                  <c:v>52.4064776537487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58597448"/>
        <c:axId val="458596272"/>
      </c:lineChart>
      <c:catAx>
        <c:axId val="458597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8596272"/>
        <c:crossesAt val="50"/>
        <c:auto val="1"/>
        <c:lblAlgn val="ctr"/>
        <c:lblOffset val="50"/>
        <c:tickLblSkip val="1"/>
        <c:tickMarkSkip val="12"/>
        <c:noMultiLvlLbl val="1"/>
      </c:catAx>
      <c:valAx>
        <c:axId val="458596272"/>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8597448"/>
        <c:crosses val="autoZero"/>
        <c:crossBetween val="between"/>
        <c:majorUnit val="3"/>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7.2627604166666665E-2"/>
          <c:w val="0.93080897207368285"/>
          <c:h val="0.72051041666666671"/>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I$41:$I$113</c:f>
              <c:numCache>
                <c:formatCode>0.0_)</c:formatCode>
                <c:ptCount val="67"/>
                <c:pt idx="0">
                  <c:v>52.566188712302299</c:v>
                </c:pt>
                <c:pt idx="1">
                  <c:v>51.883255297868402</c:v>
                </c:pt>
                <c:pt idx="2">
                  <c:v>52.368742163340997</c:v>
                </c:pt>
                <c:pt idx="3">
                  <c:v>52.707608791522702</c:v>
                </c:pt>
                <c:pt idx="4">
                  <c:v>53.662524852668703</c:v>
                </c:pt>
                <c:pt idx="5">
                  <c:v>53.300024474083003</c:v>
                </c:pt>
                <c:pt idx="6">
                  <c:v>53.590212502703501</c:v>
                </c:pt>
                <c:pt idx="7">
                  <c:v>53.712295494927098</c:v>
                </c:pt>
                <c:pt idx="8">
                  <c:v>54.058758864902302</c:v>
                </c:pt>
                <c:pt idx="9">
                  <c:v>54.4610539026664</c:v>
                </c:pt>
                <c:pt idx="10">
                  <c:v>54.659110170690703</c:v>
                </c:pt>
                <c:pt idx="11">
                  <c:v>54.964739294879998</c:v>
                </c:pt>
                <c:pt idx="12">
                  <c:v>54.740752537011502</c:v>
                </c:pt>
                <c:pt idx="13">
                  <c:v>54.815605976063999</c:v>
                </c:pt>
                <c:pt idx="14">
                  <c:v>55.122382269562401</c:v>
                </c:pt>
                <c:pt idx="15">
                  <c:v>53.9217942555848</c:v>
                </c:pt>
                <c:pt idx="16">
                  <c:v>53.575774666918498</c:v>
                </c:pt>
                <c:pt idx="17">
                  <c:v>53.244437782514701</c:v>
                </c:pt>
                <c:pt idx="18">
                  <c:v>54.004228521762002</c:v>
                </c:pt>
                <c:pt idx="19">
                  <c:v>53.393458207122698</c:v>
                </c:pt>
                <c:pt idx="20">
                  <c:v>53.581543988641201</c:v>
                </c:pt>
                <c:pt idx="21">
                  <c:v>53.740825150252803</c:v>
                </c:pt>
                <c:pt idx="22">
                  <c:v>53.781972213872997</c:v>
                </c:pt>
                <c:pt idx="23">
                  <c:v>54.916654895336997</c:v>
                </c:pt>
                <c:pt idx="24">
                  <c:v>54.622111984356003</c:v>
                </c:pt>
                <c:pt idx="25">
                  <c:v>54.842651260523297</c:v>
                </c:pt>
                <c:pt idx="26">
                  <c:v>54.031550299737901</c:v>
                </c:pt>
                <c:pt idx="27">
                  <c:v>53.924794059118803</c:v>
                </c:pt>
                <c:pt idx="28">
                  <c:v>53.849530417359603</c:v>
                </c:pt>
                <c:pt idx="29">
                  <c:v>54.2113988286956</c:v>
                </c:pt>
                <c:pt idx="30">
                  <c:v>54.2730196492356</c:v>
                </c:pt>
                <c:pt idx="31">
                  <c:v>53.602368309496001</c:v>
                </c:pt>
                <c:pt idx="32">
                  <c:v>54.678156496359897</c:v>
                </c:pt>
                <c:pt idx="33">
                  <c:v>52.945326530411997</c:v>
                </c:pt>
                <c:pt idx="34">
                  <c:v>53.733259363150601</c:v>
                </c:pt>
                <c:pt idx="35">
                  <c:v>53.481078974877597</c:v>
                </c:pt>
                <c:pt idx="36">
                  <c:v>54.2381731120974</c:v>
                </c:pt>
                <c:pt idx="37">
                  <c:v>53.901721171626001</c:v>
                </c:pt>
                <c:pt idx="38">
                  <c:v>53.836152964109999</c:v>
                </c:pt>
                <c:pt idx="39">
                  <c:v>53.864953130629502</c:v>
                </c:pt>
                <c:pt idx="40">
                  <c:v>54.910044414228302</c:v>
                </c:pt>
                <c:pt idx="41">
                  <c:v>53.1416294302268</c:v>
                </c:pt>
                <c:pt idx="42">
                  <c:v>52.914549919691602</c:v>
                </c:pt>
                <c:pt idx="43">
                  <c:v>53.275766930506499</c:v>
                </c:pt>
                <c:pt idx="44">
                  <c:v>53.1700632301308</c:v>
                </c:pt>
                <c:pt idx="45">
                  <c:v>52.915488494318097</c:v>
                </c:pt>
                <c:pt idx="46">
                  <c:v>53.606013305713901</c:v>
                </c:pt>
                <c:pt idx="47">
                  <c:v>52.671138103659601</c:v>
                </c:pt>
                <c:pt idx="48">
                  <c:v>52.638371365456301</c:v>
                </c:pt>
                <c:pt idx="49">
                  <c:v>51.7566572884541</c:v>
                </c:pt>
                <c:pt idx="50">
                  <c:v>50.816264945756799</c:v>
                </c:pt>
                <c:pt idx="51">
                  <c:v>52.325125376761498</c:v>
                </c:pt>
                <c:pt idx="52">
                  <c:v>52.8417199478463</c:v>
                </c:pt>
                <c:pt idx="53">
                  <c:v>50.885288161671802</c:v>
                </c:pt>
                <c:pt idx="54">
                  <c:v>53.037330032972498</c:v>
                </c:pt>
                <c:pt idx="55">
                  <c:v>53.0454138432872</c:v>
                </c:pt>
                <c:pt idx="56">
                  <c:v>52.313415370631503</c:v>
                </c:pt>
                <c:pt idx="57">
                  <c:v>52.914180933588199</c:v>
                </c:pt>
                <c:pt idx="58">
                  <c:v>51.746328269374999</c:v>
                </c:pt>
                <c:pt idx="59">
                  <c:v>51.922154733041197</c:v>
                </c:pt>
                <c:pt idx="60">
                  <c:v>52.344243357473601</c:v>
                </c:pt>
                <c:pt idx="61">
                  <c:v>52.946044766785199</c:v>
                </c:pt>
                <c:pt idx="62">
                  <c:v>52.229538890710302</c:v>
                </c:pt>
                <c:pt idx="63">
                  <c:v>51.719725533618899</c:v>
                </c:pt>
                <c:pt idx="64">
                  <c:v>50.895151404137899</c:v>
                </c:pt>
                <c:pt idx="65">
                  <c:v>51.081141131862097</c:v>
                </c:pt>
                <c:pt idx="66">
                  <c:v>50.220051372593304</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J$41:$J$113</c:f>
              <c:numCache>
                <c:formatCode>0.0_)</c:formatCode>
                <c:ptCount val="67"/>
                <c:pt idx="0">
                  <c:v>52.668203847408101</c:v>
                </c:pt>
                <c:pt idx="1">
                  <c:v>52.524730723493803</c:v>
                </c:pt>
                <c:pt idx="2">
                  <c:v>52.558115362351302</c:v>
                </c:pt>
                <c:pt idx="3">
                  <c:v>52.743594688753099</c:v>
                </c:pt>
                <c:pt idx="4">
                  <c:v>53.039577013937297</c:v>
                </c:pt>
                <c:pt idx="5">
                  <c:v>53.354863060691699</c:v>
                </c:pt>
                <c:pt idx="6">
                  <c:v>53.639924832608898</c:v>
                </c:pt>
                <c:pt idx="7">
                  <c:v>53.891543607602003</c:v>
                </c:pt>
                <c:pt idx="8">
                  <c:v>54.128471504239599</c:v>
                </c:pt>
                <c:pt idx="9">
                  <c:v>54.390636341309303</c:v>
                </c:pt>
                <c:pt idx="10">
                  <c:v>54.652632266484197</c:v>
                </c:pt>
                <c:pt idx="11">
                  <c:v>54.848516956636999</c:v>
                </c:pt>
                <c:pt idx="12">
                  <c:v>54.883921139648599</c:v>
                </c:pt>
                <c:pt idx="13">
                  <c:v>54.756698285770497</c:v>
                </c:pt>
                <c:pt idx="14">
                  <c:v>54.498843514222997</c:v>
                </c:pt>
                <c:pt idx="15">
                  <c:v>54.177892952977899</c:v>
                </c:pt>
                <c:pt idx="16">
                  <c:v>53.870965418486598</c:v>
                </c:pt>
                <c:pt idx="17">
                  <c:v>53.622830736624202</c:v>
                </c:pt>
                <c:pt idx="18">
                  <c:v>53.488157354376703</c:v>
                </c:pt>
                <c:pt idx="19">
                  <c:v>53.493325490790397</c:v>
                </c:pt>
                <c:pt idx="20">
                  <c:v>53.649408527537901</c:v>
                </c:pt>
                <c:pt idx="21">
                  <c:v>53.901988600471199</c:v>
                </c:pt>
                <c:pt idx="22">
                  <c:v>54.168324864477398</c:v>
                </c:pt>
                <c:pt idx="23">
                  <c:v>54.381903870168998</c:v>
                </c:pt>
                <c:pt idx="24">
                  <c:v>54.482693991734898</c:v>
                </c:pt>
                <c:pt idx="25">
                  <c:v>54.4657307550235</c:v>
                </c:pt>
                <c:pt idx="26">
                  <c:v>54.338745709400399</c:v>
                </c:pt>
                <c:pt idx="27">
                  <c:v>54.189047410835798</c:v>
                </c:pt>
                <c:pt idx="28">
                  <c:v>54.068232804364101</c:v>
                </c:pt>
                <c:pt idx="29">
                  <c:v>54.002285717436003</c:v>
                </c:pt>
                <c:pt idx="30">
                  <c:v>53.9557760192167</c:v>
                </c:pt>
                <c:pt idx="31">
                  <c:v>53.887781245072802</c:v>
                </c:pt>
                <c:pt idx="32">
                  <c:v>53.808292781339901</c:v>
                </c:pt>
                <c:pt idx="33">
                  <c:v>53.7393306875571</c:v>
                </c:pt>
                <c:pt idx="34">
                  <c:v>53.723244218085398</c:v>
                </c:pt>
                <c:pt idx="35">
                  <c:v>53.7746085215094</c:v>
                </c:pt>
                <c:pt idx="36">
                  <c:v>53.862650115939303</c:v>
                </c:pt>
                <c:pt idx="37">
                  <c:v>53.9104634805811</c:v>
                </c:pt>
                <c:pt idx="38">
                  <c:v>53.871043422285801</c:v>
                </c:pt>
                <c:pt idx="39">
                  <c:v>53.748722888760497</c:v>
                </c:pt>
                <c:pt idx="40">
                  <c:v>53.553080255254599</c:v>
                </c:pt>
                <c:pt idx="41">
                  <c:v>53.363798662357702</c:v>
                </c:pt>
                <c:pt idx="42">
                  <c:v>53.224605810949797</c:v>
                </c:pt>
                <c:pt idx="43">
                  <c:v>53.1641411618576</c:v>
                </c:pt>
                <c:pt idx="44">
                  <c:v>53.133505255509398</c:v>
                </c:pt>
                <c:pt idx="45">
                  <c:v>53.0733792956106</c:v>
                </c:pt>
                <c:pt idx="46">
                  <c:v>52.925751126636499</c:v>
                </c:pt>
                <c:pt idx="47">
                  <c:v>52.699025613998998</c:v>
                </c:pt>
                <c:pt idx="48">
                  <c:v>52.4501308365071</c:v>
                </c:pt>
                <c:pt idx="49">
                  <c:v>52.270426268051096</c:v>
                </c:pt>
                <c:pt idx="50">
                  <c:v>52.235377893441502</c:v>
                </c:pt>
                <c:pt idx="51">
                  <c:v>52.331957816768899</c:v>
                </c:pt>
                <c:pt idx="52">
                  <c:v>52.526307238912302</c:v>
                </c:pt>
                <c:pt idx="53">
                  <c:v>52.730643787830502</c:v>
                </c:pt>
                <c:pt idx="54">
                  <c:v>52.831601204861201</c:v>
                </c:pt>
                <c:pt idx="55">
                  <c:v>52.789551146890297</c:v>
                </c:pt>
                <c:pt idx="56">
                  <c:v>52.6371412098216</c:v>
                </c:pt>
                <c:pt idx="57">
                  <c:v>52.4696528699018</c:v>
                </c:pt>
                <c:pt idx="58">
                  <c:v>52.355036653363101</c:v>
                </c:pt>
                <c:pt idx="59">
                  <c:v>52.292474345556599</c:v>
                </c:pt>
                <c:pt idx="60">
                  <c:v>52.251359319369499</c:v>
                </c:pt>
                <c:pt idx="61">
                  <c:v>52.162629752966403</c:v>
                </c:pt>
                <c:pt idx="62">
                  <c:v>51.965785913735402</c:v>
                </c:pt>
                <c:pt idx="63">
                  <c:v>51.6550703096635</c:v>
                </c:pt>
                <c:pt idx="64">
                  <c:v>51.286423347615703</c:v>
                </c:pt>
                <c:pt idx="65">
                  <c:v>50.920639908501101</c:v>
                </c:pt>
                <c:pt idx="66">
                  <c:v>50.645077731744401</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58597056"/>
        <c:axId val="484076000"/>
      </c:lineChart>
      <c:catAx>
        <c:axId val="458597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4076000"/>
        <c:crossesAt val="50"/>
        <c:auto val="1"/>
        <c:lblAlgn val="ctr"/>
        <c:lblOffset val="50"/>
        <c:tickLblSkip val="1"/>
        <c:tickMarkSkip val="12"/>
        <c:noMultiLvlLbl val="1"/>
      </c:catAx>
      <c:valAx>
        <c:axId val="484076000"/>
        <c:scaling>
          <c:orientation val="minMax"/>
          <c:max val="56"/>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859705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K$41:$K$113</c:f>
              <c:numCache>
                <c:formatCode>0.0_)</c:formatCode>
                <c:ptCount val="67"/>
                <c:pt idx="0">
                  <c:v>50.113231881008197</c:v>
                </c:pt>
                <c:pt idx="1">
                  <c:v>50.138132482104602</c:v>
                </c:pt>
                <c:pt idx="2">
                  <c:v>50.049458177627301</c:v>
                </c:pt>
                <c:pt idx="3">
                  <c:v>50.685130749755302</c:v>
                </c:pt>
                <c:pt idx="4">
                  <c:v>50.212746680612</c:v>
                </c:pt>
                <c:pt idx="5">
                  <c:v>50.794432717019802</c:v>
                </c:pt>
                <c:pt idx="6">
                  <c:v>50.612482887147202</c:v>
                </c:pt>
                <c:pt idx="7">
                  <c:v>50.476193035778103</c:v>
                </c:pt>
                <c:pt idx="8">
                  <c:v>51.083615219744203</c:v>
                </c:pt>
                <c:pt idx="9">
                  <c:v>51.492882003644603</c:v>
                </c:pt>
                <c:pt idx="10">
                  <c:v>52.043721967161403</c:v>
                </c:pt>
                <c:pt idx="11">
                  <c:v>50.952434296202703</c:v>
                </c:pt>
                <c:pt idx="12">
                  <c:v>50.887052293765102</c:v>
                </c:pt>
                <c:pt idx="13">
                  <c:v>50.942486139105696</c:v>
                </c:pt>
                <c:pt idx="14">
                  <c:v>51.716433017321599</c:v>
                </c:pt>
                <c:pt idx="15">
                  <c:v>51.403629041055297</c:v>
                </c:pt>
                <c:pt idx="16">
                  <c:v>50.936357217593098</c:v>
                </c:pt>
                <c:pt idx="17">
                  <c:v>51.034625171549898</c:v>
                </c:pt>
                <c:pt idx="18">
                  <c:v>51.205290280523002</c:v>
                </c:pt>
                <c:pt idx="19">
                  <c:v>50.653834301193797</c:v>
                </c:pt>
                <c:pt idx="20">
                  <c:v>50.920003329756298</c:v>
                </c:pt>
                <c:pt idx="21">
                  <c:v>50.639024414529899</c:v>
                </c:pt>
                <c:pt idx="22">
                  <c:v>50.420245922751</c:v>
                </c:pt>
                <c:pt idx="23">
                  <c:v>51.650454139366502</c:v>
                </c:pt>
                <c:pt idx="24">
                  <c:v>50.875366008338098</c:v>
                </c:pt>
                <c:pt idx="25">
                  <c:v>49.672206192788103</c:v>
                </c:pt>
                <c:pt idx="26">
                  <c:v>48.915713463501902</c:v>
                </c:pt>
                <c:pt idx="27">
                  <c:v>48.622882191420402</c:v>
                </c:pt>
                <c:pt idx="28">
                  <c:v>50.204937974406199</c:v>
                </c:pt>
                <c:pt idx="29">
                  <c:v>49.680331440326199</c:v>
                </c:pt>
                <c:pt idx="30">
                  <c:v>49.691572237658903</c:v>
                </c:pt>
                <c:pt idx="31">
                  <c:v>49.336493500666798</c:v>
                </c:pt>
                <c:pt idx="32">
                  <c:v>49.6868305971174</c:v>
                </c:pt>
                <c:pt idx="33">
                  <c:v>49.359748158596602</c:v>
                </c:pt>
                <c:pt idx="34">
                  <c:v>49.671235972465702</c:v>
                </c:pt>
                <c:pt idx="35">
                  <c:v>50.484895226261102</c:v>
                </c:pt>
                <c:pt idx="36">
                  <c:v>49.993324659407499</c:v>
                </c:pt>
                <c:pt idx="37">
                  <c:v>50.839954225823099</c:v>
                </c:pt>
                <c:pt idx="38">
                  <c:v>51.502718722854098</c:v>
                </c:pt>
                <c:pt idx="39">
                  <c:v>50.257550750237002</c:v>
                </c:pt>
                <c:pt idx="40">
                  <c:v>50.695604674536298</c:v>
                </c:pt>
                <c:pt idx="41">
                  <c:v>50.741471899017</c:v>
                </c:pt>
                <c:pt idx="42">
                  <c:v>50.404459021387403</c:v>
                </c:pt>
                <c:pt idx="43">
                  <c:v>50.536708018418601</c:v>
                </c:pt>
                <c:pt idx="44">
                  <c:v>49.357036162462599</c:v>
                </c:pt>
                <c:pt idx="45">
                  <c:v>49.989414066810703</c:v>
                </c:pt>
                <c:pt idx="46">
                  <c:v>50.3338872871918</c:v>
                </c:pt>
                <c:pt idx="47">
                  <c:v>49.638398002440802</c:v>
                </c:pt>
                <c:pt idx="48">
                  <c:v>50.223232500478801</c:v>
                </c:pt>
                <c:pt idx="49">
                  <c:v>49.903057536831</c:v>
                </c:pt>
                <c:pt idx="50">
                  <c:v>49.967623870042999</c:v>
                </c:pt>
                <c:pt idx="51">
                  <c:v>49.7287692158204</c:v>
                </c:pt>
                <c:pt idx="52">
                  <c:v>49.4534163052829</c:v>
                </c:pt>
                <c:pt idx="53">
                  <c:v>48.640645559968803</c:v>
                </c:pt>
                <c:pt idx="54">
                  <c:v>48.781136671196599</c:v>
                </c:pt>
                <c:pt idx="55">
                  <c:v>49.098044916152197</c:v>
                </c:pt>
                <c:pt idx="56">
                  <c:v>48.832348861755101</c:v>
                </c:pt>
                <c:pt idx="57">
                  <c:v>48.805778621085601</c:v>
                </c:pt>
                <c:pt idx="58">
                  <c:v>47.527781628314003</c:v>
                </c:pt>
                <c:pt idx="59">
                  <c:v>47.836549705834798</c:v>
                </c:pt>
                <c:pt idx="60">
                  <c:v>48.3225986723955</c:v>
                </c:pt>
                <c:pt idx="61">
                  <c:v>48.545403667603502</c:v>
                </c:pt>
                <c:pt idx="62">
                  <c:v>48.398157706027902</c:v>
                </c:pt>
                <c:pt idx="63">
                  <c:v>49.039662382254797</c:v>
                </c:pt>
                <c:pt idx="64">
                  <c:v>48.698322177857897</c:v>
                </c:pt>
                <c:pt idx="65">
                  <c:v>49.043223991930397</c:v>
                </c:pt>
                <c:pt idx="66">
                  <c:v>48.794513948581702</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NS'!$L$41:$L$113</c:f>
              <c:numCache>
                <c:formatCode>0.0_)</c:formatCode>
                <c:ptCount val="67"/>
                <c:pt idx="0">
                  <c:v>50.1423645427897</c:v>
                </c:pt>
                <c:pt idx="1">
                  <c:v>50.2704890794272</c:v>
                </c:pt>
                <c:pt idx="2">
                  <c:v>50.340897401900001</c:v>
                </c:pt>
                <c:pt idx="3">
                  <c:v>50.373542588141703</c:v>
                </c:pt>
                <c:pt idx="4">
                  <c:v>50.427208194173701</c:v>
                </c:pt>
                <c:pt idx="5">
                  <c:v>50.541869684468601</c:v>
                </c:pt>
                <c:pt idx="6">
                  <c:v>50.703299347113798</c:v>
                </c:pt>
                <c:pt idx="7">
                  <c:v>50.876703354367301</c:v>
                </c:pt>
                <c:pt idx="8">
                  <c:v>51.020779400585504</c:v>
                </c:pt>
                <c:pt idx="9">
                  <c:v>51.115686636294697</c:v>
                </c:pt>
                <c:pt idx="10">
                  <c:v>51.171699804971098</c:v>
                </c:pt>
                <c:pt idx="11">
                  <c:v>51.192963263249702</c:v>
                </c:pt>
                <c:pt idx="12">
                  <c:v>51.197916031704302</c:v>
                </c:pt>
                <c:pt idx="13">
                  <c:v>51.2020089889429</c:v>
                </c:pt>
                <c:pt idx="14">
                  <c:v>51.215142728644203</c:v>
                </c:pt>
                <c:pt idx="15">
                  <c:v>51.226661574112299</c:v>
                </c:pt>
                <c:pt idx="16">
                  <c:v>51.201960771704996</c:v>
                </c:pt>
                <c:pt idx="17">
                  <c:v>51.120299206684798</c:v>
                </c:pt>
                <c:pt idx="18">
                  <c:v>50.993743954771901</c:v>
                </c:pt>
                <c:pt idx="19">
                  <c:v>50.874213730033297</c:v>
                </c:pt>
                <c:pt idx="20">
                  <c:v>50.785949670545499</c:v>
                </c:pt>
                <c:pt idx="21">
                  <c:v>50.696906002272598</c:v>
                </c:pt>
                <c:pt idx="22">
                  <c:v>50.540036275169001</c:v>
                </c:pt>
                <c:pt idx="23">
                  <c:v>50.309227682850199</c:v>
                </c:pt>
                <c:pt idx="24">
                  <c:v>50.038011306132098</c:v>
                </c:pt>
                <c:pt idx="25">
                  <c:v>49.779138972366802</c:v>
                </c:pt>
                <c:pt idx="26">
                  <c:v>49.576581909369501</c:v>
                </c:pt>
                <c:pt idx="27">
                  <c:v>49.473256789923397</c:v>
                </c:pt>
                <c:pt idx="28">
                  <c:v>49.455177957362203</c:v>
                </c:pt>
                <c:pt idx="29">
                  <c:v>49.478273513822202</c:v>
                </c:pt>
                <c:pt idx="30">
                  <c:v>49.517102789213602</c:v>
                </c:pt>
                <c:pt idx="31">
                  <c:v>49.539703678779098</c:v>
                </c:pt>
                <c:pt idx="32">
                  <c:v>49.5590687585021</c:v>
                </c:pt>
                <c:pt idx="33">
                  <c:v>49.653044417066297</c:v>
                </c:pt>
                <c:pt idx="34">
                  <c:v>49.846037877952298</c:v>
                </c:pt>
                <c:pt idx="35">
                  <c:v>50.099356156150797</c:v>
                </c:pt>
                <c:pt idx="36">
                  <c:v>50.350808728576901</c:v>
                </c:pt>
                <c:pt idx="37">
                  <c:v>50.545890381141596</c:v>
                </c:pt>
                <c:pt idx="38">
                  <c:v>50.663827517266803</c:v>
                </c:pt>
                <c:pt idx="39">
                  <c:v>50.704083720192003</c:v>
                </c:pt>
                <c:pt idx="40">
                  <c:v>50.663543868106402</c:v>
                </c:pt>
                <c:pt idx="41">
                  <c:v>50.584248431597601</c:v>
                </c:pt>
                <c:pt idx="42">
                  <c:v>50.472322353463397</c:v>
                </c:pt>
                <c:pt idx="43">
                  <c:v>50.342614662774999</c:v>
                </c:pt>
                <c:pt idx="44">
                  <c:v>50.223608147131401</c:v>
                </c:pt>
                <c:pt idx="45">
                  <c:v>50.1178810584966</c:v>
                </c:pt>
                <c:pt idx="46">
                  <c:v>50.046199196467498</c:v>
                </c:pt>
                <c:pt idx="47">
                  <c:v>50.030606175858601</c:v>
                </c:pt>
                <c:pt idx="48">
                  <c:v>50.019959218479599</c:v>
                </c:pt>
                <c:pt idx="49">
                  <c:v>49.951462495482403</c:v>
                </c:pt>
                <c:pt idx="50">
                  <c:v>49.800964523931597</c:v>
                </c:pt>
                <c:pt idx="51">
                  <c:v>49.577540915784098</c:v>
                </c:pt>
                <c:pt idx="52">
                  <c:v>49.339389151626399</c:v>
                </c:pt>
                <c:pt idx="53">
                  <c:v>49.133971041945102</c:v>
                </c:pt>
                <c:pt idx="54">
                  <c:v>48.965263685434898</c:v>
                </c:pt>
                <c:pt idx="55">
                  <c:v>48.825841749543002</c:v>
                </c:pt>
                <c:pt idx="56">
                  <c:v>48.688472393214397</c:v>
                </c:pt>
                <c:pt idx="57">
                  <c:v>48.539789841916601</c:v>
                </c:pt>
                <c:pt idx="58">
                  <c:v>48.397724030142399</c:v>
                </c:pt>
                <c:pt idx="59">
                  <c:v>48.298905328619099</c:v>
                </c:pt>
                <c:pt idx="60">
                  <c:v>48.292077039593103</c:v>
                </c:pt>
                <c:pt idx="61">
                  <c:v>48.397445461750003</c:v>
                </c:pt>
                <c:pt idx="62">
                  <c:v>48.576419450067199</c:v>
                </c:pt>
                <c:pt idx="63">
                  <c:v>48.748874870786203</c:v>
                </c:pt>
                <c:pt idx="64">
                  <c:v>48.858164626727003</c:v>
                </c:pt>
                <c:pt idx="65">
                  <c:v>48.873742294317701</c:v>
                </c:pt>
                <c:pt idx="66">
                  <c:v>48.804183642326997</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84077568"/>
        <c:axId val="484078352"/>
      </c:lineChart>
      <c:catAx>
        <c:axId val="484077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4078352"/>
        <c:crossesAt val="50"/>
        <c:auto val="1"/>
        <c:lblAlgn val="ctr"/>
        <c:lblOffset val="50"/>
        <c:tickLblSkip val="1"/>
        <c:tickMarkSkip val="12"/>
        <c:noMultiLvlLbl val="1"/>
      </c:catAx>
      <c:valAx>
        <c:axId val="484078352"/>
        <c:scaling>
          <c:orientation val="minMax"/>
          <c:max val="53"/>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4077568"/>
        <c:crosses val="autoZero"/>
        <c:crossBetween val="between"/>
        <c:majorUnit val="3"/>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8.3651528903633685E-2"/>
          <c:w val="0.93080897207368285"/>
          <c:h val="0.70948611111111104"/>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E$41:$E$113</c:f>
              <c:numCache>
                <c:formatCode>0.0_)</c:formatCode>
                <c:ptCount val="67"/>
                <c:pt idx="0">
                  <c:v>56.490220435718101</c:v>
                </c:pt>
                <c:pt idx="1">
                  <c:v>56.401044848819303</c:v>
                </c:pt>
                <c:pt idx="2">
                  <c:v>55.6694388107381</c:v>
                </c:pt>
                <c:pt idx="3">
                  <c:v>55.774417925865798</c:v>
                </c:pt>
                <c:pt idx="4">
                  <c:v>55.474120637279903</c:v>
                </c:pt>
                <c:pt idx="5">
                  <c:v>55.935813602294402</c:v>
                </c:pt>
                <c:pt idx="6">
                  <c:v>55.077078882301002</c:v>
                </c:pt>
                <c:pt idx="7">
                  <c:v>55.692601261631701</c:v>
                </c:pt>
                <c:pt idx="8">
                  <c:v>55.701522052020401</c:v>
                </c:pt>
                <c:pt idx="9">
                  <c:v>53.592314615914901</c:v>
                </c:pt>
                <c:pt idx="10">
                  <c:v>53.4201527735989</c:v>
                </c:pt>
                <c:pt idx="11">
                  <c:v>52.4304236442728</c:v>
                </c:pt>
                <c:pt idx="12">
                  <c:v>52.4165458788707</c:v>
                </c:pt>
                <c:pt idx="13">
                  <c:v>53.0322689967578</c:v>
                </c:pt>
                <c:pt idx="14">
                  <c:v>54.2614019204618</c:v>
                </c:pt>
                <c:pt idx="15">
                  <c:v>54.141154048966101</c:v>
                </c:pt>
                <c:pt idx="16">
                  <c:v>54.327352906950999</c:v>
                </c:pt>
                <c:pt idx="17">
                  <c:v>63.42121419051</c:v>
                </c:pt>
                <c:pt idx="18">
                  <c:v>56.158121483870701</c:v>
                </c:pt>
                <c:pt idx="19">
                  <c:v>55.360748560647203</c:v>
                </c:pt>
                <c:pt idx="20">
                  <c:v>54.759745358341597</c:v>
                </c:pt>
                <c:pt idx="21">
                  <c:v>53.255597426098802</c:v>
                </c:pt>
                <c:pt idx="22">
                  <c:v>54.871475343193502</c:v>
                </c:pt>
                <c:pt idx="23">
                  <c:v>54.360835690725501</c:v>
                </c:pt>
                <c:pt idx="24">
                  <c:v>54.182612821902403</c:v>
                </c:pt>
                <c:pt idx="25">
                  <c:v>54.336585433071697</c:v>
                </c:pt>
                <c:pt idx="26">
                  <c:v>54.583493853444502</c:v>
                </c:pt>
                <c:pt idx="27">
                  <c:v>50.727450240051503</c:v>
                </c:pt>
                <c:pt idx="28">
                  <c:v>54.266902785035597</c:v>
                </c:pt>
                <c:pt idx="29">
                  <c:v>53.984374110373203</c:v>
                </c:pt>
                <c:pt idx="30">
                  <c:v>53.9137766625472</c:v>
                </c:pt>
                <c:pt idx="31">
                  <c:v>54.123180452619103</c:v>
                </c:pt>
                <c:pt idx="32">
                  <c:v>54.683128478582297</c:v>
                </c:pt>
                <c:pt idx="33">
                  <c:v>54.762166782410397</c:v>
                </c:pt>
                <c:pt idx="34">
                  <c:v>53.893573607425601</c:v>
                </c:pt>
                <c:pt idx="35">
                  <c:v>54.483955663376797</c:v>
                </c:pt>
                <c:pt idx="36">
                  <c:v>54.320734637820102</c:v>
                </c:pt>
                <c:pt idx="37">
                  <c:v>49.669930793790499</c:v>
                </c:pt>
                <c:pt idx="38">
                  <c:v>53.605000718068702</c:v>
                </c:pt>
                <c:pt idx="39">
                  <c:v>53.271582659180602</c:v>
                </c:pt>
                <c:pt idx="40">
                  <c:v>53.956794868824602</c:v>
                </c:pt>
                <c:pt idx="41">
                  <c:v>53.611509298934202</c:v>
                </c:pt>
                <c:pt idx="42">
                  <c:v>51.3395816087098</c:v>
                </c:pt>
                <c:pt idx="43">
                  <c:v>52.981506347477698</c:v>
                </c:pt>
                <c:pt idx="44">
                  <c:v>51.501490273525597</c:v>
                </c:pt>
                <c:pt idx="45">
                  <c:v>56.767285699288003</c:v>
                </c:pt>
                <c:pt idx="46">
                  <c:v>57.573307890427401</c:v>
                </c:pt>
                <c:pt idx="47">
                  <c:v>54.2384802515488</c:v>
                </c:pt>
                <c:pt idx="48">
                  <c:v>52.442297803518798</c:v>
                </c:pt>
                <c:pt idx="49">
                  <c:v>50.1858818836456</c:v>
                </c:pt>
                <c:pt idx="50">
                  <c:v>58.2801846619667</c:v>
                </c:pt>
                <c:pt idx="51">
                  <c:v>44.522379999399199</c:v>
                </c:pt>
                <c:pt idx="52">
                  <c:v>54.520645901545102</c:v>
                </c:pt>
                <c:pt idx="53">
                  <c:v>54.443304102942697</c:v>
                </c:pt>
                <c:pt idx="54">
                  <c:v>55.057280413802701</c:v>
                </c:pt>
                <c:pt idx="55">
                  <c:v>54.121559193213002</c:v>
                </c:pt>
                <c:pt idx="56">
                  <c:v>53.402801148671799</c:v>
                </c:pt>
                <c:pt idx="57">
                  <c:v>53.423651112164997</c:v>
                </c:pt>
                <c:pt idx="58">
                  <c:v>53.662344392346498</c:v>
                </c:pt>
                <c:pt idx="59">
                  <c:v>53.5883676895685</c:v>
                </c:pt>
                <c:pt idx="60">
                  <c:v>53.133383880704301</c:v>
                </c:pt>
                <c:pt idx="61">
                  <c:v>52.679633236867602</c:v>
                </c:pt>
                <c:pt idx="62">
                  <c:v>53.041264776047299</c:v>
                </c:pt>
                <c:pt idx="63">
                  <c:v>53.062823508681497</c:v>
                </c:pt>
                <c:pt idx="64">
                  <c:v>53.3941061955585</c:v>
                </c:pt>
                <c:pt idx="65">
                  <c:v>53.559843482419303</c:v>
                </c:pt>
                <c:pt idx="66">
                  <c:v>54.000977345737198</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F$41:$F$113</c:f>
              <c:numCache>
                <c:formatCode>0.0_)</c:formatCode>
                <c:ptCount val="67"/>
                <c:pt idx="0">
                  <c:v>56.020166660458003</c:v>
                </c:pt>
                <c:pt idx="1">
                  <c:v>56.085347933051601</c:v>
                </c:pt>
                <c:pt idx="2">
                  <c:v>55.9932621787366</c:v>
                </c:pt>
                <c:pt idx="3">
                  <c:v>55.872549206329303</c:v>
                </c:pt>
                <c:pt idx="4">
                  <c:v>55.777727863879001</c:v>
                </c:pt>
                <c:pt idx="5">
                  <c:v>55.686904484351402</c:v>
                </c:pt>
                <c:pt idx="6">
                  <c:v>55.552702124253798</c:v>
                </c:pt>
                <c:pt idx="7">
                  <c:v>55.255045182371298</c:v>
                </c:pt>
                <c:pt idx="8">
                  <c:v>54.720781286452002</c:v>
                </c:pt>
                <c:pt idx="9">
                  <c:v>54.041640111295798</c:v>
                </c:pt>
                <c:pt idx="10">
                  <c:v>53.408835647819203</c:v>
                </c:pt>
                <c:pt idx="11">
                  <c:v>52.988066113173701</c:v>
                </c:pt>
                <c:pt idx="12">
                  <c:v>52.872203108086303</c:v>
                </c:pt>
                <c:pt idx="13">
                  <c:v>53.090733534060902</c:v>
                </c:pt>
                <c:pt idx="14">
                  <c:v>53.593353581244301</c:v>
                </c:pt>
                <c:pt idx="15">
                  <c:v>54.224078253542302</c:v>
                </c:pt>
                <c:pt idx="16">
                  <c:v>54.770656391536797</c:v>
                </c:pt>
                <c:pt idx="17">
                  <c:v>55.119987624020503</c:v>
                </c:pt>
                <c:pt idx="18">
                  <c:v>55.220992971593397</c:v>
                </c:pt>
                <c:pt idx="19">
                  <c:v>55.1185709167884</c:v>
                </c:pt>
                <c:pt idx="20">
                  <c:v>54.884035290123997</c:v>
                </c:pt>
                <c:pt idx="21">
                  <c:v>54.6166616613692</c:v>
                </c:pt>
                <c:pt idx="22">
                  <c:v>54.3957251230512</c:v>
                </c:pt>
                <c:pt idx="23">
                  <c:v>54.293339005656499</c:v>
                </c:pt>
                <c:pt idx="24">
                  <c:v>54.298221804861498</c:v>
                </c:pt>
                <c:pt idx="25">
                  <c:v>54.322305779448399</c:v>
                </c:pt>
                <c:pt idx="26">
                  <c:v>54.278454800785397</c:v>
                </c:pt>
                <c:pt idx="27">
                  <c:v>54.182064757236098</c:v>
                </c:pt>
                <c:pt idx="28">
                  <c:v>54.113732786576001</c:v>
                </c:pt>
                <c:pt idx="29">
                  <c:v>54.114666498242897</c:v>
                </c:pt>
                <c:pt idx="30">
                  <c:v>54.158351802223599</c:v>
                </c:pt>
                <c:pt idx="31">
                  <c:v>54.245651462715998</c:v>
                </c:pt>
                <c:pt idx="32">
                  <c:v>54.351984688562801</c:v>
                </c:pt>
                <c:pt idx="33">
                  <c:v>54.429446666945204</c:v>
                </c:pt>
                <c:pt idx="34">
                  <c:v>54.416195516716201</c:v>
                </c:pt>
                <c:pt idx="35">
                  <c:v>54.309797241516002</c:v>
                </c:pt>
                <c:pt idx="36">
                  <c:v>54.161393454977699</c:v>
                </c:pt>
                <c:pt idx="37">
                  <c:v>53.996517338695803</c:v>
                </c:pt>
                <c:pt idx="38">
                  <c:v>53.816441192783799</c:v>
                </c:pt>
                <c:pt idx="39">
                  <c:v>53.598021434487102</c:v>
                </c:pt>
                <c:pt idx="40">
                  <c:v>53.346554339730901</c:v>
                </c:pt>
                <c:pt idx="41">
                  <c:v>53.1267253759517</c:v>
                </c:pt>
                <c:pt idx="42">
                  <c:v>53.019150770398497</c:v>
                </c:pt>
                <c:pt idx="43">
                  <c:v>53.044839818882899</c:v>
                </c:pt>
                <c:pt idx="44">
                  <c:v>53.220687578189697</c:v>
                </c:pt>
                <c:pt idx="45">
                  <c:v>53.514882732962498</c:v>
                </c:pt>
                <c:pt idx="46">
                  <c:v>53.900401088337297</c:v>
                </c:pt>
                <c:pt idx="47">
                  <c:v>54.303831701988301</c:v>
                </c:pt>
                <c:pt idx="48">
                  <c:v>54.615971753629701</c:v>
                </c:pt>
                <c:pt idx="49">
                  <c:v>54.8260738343226</c:v>
                </c:pt>
                <c:pt idx="50">
                  <c:v>54.968269822705302</c:v>
                </c:pt>
                <c:pt idx="51">
                  <c:v>55.013004037688198</c:v>
                </c:pt>
                <c:pt idx="52">
                  <c:v>54.9337993867736</c:v>
                </c:pt>
                <c:pt idx="53">
                  <c:v>54.721425999529799</c:v>
                </c:pt>
                <c:pt idx="54">
                  <c:v>54.427996881703599</c:v>
                </c:pt>
                <c:pt idx="55">
                  <c:v>54.128899012196101</c:v>
                </c:pt>
                <c:pt idx="56">
                  <c:v>53.860615346941401</c:v>
                </c:pt>
                <c:pt idx="57">
                  <c:v>53.629453331310003</c:v>
                </c:pt>
                <c:pt idx="58">
                  <c:v>53.4283786462954</c:v>
                </c:pt>
                <c:pt idx="59">
                  <c:v>53.249032489279998</c:v>
                </c:pt>
                <c:pt idx="60">
                  <c:v>53.118976642821501</c:v>
                </c:pt>
                <c:pt idx="61">
                  <c:v>53.055068800057697</c:v>
                </c:pt>
                <c:pt idx="62">
                  <c:v>53.071940591643603</c:v>
                </c:pt>
                <c:pt idx="63">
                  <c:v>53.188688844656298</c:v>
                </c:pt>
                <c:pt idx="64">
                  <c:v>53.366511186775398</c:v>
                </c:pt>
                <c:pt idx="65">
                  <c:v>53.517804067549903</c:v>
                </c:pt>
                <c:pt idx="66">
                  <c:v>53.566558556098101</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84076392"/>
        <c:axId val="484077176"/>
      </c:lineChart>
      <c:catAx>
        <c:axId val="484076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84077176"/>
        <c:crossesAt val="50"/>
        <c:auto val="1"/>
        <c:lblAlgn val="ctr"/>
        <c:lblOffset val="50"/>
        <c:tickLblSkip val="1"/>
        <c:tickMarkSkip val="12"/>
        <c:noMultiLvlLbl val="1"/>
      </c:catAx>
      <c:valAx>
        <c:axId val="484077176"/>
        <c:scaling>
          <c:orientation val="minMax"/>
          <c:max val="65"/>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4076392"/>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09343640335"/>
          <c:y val="1.0854772413270351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G$41:$G$113</c:f>
              <c:numCache>
                <c:formatCode>0.0_)</c:formatCode>
                <c:ptCount val="67"/>
                <c:pt idx="0">
                  <c:v>63.345237498618602</c:v>
                </c:pt>
                <c:pt idx="1">
                  <c:v>62.265505984679898</c:v>
                </c:pt>
                <c:pt idx="2">
                  <c:v>60.582937256562701</c:v>
                </c:pt>
                <c:pt idx="3">
                  <c:v>60.997771679070503</c:v>
                </c:pt>
                <c:pt idx="4">
                  <c:v>60.763356587697999</c:v>
                </c:pt>
                <c:pt idx="5">
                  <c:v>62.7110281098632</c:v>
                </c:pt>
                <c:pt idx="6">
                  <c:v>62.739487819849103</c:v>
                </c:pt>
                <c:pt idx="7">
                  <c:v>61.7113641132323</c:v>
                </c:pt>
                <c:pt idx="8">
                  <c:v>62.613807919025902</c:v>
                </c:pt>
                <c:pt idx="9">
                  <c:v>64.338525733531995</c:v>
                </c:pt>
                <c:pt idx="10">
                  <c:v>60.749215132740602</c:v>
                </c:pt>
                <c:pt idx="11">
                  <c:v>59.008941512107398</c:v>
                </c:pt>
                <c:pt idx="12">
                  <c:v>61.026163494614799</c:v>
                </c:pt>
                <c:pt idx="13">
                  <c:v>58.621930133336299</c:v>
                </c:pt>
                <c:pt idx="14">
                  <c:v>59.947145935541798</c:v>
                </c:pt>
                <c:pt idx="15">
                  <c:v>63.3461909082285</c:v>
                </c:pt>
                <c:pt idx="16">
                  <c:v>61.258881505518197</c:v>
                </c:pt>
                <c:pt idx="17">
                  <c:v>63.426400628924299</c:v>
                </c:pt>
                <c:pt idx="18">
                  <c:v>61.9828336103457</c:v>
                </c:pt>
                <c:pt idx="19">
                  <c:v>62.7564108402076</c:v>
                </c:pt>
                <c:pt idx="20">
                  <c:v>63.103580142244098</c:v>
                </c:pt>
                <c:pt idx="21">
                  <c:v>61.503131204652199</c:v>
                </c:pt>
                <c:pt idx="22">
                  <c:v>60.009476647022097</c:v>
                </c:pt>
                <c:pt idx="23">
                  <c:v>63.299013132229703</c:v>
                </c:pt>
                <c:pt idx="24">
                  <c:v>60.679546349838503</c:v>
                </c:pt>
                <c:pt idx="25">
                  <c:v>61.370549765786997</c:v>
                </c:pt>
                <c:pt idx="26">
                  <c:v>63.155894030532799</c:v>
                </c:pt>
                <c:pt idx="27">
                  <c:v>61.201553260099203</c:v>
                </c:pt>
                <c:pt idx="28">
                  <c:v>59.866217927422198</c:v>
                </c:pt>
                <c:pt idx="29">
                  <c:v>58.845640291223702</c:v>
                </c:pt>
                <c:pt idx="30">
                  <c:v>60.910609421662699</c:v>
                </c:pt>
                <c:pt idx="31">
                  <c:v>61.315731025252802</c:v>
                </c:pt>
                <c:pt idx="32">
                  <c:v>62.373169085046598</c:v>
                </c:pt>
                <c:pt idx="33">
                  <c:v>61.264444694805199</c:v>
                </c:pt>
                <c:pt idx="34">
                  <c:v>60.761144196322</c:v>
                </c:pt>
                <c:pt idx="35">
                  <c:v>62.051415145720199</c:v>
                </c:pt>
                <c:pt idx="36">
                  <c:v>58.821183510099601</c:v>
                </c:pt>
                <c:pt idx="37">
                  <c:v>66.794763421657706</c:v>
                </c:pt>
                <c:pt idx="38">
                  <c:v>59.955833885998103</c:v>
                </c:pt>
                <c:pt idx="39">
                  <c:v>63.568526321585303</c:v>
                </c:pt>
                <c:pt idx="40">
                  <c:v>63.224174064111303</c:v>
                </c:pt>
                <c:pt idx="41">
                  <c:v>63.642016748788201</c:v>
                </c:pt>
                <c:pt idx="42">
                  <c:v>60.9841808717592</c:v>
                </c:pt>
                <c:pt idx="43">
                  <c:v>61.950084675274297</c:v>
                </c:pt>
                <c:pt idx="44">
                  <c:v>56.663308052209203</c:v>
                </c:pt>
                <c:pt idx="45">
                  <c:v>61.660878101890901</c:v>
                </c:pt>
                <c:pt idx="46">
                  <c:v>63.766426577780898</c:v>
                </c:pt>
                <c:pt idx="47">
                  <c:v>58.759606264788701</c:v>
                </c:pt>
                <c:pt idx="48">
                  <c:v>74.070719573629901</c:v>
                </c:pt>
                <c:pt idx="49">
                  <c:v>58.787734199755697</c:v>
                </c:pt>
                <c:pt idx="50">
                  <c:v>63.724493747689898</c:v>
                </c:pt>
                <c:pt idx="51">
                  <c:v>51.024411529385397</c:v>
                </c:pt>
                <c:pt idx="52">
                  <c:v>56.631659768673302</c:v>
                </c:pt>
                <c:pt idx="53">
                  <c:v>46.536225661236699</c:v>
                </c:pt>
                <c:pt idx="54">
                  <c:v>56.394729147145497</c:v>
                </c:pt>
                <c:pt idx="55">
                  <c:v>53.3787543080578</c:v>
                </c:pt>
                <c:pt idx="56">
                  <c:v>53.998596636755998</c:v>
                </c:pt>
                <c:pt idx="57">
                  <c:v>54.828121868005503</c:v>
                </c:pt>
                <c:pt idx="58">
                  <c:v>55.998334235219602</c:v>
                </c:pt>
                <c:pt idx="59">
                  <c:v>55.143744706771699</c:v>
                </c:pt>
                <c:pt idx="60">
                  <c:v>54.427014566862702</c:v>
                </c:pt>
                <c:pt idx="61">
                  <c:v>55.563402550431803</c:v>
                </c:pt>
                <c:pt idx="62">
                  <c:v>53.491050288494797</c:v>
                </c:pt>
                <c:pt idx="63">
                  <c:v>54.862784571094501</c:v>
                </c:pt>
                <c:pt idx="64">
                  <c:v>54.702309555996699</c:v>
                </c:pt>
                <c:pt idx="65">
                  <c:v>55.416424814973801</c:v>
                </c:pt>
                <c:pt idx="66">
                  <c:v>56.2664367519248</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H$41:$H$113</c:f>
              <c:numCache>
                <c:formatCode>0.0_)</c:formatCode>
                <c:ptCount val="67"/>
                <c:pt idx="0">
                  <c:v>61.769441221707801</c:v>
                </c:pt>
                <c:pt idx="1">
                  <c:v>61.8004713972338</c:v>
                </c:pt>
                <c:pt idx="2">
                  <c:v>61.654942376341602</c:v>
                </c:pt>
                <c:pt idx="3">
                  <c:v>61.5134084003518</c:v>
                </c:pt>
                <c:pt idx="4">
                  <c:v>61.582075302356898</c:v>
                </c:pt>
                <c:pt idx="5">
                  <c:v>61.8892285992439</c:v>
                </c:pt>
                <c:pt idx="6">
                  <c:v>62.196361171282199</c:v>
                </c:pt>
                <c:pt idx="7">
                  <c:v>62.3276623774751</c:v>
                </c:pt>
                <c:pt idx="8">
                  <c:v>62.105538574801301</c:v>
                </c:pt>
                <c:pt idx="9">
                  <c:v>61.519656524246898</c:v>
                </c:pt>
                <c:pt idx="10">
                  <c:v>60.812907593338203</c:v>
                </c:pt>
                <c:pt idx="11">
                  <c:v>60.209991981664103</c:v>
                </c:pt>
                <c:pt idx="12">
                  <c:v>59.947920752486397</c:v>
                </c:pt>
                <c:pt idx="13">
                  <c:v>60.083769556342403</c:v>
                </c:pt>
                <c:pt idx="14">
                  <c:v>60.570534771227898</c:v>
                </c:pt>
                <c:pt idx="15">
                  <c:v>61.285939002354297</c:v>
                </c:pt>
                <c:pt idx="16">
                  <c:v>62.015086575092099</c:v>
                </c:pt>
                <c:pt idx="17">
                  <c:v>62.484832590826997</c:v>
                </c:pt>
                <c:pt idx="18">
                  <c:v>62.649291356046</c:v>
                </c:pt>
                <c:pt idx="19">
                  <c:v>62.544050685649196</c:v>
                </c:pt>
                <c:pt idx="20">
                  <c:v>62.211560983301197</c:v>
                </c:pt>
                <c:pt idx="21">
                  <c:v>61.891363390737403</c:v>
                </c:pt>
                <c:pt idx="22">
                  <c:v>61.7085784979935</c:v>
                </c:pt>
                <c:pt idx="23">
                  <c:v>61.677549196893096</c:v>
                </c:pt>
                <c:pt idx="24">
                  <c:v>61.706934611733203</c:v>
                </c:pt>
                <c:pt idx="25">
                  <c:v>61.615487083574003</c:v>
                </c:pt>
                <c:pt idx="26">
                  <c:v>61.345251842929997</c:v>
                </c:pt>
                <c:pt idx="27">
                  <c:v>60.952248580803698</c:v>
                </c:pt>
                <c:pt idx="28">
                  <c:v>60.6110884940056</c:v>
                </c:pt>
                <c:pt idx="29">
                  <c:v>60.478763740079003</c:v>
                </c:pt>
                <c:pt idx="30">
                  <c:v>60.6533012785914</c:v>
                </c:pt>
                <c:pt idx="31">
                  <c:v>60.957569365456202</c:v>
                </c:pt>
                <c:pt idx="32">
                  <c:v>61.281313035805802</c:v>
                </c:pt>
                <c:pt idx="33">
                  <c:v>61.371233827927597</c:v>
                </c:pt>
                <c:pt idx="34">
                  <c:v>61.172112039784203</c:v>
                </c:pt>
                <c:pt idx="35">
                  <c:v>60.901411699341303</c:v>
                </c:pt>
                <c:pt idx="36">
                  <c:v>60.880102566466803</c:v>
                </c:pt>
                <c:pt idx="37">
                  <c:v>61.2132531195819</c:v>
                </c:pt>
                <c:pt idx="38">
                  <c:v>61.766389181605298</c:v>
                </c:pt>
                <c:pt idx="39">
                  <c:v>62.3070076688456</c:v>
                </c:pt>
                <c:pt idx="40">
                  <c:v>62.625291679096399</c:v>
                </c:pt>
                <c:pt idx="41">
                  <c:v>62.682839961062399</c:v>
                </c:pt>
                <c:pt idx="42">
                  <c:v>62.433764961523302</c:v>
                </c:pt>
                <c:pt idx="43">
                  <c:v>61.969960853635001</c:v>
                </c:pt>
                <c:pt idx="44">
                  <c:v>61.492529045810798</c:v>
                </c:pt>
                <c:pt idx="45">
                  <c:v>61.091058621737801</c:v>
                </c:pt>
                <c:pt idx="46">
                  <c:v>60.694858056756999</c:v>
                </c:pt>
                <c:pt idx="47">
                  <c:v>60.157371835686398</c:v>
                </c:pt>
                <c:pt idx="48">
                  <c:v>59.415929027611703</c:v>
                </c:pt>
                <c:pt idx="49">
                  <c:v>58.494003011588802</c:v>
                </c:pt>
                <c:pt idx="50">
                  <c:v>57.484830740895198</c:v>
                </c:pt>
                <c:pt idx="51">
                  <c:v>56.427857863129297</c:v>
                </c:pt>
                <c:pt idx="52">
                  <c:v>55.419844188160702</c:v>
                </c:pt>
                <c:pt idx="53">
                  <c:v>54.615195982960998</c:v>
                </c:pt>
                <c:pt idx="54">
                  <c:v>54.180669215879902</c:v>
                </c:pt>
                <c:pt idx="55">
                  <c:v>54.126294955620402</c:v>
                </c:pt>
                <c:pt idx="56">
                  <c:v>54.336072283950998</c:v>
                </c:pt>
                <c:pt idx="57">
                  <c:v>54.656949401077398</c:v>
                </c:pt>
                <c:pt idx="58">
                  <c:v>54.9320179845976</c:v>
                </c:pt>
                <c:pt idx="59">
                  <c:v>55.054358027760401</c:v>
                </c:pt>
                <c:pt idx="60">
                  <c:v>54.941571301312003</c:v>
                </c:pt>
                <c:pt idx="61">
                  <c:v>54.728368386327503</c:v>
                </c:pt>
                <c:pt idx="62">
                  <c:v>54.6391706465756</c:v>
                </c:pt>
                <c:pt idx="63">
                  <c:v>54.756119997447399</c:v>
                </c:pt>
                <c:pt idx="64">
                  <c:v>55.023684403188298</c:v>
                </c:pt>
                <c:pt idx="65">
                  <c:v>55.345275193683101</c:v>
                </c:pt>
                <c:pt idx="66">
                  <c:v>55.5801714916348</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84075608"/>
        <c:axId val="386933808"/>
      </c:lineChart>
      <c:catAx>
        <c:axId val="484075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6933808"/>
        <c:crossesAt val="50"/>
        <c:auto val="1"/>
        <c:lblAlgn val="ctr"/>
        <c:lblOffset val="50"/>
        <c:tickLblSkip val="1"/>
        <c:tickMarkSkip val="12"/>
        <c:noMultiLvlLbl val="1"/>
      </c:catAx>
      <c:valAx>
        <c:axId val="386933808"/>
        <c:scaling>
          <c:orientation val="minMax"/>
          <c:max val="7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84075608"/>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I$41:$I$113</c:f>
              <c:numCache>
                <c:formatCode>0.0_)</c:formatCode>
                <c:ptCount val="67"/>
                <c:pt idx="0">
                  <c:v>58.190877947615</c:v>
                </c:pt>
                <c:pt idx="1">
                  <c:v>51.271506234328299</c:v>
                </c:pt>
                <c:pt idx="2">
                  <c:v>58.4573754909919</c:v>
                </c:pt>
                <c:pt idx="3">
                  <c:v>58.996487829331102</c:v>
                </c:pt>
                <c:pt idx="4">
                  <c:v>57.354219052709503</c:v>
                </c:pt>
                <c:pt idx="5">
                  <c:v>58.733543116338602</c:v>
                </c:pt>
                <c:pt idx="6">
                  <c:v>58.027810899277398</c:v>
                </c:pt>
                <c:pt idx="7">
                  <c:v>57.943278282581602</c:v>
                </c:pt>
                <c:pt idx="8">
                  <c:v>57.603141102776902</c:v>
                </c:pt>
                <c:pt idx="9">
                  <c:v>54.9473030814681</c:v>
                </c:pt>
                <c:pt idx="10">
                  <c:v>57.264399417749303</c:v>
                </c:pt>
                <c:pt idx="11">
                  <c:v>58.058537551881997</c:v>
                </c:pt>
                <c:pt idx="12">
                  <c:v>60.730508547535003</c:v>
                </c:pt>
                <c:pt idx="13">
                  <c:v>59.080915389977697</c:v>
                </c:pt>
                <c:pt idx="14">
                  <c:v>58.747202389730802</c:v>
                </c:pt>
                <c:pt idx="15">
                  <c:v>59.074267768869099</c:v>
                </c:pt>
                <c:pt idx="16">
                  <c:v>58.9854403329023</c:v>
                </c:pt>
                <c:pt idx="17">
                  <c:v>59.693523861131901</c:v>
                </c:pt>
                <c:pt idx="18">
                  <c:v>60.135948712278797</c:v>
                </c:pt>
                <c:pt idx="19">
                  <c:v>58.675662983942502</c:v>
                </c:pt>
                <c:pt idx="20">
                  <c:v>59.568845756235604</c:v>
                </c:pt>
                <c:pt idx="21">
                  <c:v>58.689872743164599</c:v>
                </c:pt>
                <c:pt idx="22">
                  <c:v>58.435394938448297</c:v>
                </c:pt>
                <c:pt idx="23">
                  <c:v>58.420324583496303</c:v>
                </c:pt>
                <c:pt idx="24">
                  <c:v>61.065458966233599</c:v>
                </c:pt>
                <c:pt idx="25">
                  <c:v>57.728353618934598</c:v>
                </c:pt>
                <c:pt idx="26">
                  <c:v>57.830630896570398</c:v>
                </c:pt>
                <c:pt idx="27">
                  <c:v>57.930193398093401</c:v>
                </c:pt>
                <c:pt idx="28">
                  <c:v>58.369858295731603</c:v>
                </c:pt>
                <c:pt idx="29">
                  <c:v>57.580098851366103</c:v>
                </c:pt>
                <c:pt idx="30">
                  <c:v>58.1356121184172</c:v>
                </c:pt>
                <c:pt idx="31">
                  <c:v>57.882004150865697</c:v>
                </c:pt>
                <c:pt idx="32">
                  <c:v>57.065892963855802</c:v>
                </c:pt>
                <c:pt idx="33">
                  <c:v>57.300321702710797</c:v>
                </c:pt>
                <c:pt idx="34">
                  <c:v>57.282739163199402</c:v>
                </c:pt>
                <c:pt idx="35">
                  <c:v>57.496396203909001</c:v>
                </c:pt>
                <c:pt idx="36">
                  <c:v>54.857470486783598</c:v>
                </c:pt>
                <c:pt idx="37">
                  <c:v>57.046505297308002</c:v>
                </c:pt>
                <c:pt idx="38">
                  <c:v>57.9019289672177</c:v>
                </c:pt>
                <c:pt idx="39">
                  <c:v>55.880143061405597</c:v>
                </c:pt>
                <c:pt idx="40">
                  <c:v>57.2053486056436</c:v>
                </c:pt>
                <c:pt idx="41">
                  <c:v>57.687398207820898</c:v>
                </c:pt>
                <c:pt idx="42">
                  <c:v>55.838379877528197</c:v>
                </c:pt>
                <c:pt idx="43">
                  <c:v>56.014610504977497</c:v>
                </c:pt>
                <c:pt idx="44">
                  <c:v>56.614392873528701</c:v>
                </c:pt>
                <c:pt idx="45">
                  <c:v>56.037969593846803</c:v>
                </c:pt>
                <c:pt idx="46">
                  <c:v>56.894296163732101</c:v>
                </c:pt>
                <c:pt idx="47">
                  <c:v>56.114473182058902</c:v>
                </c:pt>
                <c:pt idx="48">
                  <c:v>51.972665287613403</c:v>
                </c:pt>
                <c:pt idx="49">
                  <c:v>55.189200599483698</c:v>
                </c:pt>
                <c:pt idx="50">
                  <c:v>58.853870260838001</c:v>
                </c:pt>
                <c:pt idx="51">
                  <c:v>49.747143375824798</c:v>
                </c:pt>
                <c:pt idx="52">
                  <c:v>52.454000670734501</c:v>
                </c:pt>
                <c:pt idx="53">
                  <c:v>56.737646606327999</c:v>
                </c:pt>
                <c:pt idx="54">
                  <c:v>55.3887381370117</c:v>
                </c:pt>
                <c:pt idx="55">
                  <c:v>55.548871532024101</c:v>
                </c:pt>
                <c:pt idx="56">
                  <c:v>55.053270656072897</c:v>
                </c:pt>
                <c:pt idx="57">
                  <c:v>54.216834948674801</c:v>
                </c:pt>
                <c:pt idx="58">
                  <c:v>53.690329746988702</c:v>
                </c:pt>
                <c:pt idx="59">
                  <c:v>53.897813491395297</c:v>
                </c:pt>
                <c:pt idx="60">
                  <c:v>53.541804420633397</c:v>
                </c:pt>
                <c:pt idx="61">
                  <c:v>52.0405879283242</c:v>
                </c:pt>
                <c:pt idx="62">
                  <c:v>53.408651564113697</c:v>
                </c:pt>
                <c:pt idx="63">
                  <c:v>54.6438850791248</c:v>
                </c:pt>
                <c:pt idx="64">
                  <c:v>53.5823859868037</c:v>
                </c:pt>
                <c:pt idx="65">
                  <c:v>52.909557667385101</c:v>
                </c:pt>
                <c:pt idx="66">
                  <c:v>52.799534524743699</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J$41:$J$113</c:f>
              <c:numCache>
                <c:formatCode>0.0_)</c:formatCode>
                <c:ptCount val="67"/>
                <c:pt idx="0">
                  <c:v>58.104606588683303</c:v>
                </c:pt>
                <c:pt idx="1">
                  <c:v>58.173068566609203</c:v>
                </c:pt>
                <c:pt idx="2">
                  <c:v>58.206898052670503</c:v>
                </c:pt>
                <c:pt idx="3">
                  <c:v>58.197473815523402</c:v>
                </c:pt>
                <c:pt idx="4">
                  <c:v>58.147249470197501</c:v>
                </c:pt>
                <c:pt idx="5">
                  <c:v>58.071830763535999</c:v>
                </c:pt>
                <c:pt idx="6">
                  <c:v>57.989649470195303</c:v>
                </c:pt>
                <c:pt idx="7">
                  <c:v>57.9175433238427</c:v>
                </c:pt>
                <c:pt idx="8">
                  <c:v>57.883390631261797</c:v>
                </c:pt>
                <c:pt idx="9">
                  <c:v>57.903843183796297</c:v>
                </c:pt>
                <c:pt idx="10">
                  <c:v>57.988982808081502</c:v>
                </c:pt>
                <c:pt idx="11">
                  <c:v>58.143380833000698</c:v>
                </c:pt>
                <c:pt idx="12">
                  <c:v>58.354582287396397</c:v>
                </c:pt>
                <c:pt idx="13">
                  <c:v>58.594960354760197</c:v>
                </c:pt>
                <c:pt idx="14">
                  <c:v>58.836376618721701</c:v>
                </c:pt>
                <c:pt idx="15">
                  <c:v>59.0493969722353</c:v>
                </c:pt>
                <c:pt idx="16">
                  <c:v>59.207967169340101</c:v>
                </c:pt>
                <c:pt idx="17">
                  <c:v>59.292798633114003</c:v>
                </c:pt>
                <c:pt idx="18">
                  <c:v>59.292487583588397</c:v>
                </c:pt>
                <c:pt idx="19">
                  <c:v>59.213215485625199</c:v>
                </c:pt>
                <c:pt idx="20">
                  <c:v>59.070276128193797</c:v>
                </c:pt>
                <c:pt idx="21">
                  <c:v>58.889719462330198</c:v>
                </c:pt>
                <c:pt idx="22">
                  <c:v>58.695940484467599</c:v>
                </c:pt>
                <c:pt idx="23">
                  <c:v>58.507929778661897</c:v>
                </c:pt>
                <c:pt idx="24">
                  <c:v>58.3346850799579</c:v>
                </c:pt>
                <c:pt idx="25">
                  <c:v>58.1836693338267</c:v>
                </c:pt>
                <c:pt idx="26">
                  <c:v>58.058079269863597</c:v>
                </c:pt>
                <c:pt idx="27">
                  <c:v>57.953795832297502</c:v>
                </c:pt>
                <c:pt idx="28">
                  <c:v>57.8691992877622</c:v>
                </c:pt>
                <c:pt idx="29">
                  <c:v>57.794404102766002</c:v>
                </c:pt>
                <c:pt idx="30">
                  <c:v>57.715038313375601</c:v>
                </c:pt>
                <c:pt idx="31">
                  <c:v>57.632504750482703</c:v>
                </c:pt>
                <c:pt idx="32">
                  <c:v>57.552319117614203</c:v>
                </c:pt>
                <c:pt idx="33">
                  <c:v>57.470569839676699</c:v>
                </c:pt>
                <c:pt idx="34">
                  <c:v>57.389966715762903</c:v>
                </c:pt>
                <c:pt idx="35">
                  <c:v>57.305673669067197</c:v>
                </c:pt>
                <c:pt idx="36">
                  <c:v>57.216594783501002</c:v>
                </c:pt>
                <c:pt idx="37">
                  <c:v>57.127321242235404</c:v>
                </c:pt>
                <c:pt idx="38">
                  <c:v>57.0418541650088</c:v>
                </c:pt>
                <c:pt idx="39">
                  <c:v>56.9580153454609</c:v>
                </c:pt>
                <c:pt idx="40">
                  <c:v>56.871389633170701</c:v>
                </c:pt>
                <c:pt idx="41">
                  <c:v>56.7760960368798</c:v>
                </c:pt>
                <c:pt idx="42">
                  <c:v>56.666326255452603</c:v>
                </c:pt>
                <c:pt idx="43">
                  <c:v>56.531085929530398</c:v>
                </c:pt>
                <c:pt idx="44">
                  <c:v>56.3662332165527</c:v>
                </c:pt>
                <c:pt idx="45">
                  <c:v>56.175166562868398</c:v>
                </c:pt>
                <c:pt idx="46">
                  <c:v>55.967280333007203</c:v>
                </c:pt>
                <c:pt idx="47">
                  <c:v>55.758125588288401</c:v>
                </c:pt>
                <c:pt idx="48">
                  <c:v>55.560469493319502</c:v>
                </c:pt>
                <c:pt idx="49">
                  <c:v>55.384580011291902</c:v>
                </c:pt>
                <c:pt idx="50">
                  <c:v>55.232936248865798</c:v>
                </c:pt>
                <c:pt idx="51">
                  <c:v>55.104035551239299</c:v>
                </c:pt>
                <c:pt idx="52">
                  <c:v>54.991601473641097</c:v>
                </c:pt>
                <c:pt idx="53">
                  <c:v>54.881281813634402</c:v>
                </c:pt>
                <c:pt idx="54">
                  <c:v>54.7711421402065</c:v>
                </c:pt>
                <c:pt idx="55">
                  <c:v>54.6617495843741</c:v>
                </c:pt>
                <c:pt idx="56">
                  <c:v>54.542563589880103</c:v>
                </c:pt>
                <c:pt idx="57">
                  <c:v>54.405698315713302</c:v>
                </c:pt>
                <c:pt idx="58">
                  <c:v>54.249467984987099</c:v>
                </c:pt>
                <c:pt idx="59">
                  <c:v>54.074720442398103</c:v>
                </c:pt>
                <c:pt idx="60">
                  <c:v>53.893112440335301</c:v>
                </c:pt>
                <c:pt idx="61">
                  <c:v>53.715621453425399</c:v>
                </c:pt>
                <c:pt idx="62">
                  <c:v>53.553065938635498</c:v>
                </c:pt>
                <c:pt idx="63">
                  <c:v>53.407216481328</c:v>
                </c:pt>
                <c:pt idx="64">
                  <c:v>53.269577388582498</c:v>
                </c:pt>
                <c:pt idx="65">
                  <c:v>53.129944632194601</c:v>
                </c:pt>
                <c:pt idx="66">
                  <c:v>52.981047041781601</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76559712"/>
        <c:axId val="256729760"/>
      </c:lineChart>
      <c:catAx>
        <c:axId val="476559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29760"/>
        <c:crossesAt val="50"/>
        <c:auto val="1"/>
        <c:lblAlgn val="ctr"/>
        <c:lblOffset val="50"/>
        <c:tickLblSkip val="1"/>
        <c:tickMarkSkip val="12"/>
        <c:noMultiLvlLbl val="1"/>
      </c:catAx>
      <c:valAx>
        <c:axId val="256729760"/>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6559712"/>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K$41:$K$113</c:f>
              <c:numCache>
                <c:formatCode>0.0_)</c:formatCode>
                <c:ptCount val="67"/>
                <c:pt idx="0">
                  <c:v>47.480909567753102</c:v>
                </c:pt>
                <c:pt idx="1">
                  <c:v>51.900998010439601</c:v>
                </c:pt>
                <c:pt idx="2">
                  <c:v>52.448720690640101</c:v>
                </c:pt>
                <c:pt idx="3">
                  <c:v>53.426683176245703</c:v>
                </c:pt>
                <c:pt idx="4">
                  <c:v>52.690666798106598</c:v>
                </c:pt>
                <c:pt idx="5">
                  <c:v>53.344449580874297</c:v>
                </c:pt>
                <c:pt idx="6">
                  <c:v>53.088285772015098</c:v>
                </c:pt>
                <c:pt idx="7">
                  <c:v>51.122404857511803</c:v>
                </c:pt>
                <c:pt idx="8">
                  <c:v>51.3481199504646</c:v>
                </c:pt>
                <c:pt idx="9">
                  <c:v>52.3922442336373</c:v>
                </c:pt>
                <c:pt idx="10">
                  <c:v>53.643573217316103</c:v>
                </c:pt>
                <c:pt idx="11">
                  <c:v>53.154564710948797</c:v>
                </c:pt>
                <c:pt idx="12">
                  <c:v>54.286938437424297</c:v>
                </c:pt>
                <c:pt idx="13">
                  <c:v>54.095273517093801</c:v>
                </c:pt>
                <c:pt idx="14">
                  <c:v>52.856538260504003</c:v>
                </c:pt>
                <c:pt idx="15">
                  <c:v>52.5706605754553</c:v>
                </c:pt>
                <c:pt idx="16">
                  <c:v>53.475129983307603</c:v>
                </c:pt>
                <c:pt idx="17">
                  <c:v>53.903190928060297</c:v>
                </c:pt>
                <c:pt idx="18">
                  <c:v>54.466692386319998</c:v>
                </c:pt>
                <c:pt idx="19">
                  <c:v>53.724065442697203</c:v>
                </c:pt>
                <c:pt idx="20">
                  <c:v>53.171069306592898</c:v>
                </c:pt>
                <c:pt idx="21">
                  <c:v>52.8930499358991</c:v>
                </c:pt>
                <c:pt idx="22">
                  <c:v>51.189005919958397</c:v>
                </c:pt>
                <c:pt idx="23">
                  <c:v>53.092741203211503</c:v>
                </c:pt>
                <c:pt idx="24">
                  <c:v>57.279240024734001</c:v>
                </c:pt>
                <c:pt idx="25">
                  <c:v>58.072231884552799</c:v>
                </c:pt>
                <c:pt idx="26">
                  <c:v>52.370055848357197</c:v>
                </c:pt>
                <c:pt idx="27">
                  <c:v>52.1884652978625</c:v>
                </c:pt>
                <c:pt idx="28">
                  <c:v>54.3746544674528</c:v>
                </c:pt>
                <c:pt idx="29">
                  <c:v>53.031568605091401</c:v>
                </c:pt>
                <c:pt idx="30">
                  <c:v>53.665551479806702</c:v>
                </c:pt>
                <c:pt idx="31">
                  <c:v>52.693338824966297</c:v>
                </c:pt>
                <c:pt idx="32">
                  <c:v>54.029019715080402</c:v>
                </c:pt>
                <c:pt idx="33">
                  <c:v>53.526753200322602</c:v>
                </c:pt>
                <c:pt idx="34">
                  <c:v>54.065485575089902</c:v>
                </c:pt>
                <c:pt idx="35">
                  <c:v>53.751828291855198</c:v>
                </c:pt>
                <c:pt idx="36">
                  <c:v>52.627800956479</c:v>
                </c:pt>
                <c:pt idx="37">
                  <c:v>53.7149779439181</c:v>
                </c:pt>
                <c:pt idx="38">
                  <c:v>53.4868888456148</c:v>
                </c:pt>
                <c:pt idx="39">
                  <c:v>52.718977058580002</c:v>
                </c:pt>
                <c:pt idx="40">
                  <c:v>53.177272107904798</c:v>
                </c:pt>
                <c:pt idx="41">
                  <c:v>54.367655837555802</c:v>
                </c:pt>
                <c:pt idx="42">
                  <c:v>52.880866810879503</c:v>
                </c:pt>
                <c:pt idx="43">
                  <c:v>50.259059351993201</c:v>
                </c:pt>
                <c:pt idx="44">
                  <c:v>53.863957131945703</c:v>
                </c:pt>
                <c:pt idx="45">
                  <c:v>55.548359507196302</c:v>
                </c:pt>
                <c:pt idx="46">
                  <c:v>55.327540338456501</c:v>
                </c:pt>
                <c:pt idx="47">
                  <c:v>51.532916682210399</c:v>
                </c:pt>
                <c:pt idx="48">
                  <c:v>50.249529393988801</c:v>
                </c:pt>
                <c:pt idx="49">
                  <c:v>62.142600972621601</c:v>
                </c:pt>
                <c:pt idx="50">
                  <c:v>54.5547083670278</c:v>
                </c:pt>
                <c:pt idx="51">
                  <c:v>55.682829855488102</c:v>
                </c:pt>
                <c:pt idx="52">
                  <c:v>53.834409884840902</c:v>
                </c:pt>
                <c:pt idx="53">
                  <c:v>55.636253783585303</c:v>
                </c:pt>
                <c:pt idx="54">
                  <c:v>55.041326178960603</c:v>
                </c:pt>
                <c:pt idx="55">
                  <c:v>54.705831962703101</c:v>
                </c:pt>
                <c:pt idx="56">
                  <c:v>53.537051179015499</c:v>
                </c:pt>
                <c:pt idx="57">
                  <c:v>53.679087057508397</c:v>
                </c:pt>
                <c:pt idx="58">
                  <c:v>53.314037286087</c:v>
                </c:pt>
                <c:pt idx="59">
                  <c:v>56.370794166200703</c:v>
                </c:pt>
                <c:pt idx="60">
                  <c:v>52.8139361786873</c:v>
                </c:pt>
                <c:pt idx="61">
                  <c:v>52.930533542369901</c:v>
                </c:pt>
                <c:pt idx="62">
                  <c:v>53.210234095501598</c:v>
                </c:pt>
                <c:pt idx="63">
                  <c:v>53.305129294442501</c:v>
                </c:pt>
                <c:pt idx="64">
                  <c:v>53.570067665155101</c:v>
                </c:pt>
                <c:pt idx="65">
                  <c:v>51.833724316977403</c:v>
                </c:pt>
                <c:pt idx="66">
                  <c:v>51.513165210019103</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L$41:$L$113</c:f>
              <c:numCache>
                <c:formatCode>0.0_)</c:formatCode>
                <c:ptCount val="67"/>
                <c:pt idx="0">
                  <c:v>52.596838373020098</c:v>
                </c:pt>
                <c:pt idx="1">
                  <c:v>52.665534165419999</c:v>
                </c:pt>
                <c:pt idx="2">
                  <c:v>52.679769315286102</c:v>
                </c:pt>
                <c:pt idx="3">
                  <c:v>52.650989253323303</c:v>
                </c:pt>
                <c:pt idx="4">
                  <c:v>52.611813812526698</c:v>
                </c:pt>
                <c:pt idx="5">
                  <c:v>52.5904413126352</c:v>
                </c:pt>
                <c:pt idx="6">
                  <c:v>52.595116220244897</c:v>
                </c:pt>
                <c:pt idx="7">
                  <c:v>52.625619621014899</c:v>
                </c:pt>
                <c:pt idx="8">
                  <c:v>52.684912554845297</c:v>
                </c:pt>
                <c:pt idx="9">
                  <c:v>52.779654604470601</c:v>
                </c:pt>
                <c:pt idx="10">
                  <c:v>52.910596982625798</c:v>
                </c:pt>
                <c:pt idx="11">
                  <c:v>53.068414613384</c:v>
                </c:pt>
                <c:pt idx="12">
                  <c:v>53.234704573753298</c:v>
                </c:pt>
                <c:pt idx="13">
                  <c:v>53.389408990492498</c:v>
                </c:pt>
                <c:pt idx="14">
                  <c:v>53.513193554642903</c:v>
                </c:pt>
                <c:pt idx="15">
                  <c:v>53.5912692933274</c:v>
                </c:pt>
                <c:pt idx="16">
                  <c:v>53.620943399492198</c:v>
                </c:pt>
                <c:pt idx="17">
                  <c:v>53.601310116780297</c:v>
                </c:pt>
                <c:pt idx="18">
                  <c:v>53.543055225473402</c:v>
                </c:pt>
                <c:pt idx="19">
                  <c:v>53.465656255169201</c:v>
                </c:pt>
                <c:pt idx="20">
                  <c:v>53.391223212361503</c:v>
                </c:pt>
                <c:pt idx="21">
                  <c:v>53.321308580583</c:v>
                </c:pt>
                <c:pt idx="22">
                  <c:v>53.254267642225102</c:v>
                </c:pt>
                <c:pt idx="23">
                  <c:v>53.190269884553103</c:v>
                </c:pt>
                <c:pt idx="24">
                  <c:v>53.137570266020703</c:v>
                </c:pt>
                <c:pt idx="25">
                  <c:v>53.109245527293403</c:v>
                </c:pt>
                <c:pt idx="26">
                  <c:v>53.1165081140227</c:v>
                </c:pt>
                <c:pt idx="27">
                  <c:v>53.162102871686102</c:v>
                </c:pt>
                <c:pt idx="28">
                  <c:v>53.237205961739797</c:v>
                </c:pt>
                <c:pt idx="29">
                  <c:v>53.3230714790474</c:v>
                </c:pt>
                <c:pt idx="30">
                  <c:v>53.398141848526997</c:v>
                </c:pt>
                <c:pt idx="31">
                  <c:v>53.4550794529003</c:v>
                </c:pt>
                <c:pt idx="32">
                  <c:v>53.4946764794487</c:v>
                </c:pt>
                <c:pt idx="33">
                  <c:v>53.514672420833797</c:v>
                </c:pt>
                <c:pt idx="34">
                  <c:v>53.512167654935404</c:v>
                </c:pt>
                <c:pt idx="35">
                  <c:v>53.486586636214703</c:v>
                </c:pt>
                <c:pt idx="36">
                  <c:v>53.450900737941701</c:v>
                </c:pt>
                <c:pt idx="37">
                  <c:v>53.416626405042997</c:v>
                </c:pt>
                <c:pt idx="38">
                  <c:v>53.397649917591004</c:v>
                </c:pt>
                <c:pt idx="39">
                  <c:v>53.395417945642002</c:v>
                </c:pt>
                <c:pt idx="40">
                  <c:v>53.394786810725897</c:v>
                </c:pt>
                <c:pt idx="41">
                  <c:v>53.392601942291698</c:v>
                </c:pt>
                <c:pt idx="42">
                  <c:v>53.393237675001103</c:v>
                </c:pt>
                <c:pt idx="43">
                  <c:v>53.400146073877202</c:v>
                </c:pt>
                <c:pt idx="44">
                  <c:v>53.422901755375598</c:v>
                </c:pt>
                <c:pt idx="45">
                  <c:v>53.471977921403301</c:v>
                </c:pt>
                <c:pt idx="46">
                  <c:v>53.559402158212897</c:v>
                </c:pt>
                <c:pt idx="47">
                  <c:v>53.688840562438401</c:v>
                </c:pt>
                <c:pt idx="48">
                  <c:v>53.854973960273</c:v>
                </c:pt>
                <c:pt idx="49">
                  <c:v>54.045314355408699</c:v>
                </c:pt>
                <c:pt idx="50">
                  <c:v>54.235173358320502</c:v>
                </c:pt>
                <c:pt idx="51">
                  <c:v>54.399809769912103</c:v>
                </c:pt>
                <c:pt idx="52">
                  <c:v>54.512538449978798</c:v>
                </c:pt>
                <c:pt idx="53">
                  <c:v>54.547629774629897</c:v>
                </c:pt>
                <c:pt idx="54">
                  <c:v>54.501481145129603</c:v>
                </c:pt>
                <c:pt idx="55">
                  <c:v>54.387455743318398</c:v>
                </c:pt>
                <c:pt idx="56">
                  <c:v>54.209216022984002</c:v>
                </c:pt>
                <c:pt idx="57">
                  <c:v>53.9772200522277</c:v>
                </c:pt>
                <c:pt idx="58">
                  <c:v>53.716218823760101</c:v>
                </c:pt>
                <c:pt idx="59">
                  <c:v>53.463377208090499</c:v>
                </c:pt>
                <c:pt idx="60">
                  <c:v>53.2419809977536</c:v>
                </c:pt>
                <c:pt idx="61">
                  <c:v>53.067932428606397</c:v>
                </c:pt>
                <c:pt idx="62">
                  <c:v>52.949331846466698</c:v>
                </c:pt>
                <c:pt idx="63">
                  <c:v>52.878712940645102</c:v>
                </c:pt>
                <c:pt idx="64">
                  <c:v>52.847725700663602</c:v>
                </c:pt>
                <c:pt idx="65">
                  <c:v>52.844057485154202</c:v>
                </c:pt>
                <c:pt idx="66">
                  <c:v>52.852478359489098</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381555280"/>
        <c:axId val="381557240"/>
      </c:lineChart>
      <c:catAx>
        <c:axId val="381555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1557240"/>
        <c:crossesAt val="50"/>
        <c:auto val="1"/>
        <c:lblAlgn val="ctr"/>
        <c:lblOffset val="50"/>
        <c:tickLblSkip val="1"/>
        <c:tickMarkSkip val="12"/>
        <c:noMultiLvlLbl val="1"/>
      </c:catAx>
      <c:valAx>
        <c:axId val="381557240"/>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155528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5378088764616322"/>
          <c:y val="1.0855163635984266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M$41:$M$113</c:f>
              <c:numCache>
                <c:formatCode>0.0_)</c:formatCode>
                <c:ptCount val="67"/>
                <c:pt idx="0">
                  <c:v>58.938635659178097</c:v>
                </c:pt>
                <c:pt idx="1">
                  <c:v>58.718316051669603</c:v>
                </c:pt>
                <c:pt idx="2">
                  <c:v>58.745553136096099</c:v>
                </c:pt>
                <c:pt idx="3">
                  <c:v>58.025727520826102</c:v>
                </c:pt>
                <c:pt idx="4">
                  <c:v>56.686298191947898</c:v>
                </c:pt>
                <c:pt idx="5">
                  <c:v>57.0918083412773</c:v>
                </c:pt>
                <c:pt idx="6">
                  <c:v>57.102591484391297</c:v>
                </c:pt>
                <c:pt idx="7">
                  <c:v>57.463065788776397</c:v>
                </c:pt>
                <c:pt idx="8">
                  <c:v>56.760729267182697</c:v>
                </c:pt>
                <c:pt idx="9">
                  <c:v>58.270356122505397</c:v>
                </c:pt>
                <c:pt idx="10">
                  <c:v>58.242155596001801</c:v>
                </c:pt>
                <c:pt idx="11">
                  <c:v>57.187298266992997</c:v>
                </c:pt>
                <c:pt idx="12">
                  <c:v>60.984587073463601</c:v>
                </c:pt>
                <c:pt idx="13">
                  <c:v>59.137105045566997</c:v>
                </c:pt>
                <c:pt idx="14">
                  <c:v>59.7343779080716</c:v>
                </c:pt>
                <c:pt idx="15">
                  <c:v>59.631687570682203</c:v>
                </c:pt>
                <c:pt idx="16">
                  <c:v>59.341003231873302</c:v>
                </c:pt>
                <c:pt idx="17">
                  <c:v>56.8097404535458</c:v>
                </c:pt>
                <c:pt idx="18">
                  <c:v>56.826599103490999</c:v>
                </c:pt>
                <c:pt idx="19">
                  <c:v>57.567536094606503</c:v>
                </c:pt>
                <c:pt idx="20">
                  <c:v>59.061510486176402</c:v>
                </c:pt>
                <c:pt idx="21">
                  <c:v>58.501168271213899</c:v>
                </c:pt>
                <c:pt idx="22">
                  <c:v>58.667982118485</c:v>
                </c:pt>
                <c:pt idx="23">
                  <c:v>58.533485447200697</c:v>
                </c:pt>
                <c:pt idx="24">
                  <c:v>58.581242281671898</c:v>
                </c:pt>
                <c:pt idx="25">
                  <c:v>57.604993135827002</c:v>
                </c:pt>
                <c:pt idx="26">
                  <c:v>60.640726695148501</c:v>
                </c:pt>
                <c:pt idx="27">
                  <c:v>57.692756922483298</c:v>
                </c:pt>
                <c:pt idx="28">
                  <c:v>59.121356360864503</c:v>
                </c:pt>
                <c:pt idx="29">
                  <c:v>59.715278440314101</c:v>
                </c:pt>
                <c:pt idx="30">
                  <c:v>58.936765564464601</c:v>
                </c:pt>
                <c:pt idx="31">
                  <c:v>58.490722452859899</c:v>
                </c:pt>
                <c:pt idx="32">
                  <c:v>58.839442744770601</c:v>
                </c:pt>
                <c:pt idx="33">
                  <c:v>59.256636727241101</c:v>
                </c:pt>
                <c:pt idx="34">
                  <c:v>59.021211403881203</c:v>
                </c:pt>
                <c:pt idx="35">
                  <c:v>59.550176689069701</c:v>
                </c:pt>
                <c:pt idx="36">
                  <c:v>59.406952687244797</c:v>
                </c:pt>
                <c:pt idx="37">
                  <c:v>61.061769773443203</c:v>
                </c:pt>
                <c:pt idx="38">
                  <c:v>56.6437905300849</c:v>
                </c:pt>
                <c:pt idx="39">
                  <c:v>57.992417805795597</c:v>
                </c:pt>
                <c:pt idx="40">
                  <c:v>58.027048644371199</c:v>
                </c:pt>
                <c:pt idx="41">
                  <c:v>58.419626101538803</c:v>
                </c:pt>
                <c:pt idx="42">
                  <c:v>58.247082859504303</c:v>
                </c:pt>
                <c:pt idx="43">
                  <c:v>57.981385926171797</c:v>
                </c:pt>
                <c:pt idx="44">
                  <c:v>53.8639252576234</c:v>
                </c:pt>
                <c:pt idx="45">
                  <c:v>56.817350012696799</c:v>
                </c:pt>
                <c:pt idx="46">
                  <c:v>54.255753810589901</c:v>
                </c:pt>
                <c:pt idx="47">
                  <c:v>56.460201065268798</c:v>
                </c:pt>
                <c:pt idx="48">
                  <c:v>57.9183576431438</c:v>
                </c:pt>
                <c:pt idx="49">
                  <c:v>60.7802808792935</c:v>
                </c:pt>
                <c:pt idx="50">
                  <c:v>58.451227502882801</c:v>
                </c:pt>
                <c:pt idx="51">
                  <c:v>55.621696166701703</c:v>
                </c:pt>
                <c:pt idx="52">
                  <c:v>58.514474133044402</c:v>
                </c:pt>
                <c:pt idx="53">
                  <c:v>57.612537014510302</c:v>
                </c:pt>
                <c:pt idx="54">
                  <c:v>58.110156296692601</c:v>
                </c:pt>
                <c:pt idx="55">
                  <c:v>57.311541155384703</c:v>
                </c:pt>
                <c:pt idx="56">
                  <c:v>56.436539652091298</c:v>
                </c:pt>
                <c:pt idx="57">
                  <c:v>56.537252850227603</c:v>
                </c:pt>
                <c:pt idx="58">
                  <c:v>56.174468694254102</c:v>
                </c:pt>
                <c:pt idx="59">
                  <c:v>56.2554304790388</c:v>
                </c:pt>
                <c:pt idx="60">
                  <c:v>55.194454493399398</c:v>
                </c:pt>
                <c:pt idx="61">
                  <c:v>55.157022146602003</c:v>
                </c:pt>
                <c:pt idx="62">
                  <c:v>55.175519896836803</c:v>
                </c:pt>
                <c:pt idx="63">
                  <c:v>55.658955508250799</c:v>
                </c:pt>
                <c:pt idx="64">
                  <c:v>54.6344951200781</c:v>
                </c:pt>
                <c:pt idx="65">
                  <c:v>54.735908898295399</c:v>
                </c:pt>
                <c:pt idx="66">
                  <c:v>54.687408515649402</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41:$B$11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COM'!$N$41:$N$113</c:f>
              <c:numCache>
                <c:formatCode>0.0_)</c:formatCode>
                <c:ptCount val="67"/>
                <c:pt idx="0">
                  <c:v>58.580353167879601</c:v>
                </c:pt>
                <c:pt idx="1">
                  <c:v>58.533320333852203</c:v>
                </c:pt>
                <c:pt idx="2">
                  <c:v>58.290603906152</c:v>
                </c:pt>
                <c:pt idx="3">
                  <c:v>57.888972684453101</c:v>
                </c:pt>
                <c:pt idx="4">
                  <c:v>57.456891645298398</c:v>
                </c:pt>
                <c:pt idx="5">
                  <c:v>57.172284948709397</c:v>
                </c:pt>
                <c:pt idx="6">
                  <c:v>57.130259417976298</c:v>
                </c:pt>
                <c:pt idx="7">
                  <c:v>57.273605735305402</c:v>
                </c:pt>
                <c:pt idx="8">
                  <c:v>57.457057569455699</c:v>
                </c:pt>
                <c:pt idx="9">
                  <c:v>57.545382189361298</c:v>
                </c:pt>
                <c:pt idx="10">
                  <c:v>57.490568385113598</c:v>
                </c:pt>
                <c:pt idx="11">
                  <c:v>57.394319976427099</c:v>
                </c:pt>
                <c:pt idx="12">
                  <c:v>57.363185375587904</c:v>
                </c:pt>
                <c:pt idx="13">
                  <c:v>57.390997013514998</c:v>
                </c:pt>
                <c:pt idx="14">
                  <c:v>57.412914460362302</c:v>
                </c:pt>
                <c:pt idx="15">
                  <c:v>57.4089543116973</c:v>
                </c:pt>
                <c:pt idx="16">
                  <c:v>57.391178971171897</c:v>
                </c:pt>
                <c:pt idx="17">
                  <c:v>57.364133063788302</c:v>
                </c:pt>
                <c:pt idx="18">
                  <c:v>57.397741267867801</c:v>
                </c:pt>
                <c:pt idx="19">
                  <c:v>57.586687281062403</c:v>
                </c:pt>
                <c:pt idx="20">
                  <c:v>57.911824047660502</c:v>
                </c:pt>
                <c:pt idx="21">
                  <c:v>58.251346992073998</c:v>
                </c:pt>
                <c:pt idx="22">
                  <c:v>58.430405557878501</c:v>
                </c:pt>
                <c:pt idx="23">
                  <c:v>58.368315124077903</c:v>
                </c:pt>
                <c:pt idx="24">
                  <c:v>58.177196935305098</c:v>
                </c:pt>
                <c:pt idx="25">
                  <c:v>58.0668641815369</c:v>
                </c:pt>
                <c:pt idx="26">
                  <c:v>58.136843586371199</c:v>
                </c:pt>
                <c:pt idx="27">
                  <c:v>58.348502327524898</c:v>
                </c:pt>
                <c:pt idx="28">
                  <c:v>58.607652634965397</c:v>
                </c:pt>
                <c:pt idx="29">
                  <c:v>58.835202602192503</c:v>
                </c:pt>
                <c:pt idx="30">
                  <c:v>58.971300768265998</c:v>
                </c:pt>
                <c:pt idx="31">
                  <c:v>59.006103077743397</c:v>
                </c:pt>
                <c:pt idx="32">
                  <c:v>59.017667103298699</c:v>
                </c:pt>
                <c:pt idx="33">
                  <c:v>59.105607554858402</c:v>
                </c:pt>
                <c:pt idx="34">
                  <c:v>59.261700973546603</c:v>
                </c:pt>
                <c:pt idx="35">
                  <c:v>59.391441500441402</c:v>
                </c:pt>
                <c:pt idx="36">
                  <c:v>59.370727119732798</c:v>
                </c:pt>
                <c:pt idx="37">
                  <c:v>59.1753763159141</c:v>
                </c:pt>
                <c:pt idx="38">
                  <c:v>58.891056717869702</c:v>
                </c:pt>
                <c:pt idx="39">
                  <c:v>58.607728209964399</c:v>
                </c:pt>
                <c:pt idx="40">
                  <c:v>58.3580096844683</c:v>
                </c:pt>
                <c:pt idx="41">
                  <c:v>58.1489077548257</c:v>
                </c:pt>
                <c:pt idx="42">
                  <c:v>57.928401699156403</c:v>
                </c:pt>
                <c:pt idx="43">
                  <c:v>57.6523204345567</c:v>
                </c:pt>
                <c:pt idx="44">
                  <c:v>57.3444190632474</c:v>
                </c:pt>
                <c:pt idx="45">
                  <c:v>57.093372475848298</c:v>
                </c:pt>
                <c:pt idx="46">
                  <c:v>57.019589083255902</c:v>
                </c:pt>
                <c:pt idx="47">
                  <c:v>57.190501481880702</c:v>
                </c:pt>
                <c:pt idx="48">
                  <c:v>57.531937064455001</c:v>
                </c:pt>
                <c:pt idx="49">
                  <c:v>57.914565619209597</c:v>
                </c:pt>
                <c:pt idx="50">
                  <c:v>58.220974431165502</c:v>
                </c:pt>
                <c:pt idx="51">
                  <c:v>58.350567021843297</c:v>
                </c:pt>
                <c:pt idx="52">
                  <c:v>58.274193561645902</c:v>
                </c:pt>
                <c:pt idx="53">
                  <c:v>58.015296739636099</c:v>
                </c:pt>
                <c:pt idx="54">
                  <c:v>57.6600133765645</c:v>
                </c:pt>
                <c:pt idx="55">
                  <c:v>57.282452694867999</c:v>
                </c:pt>
                <c:pt idx="56">
                  <c:v>56.890276618202897</c:v>
                </c:pt>
                <c:pt idx="57">
                  <c:v>56.492881353334397</c:v>
                </c:pt>
                <c:pt idx="58">
                  <c:v>56.130433995939903</c:v>
                </c:pt>
                <c:pt idx="59">
                  <c:v>55.828106098182197</c:v>
                </c:pt>
                <c:pt idx="60">
                  <c:v>55.581001626296299</c:v>
                </c:pt>
                <c:pt idx="61">
                  <c:v>55.372172604352002</c:v>
                </c:pt>
                <c:pt idx="62">
                  <c:v>55.167976901176601</c:v>
                </c:pt>
                <c:pt idx="63">
                  <c:v>55.012607614511403</c:v>
                </c:pt>
                <c:pt idx="64">
                  <c:v>54.946839506501398</c:v>
                </c:pt>
                <c:pt idx="65">
                  <c:v>54.957230634606397</c:v>
                </c:pt>
                <c:pt idx="66">
                  <c:v>55.021812235751298</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381558024"/>
        <c:axId val="381556456"/>
      </c:lineChart>
      <c:catAx>
        <c:axId val="381558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1556456"/>
        <c:crossesAt val="50"/>
        <c:auto val="1"/>
        <c:lblAlgn val="ctr"/>
        <c:lblOffset val="50"/>
        <c:tickLblSkip val="1"/>
        <c:tickMarkSkip val="12"/>
        <c:noMultiLvlLbl val="1"/>
      </c:catAx>
      <c:valAx>
        <c:axId val="381556456"/>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1558024"/>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4.4029496295628599E-2"/>
        </c:manualLayout>
      </c:layout>
      <c:overlay val="1"/>
    </c:title>
    <c:autoTitleDeleted val="0"/>
    <c:plotArea>
      <c:layout>
        <c:manualLayout>
          <c:layoutTarget val="inner"/>
          <c:xMode val="edge"/>
          <c:yMode val="edge"/>
          <c:x val="5.598544266191325E-2"/>
          <c:y val="0.16036963975551494"/>
          <c:w val="0.93134249495672938"/>
          <c:h val="0.63276799922341687"/>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G$125:$G$196</c:f>
              <c:numCache>
                <c:formatCode>0.0_)</c:formatCode>
                <c:ptCount val="67"/>
                <c:pt idx="0">
                  <c:v>52.954046186046398</c:v>
                </c:pt>
                <c:pt idx="1">
                  <c:v>51.421925619483602</c:v>
                </c:pt>
                <c:pt idx="2">
                  <c:v>52.828605237139797</c:v>
                </c:pt>
                <c:pt idx="3">
                  <c:v>51.9111995118908</c:v>
                </c:pt>
                <c:pt idx="4">
                  <c:v>51.957711269559297</c:v>
                </c:pt>
                <c:pt idx="5">
                  <c:v>51.288480484952501</c:v>
                </c:pt>
                <c:pt idx="6">
                  <c:v>52.685332094877097</c:v>
                </c:pt>
                <c:pt idx="7">
                  <c:v>51.588085725093698</c:v>
                </c:pt>
                <c:pt idx="8">
                  <c:v>52.437669158361899</c:v>
                </c:pt>
                <c:pt idx="9">
                  <c:v>51.589186018164703</c:v>
                </c:pt>
                <c:pt idx="10">
                  <c:v>54.320806108126803</c:v>
                </c:pt>
                <c:pt idx="11">
                  <c:v>50.544557472651299</c:v>
                </c:pt>
                <c:pt idx="12">
                  <c:v>52.241655293953599</c:v>
                </c:pt>
                <c:pt idx="13">
                  <c:v>53.374947810516801</c:v>
                </c:pt>
                <c:pt idx="14">
                  <c:v>51.8810953086005</c:v>
                </c:pt>
                <c:pt idx="15">
                  <c:v>52.325943095106197</c:v>
                </c:pt>
                <c:pt idx="16">
                  <c:v>53.1663145214266</c:v>
                </c:pt>
                <c:pt idx="17">
                  <c:v>52.029924545436998</c:v>
                </c:pt>
                <c:pt idx="18">
                  <c:v>51.157727364123502</c:v>
                </c:pt>
                <c:pt idx="19">
                  <c:v>52.530433141294701</c:v>
                </c:pt>
                <c:pt idx="20">
                  <c:v>52.051113796801502</c:v>
                </c:pt>
                <c:pt idx="21">
                  <c:v>52.1235284592439</c:v>
                </c:pt>
                <c:pt idx="22">
                  <c:v>52.464137280689101</c:v>
                </c:pt>
                <c:pt idx="23">
                  <c:v>49.945709345889</c:v>
                </c:pt>
                <c:pt idx="24">
                  <c:v>51.967371472746997</c:v>
                </c:pt>
                <c:pt idx="25">
                  <c:v>50.165942898582401</c:v>
                </c:pt>
                <c:pt idx="26">
                  <c:v>50.413810337077898</c:v>
                </c:pt>
                <c:pt idx="27">
                  <c:v>49.328441868939798</c:v>
                </c:pt>
                <c:pt idx="28">
                  <c:v>51.3084376557632</c:v>
                </c:pt>
                <c:pt idx="29">
                  <c:v>52.211941625979001</c:v>
                </c:pt>
                <c:pt idx="30">
                  <c:v>53.0367309799095</c:v>
                </c:pt>
                <c:pt idx="31">
                  <c:v>51.649306598049598</c:v>
                </c:pt>
                <c:pt idx="32">
                  <c:v>51.839606136768701</c:v>
                </c:pt>
                <c:pt idx="33">
                  <c:v>52.177624252818603</c:v>
                </c:pt>
                <c:pt idx="34">
                  <c:v>50.9706948659937</c:v>
                </c:pt>
                <c:pt idx="35">
                  <c:v>50.445540361046397</c:v>
                </c:pt>
                <c:pt idx="36">
                  <c:v>52.104980558901403</c:v>
                </c:pt>
                <c:pt idx="37">
                  <c:v>50.650849819491697</c:v>
                </c:pt>
                <c:pt idx="38">
                  <c:v>51.0814229337998</c:v>
                </c:pt>
                <c:pt idx="39">
                  <c:v>51.636154879735997</c:v>
                </c:pt>
                <c:pt idx="40">
                  <c:v>51.636190191286502</c:v>
                </c:pt>
                <c:pt idx="41">
                  <c:v>47.611571054493503</c:v>
                </c:pt>
                <c:pt idx="42">
                  <c:v>49.431290466802302</c:v>
                </c:pt>
                <c:pt idx="43">
                  <c:v>51.669470352348</c:v>
                </c:pt>
                <c:pt idx="44">
                  <c:v>51.476441055091499</c:v>
                </c:pt>
                <c:pt idx="45">
                  <c:v>52.168089727575101</c:v>
                </c:pt>
                <c:pt idx="46">
                  <c:v>51.245379264968598</c:v>
                </c:pt>
                <c:pt idx="47">
                  <c:v>52.825466206428601</c:v>
                </c:pt>
                <c:pt idx="48">
                  <c:v>50.5347166509275</c:v>
                </c:pt>
                <c:pt idx="49">
                  <c:v>53.409041403084998</c:v>
                </c:pt>
                <c:pt idx="50">
                  <c:v>55.1109148127507</c:v>
                </c:pt>
                <c:pt idx="51">
                  <c:v>49.779852864214398</c:v>
                </c:pt>
                <c:pt idx="52">
                  <c:v>51.7557228226107</c:v>
                </c:pt>
                <c:pt idx="53">
                  <c:v>50.416755217467298</c:v>
                </c:pt>
                <c:pt idx="54">
                  <c:v>51.706223500542499</c:v>
                </c:pt>
                <c:pt idx="55">
                  <c:v>51.691846808202797</c:v>
                </c:pt>
                <c:pt idx="56">
                  <c:v>50.743243015153901</c:v>
                </c:pt>
                <c:pt idx="57">
                  <c:v>50.361859861158898</c:v>
                </c:pt>
                <c:pt idx="58">
                  <c:v>51.034850003153899</c:v>
                </c:pt>
                <c:pt idx="59">
                  <c:v>52.173945530435198</c:v>
                </c:pt>
                <c:pt idx="60">
                  <c:v>51.893248980194102</c:v>
                </c:pt>
                <c:pt idx="61">
                  <c:v>50.981623168796503</c:v>
                </c:pt>
                <c:pt idx="62">
                  <c:v>51.346214224337103</c:v>
                </c:pt>
                <c:pt idx="63">
                  <c:v>50.887991320161497</c:v>
                </c:pt>
                <c:pt idx="64">
                  <c:v>50.969652221612002</c:v>
                </c:pt>
                <c:pt idx="65">
                  <c:v>51.944189609392197</c:v>
                </c:pt>
                <c:pt idx="66">
                  <c:v>50.6688938956692</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H$125:$H$196</c:f>
              <c:numCache>
                <c:formatCode>0.0_)</c:formatCode>
                <c:ptCount val="67"/>
                <c:pt idx="0">
                  <c:v>52.054206879377801</c:v>
                </c:pt>
                <c:pt idx="1">
                  <c:v>52.182622935398797</c:v>
                </c:pt>
                <c:pt idx="2">
                  <c:v>52.231148135635202</c:v>
                </c:pt>
                <c:pt idx="3">
                  <c:v>52.210238857681603</c:v>
                </c:pt>
                <c:pt idx="4">
                  <c:v>52.1462777172881</c:v>
                </c:pt>
                <c:pt idx="5">
                  <c:v>52.0648907743374</c:v>
                </c:pt>
                <c:pt idx="6">
                  <c:v>51.993473893794501</c:v>
                </c:pt>
                <c:pt idx="7">
                  <c:v>51.963857464019597</c:v>
                </c:pt>
                <c:pt idx="8">
                  <c:v>51.979139700779903</c:v>
                </c:pt>
                <c:pt idx="9">
                  <c:v>52.031422850114801</c:v>
                </c:pt>
                <c:pt idx="10">
                  <c:v>52.101491248602798</c:v>
                </c:pt>
                <c:pt idx="11">
                  <c:v>52.168419900712998</c:v>
                </c:pt>
                <c:pt idx="12">
                  <c:v>52.233625778246598</c:v>
                </c:pt>
                <c:pt idx="13">
                  <c:v>52.288393284273099</c:v>
                </c:pt>
                <c:pt idx="14">
                  <c:v>52.331127584826902</c:v>
                </c:pt>
                <c:pt idx="15">
                  <c:v>52.352368993601303</c:v>
                </c:pt>
                <c:pt idx="16">
                  <c:v>52.349352363419001</c:v>
                </c:pt>
                <c:pt idx="17">
                  <c:v>52.308858202429398</c:v>
                </c:pt>
                <c:pt idx="18">
                  <c:v>52.215984826040902</c:v>
                </c:pt>
                <c:pt idx="19">
                  <c:v>52.061727874169399</c:v>
                </c:pt>
                <c:pt idx="20">
                  <c:v>51.861819674385302</c:v>
                </c:pt>
                <c:pt idx="21">
                  <c:v>51.638239274317797</c:v>
                </c:pt>
                <c:pt idx="22">
                  <c:v>51.420285303291898</c:v>
                </c:pt>
                <c:pt idx="23">
                  <c:v>51.238450892749</c:v>
                </c:pt>
                <c:pt idx="24">
                  <c:v>51.121814537425301</c:v>
                </c:pt>
                <c:pt idx="25">
                  <c:v>51.070650593335301</c:v>
                </c:pt>
                <c:pt idx="26">
                  <c:v>51.0860895437919</c:v>
                </c:pt>
                <c:pt idx="27">
                  <c:v>51.162419954330602</c:v>
                </c:pt>
                <c:pt idx="28">
                  <c:v>51.275091668278797</c:v>
                </c:pt>
                <c:pt idx="29">
                  <c:v>51.398555951670701</c:v>
                </c:pt>
                <c:pt idx="30">
                  <c:v>51.515030231190103</c:v>
                </c:pt>
                <c:pt idx="31">
                  <c:v>51.605844625850402</c:v>
                </c:pt>
                <c:pt idx="32">
                  <c:v>51.646680628270403</c:v>
                </c:pt>
                <c:pt idx="33">
                  <c:v>51.629706228345199</c:v>
                </c:pt>
                <c:pt idx="34">
                  <c:v>51.556158225823999</c:v>
                </c:pt>
                <c:pt idx="35">
                  <c:v>51.446965127992101</c:v>
                </c:pt>
                <c:pt idx="36">
                  <c:v>51.326211643198697</c:v>
                </c:pt>
                <c:pt idx="37">
                  <c:v>51.2163598141439</c:v>
                </c:pt>
                <c:pt idx="38">
                  <c:v>51.140224136447301</c:v>
                </c:pt>
                <c:pt idx="39">
                  <c:v>51.110422558723201</c:v>
                </c:pt>
                <c:pt idx="40">
                  <c:v>51.132665752150402</c:v>
                </c:pt>
                <c:pt idx="41">
                  <c:v>51.201691582085601</c:v>
                </c:pt>
                <c:pt idx="42">
                  <c:v>51.315818880612603</c:v>
                </c:pt>
                <c:pt idx="43">
                  <c:v>51.464338288371202</c:v>
                </c:pt>
                <c:pt idx="44">
                  <c:v>51.630876684097402</c:v>
                </c:pt>
                <c:pt idx="45">
                  <c:v>51.797045888547601</c:v>
                </c:pt>
                <c:pt idx="46">
                  <c:v>51.948300518280099</c:v>
                </c:pt>
                <c:pt idx="47">
                  <c:v>52.068204347313603</c:v>
                </c:pt>
                <c:pt idx="48">
                  <c:v>52.1304965850291</c:v>
                </c:pt>
                <c:pt idx="49">
                  <c:v>52.117307981550603</c:v>
                </c:pt>
                <c:pt idx="50">
                  <c:v>52.036071284912197</c:v>
                </c:pt>
                <c:pt idx="51">
                  <c:v>51.897829422317102</c:v>
                </c:pt>
                <c:pt idx="52">
                  <c:v>51.726728391583599</c:v>
                </c:pt>
                <c:pt idx="53">
                  <c:v>51.553575367200303</c:v>
                </c:pt>
                <c:pt idx="54">
                  <c:v>51.4015272566701</c:v>
                </c:pt>
                <c:pt idx="55">
                  <c:v>51.2881487214161</c:v>
                </c:pt>
                <c:pt idx="56">
                  <c:v>51.218254475105802</c:v>
                </c:pt>
                <c:pt idx="57">
                  <c:v>51.191519925114399</c:v>
                </c:pt>
                <c:pt idx="58">
                  <c:v>51.203430287190102</c:v>
                </c:pt>
                <c:pt idx="59">
                  <c:v>51.237190078024703</c:v>
                </c:pt>
                <c:pt idx="60">
                  <c:v>51.266389817916902</c:v>
                </c:pt>
                <c:pt idx="61">
                  <c:v>51.2814534316908</c:v>
                </c:pt>
                <c:pt idx="62">
                  <c:v>51.272514285144702</c:v>
                </c:pt>
                <c:pt idx="63">
                  <c:v>51.247983890746397</c:v>
                </c:pt>
                <c:pt idx="64">
                  <c:v>51.209302356970198</c:v>
                </c:pt>
                <c:pt idx="65">
                  <c:v>51.163782851881798</c:v>
                </c:pt>
                <c:pt idx="66">
                  <c:v>51.115522840860002</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120354184"/>
        <c:axId val="380283720"/>
      </c:lineChart>
      <c:catAx>
        <c:axId val="120354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0283720"/>
        <c:crossesAt val="50"/>
        <c:auto val="1"/>
        <c:lblAlgn val="ctr"/>
        <c:lblOffset val="50"/>
        <c:tickLblSkip val="1"/>
        <c:tickMarkSkip val="12"/>
        <c:noMultiLvlLbl val="1"/>
      </c:catAx>
      <c:valAx>
        <c:axId val="380283720"/>
        <c:scaling>
          <c:orientation val="minMax"/>
          <c:max val="56"/>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2035418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I$125:$I$196</c:f>
              <c:numCache>
                <c:formatCode>0.0_)</c:formatCode>
                <c:ptCount val="67"/>
                <c:pt idx="0">
                  <c:v>55.546697630846701</c:v>
                </c:pt>
                <c:pt idx="1">
                  <c:v>56.151318091543097</c:v>
                </c:pt>
                <c:pt idx="2">
                  <c:v>57.147811604056102</c:v>
                </c:pt>
                <c:pt idx="3">
                  <c:v>56.793884792158003</c:v>
                </c:pt>
                <c:pt idx="4">
                  <c:v>57.065426045168799</c:v>
                </c:pt>
                <c:pt idx="5">
                  <c:v>55.793858403289804</c:v>
                </c:pt>
                <c:pt idx="6">
                  <c:v>56.510152694308097</c:v>
                </c:pt>
                <c:pt idx="7">
                  <c:v>57.008144157180297</c:v>
                </c:pt>
                <c:pt idx="8">
                  <c:v>55.877066649934797</c:v>
                </c:pt>
                <c:pt idx="9">
                  <c:v>55.7757138663193</c:v>
                </c:pt>
                <c:pt idx="10">
                  <c:v>57.2067181321353</c:v>
                </c:pt>
                <c:pt idx="11">
                  <c:v>55.655577999059403</c:v>
                </c:pt>
                <c:pt idx="12">
                  <c:v>57.009773646902403</c:v>
                </c:pt>
                <c:pt idx="13">
                  <c:v>57.474420834302897</c:v>
                </c:pt>
                <c:pt idx="14">
                  <c:v>56.261713892393999</c:v>
                </c:pt>
                <c:pt idx="15">
                  <c:v>56.341885091376</c:v>
                </c:pt>
                <c:pt idx="16">
                  <c:v>56.511877200110199</c:v>
                </c:pt>
                <c:pt idx="17">
                  <c:v>56.761850407442097</c:v>
                </c:pt>
                <c:pt idx="18">
                  <c:v>55.811710686113202</c:v>
                </c:pt>
                <c:pt idx="19">
                  <c:v>55.4660872106151</c:v>
                </c:pt>
                <c:pt idx="20">
                  <c:v>56.759078372972901</c:v>
                </c:pt>
                <c:pt idx="21">
                  <c:v>55.342955085197403</c:v>
                </c:pt>
                <c:pt idx="22">
                  <c:v>55.074187177199299</c:v>
                </c:pt>
                <c:pt idx="23">
                  <c:v>56.269642843547302</c:v>
                </c:pt>
                <c:pt idx="24">
                  <c:v>56.269116289510897</c:v>
                </c:pt>
                <c:pt idx="25">
                  <c:v>55.3351899859585</c:v>
                </c:pt>
                <c:pt idx="26">
                  <c:v>54.866153988181601</c:v>
                </c:pt>
                <c:pt idx="27">
                  <c:v>54.870934538725898</c:v>
                </c:pt>
                <c:pt idx="28">
                  <c:v>54.824987853689798</c:v>
                </c:pt>
                <c:pt idx="29">
                  <c:v>55.497940309752501</c:v>
                </c:pt>
                <c:pt idx="30">
                  <c:v>56.6960086974061</c:v>
                </c:pt>
                <c:pt idx="31">
                  <c:v>55.120767609161099</c:v>
                </c:pt>
                <c:pt idx="32">
                  <c:v>55.937803233744603</c:v>
                </c:pt>
                <c:pt idx="33">
                  <c:v>55.243186185139699</c:v>
                </c:pt>
                <c:pt idx="34">
                  <c:v>56.579196947454498</c:v>
                </c:pt>
                <c:pt idx="35">
                  <c:v>56.223128598597498</c:v>
                </c:pt>
                <c:pt idx="36">
                  <c:v>53.750651045033699</c:v>
                </c:pt>
                <c:pt idx="37">
                  <c:v>56.229507023955399</c:v>
                </c:pt>
                <c:pt idx="38">
                  <c:v>54.615048055632897</c:v>
                </c:pt>
                <c:pt idx="39">
                  <c:v>55.9452528121206</c:v>
                </c:pt>
                <c:pt idx="40">
                  <c:v>55.797680960164797</c:v>
                </c:pt>
                <c:pt idx="41">
                  <c:v>55.404278473754999</c:v>
                </c:pt>
                <c:pt idx="42">
                  <c:v>54.744521367067897</c:v>
                </c:pt>
                <c:pt idx="43">
                  <c:v>54.836504120054499</c:v>
                </c:pt>
                <c:pt idx="44">
                  <c:v>51.127035113359497</c:v>
                </c:pt>
                <c:pt idx="45">
                  <c:v>54.9161048432711</c:v>
                </c:pt>
                <c:pt idx="46">
                  <c:v>53.754897041011802</c:v>
                </c:pt>
                <c:pt idx="47">
                  <c:v>52.840293127943298</c:v>
                </c:pt>
                <c:pt idx="48">
                  <c:v>51.751322699030801</c:v>
                </c:pt>
                <c:pt idx="49">
                  <c:v>53.3150117807849</c:v>
                </c:pt>
                <c:pt idx="50">
                  <c:v>56.094067377282201</c:v>
                </c:pt>
                <c:pt idx="51">
                  <c:v>56.643888760530899</c:v>
                </c:pt>
                <c:pt idx="52">
                  <c:v>54.529153697845899</c:v>
                </c:pt>
                <c:pt idx="53">
                  <c:v>53.585509877722501</c:v>
                </c:pt>
                <c:pt idx="54">
                  <c:v>51.247442717643104</c:v>
                </c:pt>
                <c:pt idx="55">
                  <c:v>53.601853413393798</c:v>
                </c:pt>
                <c:pt idx="56">
                  <c:v>52.989696386253101</c:v>
                </c:pt>
                <c:pt idx="57">
                  <c:v>53.710598969462801</c:v>
                </c:pt>
                <c:pt idx="58">
                  <c:v>52.413911197797603</c:v>
                </c:pt>
                <c:pt idx="59">
                  <c:v>52.471283855213898</c:v>
                </c:pt>
                <c:pt idx="60">
                  <c:v>53.2682902447713</c:v>
                </c:pt>
                <c:pt idx="61">
                  <c:v>52.424640056799198</c:v>
                </c:pt>
                <c:pt idx="62">
                  <c:v>53.151412029229597</c:v>
                </c:pt>
                <c:pt idx="63">
                  <c:v>52.244242792090802</c:v>
                </c:pt>
                <c:pt idx="64">
                  <c:v>52.103640314146801</c:v>
                </c:pt>
                <c:pt idx="65">
                  <c:v>52.412556691123498</c:v>
                </c:pt>
                <c:pt idx="66">
                  <c:v>52.059189992374897</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J$125:$J$196</c:f>
              <c:numCache>
                <c:formatCode>0.0_)</c:formatCode>
                <c:ptCount val="67"/>
                <c:pt idx="0">
                  <c:v>56.368652190054199</c:v>
                </c:pt>
                <c:pt idx="1">
                  <c:v>56.510871154069299</c:v>
                </c:pt>
                <c:pt idx="2">
                  <c:v>56.585315888126097</c:v>
                </c:pt>
                <c:pt idx="3">
                  <c:v>56.5974400877707</c:v>
                </c:pt>
                <c:pt idx="4">
                  <c:v>56.568931206030697</c:v>
                </c:pt>
                <c:pt idx="5">
                  <c:v>56.525939936686399</c:v>
                </c:pt>
                <c:pt idx="6">
                  <c:v>56.485628371407401</c:v>
                </c:pt>
                <c:pt idx="7">
                  <c:v>56.461373859406599</c:v>
                </c:pt>
                <c:pt idx="8">
                  <c:v>56.460922844406703</c:v>
                </c:pt>
                <c:pt idx="9">
                  <c:v>56.4774015818412</c:v>
                </c:pt>
                <c:pt idx="10">
                  <c:v>56.503546266744898</c:v>
                </c:pt>
                <c:pt idx="11">
                  <c:v>56.535789295026397</c:v>
                </c:pt>
                <c:pt idx="12">
                  <c:v>56.562879352844199</c:v>
                </c:pt>
                <c:pt idx="13">
                  <c:v>56.572714612032101</c:v>
                </c:pt>
                <c:pt idx="14">
                  <c:v>56.551918486351298</c:v>
                </c:pt>
                <c:pt idx="15">
                  <c:v>56.497881618071297</c:v>
                </c:pt>
                <c:pt idx="16">
                  <c:v>56.417351819668603</c:v>
                </c:pt>
                <c:pt idx="17">
                  <c:v>56.318101105640302</c:v>
                </c:pt>
                <c:pt idx="18">
                  <c:v>56.205587043762002</c:v>
                </c:pt>
                <c:pt idx="19">
                  <c:v>56.0763084184833</c:v>
                </c:pt>
                <c:pt idx="20">
                  <c:v>55.940020492958297</c:v>
                </c:pt>
                <c:pt idx="21">
                  <c:v>55.8073595230357</c:v>
                </c:pt>
                <c:pt idx="22">
                  <c:v>55.685164992772499</c:v>
                </c:pt>
                <c:pt idx="23">
                  <c:v>55.5729365112376</c:v>
                </c:pt>
                <c:pt idx="24">
                  <c:v>55.476465030559901</c:v>
                </c:pt>
                <c:pt idx="25">
                  <c:v>55.401144278731898</c:v>
                </c:pt>
                <c:pt idx="26">
                  <c:v>55.353578262718898</c:v>
                </c:pt>
                <c:pt idx="27">
                  <c:v>55.344848314840398</c:v>
                </c:pt>
                <c:pt idx="28">
                  <c:v>55.370748237452702</c:v>
                </c:pt>
                <c:pt idx="29">
                  <c:v>55.423402122789199</c:v>
                </c:pt>
                <c:pt idx="30">
                  <c:v>55.496152974630398</c:v>
                </c:pt>
                <c:pt idx="31">
                  <c:v>55.584461218420998</c:v>
                </c:pt>
                <c:pt idx="32">
                  <c:v>55.675607339809197</c:v>
                </c:pt>
                <c:pt idx="33">
                  <c:v>55.757497632289599</c:v>
                </c:pt>
                <c:pt idx="34">
                  <c:v>55.820684166098602</c:v>
                </c:pt>
                <c:pt idx="35">
                  <c:v>55.850342351847402</c:v>
                </c:pt>
                <c:pt idx="36">
                  <c:v>55.838088999048402</c:v>
                </c:pt>
                <c:pt idx="37">
                  <c:v>55.783666864626497</c:v>
                </c:pt>
                <c:pt idx="38">
                  <c:v>55.689075201878403</c:v>
                </c:pt>
                <c:pt idx="39">
                  <c:v>55.549282249428302</c:v>
                </c:pt>
                <c:pt idx="40">
                  <c:v>55.360838989947801</c:v>
                </c:pt>
                <c:pt idx="41">
                  <c:v>55.1243097493672</c:v>
                </c:pt>
                <c:pt idx="42">
                  <c:v>54.852516296004502</c:v>
                </c:pt>
                <c:pt idx="43">
                  <c:v>54.568901810039897</c:v>
                </c:pt>
                <c:pt idx="44">
                  <c:v>54.301170341816103</c:v>
                </c:pt>
                <c:pt idx="45">
                  <c:v>54.069945253333103</c:v>
                </c:pt>
                <c:pt idx="46">
                  <c:v>53.888474775087197</c:v>
                </c:pt>
                <c:pt idx="47">
                  <c:v>53.764853426385301</c:v>
                </c:pt>
                <c:pt idx="48">
                  <c:v>53.704463607968698</c:v>
                </c:pt>
                <c:pt idx="49">
                  <c:v>53.694905422656497</c:v>
                </c:pt>
                <c:pt idx="50">
                  <c:v>53.7132182436523</c:v>
                </c:pt>
                <c:pt idx="51">
                  <c:v>53.734670465112899</c:v>
                </c:pt>
                <c:pt idx="52">
                  <c:v>53.734285039674603</c:v>
                </c:pt>
                <c:pt idx="53">
                  <c:v>53.699955801456099</c:v>
                </c:pt>
                <c:pt idx="54">
                  <c:v>53.625597591725501</c:v>
                </c:pt>
                <c:pt idx="55">
                  <c:v>53.512994565964703</c:v>
                </c:pt>
                <c:pt idx="56">
                  <c:v>53.363834200601701</c:v>
                </c:pt>
                <c:pt idx="57">
                  <c:v>53.189666832167703</c:v>
                </c:pt>
                <c:pt idx="58">
                  <c:v>53.006242252814502</c:v>
                </c:pt>
                <c:pt idx="59">
                  <c:v>52.837582212320598</c:v>
                </c:pt>
                <c:pt idx="60">
                  <c:v>52.7023623595407</c:v>
                </c:pt>
                <c:pt idx="61">
                  <c:v>52.606986131508101</c:v>
                </c:pt>
                <c:pt idx="62">
                  <c:v>52.553605672851802</c:v>
                </c:pt>
                <c:pt idx="63">
                  <c:v>52.537787058010103</c:v>
                </c:pt>
                <c:pt idx="64">
                  <c:v>52.556455970493097</c:v>
                </c:pt>
                <c:pt idx="65">
                  <c:v>52.603614506345799</c:v>
                </c:pt>
                <c:pt idx="66">
                  <c:v>52.671025123446398</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80281368"/>
        <c:axId val="380281760"/>
      </c:lineChart>
      <c:catAx>
        <c:axId val="380281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0281760"/>
        <c:crossesAt val="50"/>
        <c:auto val="1"/>
        <c:lblAlgn val="ctr"/>
        <c:lblOffset val="50"/>
        <c:tickLblSkip val="1"/>
        <c:tickMarkSkip val="12"/>
        <c:noMultiLvlLbl val="1"/>
      </c:catAx>
      <c:valAx>
        <c:axId val="380281760"/>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0281368"/>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K$125:$K$196</c:f>
              <c:numCache>
                <c:formatCode>0.0_)</c:formatCode>
                <c:ptCount val="67"/>
                <c:pt idx="0">
                  <c:v>57.8238078289192</c:v>
                </c:pt>
                <c:pt idx="1">
                  <c:v>56.947174455756397</c:v>
                </c:pt>
                <c:pt idx="2">
                  <c:v>56.907676616562497</c:v>
                </c:pt>
                <c:pt idx="3">
                  <c:v>57.280238694101598</c:v>
                </c:pt>
                <c:pt idx="4">
                  <c:v>57.3338797612099</c:v>
                </c:pt>
                <c:pt idx="5">
                  <c:v>57.592049141241901</c:v>
                </c:pt>
                <c:pt idx="6">
                  <c:v>57.116694203111898</c:v>
                </c:pt>
                <c:pt idx="7">
                  <c:v>56.268141190372702</c:v>
                </c:pt>
                <c:pt idx="8">
                  <c:v>58.322969248954301</c:v>
                </c:pt>
                <c:pt idx="9">
                  <c:v>57.264057213705797</c:v>
                </c:pt>
                <c:pt idx="10">
                  <c:v>58.877013497422098</c:v>
                </c:pt>
                <c:pt idx="11">
                  <c:v>58.077793652403003</c:v>
                </c:pt>
                <c:pt idx="12">
                  <c:v>57.934439739180199</c:v>
                </c:pt>
                <c:pt idx="13">
                  <c:v>58.132432046085199</c:v>
                </c:pt>
                <c:pt idx="14">
                  <c:v>58.303283223349801</c:v>
                </c:pt>
                <c:pt idx="15">
                  <c:v>57.967800295243499</c:v>
                </c:pt>
                <c:pt idx="16">
                  <c:v>57.566234747185099</c:v>
                </c:pt>
                <c:pt idx="17">
                  <c:v>56.6550226401584</c:v>
                </c:pt>
                <c:pt idx="18">
                  <c:v>56.823937261866398</c:v>
                </c:pt>
                <c:pt idx="19">
                  <c:v>58.309235958906498</c:v>
                </c:pt>
                <c:pt idx="20">
                  <c:v>57.0688757546489</c:v>
                </c:pt>
                <c:pt idx="21">
                  <c:v>57.6057412844956</c:v>
                </c:pt>
                <c:pt idx="22">
                  <c:v>57.014383911285897</c:v>
                </c:pt>
                <c:pt idx="23">
                  <c:v>57.477798626381201</c:v>
                </c:pt>
                <c:pt idx="24">
                  <c:v>56.754807514529297</c:v>
                </c:pt>
                <c:pt idx="25">
                  <c:v>57.011419063603299</c:v>
                </c:pt>
                <c:pt idx="26">
                  <c:v>56.011898138424897</c:v>
                </c:pt>
                <c:pt idx="27">
                  <c:v>56.920967897348802</c:v>
                </c:pt>
                <c:pt idx="28">
                  <c:v>56.183548312015603</c:v>
                </c:pt>
                <c:pt idx="29">
                  <c:v>55.815131535090998</c:v>
                </c:pt>
                <c:pt idx="30">
                  <c:v>58.625507868875303</c:v>
                </c:pt>
                <c:pt idx="31">
                  <c:v>56.644579137268799</c:v>
                </c:pt>
                <c:pt idx="32">
                  <c:v>57.288418975802401</c:v>
                </c:pt>
                <c:pt idx="33">
                  <c:v>58.035555389078702</c:v>
                </c:pt>
                <c:pt idx="34">
                  <c:v>56.363650259067299</c:v>
                </c:pt>
                <c:pt idx="35">
                  <c:v>57.530107344581602</c:v>
                </c:pt>
                <c:pt idx="36">
                  <c:v>55.6765006803858</c:v>
                </c:pt>
                <c:pt idx="37">
                  <c:v>55.346395553877002</c:v>
                </c:pt>
                <c:pt idx="38">
                  <c:v>55.557223770878998</c:v>
                </c:pt>
                <c:pt idx="39">
                  <c:v>55.9631656437763</c:v>
                </c:pt>
                <c:pt idx="40">
                  <c:v>57.0022924449299</c:v>
                </c:pt>
                <c:pt idx="41">
                  <c:v>55.811238727552002</c:v>
                </c:pt>
                <c:pt idx="42">
                  <c:v>57.712499427777601</c:v>
                </c:pt>
                <c:pt idx="43">
                  <c:v>54.188335818508698</c:v>
                </c:pt>
                <c:pt idx="44">
                  <c:v>52.350872978638499</c:v>
                </c:pt>
                <c:pt idx="45">
                  <c:v>52.085992458039001</c:v>
                </c:pt>
                <c:pt idx="46">
                  <c:v>53.723606215317297</c:v>
                </c:pt>
                <c:pt idx="47">
                  <c:v>51.758803738506799</c:v>
                </c:pt>
                <c:pt idx="48">
                  <c:v>56.476308869125099</c:v>
                </c:pt>
                <c:pt idx="49">
                  <c:v>52.134105060250803</c:v>
                </c:pt>
                <c:pt idx="50">
                  <c:v>54.893869687331502</c:v>
                </c:pt>
                <c:pt idx="51">
                  <c:v>51.675960796640801</c:v>
                </c:pt>
                <c:pt idx="52">
                  <c:v>50.590138406857299</c:v>
                </c:pt>
                <c:pt idx="53">
                  <c:v>52.817921022032202</c:v>
                </c:pt>
                <c:pt idx="54">
                  <c:v>51.502904215567703</c:v>
                </c:pt>
                <c:pt idx="55">
                  <c:v>55.138264454190697</c:v>
                </c:pt>
                <c:pt idx="56">
                  <c:v>53.537723755158403</c:v>
                </c:pt>
                <c:pt idx="57">
                  <c:v>53.271566679034997</c:v>
                </c:pt>
                <c:pt idx="58">
                  <c:v>50.809119997000202</c:v>
                </c:pt>
                <c:pt idx="59">
                  <c:v>49.781224586854499</c:v>
                </c:pt>
                <c:pt idx="60">
                  <c:v>53.122683085306299</c:v>
                </c:pt>
                <c:pt idx="61">
                  <c:v>54.650295101603497</c:v>
                </c:pt>
                <c:pt idx="62">
                  <c:v>53.030838371253203</c:v>
                </c:pt>
                <c:pt idx="63">
                  <c:v>53.049145263961996</c:v>
                </c:pt>
                <c:pt idx="64">
                  <c:v>52.998173178355501</c:v>
                </c:pt>
                <c:pt idx="65">
                  <c:v>51.952095130791797</c:v>
                </c:pt>
                <c:pt idx="66">
                  <c:v>51.114858696615002</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L$125:$L$196</c:f>
              <c:numCache>
                <c:formatCode>0.0_)</c:formatCode>
                <c:ptCount val="67"/>
                <c:pt idx="0">
                  <c:v>57.243776731073901</c:v>
                </c:pt>
                <c:pt idx="1">
                  <c:v>57.271944058188403</c:v>
                </c:pt>
                <c:pt idx="2">
                  <c:v>57.294574965359999</c:v>
                </c:pt>
                <c:pt idx="3">
                  <c:v>57.3146795017771</c:v>
                </c:pt>
                <c:pt idx="4">
                  <c:v>57.341421820247</c:v>
                </c:pt>
                <c:pt idx="5">
                  <c:v>57.389070661151003</c:v>
                </c:pt>
                <c:pt idx="6">
                  <c:v>57.4743789378415</c:v>
                </c:pt>
                <c:pt idx="7">
                  <c:v>57.5981062715666</c:v>
                </c:pt>
                <c:pt idx="8">
                  <c:v>57.738690409190703</c:v>
                </c:pt>
                <c:pt idx="9">
                  <c:v>57.870989700415898</c:v>
                </c:pt>
                <c:pt idx="10">
                  <c:v>57.9710281014099</c:v>
                </c:pt>
                <c:pt idx="11">
                  <c:v>58.0234240448817</c:v>
                </c:pt>
                <c:pt idx="12">
                  <c:v>58.024279445821598</c:v>
                </c:pt>
                <c:pt idx="13">
                  <c:v>57.979335571522903</c:v>
                </c:pt>
                <c:pt idx="14">
                  <c:v>57.900058387837198</c:v>
                </c:pt>
                <c:pt idx="15">
                  <c:v>57.800312792176001</c:v>
                </c:pt>
                <c:pt idx="16">
                  <c:v>57.689330107720302</c:v>
                </c:pt>
                <c:pt idx="17">
                  <c:v>57.579020614775999</c:v>
                </c:pt>
                <c:pt idx="18">
                  <c:v>57.480018016581802</c:v>
                </c:pt>
                <c:pt idx="19">
                  <c:v>57.385087703997101</c:v>
                </c:pt>
                <c:pt idx="20">
                  <c:v>57.289972544744003</c:v>
                </c:pt>
                <c:pt idx="21">
                  <c:v>57.189751052542299</c:v>
                </c:pt>
                <c:pt idx="22">
                  <c:v>57.083629093319701</c:v>
                </c:pt>
                <c:pt idx="23">
                  <c:v>56.9778246821529</c:v>
                </c:pt>
                <c:pt idx="24">
                  <c:v>56.883375012788399</c:v>
                </c:pt>
                <c:pt idx="25">
                  <c:v>56.815034153922902</c:v>
                </c:pt>
                <c:pt idx="26">
                  <c:v>56.785022486663998</c:v>
                </c:pt>
                <c:pt idx="27">
                  <c:v>56.797719615508903</c:v>
                </c:pt>
                <c:pt idx="28">
                  <c:v>56.846902147915301</c:v>
                </c:pt>
                <c:pt idx="29">
                  <c:v>56.911836362363999</c:v>
                </c:pt>
                <c:pt idx="30">
                  <c:v>56.970988392192901</c:v>
                </c:pt>
                <c:pt idx="31">
                  <c:v>57.003141630596701</c:v>
                </c:pt>
                <c:pt idx="32">
                  <c:v>56.9963714721084</c:v>
                </c:pt>
                <c:pt idx="33">
                  <c:v>56.956299801892399</c:v>
                </c:pt>
                <c:pt idx="34">
                  <c:v>56.882755594239804</c:v>
                </c:pt>
                <c:pt idx="35">
                  <c:v>56.765998136111698</c:v>
                </c:pt>
                <c:pt idx="36">
                  <c:v>56.6018018712873</c:v>
                </c:pt>
                <c:pt idx="37">
                  <c:v>56.386667298955899</c:v>
                </c:pt>
                <c:pt idx="38">
                  <c:v>56.119344142408302</c:v>
                </c:pt>
                <c:pt idx="39">
                  <c:v>55.801212138022599</c:v>
                </c:pt>
                <c:pt idx="40">
                  <c:v>55.4362880585998</c:v>
                </c:pt>
                <c:pt idx="41">
                  <c:v>55.037257148985702</c:v>
                </c:pt>
                <c:pt idx="42">
                  <c:v>54.604202395612099</c:v>
                </c:pt>
                <c:pt idx="43">
                  <c:v>54.145512970724397</c:v>
                </c:pt>
                <c:pt idx="44">
                  <c:v>53.683631019387498</c:v>
                </c:pt>
                <c:pt idx="45">
                  <c:v>53.230943745333001</c:v>
                </c:pt>
                <c:pt idx="46">
                  <c:v>52.810748893859</c:v>
                </c:pt>
                <c:pt idx="47">
                  <c:v>52.460058595665302</c:v>
                </c:pt>
                <c:pt idx="48">
                  <c:v>52.201256069595701</c:v>
                </c:pt>
                <c:pt idx="49">
                  <c:v>52.047868207413501</c:v>
                </c:pt>
                <c:pt idx="50">
                  <c:v>51.9869025056678</c:v>
                </c:pt>
                <c:pt idx="51">
                  <c:v>51.997055029145699</c:v>
                </c:pt>
                <c:pt idx="52">
                  <c:v>52.055457666062303</c:v>
                </c:pt>
                <c:pt idx="53">
                  <c:v>52.145483966361802</c:v>
                </c:pt>
                <c:pt idx="54">
                  <c:v>52.266183093204297</c:v>
                </c:pt>
                <c:pt idx="55">
                  <c:v>52.418162894481803</c:v>
                </c:pt>
                <c:pt idx="56">
                  <c:v>52.590809989305399</c:v>
                </c:pt>
                <c:pt idx="57">
                  <c:v>52.769019299017799</c:v>
                </c:pt>
                <c:pt idx="58">
                  <c:v>52.9264406505484</c:v>
                </c:pt>
                <c:pt idx="59">
                  <c:v>53.037989420185902</c:v>
                </c:pt>
                <c:pt idx="60">
                  <c:v>53.093075278018901</c:v>
                </c:pt>
                <c:pt idx="61">
                  <c:v>53.064562422546302</c:v>
                </c:pt>
                <c:pt idx="62">
                  <c:v>52.944327699020803</c:v>
                </c:pt>
                <c:pt idx="63">
                  <c:v>52.736279269046399</c:v>
                </c:pt>
                <c:pt idx="64">
                  <c:v>52.464170201908701</c:v>
                </c:pt>
                <c:pt idx="65">
                  <c:v>52.156581947946997</c:v>
                </c:pt>
                <c:pt idx="66">
                  <c:v>51.838691470025204</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380282936"/>
        <c:axId val="380282544"/>
      </c:lineChart>
      <c:catAx>
        <c:axId val="3802829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0282544"/>
        <c:crossesAt val="50"/>
        <c:auto val="1"/>
        <c:lblAlgn val="ctr"/>
        <c:lblOffset val="50"/>
        <c:tickLblSkip val="1"/>
        <c:tickMarkSkip val="12"/>
        <c:noMultiLvlLbl val="1"/>
      </c:catAx>
      <c:valAx>
        <c:axId val="380282544"/>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0282936"/>
        <c:crosses val="autoZero"/>
        <c:crossBetween val="between"/>
        <c:majorUnit val="3"/>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80802739018956"/>
          <c:y val="0"/>
        </c:manualLayout>
      </c:layout>
      <c:overlay val="1"/>
    </c:title>
    <c:autoTitleDeleted val="0"/>
    <c:plotArea>
      <c:layout>
        <c:manualLayout>
          <c:layoutTarget val="inner"/>
          <c:xMode val="edge"/>
          <c:yMode val="edge"/>
          <c:x val="5.598544266191325E-2"/>
          <c:y val="7.2627604166666665E-2"/>
          <c:w val="0.93080897207368285"/>
          <c:h val="0.72051041666666671"/>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M$125:$M$196</c:f>
              <c:numCache>
                <c:formatCode>0.0_)</c:formatCode>
                <c:ptCount val="67"/>
                <c:pt idx="0">
                  <c:v>51.418182950714296</c:v>
                </c:pt>
                <c:pt idx="1">
                  <c:v>52.054375829272601</c:v>
                </c:pt>
                <c:pt idx="2">
                  <c:v>51.863048889542</c:v>
                </c:pt>
                <c:pt idx="3">
                  <c:v>51.993300672149203</c:v>
                </c:pt>
                <c:pt idx="4">
                  <c:v>51.671047136379897</c:v>
                </c:pt>
                <c:pt idx="5">
                  <c:v>51.800094465426199</c:v>
                </c:pt>
                <c:pt idx="6">
                  <c:v>51.992200627119502</c:v>
                </c:pt>
                <c:pt idx="7">
                  <c:v>51.100038247889302</c:v>
                </c:pt>
                <c:pt idx="8">
                  <c:v>51.818209017561699</c:v>
                </c:pt>
                <c:pt idx="9">
                  <c:v>52.6050972920129</c:v>
                </c:pt>
                <c:pt idx="10">
                  <c:v>52.678638259740801</c:v>
                </c:pt>
                <c:pt idx="11">
                  <c:v>52.526557082372101</c:v>
                </c:pt>
                <c:pt idx="12">
                  <c:v>53.1042620943063</c:v>
                </c:pt>
                <c:pt idx="13">
                  <c:v>52.411537782840803</c:v>
                </c:pt>
                <c:pt idx="14">
                  <c:v>52.189111245589203</c:v>
                </c:pt>
                <c:pt idx="15">
                  <c:v>52.3909428695099</c:v>
                </c:pt>
                <c:pt idx="16">
                  <c:v>52.1752837300549</c:v>
                </c:pt>
                <c:pt idx="17">
                  <c:v>51.9760971954192</c:v>
                </c:pt>
                <c:pt idx="18">
                  <c:v>51.556756766516202</c:v>
                </c:pt>
                <c:pt idx="19">
                  <c:v>51.836833195470099</c:v>
                </c:pt>
                <c:pt idx="20">
                  <c:v>51.904814997680504</c:v>
                </c:pt>
                <c:pt idx="21">
                  <c:v>52.004874421495401</c:v>
                </c:pt>
                <c:pt idx="22">
                  <c:v>51.656842437882098</c:v>
                </c:pt>
                <c:pt idx="23">
                  <c:v>52.771574964723598</c:v>
                </c:pt>
                <c:pt idx="24">
                  <c:v>51.402489662807398</c:v>
                </c:pt>
                <c:pt idx="25">
                  <c:v>51.365295341323097</c:v>
                </c:pt>
                <c:pt idx="26">
                  <c:v>51.717351375761602</c:v>
                </c:pt>
                <c:pt idx="27">
                  <c:v>52.082114596404601</c:v>
                </c:pt>
                <c:pt idx="28">
                  <c:v>51.845054013786303</c:v>
                </c:pt>
                <c:pt idx="29">
                  <c:v>51.986962313127201</c:v>
                </c:pt>
                <c:pt idx="30">
                  <c:v>52.129795235781799</c:v>
                </c:pt>
                <c:pt idx="31">
                  <c:v>52.498398749257497</c:v>
                </c:pt>
                <c:pt idx="32">
                  <c:v>52.468011154318503</c:v>
                </c:pt>
                <c:pt idx="33">
                  <c:v>51.592109772566602</c:v>
                </c:pt>
                <c:pt idx="34">
                  <c:v>50.2286861617957</c:v>
                </c:pt>
                <c:pt idx="35">
                  <c:v>51.021276901928999</c:v>
                </c:pt>
                <c:pt idx="36">
                  <c:v>51.4147905171369</c:v>
                </c:pt>
                <c:pt idx="37">
                  <c:v>51.411589047875196</c:v>
                </c:pt>
                <c:pt idx="38">
                  <c:v>51.559255465717698</c:v>
                </c:pt>
                <c:pt idx="39">
                  <c:v>51.290411083676297</c:v>
                </c:pt>
                <c:pt idx="40">
                  <c:v>51.769519415498301</c:v>
                </c:pt>
                <c:pt idx="41">
                  <c:v>52.181076570244201</c:v>
                </c:pt>
                <c:pt idx="42">
                  <c:v>51.247206432055201</c:v>
                </c:pt>
                <c:pt idx="43">
                  <c:v>51.086219879233298</c:v>
                </c:pt>
                <c:pt idx="44">
                  <c:v>50.7760164819247</c:v>
                </c:pt>
                <c:pt idx="45">
                  <c:v>51.004766259135302</c:v>
                </c:pt>
                <c:pt idx="46">
                  <c:v>51.193536272156699</c:v>
                </c:pt>
                <c:pt idx="47">
                  <c:v>50.649687614791901</c:v>
                </c:pt>
                <c:pt idx="48">
                  <c:v>51.163169463246703</c:v>
                </c:pt>
                <c:pt idx="49">
                  <c:v>51.281451775530499</c:v>
                </c:pt>
                <c:pt idx="50">
                  <c:v>51.510434627281001</c:v>
                </c:pt>
                <c:pt idx="51">
                  <c:v>51.092487484438898</c:v>
                </c:pt>
                <c:pt idx="52">
                  <c:v>51.241595508139099</c:v>
                </c:pt>
                <c:pt idx="53">
                  <c:v>50.7473971428076</c:v>
                </c:pt>
                <c:pt idx="54">
                  <c:v>51.0490528127945</c:v>
                </c:pt>
                <c:pt idx="55">
                  <c:v>50.553834910718599</c:v>
                </c:pt>
                <c:pt idx="56">
                  <c:v>51.048972209079103</c:v>
                </c:pt>
                <c:pt idx="57">
                  <c:v>50.556158144353901</c:v>
                </c:pt>
                <c:pt idx="58">
                  <c:v>50.755286566022598</c:v>
                </c:pt>
                <c:pt idx="59">
                  <c:v>51.196402189462098</c:v>
                </c:pt>
                <c:pt idx="60">
                  <c:v>50.768995347382102</c:v>
                </c:pt>
                <c:pt idx="61">
                  <c:v>50.547993208632199</c:v>
                </c:pt>
                <c:pt idx="62">
                  <c:v>49.483053473475103</c:v>
                </c:pt>
                <c:pt idx="63">
                  <c:v>50.051786203850099</c:v>
                </c:pt>
                <c:pt idx="64">
                  <c:v>49.523125678525197</c:v>
                </c:pt>
                <c:pt idx="65">
                  <c:v>50.078414093601403</c:v>
                </c:pt>
                <c:pt idx="66">
                  <c:v>49.922276284556602</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N$125:$N$196</c:f>
              <c:numCache>
                <c:formatCode>0.0_)</c:formatCode>
                <c:ptCount val="67"/>
                <c:pt idx="0">
                  <c:v>51.774885700980498</c:v>
                </c:pt>
                <c:pt idx="1">
                  <c:v>51.8355197402024</c:v>
                </c:pt>
                <c:pt idx="2">
                  <c:v>51.862022489043902</c:v>
                </c:pt>
                <c:pt idx="3">
                  <c:v>51.855697056956302</c:v>
                </c:pt>
                <c:pt idx="4">
                  <c:v>51.832742971434101</c:v>
                </c:pt>
                <c:pt idx="5">
                  <c:v>51.834973984123103</c:v>
                </c:pt>
                <c:pt idx="6">
                  <c:v>51.878127927267997</c:v>
                </c:pt>
                <c:pt idx="7">
                  <c:v>51.989772434904602</c:v>
                </c:pt>
                <c:pt idx="8">
                  <c:v>52.178202714803803</c:v>
                </c:pt>
                <c:pt idx="9">
                  <c:v>52.3832851290747</c:v>
                </c:pt>
                <c:pt idx="10">
                  <c:v>52.553386584239902</c:v>
                </c:pt>
                <c:pt idx="11">
                  <c:v>52.647171828009199</c:v>
                </c:pt>
                <c:pt idx="12">
                  <c:v>52.658020754501599</c:v>
                </c:pt>
                <c:pt idx="13">
                  <c:v>52.577810467697901</c:v>
                </c:pt>
                <c:pt idx="14">
                  <c:v>52.424127969064102</c:v>
                </c:pt>
                <c:pt idx="15">
                  <c:v>52.240843481649598</c:v>
                </c:pt>
                <c:pt idx="16">
                  <c:v>52.078267353470601</c:v>
                </c:pt>
                <c:pt idx="17">
                  <c:v>51.951732944295998</c:v>
                </c:pt>
                <c:pt idx="18">
                  <c:v>51.878338395021402</c:v>
                </c:pt>
                <c:pt idx="19">
                  <c:v>51.847325157260997</c:v>
                </c:pt>
                <c:pt idx="20">
                  <c:v>51.817072857271498</c:v>
                </c:pt>
                <c:pt idx="21">
                  <c:v>51.769914994824902</c:v>
                </c:pt>
                <c:pt idx="22">
                  <c:v>51.705690823109101</c:v>
                </c:pt>
                <c:pt idx="23">
                  <c:v>51.634778478013899</c:v>
                </c:pt>
                <c:pt idx="24">
                  <c:v>51.5883443889646</c:v>
                </c:pt>
                <c:pt idx="25">
                  <c:v>51.593779718993297</c:v>
                </c:pt>
                <c:pt idx="26">
                  <c:v>51.673262181591099</c:v>
                </c:pt>
                <c:pt idx="27">
                  <c:v>51.814779833673398</c:v>
                </c:pt>
                <c:pt idx="28">
                  <c:v>51.976723511485901</c:v>
                </c:pt>
                <c:pt idx="29">
                  <c:v>52.107708682946502</c:v>
                </c:pt>
                <c:pt idx="30">
                  <c:v>52.152782624234703</c:v>
                </c:pt>
                <c:pt idx="31">
                  <c:v>52.083501227099603</c:v>
                </c:pt>
                <c:pt idx="32">
                  <c:v>51.920153531382297</c:v>
                </c:pt>
                <c:pt idx="33">
                  <c:v>51.7144069302962</c:v>
                </c:pt>
                <c:pt idx="34">
                  <c:v>51.509270467101302</c:v>
                </c:pt>
                <c:pt idx="35">
                  <c:v>51.361846099811999</c:v>
                </c:pt>
                <c:pt idx="36">
                  <c:v>51.317888426795797</c:v>
                </c:pt>
                <c:pt idx="37">
                  <c:v>51.366159710656099</c:v>
                </c:pt>
                <c:pt idx="38">
                  <c:v>51.454629795120802</c:v>
                </c:pt>
                <c:pt idx="39">
                  <c:v>51.507740545385197</c:v>
                </c:pt>
                <c:pt idx="40">
                  <c:v>51.482428465834403</c:v>
                </c:pt>
                <c:pt idx="41">
                  <c:v>51.388377180186502</c:v>
                </c:pt>
                <c:pt idx="42">
                  <c:v>51.254449009124301</c:v>
                </c:pt>
                <c:pt idx="43">
                  <c:v>51.122508842113803</c:v>
                </c:pt>
                <c:pt idx="44">
                  <c:v>51.017332224064802</c:v>
                </c:pt>
                <c:pt idx="45">
                  <c:v>50.976920168341898</c:v>
                </c:pt>
                <c:pt idx="46">
                  <c:v>51.007201058098701</c:v>
                </c:pt>
                <c:pt idx="47">
                  <c:v>51.096771280535897</c:v>
                </c:pt>
                <c:pt idx="48">
                  <c:v>51.187839731409198</c:v>
                </c:pt>
                <c:pt idx="49">
                  <c:v>51.251701955653402</c:v>
                </c:pt>
                <c:pt idx="50">
                  <c:v>51.255155468545802</c:v>
                </c:pt>
                <c:pt idx="51">
                  <c:v>51.203278709273</c:v>
                </c:pt>
                <c:pt idx="52">
                  <c:v>51.111378472944402</c:v>
                </c:pt>
                <c:pt idx="53">
                  <c:v>50.986638663747698</c:v>
                </c:pt>
                <c:pt idx="54">
                  <c:v>50.869986564649203</c:v>
                </c:pt>
                <c:pt idx="55">
                  <c:v>50.806589617055799</c:v>
                </c:pt>
                <c:pt idx="56">
                  <c:v>50.805597729587397</c:v>
                </c:pt>
                <c:pt idx="57">
                  <c:v>50.836707078939099</c:v>
                </c:pt>
                <c:pt idx="58">
                  <c:v>50.858559733468297</c:v>
                </c:pt>
                <c:pt idx="59">
                  <c:v>50.818472719296601</c:v>
                </c:pt>
                <c:pt idx="60">
                  <c:v>50.686705076888501</c:v>
                </c:pt>
                <c:pt idx="61">
                  <c:v>50.481504467304603</c:v>
                </c:pt>
                <c:pt idx="62">
                  <c:v>50.2438558347785</c:v>
                </c:pt>
                <c:pt idx="63">
                  <c:v>50.0389038449757</c:v>
                </c:pt>
                <c:pt idx="64">
                  <c:v>49.9100667820328</c:v>
                </c:pt>
                <c:pt idx="65">
                  <c:v>49.8763955698508</c:v>
                </c:pt>
                <c:pt idx="66">
                  <c:v>49.903507185314197</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380283328"/>
        <c:axId val="380280976"/>
      </c:lineChart>
      <c:catAx>
        <c:axId val="3802833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0280976"/>
        <c:crossesAt val="50"/>
        <c:auto val="1"/>
        <c:lblAlgn val="ctr"/>
        <c:lblOffset val="50"/>
        <c:tickLblSkip val="1"/>
        <c:tickMarkSkip val="12"/>
        <c:noMultiLvlLbl val="1"/>
      </c:catAx>
      <c:valAx>
        <c:axId val="380280976"/>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0283328"/>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O$125:$O$196</c:f>
              <c:numCache>
                <c:formatCode>0.0_)</c:formatCode>
                <c:ptCount val="67"/>
                <c:pt idx="0">
                  <c:v>50.164960700899996</c:v>
                </c:pt>
                <c:pt idx="1">
                  <c:v>51.292648010570304</c:v>
                </c:pt>
                <c:pt idx="2">
                  <c:v>53.163278168312502</c:v>
                </c:pt>
                <c:pt idx="3">
                  <c:v>53.777668234466702</c:v>
                </c:pt>
                <c:pt idx="4">
                  <c:v>51.984258930819102</c:v>
                </c:pt>
                <c:pt idx="5">
                  <c:v>53.688355880760398</c:v>
                </c:pt>
                <c:pt idx="6">
                  <c:v>53.2184203088242</c:v>
                </c:pt>
                <c:pt idx="7">
                  <c:v>52.897094236399198</c:v>
                </c:pt>
                <c:pt idx="8">
                  <c:v>51.957019789037602</c:v>
                </c:pt>
                <c:pt idx="9">
                  <c:v>53.820525165368302</c:v>
                </c:pt>
                <c:pt idx="10">
                  <c:v>53.8867397522583</c:v>
                </c:pt>
                <c:pt idx="11">
                  <c:v>51.580739330070898</c:v>
                </c:pt>
                <c:pt idx="12">
                  <c:v>53.089966543766998</c:v>
                </c:pt>
                <c:pt idx="13">
                  <c:v>53.403088979217898</c:v>
                </c:pt>
                <c:pt idx="14">
                  <c:v>51.9415378113546</c:v>
                </c:pt>
                <c:pt idx="15">
                  <c:v>52.321593506984101</c:v>
                </c:pt>
                <c:pt idx="16">
                  <c:v>54.0342287587439</c:v>
                </c:pt>
                <c:pt idx="17">
                  <c:v>51.385865252558801</c:v>
                </c:pt>
                <c:pt idx="18">
                  <c:v>53.701851123905001</c:v>
                </c:pt>
                <c:pt idx="19">
                  <c:v>52.323702459915097</c:v>
                </c:pt>
                <c:pt idx="20">
                  <c:v>53.331798918564601</c:v>
                </c:pt>
                <c:pt idx="21">
                  <c:v>53.835521371933503</c:v>
                </c:pt>
                <c:pt idx="22">
                  <c:v>51.449166261706701</c:v>
                </c:pt>
                <c:pt idx="23">
                  <c:v>53.757177862815801</c:v>
                </c:pt>
                <c:pt idx="24">
                  <c:v>52.211242509112601</c:v>
                </c:pt>
                <c:pt idx="25">
                  <c:v>50.6595784476944</c:v>
                </c:pt>
                <c:pt idx="26">
                  <c:v>55.669654971426297</c:v>
                </c:pt>
                <c:pt idx="27">
                  <c:v>52.8353821565441</c:v>
                </c:pt>
                <c:pt idx="28">
                  <c:v>52.052613066037701</c:v>
                </c:pt>
                <c:pt idx="29">
                  <c:v>53.144328179340903</c:v>
                </c:pt>
                <c:pt idx="30">
                  <c:v>50.838572520556703</c:v>
                </c:pt>
                <c:pt idx="31">
                  <c:v>54.956789129467502</c:v>
                </c:pt>
                <c:pt idx="32">
                  <c:v>51.229140852592103</c:v>
                </c:pt>
                <c:pt idx="33">
                  <c:v>51.647944654199101</c:v>
                </c:pt>
                <c:pt idx="34">
                  <c:v>52.493990978602902</c:v>
                </c:pt>
                <c:pt idx="35">
                  <c:v>56.568997009510099</c:v>
                </c:pt>
                <c:pt idx="36">
                  <c:v>50.6648038814999</c:v>
                </c:pt>
                <c:pt idx="37">
                  <c:v>53.5781696314599</c:v>
                </c:pt>
                <c:pt idx="38">
                  <c:v>53.484945888037601</c:v>
                </c:pt>
                <c:pt idx="39">
                  <c:v>53.407573473711501</c:v>
                </c:pt>
                <c:pt idx="40">
                  <c:v>53.850467435086003</c:v>
                </c:pt>
                <c:pt idx="41">
                  <c:v>53.031733378203398</c:v>
                </c:pt>
                <c:pt idx="42">
                  <c:v>54.380194479499004</c:v>
                </c:pt>
                <c:pt idx="43">
                  <c:v>52.737555340479098</c:v>
                </c:pt>
                <c:pt idx="44">
                  <c:v>53.217483115821103</c:v>
                </c:pt>
                <c:pt idx="45">
                  <c:v>53.450931798947799</c:v>
                </c:pt>
                <c:pt idx="46">
                  <c:v>53.359719834735898</c:v>
                </c:pt>
                <c:pt idx="47">
                  <c:v>52.4282553743354</c:v>
                </c:pt>
                <c:pt idx="48">
                  <c:v>53.083056493351499</c:v>
                </c:pt>
                <c:pt idx="49">
                  <c:v>54.167726049884003</c:v>
                </c:pt>
                <c:pt idx="50">
                  <c:v>52.703957646405897</c:v>
                </c:pt>
                <c:pt idx="51">
                  <c:v>53.023706050358101</c:v>
                </c:pt>
                <c:pt idx="52">
                  <c:v>53.004387234882302</c:v>
                </c:pt>
                <c:pt idx="53">
                  <c:v>52.888836636593098</c:v>
                </c:pt>
                <c:pt idx="54">
                  <c:v>53.538130969609902</c:v>
                </c:pt>
                <c:pt idx="55">
                  <c:v>53.4159703072947</c:v>
                </c:pt>
                <c:pt idx="56">
                  <c:v>54.153765843029497</c:v>
                </c:pt>
                <c:pt idx="57">
                  <c:v>51.965042801264403</c:v>
                </c:pt>
                <c:pt idx="58">
                  <c:v>52.681337142732097</c:v>
                </c:pt>
                <c:pt idx="59">
                  <c:v>52.3652271867821</c:v>
                </c:pt>
                <c:pt idx="60">
                  <c:v>53.7121652854945</c:v>
                </c:pt>
                <c:pt idx="61">
                  <c:v>51.719759618250301</c:v>
                </c:pt>
                <c:pt idx="62">
                  <c:v>52.384992354963501</c:v>
                </c:pt>
                <c:pt idx="63">
                  <c:v>52.070486936931701</c:v>
                </c:pt>
                <c:pt idx="64">
                  <c:v>52.181876411176397</c:v>
                </c:pt>
                <c:pt idx="65">
                  <c:v>54.514882271032697</c:v>
                </c:pt>
                <c:pt idx="66">
                  <c:v>51.223917111696402</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P$125:$P$196</c:f>
              <c:numCache>
                <c:formatCode>0.0_)</c:formatCode>
                <c:ptCount val="67"/>
                <c:pt idx="0">
                  <c:v>53.159845739439703</c:v>
                </c:pt>
                <c:pt idx="1">
                  <c:v>53.066421631661903</c:v>
                </c:pt>
                <c:pt idx="2">
                  <c:v>52.9822676494882</c:v>
                </c:pt>
                <c:pt idx="3">
                  <c:v>52.927271101811797</c:v>
                </c:pt>
                <c:pt idx="4">
                  <c:v>52.9133362188606</c:v>
                </c:pt>
                <c:pt idx="5">
                  <c:v>52.928340362906802</c:v>
                </c:pt>
                <c:pt idx="6">
                  <c:v>52.9591764392054</c:v>
                </c:pt>
                <c:pt idx="7">
                  <c:v>52.9811772803019</c:v>
                </c:pt>
                <c:pt idx="8">
                  <c:v>52.983175842163298</c:v>
                </c:pt>
                <c:pt idx="9">
                  <c:v>52.963298695684998</c:v>
                </c:pt>
                <c:pt idx="10">
                  <c:v>52.919078900995501</c:v>
                </c:pt>
                <c:pt idx="11">
                  <c:v>52.864346676916703</c:v>
                </c:pt>
                <c:pt idx="12">
                  <c:v>52.812920369443603</c:v>
                </c:pt>
                <c:pt idx="13">
                  <c:v>52.778761613907399</c:v>
                </c:pt>
                <c:pt idx="14">
                  <c:v>52.7697452765726</c:v>
                </c:pt>
                <c:pt idx="15">
                  <c:v>52.777681309276304</c:v>
                </c:pt>
                <c:pt idx="16">
                  <c:v>52.7964096052293</c:v>
                </c:pt>
                <c:pt idx="17">
                  <c:v>52.822856883409798</c:v>
                </c:pt>
                <c:pt idx="18">
                  <c:v>52.84065836576</c:v>
                </c:pt>
                <c:pt idx="19">
                  <c:v>52.853323265305598</c:v>
                </c:pt>
                <c:pt idx="20">
                  <c:v>52.856526987392002</c:v>
                </c:pt>
                <c:pt idx="21">
                  <c:v>52.844802469220198</c:v>
                </c:pt>
                <c:pt idx="22">
                  <c:v>52.807976182381402</c:v>
                </c:pt>
                <c:pt idx="23">
                  <c:v>52.7444165531575</c:v>
                </c:pt>
                <c:pt idx="24">
                  <c:v>52.654293045849698</c:v>
                </c:pt>
                <c:pt idx="25">
                  <c:v>52.534063746265701</c:v>
                </c:pt>
                <c:pt idx="26">
                  <c:v>52.392932804228501</c:v>
                </c:pt>
                <c:pt idx="27">
                  <c:v>52.248047826066397</c:v>
                </c:pt>
                <c:pt idx="28">
                  <c:v>52.114227922840001</c:v>
                </c:pt>
                <c:pt idx="29">
                  <c:v>52.008936301775101</c:v>
                </c:pt>
                <c:pt idx="30">
                  <c:v>51.95764879331</c:v>
                </c:pt>
                <c:pt idx="31">
                  <c:v>51.961835623533297</c:v>
                </c:pt>
                <c:pt idx="32">
                  <c:v>52.033408450000202</c:v>
                </c:pt>
                <c:pt idx="33">
                  <c:v>52.1688515786593</c:v>
                </c:pt>
                <c:pt idx="34">
                  <c:v>52.360217938913699</c:v>
                </c:pt>
                <c:pt idx="35">
                  <c:v>52.593094934604103</c:v>
                </c:pt>
                <c:pt idx="36">
                  <c:v>52.841833677661697</c:v>
                </c:pt>
                <c:pt idx="37">
                  <c:v>53.085493933331499</c:v>
                </c:pt>
                <c:pt idx="38">
                  <c:v>53.289871732052703</c:v>
                </c:pt>
                <c:pt idx="39">
                  <c:v>53.433208283601097</c:v>
                </c:pt>
                <c:pt idx="40">
                  <c:v>53.508643607561503</c:v>
                </c:pt>
                <c:pt idx="41">
                  <c:v>53.522410267072097</c:v>
                </c:pt>
                <c:pt idx="42">
                  <c:v>53.488581252727897</c:v>
                </c:pt>
                <c:pt idx="43">
                  <c:v>53.427941179481998</c:v>
                </c:pt>
                <c:pt idx="44">
                  <c:v>53.352383560017898</c:v>
                </c:pt>
                <c:pt idx="45">
                  <c:v>53.274716900032601</c:v>
                </c:pt>
                <c:pt idx="46">
                  <c:v>53.210280480600801</c:v>
                </c:pt>
                <c:pt idx="47">
                  <c:v>53.167747888792199</c:v>
                </c:pt>
                <c:pt idx="48">
                  <c:v>53.151701765264001</c:v>
                </c:pt>
                <c:pt idx="49">
                  <c:v>53.153604979033801</c:v>
                </c:pt>
                <c:pt idx="50">
                  <c:v>53.168127083037596</c:v>
                </c:pt>
                <c:pt idx="51">
                  <c:v>53.1879280161304</c:v>
                </c:pt>
                <c:pt idx="52">
                  <c:v>53.203471558234497</c:v>
                </c:pt>
                <c:pt idx="53">
                  <c:v>53.204009232732098</c:v>
                </c:pt>
                <c:pt idx="54">
                  <c:v>53.179834585054699</c:v>
                </c:pt>
                <c:pt idx="55">
                  <c:v>53.128614748148401</c:v>
                </c:pt>
                <c:pt idx="56">
                  <c:v>53.0504341062775</c:v>
                </c:pt>
                <c:pt idx="57">
                  <c:v>52.942695139156697</c:v>
                </c:pt>
                <c:pt idx="58">
                  <c:v>52.811991260277303</c:v>
                </c:pt>
                <c:pt idx="59">
                  <c:v>52.6707868012398</c:v>
                </c:pt>
                <c:pt idx="60">
                  <c:v>52.531172286388397</c:v>
                </c:pt>
                <c:pt idx="61">
                  <c:v>52.408245009172703</c:v>
                </c:pt>
                <c:pt idx="62">
                  <c:v>52.321727396984699</c:v>
                </c:pt>
                <c:pt idx="63">
                  <c:v>52.284359388398002</c:v>
                </c:pt>
                <c:pt idx="64">
                  <c:v>52.295985182424303</c:v>
                </c:pt>
                <c:pt idx="65">
                  <c:v>52.350018976543701</c:v>
                </c:pt>
                <c:pt idx="66">
                  <c:v>52.428053612251901</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388779408"/>
        <c:axId val="388782936"/>
      </c:lineChart>
      <c:catAx>
        <c:axId val="3887794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8782936"/>
        <c:crossesAt val="50"/>
        <c:auto val="1"/>
        <c:lblAlgn val="ctr"/>
        <c:lblOffset val="50"/>
        <c:tickLblSkip val="1"/>
        <c:tickMarkSkip val="12"/>
        <c:noMultiLvlLbl val="1"/>
      </c:catAx>
      <c:valAx>
        <c:axId val="388782936"/>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8779408"/>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25:$B$19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Q$125:$Q$197</c:f>
              <c:numCache>
                <c:formatCode>0.0_)</c:formatCode>
                <c:ptCount val="67"/>
                <c:pt idx="0">
                  <c:v>55.356345031284597</c:v>
                </c:pt>
                <c:pt idx="1">
                  <c:v>51.025038272535603</c:v>
                </c:pt>
                <c:pt idx="2">
                  <c:v>52.677389800302201</c:v>
                </c:pt>
                <c:pt idx="3">
                  <c:v>53.367414700426203</c:v>
                </c:pt>
                <c:pt idx="4">
                  <c:v>52.048565204259198</c:v>
                </c:pt>
                <c:pt idx="5">
                  <c:v>51.696050150090002</c:v>
                </c:pt>
                <c:pt idx="6">
                  <c:v>52.214324960873597</c:v>
                </c:pt>
                <c:pt idx="7">
                  <c:v>50.071333179251901</c:v>
                </c:pt>
                <c:pt idx="8">
                  <c:v>53.665022964760503</c:v>
                </c:pt>
                <c:pt idx="9">
                  <c:v>52.299292607183503</c:v>
                </c:pt>
                <c:pt idx="10">
                  <c:v>52.962375397643498</c:v>
                </c:pt>
                <c:pt idx="11">
                  <c:v>53.275314940953102</c:v>
                </c:pt>
                <c:pt idx="12">
                  <c:v>53.396662209958798</c:v>
                </c:pt>
                <c:pt idx="13">
                  <c:v>53.767384513860598</c:v>
                </c:pt>
                <c:pt idx="14">
                  <c:v>52.725120166830898</c:v>
                </c:pt>
                <c:pt idx="15">
                  <c:v>52.456543179301498</c:v>
                </c:pt>
                <c:pt idx="16">
                  <c:v>53.3771989555215</c:v>
                </c:pt>
                <c:pt idx="17">
                  <c:v>51.916767749998897</c:v>
                </c:pt>
                <c:pt idx="18">
                  <c:v>51.072213841509203</c:v>
                </c:pt>
                <c:pt idx="19">
                  <c:v>53.792545881595899</c:v>
                </c:pt>
                <c:pt idx="20">
                  <c:v>53.113738701338697</c:v>
                </c:pt>
                <c:pt idx="21">
                  <c:v>51.467704399687001</c:v>
                </c:pt>
                <c:pt idx="22">
                  <c:v>52.5934828153244</c:v>
                </c:pt>
                <c:pt idx="23">
                  <c:v>55.473171957413001</c:v>
                </c:pt>
                <c:pt idx="24">
                  <c:v>49.468726248250398</c:v>
                </c:pt>
                <c:pt idx="25">
                  <c:v>52.327984433092197</c:v>
                </c:pt>
                <c:pt idx="26">
                  <c:v>48.491455015732001</c:v>
                </c:pt>
                <c:pt idx="27">
                  <c:v>51.832968999049797</c:v>
                </c:pt>
                <c:pt idx="28">
                  <c:v>50.840650966403302</c:v>
                </c:pt>
                <c:pt idx="29">
                  <c:v>52.391503305787097</c:v>
                </c:pt>
                <c:pt idx="30">
                  <c:v>48.554370216754897</c:v>
                </c:pt>
                <c:pt idx="31">
                  <c:v>53.0588898074448</c:v>
                </c:pt>
                <c:pt idx="32">
                  <c:v>51.834706472972798</c:v>
                </c:pt>
                <c:pt idx="33">
                  <c:v>53.758653734288799</c:v>
                </c:pt>
                <c:pt idx="34">
                  <c:v>52.834848097788999</c:v>
                </c:pt>
                <c:pt idx="35">
                  <c:v>52.454810373075603</c:v>
                </c:pt>
                <c:pt idx="36">
                  <c:v>53.040151891905602</c:v>
                </c:pt>
                <c:pt idx="37">
                  <c:v>52.642119512113602</c:v>
                </c:pt>
                <c:pt idx="38">
                  <c:v>55.174044878254499</c:v>
                </c:pt>
                <c:pt idx="39">
                  <c:v>51.987950083848403</c:v>
                </c:pt>
                <c:pt idx="40">
                  <c:v>50.493137001232299</c:v>
                </c:pt>
                <c:pt idx="41">
                  <c:v>50.475652622196698</c:v>
                </c:pt>
                <c:pt idx="42">
                  <c:v>55.049842638675599</c:v>
                </c:pt>
                <c:pt idx="43">
                  <c:v>50.717537855459199</c:v>
                </c:pt>
                <c:pt idx="44">
                  <c:v>48.1117531234243</c:v>
                </c:pt>
                <c:pt idx="45">
                  <c:v>47.6493418988643</c:v>
                </c:pt>
                <c:pt idx="46">
                  <c:v>46.792411947701801</c:v>
                </c:pt>
                <c:pt idx="47">
                  <c:v>49.271361918378098</c:v>
                </c:pt>
                <c:pt idx="48">
                  <c:v>51.037509169642902</c:v>
                </c:pt>
                <c:pt idx="49">
                  <c:v>49.725845106619403</c:v>
                </c:pt>
                <c:pt idx="50">
                  <c:v>51.2150705528001</c:v>
                </c:pt>
                <c:pt idx="51">
                  <c:v>54.501458943023003</c:v>
                </c:pt>
                <c:pt idx="52">
                  <c:v>51.911272677584698</c:v>
                </c:pt>
                <c:pt idx="53">
                  <c:v>50.619338733104897</c:v>
                </c:pt>
                <c:pt idx="54">
                  <c:v>52.434542895666603</c:v>
                </c:pt>
                <c:pt idx="55">
                  <c:v>50.826664592099</c:v>
                </c:pt>
                <c:pt idx="56">
                  <c:v>51.622133079309897</c:v>
                </c:pt>
                <c:pt idx="57">
                  <c:v>51.5483443087955</c:v>
                </c:pt>
                <c:pt idx="58">
                  <c:v>52.687304217133402</c:v>
                </c:pt>
                <c:pt idx="59">
                  <c:v>51.760242980440303</c:v>
                </c:pt>
                <c:pt idx="60">
                  <c:v>50.563943099995598</c:v>
                </c:pt>
                <c:pt idx="61">
                  <c:v>50.7560920631933</c:v>
                </c:pt>
                <c:pt idx="62">
                  <c:v>50.816211761670601</c:v>
                </c:pt>
                <c:pt idx="63">
                  <c:v>50.199518323422801</c:v>
                </c:pt>
                <c:pt idx="64">
                  <c:v>52.008757397704102</c:v>
                </c:pt>
                <c:pt idx="65">
                  <c:v>53.129328426240001</c:v>
                </c:pt>
                <c:pt idx="66">
                  <c:v>53.087868734991801</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25:$B$19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R$125:$R$197</c:f>
              <c:numCache>
                <c:formatCode>0.0_)</c:formatCode>
                <c:ptCount val="67"/>
                <c:pt idx="0">
                  <c:v>52.009614514124699</c:v>
                </c:pt>
                <c:pt idx="1">
                  <c:v>52.1043700808236</c:v>
                </c:pt>
                <c:pt idx="2">
                  <c:v>52.170407972881399</c:v>
                </c:pt>
                <c:pt idx="3">
                  <c:v>52.216184739549398</c:v>
                </c:pt>
                <c:pt idx="4">
                  <c:v>52.247888917220699</c:v>
                </c:pt>
                <c:pt idx="5">
                  <c:v>52.2793091630774</c:v>
                </c:pt>
                <c:pt idx="6">
                  <c:v>52.339120901623097</c:v>
                </c:pt>
                <c:pt idx="7">
                  <c:v>52.444927418006102</c:v>
                </c:pt>
                <c:pt idx="8">
                  <c:v>52.581891702778897</c:v>
                </c:pt>
                <c:pt idx="9">
                  <c:v>52.722836910001298</c:v>
                </c:pt>
                <c:pt idx="10">
                  <c:v>52.8516130835878</c:v>
                </c:pt>
                <c:pt idx="11">
                  <c:v>52.950870599808397</c:v>
                </c:pt>
                <c:pt idx="12">
                  <c:v>53.008835510589797</c:v>
                </c:pt>
                <c:pt idx="13">
                  <c:v>53.029189008668801</c:v>
                </c:pt>
                <c:pt idx="14">
                  <c:v>53.005932400612799</c:v>
                </c:pt>
                <c:pt idx="15">
                  <c:v>52.935164929927097</c:v>
                </c:pt>
                <c:pt idx="16">
                  <c:v>52.822913873074498</c:v>
                </c:pt>
                <c:pt idx="17">
                  <c:v>52.687110994415796</c:v>
                </c:pt>
                <c:pt idx="18">
                  <c:v>52.533503418046301</c:v>
                </c:pt>
                <c:pt idx="19">
                  <c:v>52.3669814655332</c:v>
                </c:pt>
                <c:pt idx="20">
                  <c:v>52.190018446153204</c:v>
                </c:pt>
                <c:pt idx="21">
                  <c:v>52.008125867685401</c:v>
                </c:pt>
                <c:pt idx="22">
                  <c:v>51.833405966328002</c:v>
                </c:pt>
                <c:pt idx="23">
                  <c:v>51.676869460542598</c:v>
                </c:pt>
                <c:pt idx="24">
                  <c:v>51.556638243664402</c:v>
                </c:pt>
                <c:pt idx="25">
                  <c:v>51.4887222210658</c:v>
                </c:pt>
                <c:pt idx="26">
                  <c:v>51.487750245921603</c:v>
                </c:pt>
                <c:pt idx="27">
                  <c:v>51.5633535671804</c:v>
                </c:pt>
                <c:pt idx="28">
                  <c:v>51.711835505463903</c:v>
                </c:pt>
                <c:pt idx="29">
                  <c:v>51.923919776217097</c:v>
                </c:pt>
                <c:pt idx="30">
                  <c:v>52.180060146784903</c:v>
                </c:pt>
                <c:pt idx="31">
                  <c:v>52.440406911311499</c:v>
                </c:pt>
                <c:pt idx="32">
                  <c:v>52.654554114743398</c:v>
                </c:pt>
                <c:pt idx="33">
                  <c:v>52.802150562899698</c:v>
                </c:pt>
                <c:pt idx="34">
                  <c:v>52.868779664700199</c:v>
                </c:pt>
                <c:pt idx="35">
                  <c:v>52.837716554190003</c:v>
                </c:pt>
                <c:pt idx="36">
                  <c:v>52.696258919827002</c:v>
                </c:pt>
                <c:pt idx="37">
                  <c:v>52.428321178462703</c:v>
                </c:pt>
                <c:pt idx="38">
                  <c:v>52.035763631255101</c:v>
                </c:pt>
                <c:pt idx="39">
                  <c:v>51.545487503828497</c:v>
                </c:pt>
                <c:pt idx="40">
                  <c:v>50.993103074539498</c:v>
                </c:pt>
                <c:pt idx="41">
                  <c:v>50.429156725799899</c:v>
                </c:pt>
                <c:pt idx="42">
                  <c:v>49.911107551205902</c:v>
                </c:pt>
                <c:pt idx="43">
                  <c:v>49.491364178793098</c:v>
                </c:pt>
                <c:pt idx="44">
                  <c:v>49.215225292082401</c:v>
                </c:pt>
                <c:pt idx="45">
                  <c:v>49.1091837379049</c:v>
                </c:pt>
                <c:pt idx="46">
                  <c:v>49.171447458429597</c:v>
                </c:pt>
                <c:pt idx="47">
                  <c:v>49.382189352129998</c:v>
                </c:pt>
                <c:pt idx="48">
                  <c:v>49.704292101823903</c:v>
                </c:pt>
                <c:pt idx="49">
                  <c:v>50.095774604160198</c:v>
                </c:pt>
                <c:pt idx="50">
                  <c:v>50.512928302462001</c:v>
                </c:pt>
                <c:pt idx="51">
                  <c:v>50.911093568785198</c:v>
                </c:pt>
                <c:pt idx="52">
                  <c:v>51.255068382900902</c:v>
                </c:pt>
                <c:pt idx="53">
                  <c:v>51.510585877344397</c:v>
                </c:pt>
                <c:pt idx="54">
                  <c:v>51.649603558737901</c:v>
                </c:pt>
                <c:pt idx="55">
                  <c:v>51.671688403030103</c:v>
                </c:pt>
                <c:pt idx="56">
                  <c:v>51.612582830803198</c:v>
                </c:pt>
                <c:pt idx="57">
                  <c:v>51.519133289372398</c:v>
                </c:pt>
                <c:pt idx="58">
                  <c:v>51.424255533568903</c:v>
                </c:pt>
                <c:pt idx="59">
                  <c:v>51.352630281309303</c:v>
                </c:pt>
                <c:pt idx="60">
                  <c:v>51.320768318416199</c:v>
                </c:pt>
                <c:pt idx="61">
                  <c:v>51.3436582210756</c:v>
                </c:pt>
                <c:pt idx="62">
                  <c:v>51.426701899374898</c:v>
                </c:pt>
                <c:pt idx="63">
                  <c:v>51.556308565969601</c:v>
                </c:pt>
                <c:pt idx="64">
                  <c:v>51.715070280364699</c:v>
                </c:pt>
                <c:pt idx="65">
                  <c:v>51.883782489098202</c:v>
                </c:pt>
                <c:pt idx="66">
                  <c:v>52.041764795267802</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388779800"/>
        <c:axId val="388780192"/>
      </c:lineChart>
      <c:catAx>
        <c:axId val="388779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8780192"/>
        <c:crossesAt val="50"/>
        <c:auto val="1"/>
        <c:lblAlgn val="ctr"/>
        <c:lblOffset val="50"/>
        <c:tickLblSkip val="1"/>
        <c:tickMarkSkip val="12"/>
        <c:noMultiLvlLbl val="1"/>
      </c:catAx>
      <c:valAx>
        <c:axId val="388780192"/>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8779800"/>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25:$B$19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S$125:$S$197</c:f>
              <c:numCache>
                <c:formatCode>0.0_)</c:formatCode>
                <c:ptCount val="67"/>
                <c:pt idx="0">
                  <c:v>53.2189469887727</c:v>
                </c:pt>
                <c:pt idx="1">
                  <c:v>52.073896129069297</c:v>
                </c:pt>
                <c:pt idx="2">
                  <c:v>52.194314890039003</c:v>
                </c:pt>
                <c:pt idx="3">
                  <c:v>52.402356997849601</c:v>
                </c:pt>
                <c:pt idx="4">
                  <c:v>52.803499646818302</c:v>
                </c:pt>
                <c:pt idx="5">
                  <c:v>52.569448624925798</c:v>
                </c:pt>
                <c:pt idx="6">
                  <c:v>54.423120532201303</c:v>
                </c:pt>
                <c:pt idx="7">
                  <c:v>52.562460377848602</c:v>
                </c:pt>
                <c:pt idx="8">
                  <c:v>52.7928645430054</c:v>
                </c:pt>
                <c:pt idx="9">
                  <c:v>52.558149106757597</c:v>
                </c:pt>
                <c:pt idx="10">
                  <c:v>54.0174816660817</c:v>
                </c:pt>
                <c:pt idx="11">
                  <c:v>52.839647192413601</c:v>
                </c:pt>
                <c:pt idx="12">
                  <c:v>52.207911607211201</c:v>
                </c:pt>
                <c:pt idx="13">
                  <c:v>52.6395468003156</c:v>
                </c:pt>
                <c:pt idx="14">
                  <c:v>53.408034651784199</c:v>
                </c:pt>
                <c:pt idx="15">
                  <c:v>53.258980850617398</c:v>
                </c:pt>
                <c:pt idx="16">
                  <c:v>52.8756018391365</c:v>
                </c:pt>
                <c:pt idx="17">
                  <c:v>54.244882903782297</c:v>
                </c:pt>
                <c:pt idx="18">
                  <c:v>52.383228223217301</c:v>
                </c:pt>
                <c:pt idx="19">
                  <c:v>53.6595031773264</c:v>
                </c:pt>
                <c:pt idx="20">
                  <c:v>51.835689252791703</c:v>
                </c:pt>
                <c:pt idx="21">
                  <c:v>51.285124894454903</c:v>
                </c:pt>
                <c:pt idx="22">
                  <c:v>52.616068927948199</c:v>
                </c:pt>
                <c:pt idx="23">
                  <c:v>52.490915375643098</c:v>
                </c:pt>
                <c:pt idx="24">
                  <c:v>52.995732452194503</c:v>
                </c:pt>
                <c:pt idx="25">
                  <c:v>53.097832036446697</c:v>
                </c:pt>
                <c:pt idx="26">
                  <c:v>53.311790320578901</c:v>
                </c:pt>
                <c:pt idx="27">
                  <c:v>52.310808901743599</c:v>
                </c:pt>
                <c:pt idx="28">
                  <c:v>54.257991854891898</c:v>
                </c:pt>
                <c:pt idx="29">
                  <c:v>53.099264980301797</c:v>
                </c:pt>
                <c:pt idx="30">
                  <c:v>54.394725978969497</c:v>
                </c:pt>
                <c:pt idx="31">
                  <c:v>52.689677544109998</c:v>
                </c:pt>
                <c:pt idx="32">
                  <c:v>53.847438654733097</c:v>
                </c:pt>
                <c:pt idx="33">
                  <c:v>53.294859391378701</c:v>
                </c:pt>
                <c:pt idx="34">
                  <c:v>52.389023106806299</c:v>
                </c:pt>
                <c:pt idx="35">
                  <c:v>54.255437319206003</c:v>
                </c:pt>
                <c:pt idx="36">
                  <c:v>55.052661187326798</c:v>
                </c:pt>
                <c:pt idx="37">
                  <c:v>52.929786739418603</c:v>
                </c:pt>
                <c:pt idx="38">
                  <c:v>52.431709144819699</c:v>
                </c:pt>
                <c:pt idx="39">
                  <c:v>53.302748714214502</c:v>
                </c:pt>
                <c:pt idx="40">
                  <c:v>53.963497386262901</c:v>
                </c:pt>
                <c:pt idx="41">
                  <c:v>48.405632340411003</c:v>
                </c:pt>
                <c:pt idx="42">
                  <c:v>50.088893041483701</c:v>
                </c:pt>
                <c:pt idx="43">
                  <c:v>54.791770629027702</c:v>
                </c:pt>
                <c:pt idx="44">
                  <c:v>53.068539509047199</c:v>
                </c:pt>
                <c:pt idx="45">
                  <c:v>53.858056876491503</c:v>
                </c:pt>
                <c:pt idx="46">
                  <c:v>52.872503783676201</c:v>
                </c:pt>
                <c:pt idx="47">
                  <c:v>52.627503243089897</c:v>
                </c:pt>
                <c:pt idx="48">
                  <c:v>52.855793553103801</c:v>
                </c:pt>
                <c:pt idx="49">
                  <c:v>53.358857651866799</c:v>
                </c:pt>
                <c:pt idx="50">
                  <c:v>54.586618054413499</c:v>
                </c:pt>
                <c:pt idx="51">
                  <c:v>51.689983386847402</c:v>
                </c:pt>
                <c:pt idx="52">
                  <c:v>53.060942993627201</c:v>
                </c:pt>
                <c:pt idx="53">
                  <c:v>53.285173766968597</c:v>
                </c:pt>
                <c:pt idx="54">
                  <c:v>52.694273957541597</c:v>
                </c:pt>
                <c:pt idx="55">
                  <c:v>52.513518222944398</c:v>
                </c:pt>
                <c:pt idx="56">
                  <c:v>51.537019010771402</c:v>
                </c:pt>
                <c:pt idx="57">
                  <c:v>52.357335441151598</c:v>
                </c:pt>
                <c:pt idx="58">
                  <c:v>53.867597897504098</c:v>
                </c:pt>
                <c:pt idx="59">
                  <c:v>52.464124856193202</c:v>
                </c:pt>
                <c:pt idx="60">
                  <c:v>49.942288639831503</c:v>
                </c:pt>
                <c:pt idx="61">
                  <c:v>53.049288223137097</c:v>
                </c:pt>
                <c:pt idx="62">
                  <c:v>52.144002467106603</c:v>
                </c:pt>
                <c:pt idx="63">
                  <c:v>54.693194498653703</c:v>
                </c:pt>
                <c:pt idx="64">
                  <c:v>53.661010279449698</c:v>
                </c:pt>
                <c:pt idx="65">
                  <c:v>54.671775617862998</c:v>
                </c:pt>
                <c:pt idx="66">
                  <c:v>54.917919864673003</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25:$B$19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T$125:$T$197</c:f>
              <c:numCache>
                <c:formatCode>0.0_)</c:formatCode>
                <c:ptCount val="67"/>
                <c:pt idx="0">
                  <c:v>52.175194804915698</c:v>
                </c:pt>
                <c:pt idx="1">
                  <c:v>52.241564037591097</c:v>
                </c:pt>
                <c:pt idx="2">
                  <c:v>52.372108067645101</c:v>
                </c:pt>
                <c:pt idx="3">
                  <c:v>52.524458010687503</c:v>
                </c:pt>
                <c:pt idx="4">
                  <c:v>52.637701464492601</c:v>
                </c:pt>
                <c:pt idx="5">
                  <c:v>52.725732969095503</c:v>
                </c:pt>
                <c:pt idx="6">
                  <c:v>52.816810488193603</c:v>
                </c:pt>
                <c:pt idx="7">
                  <c:v>52.890047672971697</c:v>
                </c:pt>
                <c:pt idx="8">
                  <c:v>52.892546910001201</c:v>
                </c:pt>
                <c:pt idx="9">
                  <c:v>52.855214875007697</c:v>
                </c:pt>
                <c:pt idx="10">
                  <c:v>52.819453645038401</c:v>
                </c:pt>
                <c:pt idx="11">
                  <c:v>52.787100141395499</c:v>
                </c:pt>
                <c:pt idx="12">
                  <c:v>52.8132468311521</c:v>
                </c:pt>
                <c:pt idx="13">
                  <c:v>52.893589940543798</c:v>
                </c:pt>
                <c:pt idx="14">
                  <c:v>53.03265258943</c:v>
                </c:pt>
                <c:pt idx="15">
                  <c:v>53.219289366307699</c:v>
                </c:pt>
                <c:pt idx="16">
                  <c:v>53.329930768325099</c:v>
                </c:pt>
                <c:pt idx="17">
                  <c:v>53.271519685137299</c:v>
                </c:pt>
                <c:pt idx="18">
                  <c:v>53.014508647439499</c:v>
                </c:pt>
                <c:pt idx="19">
                  <c:v>52.667850425243799</c:v>
                </c:pt>
                <c:pt idx="20">
                  <c:v>52.371151889436803</c:v>
                </c:pt>
                <c:pt idx="21">
                  <c:v>52.241082072301502</c:v>
                </c:pt>
                <c:pt idx="22">
                  <c:v>52.271141380642597</c:v>
                </c:pt>
                <c:pt idx="23">
                  <c:v>52.4565945843596</c:v>
                </c:pt>
                <c:pt idx="24">
                  <c:v>52.706556569016897</c:v>
                </c:pt>
                <c:pt idx="25">
                  <c:v>52.956891946752698</c:v>
                </c:pt>
                <c:pt idx="26">
                  <c:v>53.168563222817397</c:v>
                </c:pt>
                <c:pt idx="27">
                  <c:v>53.305685893823799</c:v>
                </c:pt>
                <c:pt idx="28">
                  <c:v>53.4383174572529</c:v>
                </c:pt>
                <c:pt idx="29">
                  <c:v>53.523740545449499</c:v>
                </c:pt>
                <c:pt idx="30">
                  <c:v>53.506466433756302</c:v>
                </c:pt>
                <c:pt idx="31">
                  <c:v>53.454243156954</c:v>
                </c:pt>
                <c:pt idx="32">
                  <c:v>53.430454932964899</c:v>
                </c:pt>
                <c:pt idx="33">
                  <c:v>53.441567656063398</c:v>
                </c:pt>
                <c:pt idx="34">
                  <c:v>53.493676662839</c:v>
                </c:pt>
                <c:pt idx="35">
                  <c:v>53.558062335706197</c:v>
                </c:pt>
                <c:pt idx="36">
                  <c:v>53.525867387171502</c:v>
                </c:pt>
                <c:pt idx="37">
                  <c:v>53.352192159897101</c:v>
                </c:pt>
                <c:pt idx="38">
                  <c:v>53.0154484614201</c:v>
                </c:pt>
                <c:pt idx="39">
                  <c:v>52.614011633474</c:v>
                </c:pt>
                <c:pt idx="40">
                  <c:v>52.284654170888302</c:v>
                </c:pt>
                <c:pt idx="41">
                  <c:v>52.178642623763999</c:v>
                </c:pt>
                <c:pt idx="42">
                  <c:v>52.313139332556098</c:v>
                </c:pt>
                <c:pt idx="43">
                  <c:v>52.5478007785917</c:v>
                </c:pt>
                <c:pt idx="44">
                  <c:v>52.766168134690801</c:v>
                </c:pt>
                <c:pt idx="45">
                  <c:v>52.9722060837355</c:v>
                </c:pt>
                <c:pt idx="46">
                  <c:v>53.116205468039198</c:v>
                </c:pt>
                <c:pt idx="47">
                  <c:v>53.156188557835002</c:v>
                </c:pt>
                <c:pt idx="48">
                  <c:v>53.1527019783368</c:v>
                </c:pt>
                <c:pt idx="49">
                  <c:v>53.155041597425999</c:v>
                </c:pt>
                <c:pt idx="50">
                  <c:v>53.185639938005302</c:v>
                </c:pt>
                <c:pt idx="51">
                  <c:v>53.179993041476301</c:v>
                </c:pt>
                <c:pt idx="52">
                  <c:v>53.057232708140198</c:v>
                </c:pt>
                <c:pt idx="53">
                  <c:v>52.831764756601203</c:v>
                </c:pt>
                <c:pt idx="54">
                  <c:v>52.602895572692603</c:v>
                </c:pt>
                <c:pt idx="55">
                  <c:v>52.432559786059102</c:v>
                </c:pt>
                <c:pt idx="56">
                  <c:v>52.3644882694459</c:v>
                </c:pt>
                <c:pt idx="57">
                  <c:v>52.338398837417998</c:v>
                </c:pt>
                <c:pt idx="58">
                  <c:v>52.3650638731919</c:v>
                </c:pt>
                <c:pt idx="59">
                  <c:v>52.479466991791597</c:v>
                </c:pt>
                <c:pt idx="60">
                  <c:v>52.653721564680801</c:v>
                </c:pt>
                <c:pt idx="61">
                  <c:v>52.891094371800598</c:v>
                </c:pt>
                <c:pt idx="62">
                  <c:v>53.226499147525097</c:v>
                </c:pt>
                <c:pt idx="63">
                  <c:v>53.664573399479202</c:v>
                </c:pt>
                <c:pt idx="64">
                  <c:v>54.140018932187097</c:v>
                </c:pt>
                <c:pt idx="65">
                  <c:v>54.519246708098201</c:v>
                </c:pt>
                <c:pt idx="66">
                  <c:v>54.710350834995602</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388780976"/>
        <c:axId val="388781368"/>
      </c:lineChart>
      <c:catAx>
        <c:axId val="3887809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88781368"/>
        <c:crossesAt val="50"/>
        <c:auto val="1"/>
        <c:lblAlgn val="ctr"/>
        <c:lblOffset val="50"/>
        <c:tickLblSkip val="1"/>
        <c:tickMarkSkip val="12"/>
        <c:noMultiLvlLbl val="1"/>
      </c:catAx>
      <c:valAx>
        <c:axId val="388781368"/>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88780976"/>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25:$B$19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U$125:$U$197</c:f>
              <c:numCache>
                <c:formatCode>0.0_)</c:formatCode>
                <c:ptCount val="67"/>
                <c:pt idx="0">
                  <c:v>56.985011533474697</c:v>
                </c:pt>
                <c:pt idx="1">
                  <c:v>55.945047199606499</c:v>
                </c:pt>
                <c:pt idx="2">
                  <c:v>54.606843509833901</c:v>
                </c:pt>
                <c:pt idx="3">
                  <c:v>54.3074417303487</c:v>
                </c:pt>
                <c:pt idx="4">
                  <c:v>55.332533315939202</c:v>
                </c:pt>
                <c:pt idx="5">
                  <c:v>54.0820321591913</c:v>
                </c:pt>
                <c:pt idx="6">
                  <c:v>55.798168785071901</c:v>
                </c:pt>
                <c:pt idx="7">
                  <c:v>55.238178751773503</c:v>
                </c:pt>
                <c:pt idx="8">
                  <c:v>55.4268277699572</c:v>
                </c:pt>
                <c:pt idx="9">
                  <c:v>55.801684485081502</c:v>
                </c:pt>
                <c:pt idx="10">
                  <c:v>55.835653111817003</c:v>
                </c:pt>
                <c:pt idx="11">
                  <c:v>55.351712197843803</c:v>
                </c:pt>
                <c:pt idx="12">
                  <c:v>53.588028306747802</c:v>
                </c:pt>
                <c:pt idx="13">
                  <c:v>55.628680278757898</c:v>
                </c:pt>
                <c:pt idx="14">
                  <c:v>56.942334465719803</c:v>
                </c:pt>
                <c:pt idx="15">
                  <c:v>56.203911846098499</c:v>
                </c:pt>
                <c:pt idx="16">
                  <c:v>54.687622368046</c:v>
                </c:pt>
                <c:pt idx="17">
                  <c:v>57.660986980100397</c:v>
                </c:pt>
                <c:pt idx="18">
                  <c:v>56.636681107129498</c:v>
                </c:pt>
                <c:pt idx="19">
                  <c:v>56.605773864496797</c:v>
                </c:pt>
                <c:pt idx="20">
                  <c:v>55.105273588783703</c:v>
                </c:pt>
                <c:pt idx="21">
                  <c:v>54.367691183660703</c:v>
                </c:pt>
                <c:pt idx="22">
                  <c:v>54.779845655715803</c:v>
                </c:pt>
                <c:pt idx="23">
                  <c:v>55.120216330522403</c:v>
                </c:pt>
                <c:pt idx="24">
                  <c:v>55.354767136050398</c:v>
                </c:pt>
                <c:pt idx="25">
                  <c:v>54.519838317669802</c:v>
                </c:pt>
                <c:pt idx="26">
                  <c:v>54.669584508649599</c:v>
                </c:pt>
                <c:pt idx="27">
                  <c:v>54.725228106236997</c:v>
                </c:pt>
                <c:pt idx="28">
                  <c:v>55.957553714721797</c:v>
                </c:pt>
                <c:pt idx="29">
                  <c:v>56.683630061877999</c:v>
                </c:pt>
                <c:pt idx="30">
                  <c:v>56.589822077630402</c:v>
                </c:pt>
                <c:pt idx="31">
                  <c:v>57.149845354184897</c:v>
                </c:pt>
                <c:pt idx="32">
                  <c:v>56.486856156865201</c:v>
                </c:pt>
                <c:pt idx="33">
                  <c:v>56.832920312255098</c:v>
                </c:pt>
                <c:pt idx="34">
                  <c:v>56.493208927154598</c:v>
                </c:pt>
                <c:pt idx="35">
                  <c:v>56.693342568058</c:v>
                </c:pt>
                <c:pt idx="36">
                  <c:v>57.548086644193901</c:v>
                </c:pt>
                <c:pt idx="37">
                  <c:v>54.480159574589202</c:v>
                </c:pt>
                <c:pt idx="38">
                  <c:v>55.3894237815758</c:v>
                </c:pt>
                <c:pt idx="39">
                  <c:v>55.709390898398098</c:v>
                </c:pt>
                <c:pt idx="40">
                  <c:v>55.247072890029898</c:v>
                </c:pt>
                <c:pt idx="41">
                  <c:v>53.562825771398103</c:v>
                </c:pt>
                <c:pt idx="42">
                  <c:v>51.642214997598899</c:v>
                </c:pt>
                <c:pt idx="43">
                  <c:v>52.810069498720601</c:v>
                </c:pt>
                <c:pt idx="44">
                  <c:v>53.744573486532701</c:v>
                </c:pt>
                <c:pt idx="45">
                  <c:v>53.951148434648999</c:v>
                </c:pt>
                <c:pt idx="46">
                  <c:v>53.911764077881998</c:v>
                </c:pt>
                <c:pt idx="47">
                  <c:v>54.168234396616697</c:v>
                </c:pt>
                <c:pt idx="48">
                  <c:v>53.991867206983599</c:v>
                </c:pt>
                <c:pt idx="49">
                  <c:v>53.811681440037198</c:v>
                </c:pt>
                <c:pt idx="50">
                  <c:v>53.381625579385897</c:v>
                </c:pt>
                <c:pt idx="51">
                  <c:v>53.260803729973901</c:v>
                </c:pt>
                <c:pt idx="52">
                  <c:v>52.846669542491</c:v>
                </c:pt>
                <c:pt idx="53">
                  <c:v>55.696828479884402</c:v>
                </c:pt>
                <c:pt idx="54">
                  <c:v>52.795704315724798</c:v>
                </c:pt>
                <c:pt idx="55">
                  <c:v>53.340905053865498</c:v>
                </c:pt>
                <c:pt idx="56">
                  <c:v>53.846859975382799</c:v>
                </c:pt>
                <c:pt idx="57">
                  <c:v>53.178055007571402</c:v>
                </c:pt>
                <c:pt idx="58">
                  <c:v>53.7573647734255</c:v>
                </c:pt>
                <c:pt idx="59">
                  <c:v>51.844413478485997</c:v>
                </c:pt>
                <c:pt idx="60">
                  <c:v>50.887342771557101</c:v>
                </c:pt>
                <c:pt idx="61">
                  <c:v>53.274012374525697</c:v>
                </c:pt>
                <c:pt idx="62">
                  <c:v>53.707381517017097</c:v>
                </c:pt>
                <c:pt idx="63">
                  <c:v>54.3955001890182</c:v>
                </c:pt>
                <c:pt idx="64">
                  <c:v>53.874884472499701</c:v>
                </c:pt>
                <c:pt idx="65">
                  <c:v>53.915582430950501</c:v>
                </c:pt>
                <c:pt idx="66">
                  <c:v>54.9164387751565</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25:$B$19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IAT MAN'!$V$125:$V$197</c:f>
              <c:numCache>
                <c:formatCode>0.0_)</c:formatCode>
                <c:ptCount val="67"/>
                <c:pt idx="0">
                  <c:v>55.324795876437797</c:v>
                </c:pt>
                <c:pt idx="1">
                  <c:v>55.244199242647802</c:v>
                </c:pt>
                <c:pt idx="2">
                  <c:v>55.091314737116299</c:v>
                </c:pt>
                <c:pt idx="3">
                  <c:v>54.944792074315302</c:v>
                </c:pt>
                <c:pt idx="4">
                  <c:v>54.872888245294497</c:v>
                </c:pt>
                <c:pt idx="5">
                  <c:v>54.952607492400602</c:v>
                </c:pt>
                <c:pt idx="6">
                  <c:v>55.156170771187803</c:v>
                </c:pt>
                <c:pt idx="7">
                  <c:v>55.377903518301402</c:v>
                </c:pt>
                <c:pt idx="8">
                  <c:v>55.515140684805203</c:v>
                </c:pt>
                <c:pt idx="9">
                  <c:v>55.562155553493298</c:v>
                </c:pt>
                <c:pt idx="10">
                  <c:v>55.591585495418101</c:v>
                </c:pt>
                <c:pt idx="11">
                  <c:v>55.633783335870199</c:v>
                </c:pt>
                <c:pt idx="12">
                  <c:v>55.742278399181103</c:v>
                </c:pt>
                <c:pt idx="13">
                  <c:v>55.964241113999002</c:v>
                </c:pt>
                <c:pt idx="14">
                  <c:v>56.276969965005499</c:v>
                </c:pt>
                <c:pt idx="15">
                  <c:v>56.6277337593745</c:v>
                </c:pt>
                <c:pt idx="16">
                  <c:v>56.865313220026302</c:v>
                </c:pt>
                <c:pt idx="17">
                  <c:v>56.849405455229103</c:v>
                </c:pt>
                <c:pt idx="18">
                  <c:v>56.549441519331602</c:v>
                </c:pt>
                <c:pt idx="19">
                  <c:v>56.077525026179799</c:v>
                </c:pt>
                <c:pt idx="20">
                  <c:v>55.573683405516199</c:v>
                </c:pt>
                <c:pt idx="21">
                  <c:v>55.156731514083901</c:v>
                </c:pt>
                <c:pt idx="22">
                  <c:v>54.864129358712702</c:v>
                </c:pt>
                <c:pt idx="23">
                  <c:v>54.722683691517297</c:v>
                </c:pt>
                <c:pt idx="24">
                  <c:v>54.713390934100303</c:v>
                </c:pt>
                <c:pt idx="25">
                  <c:v>54.795569617067898</c:v>
                </c:pt>
                <c:pt idx="26">
                  <c:v>54.997295768944603</c:v>
                </c:pt>
                <c:pt idx="27">
                  <c:v>55.314624584332797</c:v>
                </c:pt>
                <c:pt idx="28">
                  <c:v>55.747714850845597</c:v>
                </c:pt>
                <c:pt idx="29">
                  <c:v>56.215621658070503</c:v>
                </c:pt>
                <c:pt idx="30">
                  <c:v>56.586059192542997</c:v>
                </c:pt>
                <c:pt idx="31">
                  <c:v>56.7932032305009</c:v>
                </c:pt>
                <c:pt idx="32">
                  <c:v>56.858561046613403</c:v>
                </c:pt>
                <c:pt idx="33">
                  <c:v>56.834633830924197</c:v>
                </c:pt>
                <c:pt idx="34">
                  <c:v>56.762076018033298</c:v>
                </c:pt>
                <c:pt idx="35">
                  <c:v>56.676795949964003</c:v>
                </c:pt>
                <c:pt idx="36">
                  <c:v>56.531895382752097</c:v>
                </c:pt>
                <c:pt idx="37">
                  <c:v>56.272635794104303</c:v>
                </c:pt>
                <c:pt idx="38">
                  <c:v>55.843559091936299</c:v>
                </c:pt>
                <c:pt idx="39">
                  <c:v>55.248574776222704</c:v>
                </c:pt>
                <c:pt idx="40">
                  <c:v>54.595193573557701</c:v>
                </c:pt>
                <c:pt idx="41">
                  <c:v>54.005368269372198</c:v>
                </c:pt>
                <c:pt idx="42">
                  <c:v>53.601136574681298</c:v>
                </c:pt>
                <c:pt idx="43">
                  <c:v>53.432977809597702</c:v>
                </c:pt>
                <c:pt idx="44">
                  <c:v>53.485451331169998</c:v>
                </c:pt>
                <c:pt idx="45">
                  <c:v>53.686255834577601</c:v>
                </c:pt>
                <c:pt idx="46">
                  <c:v>53.908612597773697</c:v>
                </c:pt>
                <c:pt idx="47">
                  <c:v>54.000360017959402</c:v>
                </c:pt>
                <c:pt idx="48">
                  <c:v>53.926779913369302</c:v>
                </c:pt>
                <c:pt idx="49">
                  <c:v>53.731513646215497</c:v>
                </c:pt>
                <c:pt idx="50">
                  <c:v>53.475108439604199</c:v>
                </c:pt>
                <c:pt idx="51">
                  <c:v>53.257651133389103</c:v>
                </c:pt>
                <c:pt idx="52">
                  <c:v>53.117482200575203</c:v>
                </c:pt>
                <c:pt idx="53">
                  <c:v>53.109844612444597</c:v>
                </c:pt>
                <c:pt idx="54">
                  <c:v>53.2027309409821</c:v>
                </c:pt>
                <c:pt idx="55">
                  <c:v>53.303269013665897</c:v>
                </c:pt>
                <c:pt idx="56">
                  <c:v>53.3325181332659</c:v>
                </c:pt>
                <c:pt idx="57">
                  <c:v>53.259356548160397</c:v>
                </c:pt>
                <c:pt idx="58">
                  <c:v>53.146879198376197</c:v>
                </c:pt>
                <c:pt idx="59">
                  <c:v>53.083790617529601</c:v>
                </c:pt>
                <c:pt idx="60">
                  <c:v>53.120271410320797</c:v>
                </c:pt>
                <c:pt idx="61">
                  <c:v>53.281449386042901</c:v>
                </c:pt>
                <c:pt idx="62">
                  <c:v>53.564837412541102</c:v>
                </c:pt>
                <c:pt idx="63">
                  <c:v>53.884339882389298</c:v>
                </c:pt>
                <c:pt idx="64">
                  <c:v>54.154410347052099</c:v>
                </c:pt>
                <c:pt idx="65">
                  <c:v>54.324032724108299</c:v>
                </c:pt>
                <c:pt idx="66">
                  <c:v>54.389229667432602</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58593920"/>
        <c:axId val="458595488"/>
      </c:lineChart>
      <c:catAx>
        <c:axId val="4585939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8595488"/>
        <c:crossesAt val="50"/>
        <c:auto val="1"/>
        <c:lblAlgn val="ctr"/>
        <c:lblOffset val="50"/>
        <c:tickLblSkip val="1"/>
        <c:tickMarkSkip val="12"/>
        <c:noMultiLvlLbl val="1"/>
      </c:catAx>
      <c:valAx>
        <c:axId val="458595488"/>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859392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8B00-FA20-46AF-9357-2DA516E7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3604</Words>
  <Characters>2056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SALA DE PRENSA</cp:lastModifiedBy>
  <cp:revision>102</cp:revision>
  <cp:lastPrinted>2019-05-28T16:08:00Z</cp:lastPrinted>
  <dcterms:created xsi:type="dcterms:W3CDTF">2019-04-29T20:49:00Z</dcterms:created>
  <dcterms:modified xsi:type="dcterms:W3CDTF">2019-07-31T23:43:00Z</dcterms:modified>
  <cp:category>Encuesta Mensual de Opinión Empresarial (EMOE)</cp:category>
  <cp:version>1</cp:version>
</cp:coreProperties>
</file>